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D8EB3C" w14:textId="6E103CF0" w:rsidR="00535840" w:rsidRPr="00486E69" w:rsidRDefault="009750CF" w:rsidP="00486E69">
      <w:pPr>
        <w:pStyle w:val="Kop1"/>
        <w:jc w:val="both"/>
        <w:rPr>
          <w:rFonts w:ascii="Calibri" w:hAnsi="Calibri" w:cs="Calibri"/>
          <w:b/>
          <w:kern w:val="36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036EEF44" wp14:editId="428ADC6B">
                <wp:simplePos x="0" y="0"/>
                <wp:positionH relativeFrom="page">
                  <wp:posOffset>6772275</wp:posOffset>
                </wp:positionH>
                <wp:positionV relativeFrom="page">
                  <wp:posOffset>0</wp:posOffset>
                </wp:positionV>
                <wp:extent cx="3912870" cy="1191895"/>
                <wp:effectExtent l="0" t="0" r="0" b="0"/>
                <wp:wrapNone/>
                <wp:docPr id="3" name="Papi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303259" y="699135"/>
                            <a:ext cx="273685" cy="167640"/>
                          </a:xfrm>
                          <a:custGeom>
                            <a:avLst/>
                            <a:gdLst>
                              <a:gd name="T0" fmla="*/ 807 w 862"/>
                              <a:gd name="T1" fmla="*/ 375 h 528"/>
                              <a:gd name="T2" fmla="*/ 769 w 862"/>
                              <a:gd name="T3" fmla="*/ 377 h 528"/>
                              <a:gd name="T4" fmla="*/ 765 w 862"/>
                              <a:gd name="T5" fmla="*/ 377 h 528"/>
                              <a:gd name="T6" fmla="*/ 521 w 862"/>
                              <a:gd name="T7" fmla="*/ 331 h 528"/>
                              <a:gd name="T8" fmla="*/ 198 w 862"/>
                              <a:gd name="T9" fmla="*/ 61 h 528"/>
                              <a:gd name="T10" fmla="*/ 198 w 862"/>
                              <a:gd name="T11" fmla="*/ 61 h 528"/>
                              <a:gd name="T12" fmla="*/ 198 w 862"/>
                              <a:gd name="T13" fmla="*/ 61 h 528"/>
                              <a:gd name="T14" fmla="*/ 134 w 862"/>
                              <a:gd name="T15" fmla="*/ 51 h 528"/>
                              <a:gd name="T16" fmla="*/ 29 w 862"/>
                              <a:gd name="T17" fmla="*/ 17 h 528"/>
                              <a:gd name="T18" fmla="*/ 0 w 862"/>
                              <a:gd name="T19" fmla="*/ 0 h 528"/>
                              <a:gd name="T20" fmla="*/ 0 w 862"/>
                              <a:gd name="T21" fmla="*/ 174 h 528"/>
                              <a:gd name="T22" fmla="*/ 613 w 862"/>
                              <a:gd name="T23" fmla="*/ 528 h 528"/>
                              <a:gd name="T24" fmla="*/ 862 w 862"/>
                              <a:gd name="T25" fmla="*/ 384 h 528"/>
                              <a:gd name="T26" fmla="*/ 821 w 862"/>
                              <a:gd name="T27" fmla="*/ 375 h 528"/>
                              <a:gd name="T28" fmla="*/ 807 w 862"/>
                              <a:gd name="T29" fmla="*/ 375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2" h="528">
                                <a:moveTo>
                                  <a:pt x="807" y="375"/>
                                </a:moveTo>
                                <a:cubicBezTo>
                                  <a:pt x="794" y="376"/>
                                  <a:pt x="782" y="377"/>
                                  <a:pt x="769" y="377"/>
                                </a:cubicBezTo>
                                <a:cubicBezTo>
                                  <a:pt x="765" y="377"/>
                                  <a:pt x="765" y="377"/>
                                  <a:pt x="765" y="377"/>
                                </a:cubicBezTo>
                                <a:cubicBezTo>
                                  <a:pt x="679" y="377"/>
                                  <a:pt x="600" y="362"/>
                                  <a:pt x="521" y="331"/>
                                </a:cubicBezTo>
                                <a:cubicBezTo>
                                  <a:pt x="387" y="279"/>
                                  <a:pt x="278" y="186"/>
                                  <a:pt x="198" y="61"/>
                                </a:cubicBezTo>
                                <a:cubicBezTo>
                                  <a:pt x="198" y="61"/>
                                  <a:pt x="198" y="61"/>
                                  <a:pt x="198" y="61"/>
                                </a:cubicBezTo>
                                <a:cubicBezTo>
                                  <a:pt x="198" y="61"/>
                                  <a:pt x="198" y="61"/>
                                  <a:pt x="198" y="61"/>
                                </a:cubicBezTo>
                                <a:cubicBezTo>
                                  <a:pt x="178" y="58"/>
                                  <a:pt x="154" y="56"/>
                                  <a:pt x="134" y="51"/>
                                </a:cubicBezTo>
                                <a:cubicBezTo>
                                  <a:pt x="98" y="43"/>
                                  <a:pt x="62" y="32"/>
                                  <a:pt x="29" y="17"/>
                                </a:cubicBezTo>
                                <a:cubicBezTo>
                                  <a:pt x="22" y="14"/>
                                  <a:pt x="7" y="3"/>
                                  <a:pt x="0" y="0"/>
                                </a:cubicBezTo>
                                <a:cubicBezTo>
                                  <a:pt x="0" y="174"/>
                                  <a:pt x="0" y="174"/>
                                  <a:pt x="0" y="174"/>
                                </a:cubicBezTo>
                                <a:cubicBezTo>
                                  <a:pt x="613" y="528"/>
                                  <a:pt x="613" y="528"/>
                                  <a:pt x="613" y="528"/>
                                </a:cubicBezTo>
                                <a:cubicBezTo>
                                  <a:pt x="862" y="384"/>
                                  <a:pt x="862" y="384"/>
                                  <a:pt x="862" y="384"/>
                                </a:cubicBezTo>
                                <a:cubicBezTo>
                                  <a:pt x="854" y="372"/>
                                  <a:pt x="835" y="373"/>
                                  <a:pt x="821" y="375"/>
                                </a:cubicBezTo>
                                <a:cubicBezTo>
                                  <a:pt x="817" y="375"/>
                                  <a:pt x="812" y="375"/>
                                  <a:pt x="807" y="3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0E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532494" y="445135"/>
                            <a:ext cx="160020" cy="374650"/>
                          </a:xfrm>
                          <a:custGeom>
                            <a:avLst/>
                            <a:gdLst>
                              <a:gd name="T0" fmla="*/ 42 w 504"/>
                              <a:gd name="T1" fmla="*/ 0 h 1180"/>
                              <a:gd name="T2" fmla="*/ 34 w 504"/>
                              <a:gd name="T3" fmla="*/ 8 h 1180"/>
                              <a:gd name="T4" fmla="*/ 52 w 504"/>
                              <a:gd name="T5" fmla="*/ 48 h 1180"/>
                              <a:gd name="T6" fmla="*/ 71 w 504"/>
                              <a:gd name="T7" fmla="*/ 87 h 1180"/>
                              <a:gd name="T8" fmla="*/ 79 w 504"/>
                              <a:gd name="T9" fmla="*/ 110 h 1180"/>
                              <a:gd name="T10" fmla="*/ 107 w 504"/>
                              <a:gd name="T11" fmla="*/ 339 h 1180"/>
                              <a:gd name="T12" fmla="*/ 0 w 504"/>
                              <a:gd name="T13" fmla="*/ 630 h 1180"/>
                              <a:gd name="T14" fmla="*/ 0 w 504"/>
                              <a:gd name="T15" fmla="*/ 630 h 1180"/>
                              <a:gd name="T16" fmla="*/ 0 w 504"/>
                              <a:gd name="T17" fmla="*/ 630 h 1180"/>
                              <a:gd name="T18" fmla="*/ 112 w 504"/>
                              <a:gd name="T19" fmla="*/ 835 h 1180"/>
                              <a:gd name="T20" fmla="*/ 143 w 504"/>
                              <a:gd name="T21" fmla="*/ 1147 h 1180"/>
                              <a:gd name="T22" fmla="*/ 147 w 504"/>
                              <a:gd name="T23" fmla="*/ 1180 h 1180"/>
                              <a:gd name="T24" fmla="*/ 219 w 504"/>
                              <a:gd name="T25" fmla="*/ 1138 h 1180"/>
                              <a:gd name="T26" fmla="*/ 504 w 504"/>
                              <a:gd name="T27" fmla="*/ 974 h 1180"/>
                              <a:gd name="T28" fmla="*/ 504 w 504"/>
                              <a:gd name="T29" fmla="*/ 266 h 1180"/>
                              <a:gd name="T30" fmla="*/ 42 w 504"/>
                              <a:gd name="T31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4" h="1180">
                                <a:moveTo>
                                  <a:pt x="42" y="0"/>
                                </a:moveTo>
                                <a:cubicBezTo>
                                  <a:pt x="43" y="2"/>
                                  <a:pt x="33" y="5"/>
                                  <a:pt x="34" y="8"/>
                                </a:cubicBezTo>
                                <a:cubicBezTo>
                                  <a:pt x="41" y="21"/>
                                  <a:pt x="46" y="35"/>
                                  <a:pt x="52" y="48"/>
                                </a:cubicBezTo>
                                <a:cubicBezTo>
                                  <a:pt x="58" y="61"/>
                                  <a:pt x="66" y="74"/>
                                  <a:pt x="71" y="87"/>
                                </a:cubicBezTo>
                                <a:cubicBezTo>
                                  <a:pt x="74" y="94"/>
                                  <a:pt x="76" y="102"/>
                                  <a:pt x="79" y="110"/>
                                </a:cubicBezTo>
                                <a:cubicBezTo>
                                  <a:pt x="105" y="187"/>
                                  <a:pt x="113" y="262"/>
                                  <a:pt x="107" y="339"/>
                                </a:cubicBezTo>
                                <a:cubicBezTo>
                                  <a:pt x="98" y="444"/>
                                  <a:pt x="60" y="545"/>
                                  <a:pt x="0" y="630"/>
                                </a:cubicBezTo>
                                <a:cubicBezTo>
                                  <a:pt x="0" y="630"/>
                                  <a:pt x="0" y="630"/>
                                  <a:pt x="0" y="630"/>
                                </a:cubicBezTo>
                                <a:cubicBezTo>
                                  <a:pt x="0" y="630"/>
                                  <a:pt x="0" y="630"/>
                                  <a:pt x="0" y="630"/>
                                </a:cubicBezTo>
                                <a:cubicBezTo>
                                  <a:pt x="46" y="689"/>
                                  <a:pt x="87" y="759"/>
                                  <a:pt x="112" y="835"/>
                                </a:cubicBezTo>
                                <a:cubicBezTo>
                                  <a:pt x="148" y="940"/>
                                  <a:pt x="157" y="1044"/>
                                  <a:pt x="143" y="1147"/>
                                </a:cubicBezTo>
                                <a:cubicBezTo>
                                  <a:pt x="141" y="1158"/>
                                  <a:pt x="149" y="1169"/>
                                  <a:pt x="147" y="1180"/>
                                </a:cubicBezTo>
                                <a:cubicBezTo>
                                  <a:pt x="219" y="1138"/>
                                  <a:pt x="219" y="1138"/>
                                  <a:pt x="219" y="1138"/>
                                </a:cubicBezTo>
                                <a:cubicBezTo>
                                  <a:pt x="504" y="974"/>
                                  <a:pt x="504" y="974"/>
                                  <a:pt x="504" y="974"/>
                                </a:cubicBezTo>
                                <a:cubicBezTo>
                                  <a:pt x="504" y="266"/>
                                  <a:pt x="504" y="266"/>
                                  <a:pt x="504" y="266"/>
                                </a:cubicBez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C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303259" y="417830"/>
                            <a:ext cx="285750" cy="307340"/>
                          </a:xfrm>
                          <a:custGeom>
                            <a:avLst/>
                            <a:gdLst>
                              <a:gd name="T0" fmla="*/ 441 w 899"/>
                              <a:gd name="T1" fmla="*/ 919 h 970"/>
                              <a:gd name="T2" fmla="*/ 797 w 899"/>
                              <a:gd name="T3" fmla="*/ 199 h 970"/>
                              <a:gd name="T4" fmla="*/ 749 w 899"/>
                              <a:gd name="T5" fmla="*/ 87 h 970"/>
                              <a:gd name="T6" fmla="*/ 613 w 899"/>
                              <a:gd name="T7" fmla="*/ 0 h 970"/>
                              <a:gd name="T8" fmla="*/ 0 w 899"/>
                              <a:gd name="T9" fmla="*/ 353 h 970"/>
                              <a:gd name="T10" fmla="*/ 0 w 899"/>
                              <a:gd name="T11" fmla="*/ 901 h 970"/>
                              <a:gd name="T12" fmla="*/ 441 w 899"/>
                              <a:gd name="T13" fmla="*/ 919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99" h="970">
                                <a:moveTo>
                                  <a:pt x="441" y="919"/>
                                </a:moveTo>
                                <a:cubicBezTo>
                                  <a:pt x="746" y="816"/>
                                  <a:pt x="899" y="504"/>
                                  <a:pt x="797" y="199"/>
                                </a:cubicBezTo>
                                <a:cubicBezTo>
                                  <a:pt x="784" y="161"/>
                                  <a:pt x="768" y="121"/>
                                  <a:pt x="749" y="87"/>
                                </a:cubicBezTo>
                                <a:cubicBezTo>
                                  <a:pt x="613" y="0"/>
                                  <a:pt x="613" y="0"/>
                                  <a:pt x="613" y="0"/>
                                </a:cubicBezTo>
                                <a:cubicBezTo>
                                  <a:pt x="0" y="353"/>
                                  <a:pt x="0" y="353"/>
                                  <a:pt x="0" y="353"/>
                                </a:cubicBezTo>
                                <a:cubicBezTo>
                                  <a:pt x="0" y="901"/>
                                  <a:pt x="0" y="901"/>
                                  <a:pt x="0" y="901"/>
                                </a:cubicBezTo>
                                <a:cubicBezTo>
                                  <a:pt x="134" y="968"/>
                                  <a:pt x="288" y="970"/>
                                  <a:pt x="441" y="9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A528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328024" y="417830"/>
                            <a:ext cx="244475" cy="305435"/>
                          </a:xfrm>
                          <a:custGeom>
                            <a:avLst/>
                            <a:gdLst>
                              <a:gd name="T0" fmla="*/ 735 w 769"/>
                              <a:gd name="T1" fmla="*/ 194 h 963"/>
                              <a:gd name="T2" fmla="*/ 726 w 769"/>
                              <a:gd name="T3" fmla="*/ 172 h 963"/>
                              <a:gd name="T4" fmla="*/ 710 w 769"/>
                              <a:gd name="T5" fmla="*/ 133 h 963"/>
                              <a:gd name="T6" fmla="*/ 686 w 769"/>
                              <a:gd name="T7" fmla="*/ 87 h 963"/>
                              <a:gd name="T8" fmla="*/ 535 w 769"/>
                              <a:gd name="T9" fmla="*/ 0 h 963"/>
                              <a:gd name="T10" fmla="*/ 84 w 769"/>
                              <a:gd name="T11" fmla="*/ 260 h 963"/>
                              <a:gd name="T12" fmla="*/ 9 w 769"/>
                              <a:gd name="T13" fmla="*/ 473 h 963"/>
                              <a:gd name="T14" fmla="*/ 10 w 769"/>
                              <a:gd name="T15" fmla="*/ 473 h 963"/>
                              <a:gd name="T16" fmla="*/ 0 w 769"/>
                              <a:gd name="T17" fmla="*/ 586 h 963"/>
                              <a:gd name="T18" fmla="*/ 0 w 769"/>
                              <a:gd name="T19" fmla="*/ 591 h 963"/>
                              <a:gd name="T20" fmla="*/ 4 w 769"/>
                              <a:gd name="T21" fmla="*/ 655 h 963"/>
                              <a:gd name="T22" fmla="*/ 26 w 769"/>
                              <a:gd name="T23" fmla="*/ 774 h 963"/>
                              <a:gd name="T24" fmla="*/ 37 w 769"/>
                              <a:gd name="T25" fmla="*/ 809 h 963"/>
                              <a:gd name="T26" fmla="*/ 108 w 769"/>
                              <a:gd name="T27" fmla="*/ 958 h 963"/>
                              <a:gd name="T28" fmla="*/ 183 w 769"/>
                              <a:gd name="T29" fmla="*/ 963 h 963"/>
                              <a:gd name="T30" fmla="*/ 369 w 769"/>
                              <a:gd name="T31" fmla="*/ 932 h 963"/>
                              <a:gd name="T32" fmla="*/ 658 w 769"/>
                              <a:gd name="T33" fmla="*/ 718 h 963"/>
                              <a:gd name="T34" fmla="*/ 651 w 769"/>
                              <a:gd name="T35" fmla="*/ 710 h 963"/>
                              <a:gd name="T36" fmla="*/ 658 w 769"/>
                              <a:gd name="T37" fmla="*/ 718 h 963"/>
                              <a:gd name="T38" fmla="*/ 763 w 769"/>
                              <a:gd name="T39" fmla="*/ 427 h 963"/>
                              <a:gd name="T40" fmla="*/ 735 w 769"/>
                              <a:gd name="T41" fmla="*/ 194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69" h="963">
                                <a:moveTo>
                                  <a:pt x="735" y="194"/>
                                </a:moveTo>
                                <a:cubicBezTo>
                                  <a:pt x="732" y="187"/>
                                  <a:pt x="729" y="179"/>
                                  <a:pt x="726" y="172"/>
                                </a:cubicBezTo>
                                <a:cubicBezTo>
                                  <a:pt x="721" y="158"/>
                                  <a:pt x="716" y="146"/>
                                  <a:pt x="710" y="133"/>
                                </a:cubicBezTo>
                                <a:cubicBezTo>
                                  <a:pt x="702" y="117"/>
                                  <a:pt x="694" y="101"/>
                                  <a:pt x="686" y="87"/>
                                </a:cubicBezTo>
                                <a:cubicBezTo>
                                  <a:pt x="535" y="0"/>
                                  <a:pt x="535" y="0"/>
                                  <a:pt x="535" y="0"/>
                                </a:cubicBezTo>
                                <a:cubicBezTo>
                                  <a:pt x="84" y="260"/>
                                  <a:pt x="84" y="260"/>
                                  <a:pt x="84" y="260"/>
                                </a:cubicBezTo>
                                <a:cubicBezTo>
                                  <a:pt x="50" y="322"/>
                                  <a:pt x="23" y="403"/>
                                  <a:pt x="9" y="473"/>
                                </a:cubicBezTo>
                                <a:cubicBezTo>
                                  <a:pt x="10" y="473"/>
                                  <a:pt x="10" y="473"/>
                                  <a:pt x="10" y="473"/>
                                </a:cubicBezTo>
                                <a:cubicBezTo>
                                  <a:pt x="4" y="510"/>
                                  <a:pt x="0" y="548"/>
                                  <a:pt x="0" y="586"/>
                                </a:cubicBezTo>
                                <a:cubicBezTo>
                                  <a:pt x="0" y="591"/>
                                  <a:pt x="0" y="591"/>
                                  <a:pt x="0" y="591"/>
                                </a:cubicBezTo>
                                <a:cubicBezTo>
                                  <a:pt x="0" y="612"/>
                                  <a:pt x="2" y="634"/>
                                  <a:pt x="4" y="655"/>
                                </a:cubicBezTo>
                                <a:cubicBezTo>
                                  <a:pt x="8" y="695"/>
                                  <a:pt x="15" y="734"/>
                                  <a:pt x="26" y="774"/>
                                </a:cubicBezTo>
                                <a:cubicBezTo>
                                  <a:pt x="30" y="785"/>
                                  <a:pt x="33" y="797"/>
                                  <a:pt x="37" y="809"/>
                                </a:cubicBezTo>
                                <a:cubicBezTo>
                                  <a:pt x="55" y="862"/>
                                  <a:pt x="79" y="912"/>
                                  <a:pt x="108" y="958"/>
                                </a:cubicBezTo>
                                <a:cubicBezTo>
                                  <a:pt x="132" y="961"/>
                                  <a:pt x="157" y="963"/>
                                  <a:pt x="183" y="963"/>
                                </a:cubicBezTo>
                                <a:cubicBezTo>
                                  <a:pt x="244" y="963"/>
                                  <a:pt x="307" y="953"/>
                                  <a:pt x="369" y="932"/>
                                </a:cubicBezTo>
                                <a:cubicBezTo>
                                  <a:pt x="490" y="891"/>
                                  <a:pt x="589" y="815"/>
                                  <a:pt x="658" y="718"/>
                                </a:cubicBezTo>
                                <a:cubicBezTo>
                                  <a:pt x="655" y="715"/>
                                  <a:pt x="653" y="713"/>
                                  <a:pt x="651" y="710"/>
                                </a:cubicBezTo>
                                <a:cubicBezTo>
                                  <a:pt x="653" y="713"/>
                                  <a:pt x="655" y="715"/>
                                  <a:pt x="658" y="718"/>
                                </a:cubicBezTo>
                                <a:cubicBezTo>
                                  <a:pt x="718" y="633"/>
                                  <a:pt x="755" y="532"/>
                                  <a:pt x="763" y="427"/>
                                </a:cubicBezTo>
                                <a:cubicBezTo>
                                  <a:pt x="769" y="351"/>
                                  <a:pt x="761" y="272"/>
                                  <a:pt x="735" y="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647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EditPoints="1"/>
                        </wps:cNvSpPr>
                        <wps:spPr bwMode="auto">
                          <a:xfrm>
                            <a:off x="2303259" y="563245"/>
                            <a:ext cx="59055" cy="158115"/>
                          </a:xfrm>
                          <a:custGeom>
                            <a:avLst/>
                            <a:gdLst>
                              <a:gd name="T0" fmla="*/ 22 w 186"/>
                              <a:gd name="T1" fmla="*/ 452 h 499"/>
                              <a:gd name="T2" fmla="*/ 0 w 186"/>
                              <a:gd name="T3" fmla="*/ 442 h 499"/>
                              <a:gd name="T4" fmla="*/ 0 w 186"/>
                              <a:gd name="T5" fmla="*/ 20 h 499"/>
                              <a:gd name="T6" fmla="*/ 91 w 186"/>
                              <a:gd name="T7" fmla="*/ 0 h 499"/>
                              <a:gd name="T8" fmla="*/ 78 w 186"/>
                              <a:gd name="T9" fmla="*/ 127 h 499"/>
                              <a:gd name="T10" fmla="*/ 78 w 186"/>
                              <a:gd name="T11" fmla="*/ 132 h 499"/>
                              <a:gd name="T12" fmla="*/ 82 w 186"/>
                              <a:gd name="T13" fmla="*/ 196 h 499"/>
                              <a:gd name="T14" fmla="*/ 104 w 186"/>
                              <a:gd name="T15" fmla="*/ 315 h 499"/>
                              <a:gd name="T16" fmla="*/ 115 w 186"/>
                              <a:gd name="T17" fmla="*/ 350 h 499"/>
                              <a:gd name="T18" fmla="*/ 186 w 186"/>
                              <a:gd name="T19" fmla="*/ 499 h 499"/>
                              <a:gd name="T20" fmla="*/ 126 w 186"/>
                              <a:gd name="T21" fmla="*/ 488 h 499"/>
                              <a:gd name="T22" fmla="*/ 22 w 186"/>
                              <a:gd name="T23" fmla="*/ 452 h 499"/>
                              <a:gd name="T24" fmla="*/ 0 w 186"/>
                              <a:gd name="T25" fmla="*/ 442 h 499"/>
                              <a:gd name="T26" fmla="*/ 0 w 186"/>
                              <a:gd name="T27" fmla="*/ 442 h 499"/>
                              <a:gd name="T28" fmla="*/ 22 w 186"/>
                              <a:gd name="T29" fmla="*/ 452 h 499"/>
                              <a:gd name="T30" fmla="*/ 0 w 186"/>
                              <a:gd name="T31" fmla="*/ 442 h 499"/>
                              <a:gd name="T32" fmla="*/ 186 w 186"/>
                              <a:gd name="T33" fmla="*/ 499 h 499"/>
                              <a:gd name="T34" fmla="*/ 186 w 186"/>
                              <a:gd name="T35" fmla="*/ 499 h 499"/>
                              <a:gd name="T36" fmla="*/ 126 w 186"/>
                              <a:gd name="T37" fmla="*/ 488 h 499"/>
                              <a:gd name="T38" fmla="*/ 186 w 186"/>
                              <a:gd name="T39" fmla="*/ 499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499">
                                <a:moveTo>
                                  <a:pt x="22" y="452"/>
                                </a:moveTo>
                                <a:cubicBezTo>
                                  <a:pt x="15" y="449"/>
                                  <a:pt x="7" y="446"/>
                                  <a:pt x="0" y="442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30" y="11"/>
                                  <a:pt x="60" y="5"/>
                                  <a:pt x="91" y="0"/>
                                </a:cubicBezTo>
                                <a:cubicBezTo>
                                  <a:pt x="83" y="42"/>
                                  <a:pt x="78" y="84"/>
                                  <a:pt x="78" y="127"/>
                                </a:cubicBezTo>
                                <a:cubicBezTo>
                                  <a:pt x="78" y="132"/>
                                  <a:pt x="78" y="132"/>
                                  <a:pt x="78" y="132"/>
                                </a:cubicBezTo>
                                <a:cubicBezTo>
                                  <a:pt x="78" y="153"/>
                                  <a:pt x="80" y="175"/>
                                  <a:pt x="82" y="196"/>
                                </a:cubicBezTo>
                                <a:cubicBezTo>
                                  <a:pt x="86" y="236"/>
                                  <a:pt x="93" y="275"/>
                                  <a:pt x="104" y="315"/>
                                </a:cubicBezTo>
                                <a:cubicBezTo>
                                  <a:pt x="108" y="326"/>
                                  <a:pt x="111" y="338"/>
                                  <a:pt x="115" y="350"/>
                                </a:cubicBezTo>
                                <a:cubicBezTo>
                                  <a:pt x="133" y="403"/>
                                  <a:pt x="157" y="453"/>
                                  <a:pt x="186" y="499"/>
                                </a:cubicBezTo>
                                <a:cubicBezTo>
                                  <a:pt x="165" y="496"/>
                                  <a:pt x="145" y="492"/>
                                  <a:pt x="126" y="488"/>
                                </a:cubicBezTo>
                                <a:cubicBezTo>
                                  <a:pt x="90" y="479"/>
                                  <a:pt x="55" y="467"/>
                                  <a:pt x="22" y="452"/>
                                </a:cubicBezTo>
                                <a:close/>
                                <a:moveTo>
                                  <a:pt x="0" y="442"/>
                                </a:move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7" y="446"/>
                                  <a:pt x="15" y="449"/>
                                  <a:pt x="22" y="452"/>
                                </a:cubicBezTo>
                                <a:cubicBezTo>
                                  <a:pt x="15" y="449"/>
                                  <a:pt x="7" y="446"/>
                                  <a:pt x="0" y="442"/>
                                </a:cubicBezTo>
                                <a:close/>
                                <a:moveTo>
                                  <a:pt x="186" y="499"/>
                                </a:moveTo>
                                <a:cubicBezTo>
                                  <a:pt x="186" y="499"/>
                                  <a:pt x="186" y="499"/>
                                  <a:pt x="186" y="499"/>
                                </a:cubicBezTo>
                                <a:cubicBezTo>
                                  <a:pt x="165" y="496"/>
                                  <a:pt x="145" y="492"/>
                                  <a:pt x="126" y="488"/>
                                </a:cubicBezTo>
                                <a:cubicBezTo>
                                  <a:pt x="145" y="492"/>
                                  <a:pt x="165" y="496"/>
                                  <a:pt x="186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94A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EditPoints="1"/>
                        </wps:cNvSpPr>
                        <wps:spPr bwMode="auto">
                          <a:xfrm>
                            <a:off x="2362314" y="645160"/>
                            <a:ext cx="220980" cy="177800"/>
                          </a:xfrm>
                          <a:custGeom>
                            <a:avLst/>
                            <a:gdLst>
                              <a:gd name="T0" fmla="*/ 695 w 695"/>
                              <a:gd name="T1" fmla="*/ 421 h 560"/>
                              <a:gd name="T2" fmla="*/ 683 w 695"/>
                              <a:gd name="T3" fmla="*/ 549 h 560"/>
                              <a:gd name="T4" fmla="*/ 676 w 695"/>
                              <a:gd name="T5" fmla="*/ 553 h 560"/>
                              <a:gd name="T6" fmla="*/ 635 w 695"/>
                              <a:gd name="T7" fmla="*/ 557 h 560"/>
                              <a:gd name="T8" fmla="*/ 621 w 695"/>
                              <a:gd name="T9" fmla="*/ 558 h 560"/>
                              <a:gd name="T10" fmla="*/ 583 w 695"/>
                              <a:gd name="T11" fmla="*/ 560 h 560"/>
                              <a:gd name="T12" fmla="*/ 579 w 695"/>
                              <a:gd name="T13" fmla="*/ 560 h 560"/>
                              <a:gd name="T14" fmla="*/ 329 w 695"/>
                              <a:gd name="T15" fmla="*/ 512 h 560"/>
                              <a:gd name="T16" fmla="*/ 0 w 695"/>
                              <a:gd name="T17" fmla="*/ 240 h 560"/>
                              <a:gd name="T18" fmla="*/ 75 w 695"/>
                              <a:gd name="T19" fmla="*/ 245 h 560"/>
                              <a:gd name="T20" fmla="*/ 261 w 695"/>
                              <a:gd name="T21" fmla="*/ 214 h 560"/>
                              <a:gd name="T22" fmla="*/ 550 w 695"/>
                              <a:gd name="T23" fmla="*/ 0 h 560"/>
                              <a:gd name="T24" fmla="*/ 658 w 695"/>
                              <a:gd name="T25" fmla="*/ 203 h 560"/>
                              <a:gd name="T26" fmla="*/ 695 w 695"/>
                              <a:gd name="T27" fmla="*/ 420 h 560"/>
                              <a:gd name="T28" fmla="*/ 695 w 695"/>
                              <a:gd name="T29" fmla="*/ 421 h 560"/>
                              <a:gd name="T30" fmla="*/ 583 w 695"/>
                              <a:gd name="T31" fmla="*/ 560 h 560"/>
                              <a:gd name="T32" fmla="*/ 621 w 695"/>
                              <a:gd name="T33" fmla="*/ 558 h 560"/>
                              <a:gd name="T34" fmla="*/ 583 w 695"/>
                              <a:gd name="T35" fmla="*/ 560 h 560"/>
                              <a:gd name="T36" fmla="*/ 579 w 695"/>
                              <a:gd name="T37" fmla="*/ 560 h 560"/>
                              <a:gd name="T38" fmla="*/ 329 w 695"/>
                              <a:gd name="T39" fmla="*/ 512 h 560"/>
                              <a:gd name="T40" fmla="*/ 579 w 695"/>
                              <a:gd name="T41" fmla="*/ 560 h 560"/>
                              <a:gd name="T42" fmla="*/ 583 w 695"/>
                              <a:gd name="T43" fmla="*/ 560 h 560"/>
                              <a:gd name="T44" fmla="*/ 676 w 695"/>
                              <a:gd name="T45" fmla="*/ 553 h 560"/>
                              <a:gd name="T46" fmla="*/ 676 w 695"/>
                              <a:gd name="T47" fmla="*/ 553 h 560"/>
                              <a:gd name="T48" fmla="*/ 635 w 695"/>
                              <a:gd name="T49" fmla="*/ 557 h 560"/>
                              <a:gd name="T50" fmla="*/ 676 w 695"/>
                              <a:gd name="T51" fmla="*/ 553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95" h="560">
                                <a:moveTo>
                                  <a:pt x="695" y="421"/>
                                </a:moveTo>
                                <a:cubicBezTo>
                                  <a:pt x="695" y="464"/>
                                  <a:pt x="691" y="507"/>
                                  <a:pt x="683" y="549"/>
                                </a:cubicBezTo>
                                <a:cubicBezTo>
                                  <a:pt x="676" y="553"/>
                                  <a:pt x="676" y="553"/>
                                  <a:pt x="676" y="553"/>
                                </a:cubicBezTo>
                                <a:cubicBezTo>
                                  <a:pt x="662" y="555"/>
                                  <a:pt x="649" y="556"/>
                                  <a:pt x="635" y="557"/>
                                </a:cubicBezTo>
                                <a:cubicBezTo>
                                  <a:pt x="631" y="558"/>
                                  <a:pt x="626" y="558"/>
                                  <a:pt x="621" y="558"/>
                                </a:cubicBezTo>
                                <a:cubicBezTo>
                                  <a:pt x="608" y="559"/>
                                  <a:pt x="596" y="559"/>
                                  <a:pt x="583" y="560"/>
                                </a:cubicBezTo>
                                <a:cubicBezTo>
                                  <a:pt x="579" y="560"/>
                                  <a:pt x="579" y="560"/>
                                  <a:pt x="579" y="560"/>
                                </a:cubicBezTo>
                                <a:cubicBezTo>
                                  <a:pt x="493" y="559"/>
                                  <a:pt x="408" y="543"/>
                                  <a:pt x="329" y="512"/>
                                </a:cubicBezTo>
                                <a:cubicBezTo>
                                  <a:pt x="196" y="459"/>
                                  <a:pt x="79" y="365"/>
                                  <a:pt x="0" y="240"/>
                                </a:cubicBezTo>
                                <a:cubicBezTo>
                                  <a:pt x="24" y="243"/>
                                  <a:pt x="49" y="245"/>
                                  <a:pt x="75" y="245"/>
                                </a:cubicBezTo>
                                <a:cubicBezTo>
                                  <a:pt x="136" y="245"/>
                                  <a:pt x="199" y="235"/>
                                  <a:pt x="261" y="214"/>
                                </a:cubicBezTo>
                                <a:cubicBezTo>
                                  <a:pt x="382" y="173"/>
                                  <a:pt x="481" y="97"/>
                                  <a:pt x="550" y="0"/>
                                </a:cubicBezTo>
                                <a:cubicBezTo>
                                  <a:pt x="596" y="59"/>
                                  <a:pt x="633" y="127"/>
                                  <a:pt x="658" y="203"/>
                                </a:cubicBezTo>
                                <a:cubicBezTo>
                                  <a:pt x="683" y="275"/>
                                  <a:pt x="694" y="348"/>
                                  <a:pt x="695" y="420"/>
                                </a:cubicBezTo>
                                <a:lnTo>
                                  <a:pt x="695" y="421"/>
                                </a:lnTo>
                                <a:close/>
                                <a:moveTo>
                                  <a:pt x="583" y="560"/>
                                </a:moveTo>
                                <a:cubicBezTo>
                                  <a:pt x="596" y="559"/>
                                  <a:pt x="608" y="559"/>
                                  <a:pt x="621" y="558"/>
                                </a:cubicBezTo>
                                <a:cubicBezTo>
                                  <a:pt x="608" y="559"/>
                                  <a:pt x="596" y="559"/>
                                  <a:pt x="583" y="560"/>
                                </a:cubicBezTo>
                                <a:cubicBezTo>
                                  <a:pt x="579" y="560"/>
                                  <a:pt x="579" y="560"/>
                                  <a:pt x="579" y="560"/>
                                </a:cubicBezTo>
                                <a:cubicBezTo>
                                  <a:pt x="493" y="559"/>
                                  <a:pt x="408" y="543"/>
                                  <a:pt x="329" y="512"/>
                                </a:cubicBezTo>
                                <a:cubicBezTo>
                                  <a:pt x="408" y="543"/>
                                  <a:pt x="493" y="559"/>
                                  <a:pt x="579" y="560"/>
                                </a:cubicBezTo>
                                <a:lnTo>
                                  <a:pt x="583" y="560"/>
                                </a:lnTo>
                                <a:close/>
                                <a:moveTo>
                                  <a:pt x="676" y="553"/>
                                </a:moveTo>
                                <a:cubicBezTo>
                                  <a:pt x="676" y="553"/>
                                  <a:pt x="676" y="553"/>
                                  <a:pt x="676" y="553"/>
                                </a:cubicBezTo>
                                <a:cubicBezTo>
                                  <a:pt x="662" y="555"/>
                                  <a:pt x="649" y="556"/>
                                  <a:pt x="635" y="557"/>
                                </a:cubicBezTo>
                                <a:cubicBezTo>
                                  <a:pt x="649" y="556"/>
                                  <a:pt x="662" y="555"/>
                                  <a:pt x="676" y="5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BB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2328024" y="560705"/>
                            <a:ext cx="208915" cy="162560"/>
                          </a:xfrm>
                          <a:custGeom>
                            <a:avLst/>
                            <a:gdLst>
                              <a:gd name="T0" fmla="*/ 658 w 658"/>
                              <a:gd name="T1" fmla="*/ 266 h 511"/>
                              <a:gd name="T2" fmla="*/ 369 w 658"/>
                              <a:gd name="T3" fmla="*/ 480 h 511"/>
                              <a:gd name="T4" fmla="*/ 183 w 658"/>
                              <a:gd name="T5" fmla="*/ 511 h 511"/>
                              <a:gd name="T6" fmla="*/ 108 w 658"/>
                              <a:gd name="T7" fmla="*/ 506 h 511"/>
                              <a:gd name="T8" fmla="*/ 37 w 658"/>
                              <a:gd name="T9" fmla="*/ 357 h 511"/>
                              <a:gd name="T10" fmla="*/ 26 w 658"/>
                              <a:gd name="T11" fmla="*/ 322 h 511"/>
                              <a:gd name="T12" fmla="*/ 4 w 658"/>
                              <a:gd name="T13" fmla="*/ 203 h 511"/>
                              <a:gd name="T14" fmla="*/ 0 w 658"/>
                              <a:gd name="T15" fmla="*/ 139 h 511"/>
                              <a:gd name="T16" fmla="*/ 0 w 658"/>
                              <a:gd name="T17" fmla="*/ 134 h 511"/>
                              <a:gd name="T18" fmla="*/ 13 w 658"/>
                              <a:gd name="T19" fmla="*/ 7 h 511"/>
                              <a:gd name="T20" fmla="*/ 112 w 658"/>
                              <a:gd name="T21" fmla="*/ 0 h 511"/>
                              <a:gd name="T22" fmla="*/ 116 w 658"/>
                              <a:gd name="T23" fmla="*/ 0 h 511"/>
                              <a:gd name="T24" fmla="*/ 658 w 658"/>
                              <a:gd name="T25" fmla="*/ 26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8" h="511">
                                <a:moveTo>
                                  <a:pt x="658" y="266"/>
                                </a:moveTo>
                                <a:cubicBezTo>
                                  <a:pt x="589" y="363"/>
                                  <a:pt x="490" y="439"/>
                                  <a:pt x="369" y="480"/>
                                </a:cubicBezTo>
                                <a:cubicBezTo>
                                  <a:pt x="307" y="501"/>
                                  <a:pt x="244" y="511"/>
                                  <a:pt x="183" y="511"/>
                                </a:cubicBezTo>
                                <a:cubicBezTo>
                                  <a:pt x="157" y="511"/>
                                  <a:pt x="132" y="509"/>
                                  <a:pt x="108" y="506"/>
                                </a:cubicBezTo>
                                <a:cubicBezTo>
                                  <a:pt x="79" y="460"/>
                                  <a:pt x="55" y="410"/>
                                  <a:pt x="37" y="357"/>
                                </a:cubicBezTo>
                                <a:cubicBezTo>
                                  <a:pt x="33" y="345"/>
                                  <a:pt x="30" y="333"/>
                                  <a:pt x="26" y="322"/>
                                </a:cubicBezTo>
                                <a:cubicBezTo>
                                  <a:pt x="15" y="282"/>
                                  <a:pt x="8" y="243"/>
                                  <a:pt x="4" y="203"/>
                                </a:cubicBezTo>
                                <a:cubicBezTo>
                                  <a:pt x="2" y="182"/>
                                  <a:pt x="0" y="160"/>
                                  <a:pt x="0" y="139"/>
                                </a:cubicBezTo>
                                <a:cubicBezTo>
                                  <a:pt x="0" y="134"/>
                                  <a:pt x="0" y="134"/>
                                  <a:pt x="0" y="134"/>
                                </a:cubicBezTo>
                                <a:cubicBezTo>
                                  <a:pt x="0" y="91"/>
                                  <a:pt x="5" y="49"/>
                                  <a:pt x="13" y="7"/>
                                </a:cubicBezTo>
                                <a:cubicBezTo>
                                  <a:pt x="46" y="2"/>
                                  <a:pt x="79" y="0"/>
                                  <a:pt x="112" y="0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327" y="0"/>
                                  <a:pt x="528" y="99"/>
                                  <a:pt x="658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3F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82684" y="467360"/>
                            <a:ext cx="668655" cy="370205"/>
                          </a:xfrm>
                          <a:custGeom>
                            <a:avLst/>
                            <a:gdLst>
                              <a:gd name="T0" fmla="*/ 58 w 2105"/>
                              <a:gd name="T1" fmla="*/ 137 h 1167"/>
                              <a:gd name="T2" fmla="*/ 399 w 2105"/>
                              <a:gd name="T3" fmla="*/ 199 h 1167"/>
                              <a:gd name="T4" fmla="*/ 223 w 2105"/>
                              <a:gd name="T5" fmla="*/ 199 h 1167"/>
                              <a:gd name="T6" fmla="*/ 592 w 2105"/>
                              <a:gd name="T7" fmla="*/ 136 h 1167"/>
                              <a:gd name="T8" fmla="*/ 592 w 2105"/>
                              <a:gd name="T9" fmla="*/ 257 h 1167"/>
                              <a:gd name="T10" fmla="*/ 467 w 2105"/>
                              <a:gd name="T11" fmla="*/ 199 h 1167"/>
                              <a:gd name="T12" fmla="*/ 815 w 2105"/>
                              <a:gd name="T13" fmla="*/ 238 h 1167"/>
                              <a:gd name="T14" fmla="*/ 699 w 2105"/>
                              <a:gd name="T15" fmla="*/ 183 h 1167"/>
                              <a:gd name="T16" fmla="*/ 977 w 2105"/>
                              <a:gd name="T17" fmla="*/ 105 h 1167"/>
                              <a:gd name="T18" fmla="*/ 1137 w 2105"/>
                              <a:gd name="T19" fmla="*/ 177 h 1167"/>
                              <a:gd name="T20" fmla="*/ 1167 w 2105"/>
                              <a:gd name="T21" fmla="*/ 257 h 1167"/>
                              <a:gd name="T22" fmla="*/ 1126 w 2105"/>
                              <a:gd name="T23" fmla="*/ 177 h 1167"/>
                              <a:gd name="T24" fmla="*/ 1137 w 2105"/>
                              <a:gd name="T25" fmla="*/ 202 h 1167"/>
                              <a:gd name="T26" fmla="*/ 1267 w 2105"/>
                              <a:gd name="T27" fmla="*/ 135 h 1167"/>
                              <a:gd name="T28" fmla="*/ 1198 w 2105"/>
                              <a:gd name="T29" fmla="*/ 110 h 1167"/>
                              <a:gd name="T30" fmla="*/ 1358 w 2105"/>
                              <a:gd name="T31" fmla="*/ 110 h 1167"/>
                              <a:gd name="T32" fmla="*/ 1527 w 2105"/>
                              <a:gd name="T33" fmla="*/ 293 h 1167"/>
                              <a:gd name="T34" fmla="*/ 1584 w 2105"/>
                              <a:gd name="T35" fmla="*/ 238 h 1167"/>
                              <a:gd name="T36" fmla="*/ 80 w 2105"/>
                              <a:gd name="T37" fmla="*/ 477 h 1167"/>
                              <a:gd name="T38" fmla="*/ 325 w 2105"/>
                              <a:gd name="T39" fmla="*/ 684 h 1167"/>
                              <a:gd name="T40" fmla="*/ 20 w 2105"/>
                              <a:gd name="T41" fmla="*/ 684 h 1167"/>
                              <a:gd name="T42" fmla="*/ 548 w 2105"/>
                              <a:gd name="T43" fmla="*/ 652 h 1167"/>
                              <a:gd name="T44" fmla="*/ 465 w 2105"/>
                              <a:gd name="T45" fmla="*/ 536 h 1167"/>
                              <a:gd name="T46" fmla="*/ 729 w 2105"/>
                              <a:gd name="T47" fmla="*/ 519 h 1167"/>
                              <a:gd name="T48" fmla="*/ 676 w 2105"/>
                              <a:gd name="T49" fmla="*/ 689 h 1167"/>
                              <a:gd name="T50" fmla="*/ 861 w 2105"/>
                              <a:gd name="T51" fmla="*/ 474 h 1167"/>
                              <a:gd name="T52" fmla="*/ 832 w 2105"/>
                              <a:gd name="T53" fmla="*/ 499 h 1167"/>
                              <a:gd name="T54" fmla="*/ 993 w 2105"/>
                              <a:gd name="T55" fmla="*/ 689 h 1167"/>
                              <a:gd name="T56" fmla="*/ 924 w 2105"/>
                              <a:gd name="T57" fmla="*/ 557 h 1167"/>
                              <a:gd name="T58" fmla="*/ 1270 w 2105"/>
                              <a:gd name="T59" fmla="*/ 664 h 1167"/>
                              <a:gd name="T60" fmla="*/ 1469 w 2105"/>
                              <a:gd name="T61" fmla="*/ 684 h 1167"/>
                              <a:gd name="T62" fmla="*/ 1291 w 2105"/>
                              <a:gd name="T63" fmla="*/ 684 h 1167"/>
                              <a:gd name="T64" fmla="*/ 154 w 2105"/>
                              <a:gd name="T65" fmla="*/ 877 h 1167"/>
                              <a:gd name="T66" fmla="*/ 0 w 2105"/>
                              <a:gd name="T67" fmla="*/ 1053 h 1167"/>
                              <a:gd name="T68" fmla="*/ 294 w 2105"/>
                              <a:gd name="T69" fmla="*/ 1061 h 1167"/>
                              <a:gd name="T70" fmla="*/ 347 w 2105"/>
                              <a:gd name="T71" fmla="*/ 891 h 1167"/>
                              <a:gd name="T72" fmla="*/ 656 w 2105"/>
                              <a:gd name="T73" fmla="*/ 988 h 1167"/>
                              <a:gd name="T74" fmla="*/ 466 w 2105"/>
                              <a:gd name="T75" fmla="*/ 988 h 1167"/>
                              <a:gd name="T76" fmla="*/ 788 w 2105"/>
                              <a:gd name="T77" fmla="*/ 941 h 1167"/>
                              <a:gd name="T78" fmla="*/ 816 w 2105"/>
                              <a:gd name="T79" fmla="*/ 1021 h 1167"/>
                              <a:gd name="T80" fmla="*/ 937 w 2105"/>
                              <a:gd name="T81" fmla="*/ 837 h 1167"/>
                              <a:gd name="T82" fmla="*/ 1142 w 2105"/>
                              <a:gd name="T83" fmla="*/ 986 h 1167"/>
                              <a:gd name="T84" fmla="*/ 1090 w 2105"/>
                              <a:gd name="T85" fmla="*/ 963 h 1167"/>
                              <a:gd name="T86" fmla="*/ 1076 w 2105"/>
                              <a:gd name="T87" fmla="*/ 999 h 1167"/>
                              <a:gd name="T88" fmla="*/ 1236 w 2105"/>
                              <a:gd name="T89" fmla="*/ 792 h 1167"/>
                              <a:gd name="T90" fmla="*/ 1307 w 2105"/>
                              <a:gd name="T91" fmla="*/ 804 h 1167"/>
                              <a:gd name="T92" fmla="*/ 1448 w 2105"/>
                              <a:gd name="T93" fmla="*/ 934 h 1167"/>
                              <a:gd name="T94" fmla="*/ 1400 w 2105"/>
                              <a:gd name="T95" fmla="*/ 1021 h 1167"/>
                              <a:gd name="T96" fmla="*/ 1571 w 2105"/>
                              <a:gd name="T97" fmla="*/ 895 h 1167"/>
                              <a:gd name="T98" fmla="*/ 1679 w 2105"/>
                              <a:gd name="T99" fmla="*/ 1032 h 1167"/>
                              <a:gd name="T100" fmla="*/ 1629 w 2105"/>
                              <a:gd name="T101" fmla="*/ 840 h 1167"/>
                              <a:gd name="T102" fmla="*/ 1805 w 2105"/>
                              <a:gd name="T103" fmla="*/ 1085 h 1167"/>
                              <a:gd name="T104" fmla="*/ 1835 w 2105"/>
                              <a:gd name="T105" fmla="*/ 967 h 1167"/>
                              <a:gd name="T106" fmla="*/ 1984 w 2105"/>
                              <a:gd name="T107" fmla="*/ 1080 h 1167"/>
                              <a:gd name="T108" fmla="*/ 2036 w 2105"/>
                              <a:gd name="T109" fmla="*/ 891 h 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5" h="1167">
                                <a:moveTo>
                                  <a:pt x="58" y="288"/>
                                </a:moveTo>
                                <a:cubicBezTo>
                                  <a:pt x="26" y="288"/>
                                  <a:pt x="26" y="288"/>
                                  <a:pt x="26" y="288"/>
                                </a:cubicBezTo>
                                <a:cubicBezTo>
                                  <a:pt x="26" y="18"/>
                                  <a:pt x="26" y="18"/>
                                  <a:pt x="26" y="18"/>
                                </a:cubicBezTo>
                                <a:cubicBezTo>
                                  <a:pt x="194" y="18"/>
                                  <a:pt x="194" y="18"/>
                                  <a:pt x="194" y="18"/>
                                </a:cubicBezTo>
                                <a:cubicBezTo>
                                  <a:pt x="194" y="48"/>
                                  <a:pt x="194" y="48"/>
                                  <a:pt x="194" y="48"/>
                                </a:cubicBezTo>
                                <a:cubicBezTo>
                                  <a:pt x="58" y="48"/>
                                  <a:pt x="58" y="48"/>
                                  <a:pt x="58" y="48"/>
                                </a:cubicBezTo>
                                <a:cubicBezTo>
                                  <a:pt x="58" y="137"/>
                                  <a:pt x="58" y="137"/>
                                  <a:pt x="58" y="137"/>
                                </a:cubicBezTo>
                                <a:cubicBezTo>
                                  <a:pt x="184" y="137"/>
                                  <a:pt x="184" y="137"/>
                                  <a:pt x="184" y="137"/>
                                </a:cubicBezTo>
                                <a:cubicBezTo>
                                  <a:pt x="184" y="167"/>
                                  <a:pt x="184" y="167"/>
                                  <a:pt x="184" y="167"/>
                                </a:cubicBezTo>
                                <a:cubicBezTo>
                                  <a:pt x="58" y="167"/>
                                  <a:pt x="58" y="167"/>
                                  <a:pt x="58" y="167"/>
                                </a:cubicBezTo>
                                <a:lnTo>
                                  <a:pt x="58" y="288"/>
                                </a:lnTo>
                                <a:close/>
                                <a:moveTo>
                                  <a:pt x="223" y="199"/>
                                </a:moveTo>
                                <a:cubicBezTo>
                                  <a:pt x="223" y="144"/>
                                  <a:pt x="262" y="105"/>
                                  <a:pt x="314" y="105"/>
                                </a:cubicBezTo>
                                <a:cubicBezTo>
                                  <a:pt x="364" y="105"/>
                                  <a:pt x="399" y="140"/>
                                  <a:pt x="399" y="199"/>
                                </a:cubicBezTo>
                                <a:cubicBezTo>
                                  <a:pt x="399" y="208"/>
                                  <a:pt x="399" y="208"/>
                                  <a:pt x="399" y="208"/>
                                </a:cubicBezTo>
                                <a:cubicBezTo>
                                  <a:pt x="255" y="208"/>
                                  <a:pt x="255" y="208"/>
                                  <a:pt x="255" y="208"/>
                                </a:cubicBezTo>
                                <a:cubicBezTo>
                                  <a:pt x="257" y="239"/>
                                  <a:pt x="281" y="265"/>
                                  <a:pt x="313" y="265"/>
                                </a:cubicBezTo>
                                <a:cubicBezTo>
                                  <a:pt x="339" y="265"/>
                                  <a:pt x="356" y="256"/>
                                  <a:pt x="370" y="238"/>
                                </a:cubicBezTo>
                                <a:cubicBezTo>
                                  <a:pt x="392" y="256"/>
                                  <a:pt x="392" y="256"/>
                                  <a:pt x="392" y="256"/>
                                </a:cubicBezTo>
                                <a:cubicBezTo>
                                  <a:pt x="371" y="283"/>
                                  <a:pt x="346" y="293"/>
                                  <a:pt x="313" y="293"/>
                                </a:cubicBezTo>
                                <a:cubicBezTo>
                                  <a:pt x="257" y="293"/>
                                  <a:pt x="223" y="251"/>
                                  <a:pt x="223" y="199"/>
                                </a:cubicBezTo>
                                <a:close/>
                                <a:moveTo>
                                  <a:pt x="255" y="183"/>
                                </a:moveTo>
                                <a:cubicBezTo>
                                  <a:pt x="367" y="183"/>
                                  <a:pt x="367" y="183"/>
                                  <a:pt x="367" y="183"/>
                                </a:cubicBezTo>
                                <a:cubicBezTo>
                                  <a:pt x="366" y="153"/>
                                  <a:pt x="346" y="133"/>
                                  <a:pt x="313" y="133"/>
                                </a:cubicBezTo>
                                <a:cubicBezTo>
                                  <a:pt x="280" y="133"/>
                                  <a:pt x="259" y="153"/>
                                  <a:pt x="255" y="183"/>
                                </a:cubicBezTo>
                                <a:close/>
                                <a:moveTo>
                                  <a:pt x="435" y="199"/>
                                </a:moveTo>
                                <a:cubicBezTo>
                                  <a:pt x="435" y="145"/>
                                  <a:pt x="472" y="105"/>
                                  <a:pt x="528" y="105"/>
                                </a:cubicBezTo>
                                <a:cubicBezTo>
                                  <a:pt x="554" y="105"/>
                                  <a:pt x="576" y="117"/>
                                  <a:pt x="592" y="136"/>
                                </a:cubicBezTo>
                                <a:cubicBezTo>
                                  <a:pt x="593" y="136"/>
                                  <a:pt x="593" y="136"/>
                                  <a:pt x="593" y="136"/>
                                </a:cubicBezTo>
                                <a:cubicBezTo>
                                  <a:pt x="593" y="0"/>
                                  <a:pt x="593" y="0"/>
                                  <a:pt x="593" y="0"/>
                                </a:cubicBezTo>
                                <a:cubicBezTo>
                                  <a:pt x="623" y="0"/>
                                  <a:pt x="623" y="0"/>
                                  <a:pt x="623" y="0"/>
                                </a:cubicBezTo>
                                <a:cubicBezTo>
                                  <a:pt x="623" y="288"/>
                                  <a:pt x="623" y="288"/>
                                  <a:pt x="623" y="288"/>
                                </a:cubicBezTo>
                                <a:cubicBezTo>
                                  <a:pt x="593" y="288"/>
                                  <a:pt x="593" y="288"/>
                                  <a:pt x="593" y="288"/>
                                </a:cubicBezTo>
                                <a:cubicBezTo>
                                  <a:pt x="593" y="257"/>
                                  <a:pt x="593" y="257"/>
                                  <a:pt x="593" y="257"/>
                                </a:cubicBezTo>
                                <a:cubicBezTo>
                                  <a:pt x="592" y="257"/>
                                  <a:pt x="592" y="257"/>
                                  <a:pt x="592" y="257"/>
                                </a:cubicBezTo>
                                <a:cubicBezTo>
                                  <a:pt x="581" y="277"/>
                                  <a:pt x="556" y="293"/>
                                  <a:pt x="524" y="293"/>
                                </a:cubicBezTo>
                                <a:cubicBezTo>
                                  <a:pt x="474" y="293"/>
                                  <a:pt x="435" y="252"/>
                                  <a:pt x="435" y="199"/>
                                </a:cubicBezTo>
                                <a:close/>
                                <a:moveTo>
                                  <a:pt x="467" y="199"/>
                                </a:moveTo>
                                <a:cubicBezTo>
                                  <a:pt x="467" y="236"/>
                                  <a:pt x="491" y="265"/>
                                  <a:pt x="530" y="265"/>
                                </a:cubicBezTo>
                                <a:cubicBezTo>
                                  <a:pt x="568" y="265"/>
                                  <a:pt x="593" y="236"/>
                                  <a:pt x="593" y="199"/>
                                </a:cubicBezTo>
                                <a:cubicBezTo>
                                  <a:pt x="593" y="162"/>
                                  <a:pt x="568" y="133"/>
                                  <a:pt x="530" y="133"/>
                                </a:cubicBezTo>
                                <a:cubicBezTo>
                                  <a:pt x="491" y="133"/>
                                  <a:pt x="467" y="162"/>
                                  <a:pt x="467" y="199"/>
                                </a:cubicBezTo>
                                <a:close/>
                                <a:moveTo>
                                  <a:pt x="667" y="199"/>
                                </a:moveTo>
                                <a:cubicBezTo>
                                  <a:pt x="667" y="144"/>
                                  <a:pt x="706" y="105"/>
                                  <a:pt x="759" y="105"/>
                                </a:cubicBezTo>
                                <a:cubicBezTo>
                                  <a:pt x="809" y="105"/>
                                  <a:pt x="844" y="140"/>
                                  <a:pt x="844" y="199"/>
                                </a:cubicBezTo>
                                <a:cubicBezTo>
                                  <a:pt x="844" y="208"/>
                                  <a:pt x="844" y="208"/>
                                  <a:pt x="844" y="208"/>
                                </a:cubicBezTo>
                                <a:cubicBezTo>
                                  <a:pt x="699" y="208"/>
                                  <a:pt x="699" y="208"/>
                                  <a:pt x="699" y="208"/>
                                </a:cubicBezTo>
                                <a:cubicBezTo>
                                  <a:pt x="702" y="239"/>
                                  <a:pt x="725" y="265"/>
                                  <a:pt x="758" y="265"/>
                                </a:cubicBezTo>
                                <a:cubicBezTo>
                                  <a:pt x="783" y="265"/>
                                  <a:pt x="800" y="256"/>
                                  <a:pt x="815" y="238"/>
                                </a:cubicBezTo>
                                <a:cubicBezTo>
                                  <a:pt x="837" y="256"/>
                                  <a:pt x="837" y="256"/>
                                  <a:pt x="837" y="256"/>
                                </a:cubicBezTo>
                                <a:cubicBezTo>
                                  <a:pt x="816" y="283"/>
                                  <a:pt x="791" y="293"/>
                                  <a:pt x="758" y="293"/>
                                </a:cubicBezTo>
                                <a:cubicBezTo>
                                  <a:pt x="702" y="293"/>
                                  <a:pt x="667" y="251"/>
                                  <a:pt x="667" y="199"/>
                                </a:cubicBezTo>
                                <a:close/>
                                <a:moveTo>
                                  <a:pt x="699" y="183"/>
                                </a:moveTo>
                                <a:cubicBezTo>
                                  <a:pt x="812" y="183"/>
                                  <a:pt x="812" y="183"/>
                                  <a:pt x="812" y="183"/>
                                </a:cubicBezTo>
                                <a:cubicBezTo>
                                  <a:pt x="810" y="153"/>
                                  <a:pt x="791" y="133"/>
                                  <a:pt x="758" y="133"/>
                                </a:cubicBezTo>
                                <a:cubicBezTo>
                                  <a:pt x="725" y="133"/>
                                  <a:pt x="703" y="153"/>
                                  <a:pt x="699" y="183"/>
                                </a:cubicBezTo>
                                <a:close/>
                                <a:moveTo>
                                  <a:pt x="890" y="288"/>
                                </a:moveTo>
                                <a:cubicBezTo>
                                  <a:pt x="919" y="288"/>
                                  <a:pt x="919" y="288"/>
                                  <a:pt x="919" y="288"/>
                                </a:cubicBezTo>
                                <a:cubicBezTo>
                                  <a:pt x="919" y="201"/>
                                  <a:pt x="919" y="201"/>
                                  <a:pt x="919" y="201"/>
                                </a:cubicBezTo>
                                <a:cubicBezTo>
                                  <a:pt x="919" y="160"/>
                                  <a:pt x="935" y="135"/>
                                  <a:pt x="972" y="135"/>
                                </a:cubicBezTo>
                                <a:cubicBezTo>
                                  <a:pt x="977" y="135"/>
                                  <a:pt x="983" y="136"/>
                                  <a:pt x="988" y="137"/>
                                </a:cubicBezTo>
                                <a:cubicBezTo>
                                  <a:pt x="989" y="107"/>
                                  <a:pt x="989" y="107"/>
                                  <a:pt x="989" y="107"/>
                                </a:cubicBezTo>
                                <a:cubicBezTo>
                                  <a:pt x="985" y="106"/>
                                  <a:pt x="981" y="105"/>
                                  <a:pt x="977" y="105"/>
                                </a:cubicBezTo>
                                <a:cubicBezTo>
                                  <a:pt x="948" y="105"/>
                                  <a:pt x="926" y="122"/>
                                  <a:pt x="918" y="139"/>
                                </a:cubicBezTo>
                                <a:cubicBezTo>
                                  <a:pt x="917" y="139"/>
                                  <a:pt x="917" y="139"/>
                                  <a:pt x="917" y="139"/>
                                </a:cubicBezTo>
                                <a:cubicBezTo>
                                  <a:pt x="917" y="129"/>
                                  <a:pt x="916" y="119"/>
                                  <a:pt x="916" y="110"/>
                                </a:cubicBezTo>
                                <a:cubicBezTo>
                                  <a:pt x="888" y="110"/>
                                  <a:pt x="888" y="110"/>
                                  <a:pt x="888" y="110"/>
                                </a:cubicBezTo>
                                <a:cubicBezTo>
                                  <a:pt x="888" y="122"/>
                                  <a:pt x="890" y="136"/>
                                  <a:pt x="890" y="152"/>
                                </a:cubicBezTo>
                                <a:lnTo>
                                  <a:pt x="890" y="288"/>
                                </a:lnTo>
                                <a:close/>
                                <a:moveTo>
                                  <a:pt x="1137" y="177"/>
                                </a:moveTo>
                                <a:cubicBezTo>
                                  <a:pt x="1137" y="172"/>
                                  <a:pt x="1137" y="172"/>
                                  <a:pt x="1137" y="172"/>
                                </a:cubicBezTo>
                                <a:cubicBezTo>
                                  <a:pt x="1137" y="146"/>
                                  <a:pt x="1121" y="133"/>
                                  <a:pt x="1093" y="133"/>
                                </a:cubicBezTo>
                                <a:cubicBezTo>
                                  <a:pt x="1074" y="133"/>
                                  <a:pt x="1054" y="139"/>
                                  <a:pt x="1040" y="152"/>
                                </a:cubicBezTo>
                                <a:cubicBezTo>
                                  <a:pt x="1021" y="133"/>
                                  <a:pt x="1021" y="133"/>
                                  <a:pt x="1021" y="133"/>
                                </a:cubicBezTo>
                                <a:cubicBezTo>
                                  <a:pt x="1040" y="114"/>
                                  <a:pt x="1066" y="105"/>
                                  <a:pt x="1092" y="105"/>
                                </a:cubicBezTo>
                                <a:cubicBezTo>
                                  <a:pt x="1145" y="105"/>
                                  <a:pt x="1167" y="130"/>
                                  <a:pt x="1167" y="181"/>
                                </a:cubicBezTo>
                                <a:cubicBezTo>
                                  <a:pt x="1167" y="257"/>
                                  <a:pt x="1167" y="257"/>
                                  <a:pt x="1167" y="257"/>
                                </a:cubicBezTo>
                                <a:cubicBezTo>
                                  <a:pt x="1167" y="268"/>
                                  <a:pt x="1168" y="279"/>
                                  <a:pt x="1170" y="288"/>
                                </a:cubicBezTo>
                                <a:cubicBezTo>
                                  <a:pt x="1141" y="288"/>
                                  <a:pt x="1141" y="288"/>
                                  <a:pt x="1141" y="288"/>
                                </a:cubicBezTo>
                                <a:cubicBezTo>
                                  <a:pt x="1139" y="280"/>
                                  <a:pt x="1139" y="269"/>
                                  <a:pt x="1139" y="262"/>
                                </a:cubicBezTo>
                                <a:cubicBezTo>
                                  <a:pt x="1139" y="262"/>
                                  <a:pt x="1139" y="262"/>
                                  <a:pt x="1139" y="262"/>
                                </a:cubicBezTo>
                                <a:cubicBezTo>
                                  <a:pt x="1127" y="280"/>
                                  <a:pt x="1107" y="293"/>
                                  <a:pt x="1080" y="293"/>
                                </a:cubicBezTo>
                                <a:cubicBezTo>
                                  <a:pt x="1044" y="293"/>
                                  <a:pt x="1014" y="274"/>
                                  <a:pt x="1014" y="240"/>
                                </a:cubicBezTo>
                                <a:cubicBezTo>
                                  <a:pt x="1014" y="181"/>
                                  <a:pt x="1082" y="177"/>
                                  <a:pt x="1126" y="177"/>
                                </a:cubicBezTo>
                                <a:lnTo>
                                  <a:pt x="1137" y="177"/>
                                </a:lnTo>
                                <a:close/>
                                <a:moveTo>
                                  <a:pt x="1137" y="202"/>
                                </a:moveTo>
                                <a:cubicBezTo>
                                  <a:pt x="1108" y="202"/>
                                  <a:pt x="1108" y="202"/>
                                  <a:pt x="1108" y="202"/>
                                </a:cubicBezTo>
                                <a:cubicBezTo>
                                  <a:pt x="1070" y="202"/>
                                  <a:pt x="1046" y="213"/>
                                  <a:pt x="1046" y="237"/>
                                </a:cubicBezTo>
                                <a:cubicBezTo>
                                  <a:pt x="1046" y="259"/>
                                  <a:pt x="1062" y="268"/>
                                  <a:pt x="1085" y="268"/>
                                </a:cubicBezTo>
                                <a:cubicBezTo>
                                  <a:pt x="1119" y="268"/>
                                  <a:pt x="1137" y="243"/>
                                  <a:pt x="1137" y="214"/>
                                </a:cubicBezTo>
                                <a:lnTo>
                                  <a:pt x="1137" y="202"/>
                                </a:lnTo>
                                <a:close/>
                                <a:moveTo>
                                  <a:pt x="1237" y="233"/>
                                </a:moveTo>
                                <a:cubicBezTo>
                                  <a:pt x="1237" y="270"/>
                                  <a:pt x="1244" y="293"/>
                                  <a:pt x="1286" y="293"/>
                                </a:cubicBezTo>
                                <a:cubicBezTo>
                                  <a:pt x="1297" y="293"/>
                                  <a:pt x="1310" y="291"/>
                                  <a:pt x="1321" y="286"/>
                                </a:cubicBezTo>
                                <a:cubicBezTo>
                                  <a:pt x="1320" y="259"/>
                                  <a:pt x="1320" y="259"/>
                                  <a:pt x="1320" y="259"/>
                                </a:cubicBezTo>
                                <a:cubicBezTo>
                                  <a:pt x="1312" y="263"/>
                                  <a:pt x="1302" y="265"/>
                                  <a:pt x="1293" y="265"/>
                                </a:cubicBezTo>
                                <a:cubicBezTo>
                                  <a:pt x="1267" y="265"/>
                                  <a:pt x="1267" y="247"/>
                                  <a:pt x="1267" y="224"/>
                                </a:cubicBezTo>
                                <a:cubicBezTo>
                                  <a:pt x="1267" y="135"/>
                                  <a:pt x="1267" y="135"/>
                                  <a:pt x="1267" y="135"/>
                                </a:cubicBezTo>
                                <a:cubicBezTo>
                                  <a:pt x="1319" y="135"/>
                                  <a:pt x="1319" y="135"/>
                                  <a:pt x="1319" y="135"/>
                                </a:cubicBezTo>
                                <a:cubicBezTo>
                                  <a:pt x="1319" y="110"/>
                                  <a:pt x="1319" y="110"/>
                                  <a:pt x="1319" y="110"/>
                                </a:cubicBezTo>
                                <a:cubicBezTo>
                                  <a:pt x="1267" y="110"/>
                                  <a:pt x="1267" y="110"/>
                                  <a:pt x="1267" y="110"/>
                                </a:cubicBezTo>
                                <a:cubicBezTo>
                                  <a:pt x="1267" y="59"/>
                                  <a:pt x="1267" y="59"/>
                                  <a:pt x="1267" y="59"/>
                                </a:cubicBezTo>
                                <a:cubicBezTo>
                                  <a:pt x="1237" y="59"/>
                                  <a:pt x="1237" y="59"/>
                                  <a:pt x="1237" y="59"/>
                                </a:cubicBezTo>
                                <a:cubicBezTo>
                                  <a:pt x="1237" y="110"/>
                                  <a:pt x="1237" y="110"/>
                                  <a:pt x="1237" y="110"/>
                                </a:cubicBezTo>
                                <a:cubicBezTo>
                                  <a:pt x="1198" y="110"/>
                                  <a:pt x="1198" y="110"/>
                                  <a:pt x="1198" y="110"/>
                                </a:cubicBezTo>
                                <a:cubicBezTo>
                                  <a:pt x="1198" y="135"/>
                                  <a:pt x="1198" y="135"/>
                                  <a:pt x="1198" y="135"/>
                                </a:cubicBezTo>
                                <a:cubicBezTo>
                                  <a:pt x="1237" y="135"/>
                                  <a:pt x="1237" y="135"/>
                                  <a:pt x="1237" y="135"/>
                                </a:cubicBezTo>
                                <a:lnTo>
                                  <a:pt x="1237" y="233"/>
                                </a:lnTo>
                                <a:close/>
                                <a:moveTo>
                                  <a:pt x="1358" y="288"/>
                                </a:moveTo>
                                <a:cubicBezTo>
                                  <a:pt x="1388" y="288"/>
                                  <a:pt x="1388" y="288"/>
                                  <a:pt x="1388" y="288"/>
                                </a:cubicBezTo>
                                <a:cubicBezTo>
                                  <a:pt x="1388" y="110"/>
                                  <a:pt x="1388" y="110"/>
                                  <a:pt x="1388" y="110"/>
                                </a:cubicBezTo>
                                <a:cubicBezTo>
                                  <a:pt x="1358" y="110"/>
                                  <a:pt x="1358" y="110"/>
                                  <a:pt x="1358" y="110"/>
                                </a:cubicBezTo>
                                <a:lnTo>
                                  <a:pt x="1358" y="288"/>
                                </a:lnTo>
                                <a:close/>
                                <a:moveTo>
                                  <a:pt x="1373" y="62"/>
                                </a:moveTo>
                                <a:cubicBezTo>
                                  <a:pt x="1386" y="62"/>
                                  <a:pt x="1395" y="53"/>
                                  <a:pt x="1395" y="40"/>
                                </a:cubicBezTo>
                                <a:cubicBezTo>
                                  <a:pt x="1395" y="28"/>
                                  <a:pt x="1385" y="18"/>
                                  <a:pt x="1373" y="18"/>
                                </a:cubicBezTo>
                                <a:cubicBezTo>
                                  <a:pt x="1361" y="18"/>
                                  <a:pt x="1352" y="28"/>
                                  <a:pt x="1352" y="40"/>
                                </a:cubicBezTo>
                                <a:cubicBezTo>
                                  <a:pt x="1352" y="53"/>
                                  <a:pt x="1361" y="62"/>
                                  <a:pt x="1373" y="62"/>
                                </a:cubicBezTo>
                                <a:close/>
                                <a:moveTo>
                                  <a:pt x="1527" y="293"/>
                                </a:moveTo>
                                <a:cubicBezTo>
                                  <a:pt x="1471" y="293"/>
                                  <a:pt x="1437" y="251"/>
                                  <a:pt x="1437" y="199"/>
                                </a:cubicBezTo>
                                <a:cubicBezTo>
                                  <a:pt x="1437" y="144"/>
                                  <a:pt x="1476" y="105"/>
                                  <a:pt x="1528" y="105"/>
                                </a:cubicBezTo>
                                <a:cubicBezTo>
                                  <a:pt x="1579" y="105"/>
                                  <a:pt x="1613" y="140"/>
                                  <a:pt x="1613" y="199"/>
                                </a:cubicBezTo>
                                <a:cubicBezTo>
                                  <a:pt x="1613" y="208"/>
                                  <a:pt x="1613" y="208"/>
                                  <a:pt x="1613" y="208"/>
                                </a:cubicBezTo>
                                <a:cubicBezTo>
                                  <a:pt x="1469" y="208"/>
                                  <a:pt x="1469" y="208"/>
                                  <a:pt x="1469" y="208"/>
                                </a:cubicBezTo>
                                <a:cubicBezTo>
                                  <a:pt x="1471" y="239"/>
                                  <a:pt x="1495" y="265"/>
                                  <a:pt x="1527" y="265"/>
                                </a:cubicBezTo>
                                <a:cubicBezTo>
                                  <a:pt x="1553" y="265"/>
                                  <a:pt x="1570" y="256"/>
                                  <a:pt x="1584" y="238"/>
                                </a:cubicBezTo>
                                <a:cubicBezTo>
                                  <a:pt x="1607" y="256"/>
                                  <a:pt x="1607" y="256"/>
                                  <a:pt x="1607" y="256"/>
                                </a:cubicBezTo>
                                <a:cubicBezTo>
                                  <a:pt x="1586" y="283"/>
                                  <a:pt x="1560" y="293"/>
                                  <a:pt x="1527" y="293"/>
                                </a:cubicBezTo>
                                <a:close/>
                                <a:moveTo>
                                  <a:pt x="1469" y="183"/>
                                </a:moveTo>
                                <a:cubicBezTo>
                                  <a:pt x="1581" y="183"/>
                                  <a:pt x="1581" y="183"/>
                                  <a:pt x="1581" y="183"/>
                                </a:cubicBezTo>
                                <a:cubicBezTo>
                                  <a:pt x="1580" y="153"/>
                                  <a:pt x="1560" y="133"/>
                                  <a:pt x="1527" y="133"/>
                                </a:cubicBezTo>
                                <a:cubicBezTo>
                                  <a:pt x="1494" y="133"/>
                                  <a:pt x="1473" y="153"/>
                                  <a:pt x="1469" y="183"/>
                                </a:cubicBezTo>
                                <a:close/>
                                <a:moveTo>
                                  <a:pt x="80" y="477"/>
                                </a:moveTo>
                                <a:cubicBezTo>
                                  <a:pt x="81" y="477"/>
                                  <a:pt x="81" y="477"/>
                                  <a:pt x="81" y="477"/>
                                </a:cubicBezTo>
                                <a:cubicBezTo>
                                  <a:pt x="149" y="684"/>
                                  <a:pt x="149" y="684"/>
                                  <a:pt x="149" y="684"/>
                                </a:cubicBezTo>
                                <a:cubicBezTo>
                                  <a:pt x="194" y="684"/>
                                  <a:pt x="194" y="684"/>
                                  <a:pt x="194" y="684"/>
                                </a:cubicBezTo>
                                <a:cubicBezTo>
                                  <a:pt x="265" y="477"/>
                                  <a:pt x="265" y="477"/>
                                  <a:pt x="265" y="477"/>
                                </a:cubicBezTo>
                                <a:cubicBezTo>
                                  <a:pt x="266" y="477"/>
                                  <a:pt x="266" y="477"/>
                                  <a:pt x="266" y="477"/>
                                </a:cubicBezTo>
                                <a:cubicBezTo>
                                  <a:pt x="266" y="684"/>
                                  <a:pt x="266" y="684"/>
                                  <a:pt x="266" y="684"/>
                                </a:cubicBezTo>
                                <a:cubicBezTo>
                                  <a:pt x="325" y="684"/>
                                  <a:pt x="325" y="684"/>
                                  <a:pt x="325" y="684"/>
                                </a:cubicBezTo>
                                <a:cubicBezTo>
                                  <a:pt x="325" y="414"/>
                                  <a:pt x="325" y="414"/>
                                  <a:pt x="325" y="414"/>
                                </a:cubicBezTo>
                                <a:cubicBezTo>
                                  <a:pt x="236" y="414"/>
                                  <a:pt x="236" y="414"/>
                                  <a:pt x="236" y="414"/>
                                </a:cubicBezTo>
                                <a:cubicBezTo>
                                  <a:pt x="173" y="591"/>
                                  <a:pt x="173" y="591"/>
                                  <a:pt x="173" y="591"/>
                                </a:cubicBezTo>
                                <a:cubicBezTo>
                                  <a:pt x="172" y="591"/>
                                  <a:pt x="172" y="591"/>
                                  <a:pt x="172" y="591"/>
                                </a:cubicBezTo>
                                <a:cubicBezTo>
                                  <a:pt x="110" y="414"/>
                                  <a:pt x="110" y="414"/>
                                  <a:pt x="110" y="414"/>
                                </a:cubicBezTo>
                                <a:cubicBezTo>
                                  <a:pt x="20" y="414"/>
                                  <a:pt x="20" y="414"/>
                                  <a:pt x="20" y="414"/>
                                </a:cubicBezTo>
                                <a:cubicBezTo>
                                  <a:pt x="20" y="684"/>
                                  <a:pt x="20" y="684"/>
                                  <a:pt x="20" y="684"/>
                                </a:cubicBezTo>
                                <a:cubicBezTo>
                                  <a:pt x="80" y="684"/>
                                  <a:pt x="80" y="684"/>
                                  <a:pt x="80" y="684"/>
                                </a:cubicBezTo>
                                <a:lnTo>
                                  <a:pt x="80" y="477"/>
                                </a:lnTo>
                                <a:close/>
                                <a:moveTo>
                                  <a:pt x="557" y="610"/>
                                </a:moveTo>
                                <a:cubicBezTo>
                                  <a:pt x="424" y="610"/>
                                  <a:pt x="424" y="610"/>
                                  <a:pt x="424" y="610"/>
                                </a:cubicBezTo>
                                <a:cubicBezTo>
                                  <a:pt x="429" y="631"/>
                                  <a:pt x="445" y="645"/>
                                  <a:pt x="467" y="645"/>
                                </a:cubicBezTo>
                                <a:cubicBezTo>
                                  <a:pt x="486" y="645"/>
                                  <a:pt x="499" y="636"/>
                                  <a:pt x="508" y="623"/>
                                </a:cubicBezTo>
                                <a:cubicBezTo>
                                  <a:pt x="548" y="652"/>
                                  <a:pt x="548" y="652"/>
                                  <a:pt x="548" y="652"/>
                                </a:cubicBezTo>
                                <a:cubicBezTo>
                                  <a:pt x="530" y="676"/>
                                  <a:pt x="500" y="689"/>
                                  <a:pt x="470" y="689"/>
                                </a:cubicBezTo>
                                <a:cubicBezTo>
                                  <a:pt x="413" y="689"/>
                                  <a:pt x="367" y="651"/>
                                  <a:pt x="367" y="592"/>
                                </a:cubicBezTo>
                                <a:cubicBezTo>
                                  <a:pt x="367" y="533"/>
                                  <a:pt x="413" y="495"/>
                                  <a:pt x="470" y="495"/>
                                </a:cubicBezTo>
                                <a:cubicBezTo>
                                  <a:pt x="523" y="495"/>
                                  <a:pt x="557" y="533"/>
                                  <a:pt x="557" y="592"/>
                                </a:cubicBezTo>
                                <a:lnTo>
                                  <a:pt x="557" y="610"/>
                                </a:lnTo>
                                <a:close/>
                                <a:moveTo>
                                  <a:pt x="500" y="571"/>
                                </a:moveTo>
                                <a:cubicBezTo>
                                  <a:pt x="500" y="552"/>
                                  <a:pt x="485" y="536"/>
                                  <a:pt x="465" y="536"/>
                                </a:cubicBezTo>
                                <a:cubicBezTo>
                                  <a:pt x="440" y="536"/>
                                  <a:pt x="426" y="553"/>
                                  <a:pt x="424" y="571"/>
                                </a:cubicBezTo>
                                <a:lnTo>
                                  <a:pt x="500" y="571"/>
                                </a:lnTo>
                                <a:close/>
                                <a:moveTo>
                                  <a:pt x="676" y="689"/>
                                </a:moveTo>
                                <a:cubicBezTo>
                                  <a:pt x="621" y="689"/>
                                  <a:pt x="585" y="649"/>
                                  <a:pt x="585" y="593"/>
                                </a:cubicBezTo>
                                <a:cubicBezTo>
                                  <a:pt x="585" y="542"/>
                                  <a:pt x="617" y="495"/>
                                  <a:pt x="669" y="495"/>
                                </a:cubicBezTo>
                                <a:cubicBezTo>
                                  <a:pt x="693" y="495"/>
                                  <a:pt x="715" y="501"/>
                                  <a:pt x="728" y="519"/>
                                </a:cubicBezTo>
                                <a:cubicBezTo>
                                  <a:pt x="729" y="519"/>
                                  <a:pt x="729" y="519"/>
                                  <a:pt x="729" y="519"/>
                                </a:cubicBezTo>
                                <a:cubicBezTo>
                                  <a:pt x="729" y="396"/>
                                  <a:pt x="729" y="396"/>
                                  <a:pt x="729" y="396"/>
                                </a:cubicBezTo>
                                <a:cubicBezTo>
                                  <a:pt x="786" y="396"/>
                                  <a:pt x="786" y="396"/>
                                  <a:pt x="786" y="396"/>
                                </a:cubicBezTo>
                                <a:cubicBezTo>
                                  <a:pt x="786" y="684"/>
                                  <a:pt x="786" y="684"/>
                                  <a:pt x="786" y="684"/>
                                </a:cubicBezTo>
                                <a:cubicBezTo>
                                  <a:pt x="733" y="684"/>
                                  <a:pt x="733" y="684"/>
                                  <a:pt x="733" y="684"/>
                                </a:cubicBezTo>
                                <a:cubicBezTo>
                                  <a:pt x="733" y="660"/>
                                  <a:pt x="733" y="660"/>
                                  <a:pt x="733" y="660"/>
                                </a:cubicBezTo>
                                <a:cubicBezTo>
                                  <a:pt x="733" y="660"/>
                                  <a:pt x="733" y="660"/>
                                  <a:pt x="733" y="660"/>
                                </a:cubicBezTo>
                                <a:cubicBezTo>
                                  <a:pt x="724" y="673"/>
                                  <a:pt x="702" y="689"/>
                                  <a:pt x="676" y="689"/>
                                </a:cubicBezTo>
                                <a:close/>
                                <a:moveTo>
                                  <a:pt x="733" y="592"/>
                                </a:moveTo>
                                <a:cubicBezTo>
                                  <a:pt x="733" y="564"/>
                                  <a:pt x="716" y="545"/>
                                  <a:pt x="688" y="545"/>
                                </a:cubicBezTo>
                                <a:cubicBezTo>
                                  <a:pt x="659" y="545"/>
                                  <a:pt x="642" y="564"/>
                                  <a:pt x="642" y="592"/>
                                </a:cubicBezTo>
                                <a:cubicBezTo>
                                  <a:pt x="642" y="620"/>
                                  <a:pt x="659" y="639"/>
                                  <a:pt x="688" y="639"/>
                                </a:cubicBezTo>
                                <a:cubicBezTo>
                                  <a:pt x="716" y="639"/>
                                  <a:pt x="733" y="620"/>
                                  <a:pt x="733" y="592"/>
                                </a:cubicBezTo>
                                <a:close/>
                                <a:moveTo>
                                  <a:pt x="828" y="441"/>
                                </a:moveTo>
                                <a:cubicBezTo>
                                  <a:pt x="828" y="459"/>
                                  <a:pt x="843" y="474"/>
                                  <a:pt x="861" y="474"/>
                                </a:cubicBezTo>
                                <a:cubicBezTo>
                                  <a:pt x="879" y="474"/>
                                  <a:pt x="894" y="459"/>
                                  <a:pt x="894" y="441"/>
                                </a:cubicBezTo>
                                <a:cubicBezTo>
                                  <a:pt x="894" y="423"/>
                                  <a:pt x="879" y="408"/>
                                  <a:pt x="861" y="408"/>
                                </a:cubicBezTo>
                                <a:cubicBezTo>
                                  <a:pt x="843" y="408"/>
                                  <a:pt x="828" y="423"/>
                                  <a:pt x="828" y="441"/>
                                </a:cubicBezTo>
                                <a:close/>
                                <a:moveTo>
                                  <a:pt x="832" y="684"/>
                                </a:moveTo>
                                <a:cubicBezTo>
                                  <a:pt x="890" y="684"/>
                                  <a:pt x="890" y="684"/>
                                  <a:pt x="890" y="684"/>
                                </a:cubicBezTo>
                                <a:cubicBezTo>
                                  <a:pt x="890" y="499"/>
                                  <a:pt x="890" y="499"/>
                                  <a:pt x="890" y="499"/>
                                </a:cubicBezTo>
                                <a:cubicBezTo>
                                  <a:pt x="832" y="499"/>
                                  <a:pt x="832" y="499"/>
                                  <a:pt x="832" y="499"/>
                                </a:cubicBezTo>
                                <a:lnTo>
                                  <a:pt x="832" y="684"/>
                                </a:lnTo>
                                <a:close/>
                                <a:moveTo>
                                  <a:pt x="924" y="557"/>
                                </a:moveTo>
                                <a:cubicBezTo>
                                  <a:pt x="924" y="628"/>
                                  <a:pt x="1021" y="602"/>
                                  <a:pt x="1021" y="632"/>
                                </a:cubicBezTo>
                                <a:cubicBezTo>
                                  <a:pt x="1021" y="642"/>
                                  <a:pt x="1008" y="645"/>
                                  <a:pt x="995" y="645"/>
                                </a:cubicBezTo>
                                <a:cubicBezTo>
                                  <a:pt x="978" y="645"/>
                                  <a:pt x="965" y="638"/>
                                  <a:pt x="954" y="625"/>
                                </a:cubicBezTo>
                                <a:cubicBezTo>
                                  <a:pt x="920" y="664"/>
                                  <a:pt x="920" y="664"/>
                                  <a:pt x="920" y="664"/>
                                </a:cubicBezTo>
                                <a:cubicBezTo>
                                  <a:pt x="938" y="682"/>
                                  <a:pt x="967" y="689"/>
                                  <a:pt x="993" y="689"/>
                                </a:cubicBezTo>
                                <a:cubicBezTo>
                                  <a:pt x="1032" y="689"/>
                                  <a:pt x="1078" y="675"/>
                                  <a:pt x="1078" y="628"/>
                                </a:cubicBezTo>
                                <a:cubicBezTo>
                                  <a:pt x="1078" y="557"/>
                                  <a:pt x="981" y="581"/>
                                  <a:pt x="981" y="553"/>
                                </a:cubicBezTo>
                                <a:cubicBezTo>
                                  <a:pt x="981" y="542"/>
                                  <a:pt x="993" y="538"/>
                                  <a:pt x="1002" y="538"/>
                                </a:cubicBezTo>
                                <a:cubicBezTo>
                                  <a:pt x="1016" y="538"/>
                                  <a:pt x="1027" y="543"/>
                                  <a:pt x="1036" y="554"/>
                                </a:cubicBezTo>
                                <a:cubicBezTo>
                                  <a:pt x="1071" y="519"/>
                                  <a:pt x="1071" y="519"/>
                                  <a:pt x="1071" y="519"/>
                                </a:cubicBezTo>
                                <a:cubicBezTo>
                                  <a:pt x="1054" y="501"/>
                                  <a:pt x="1026" y="495"/>
                                  <a:pt x="1002" y="495"/>
                                </a:cubicBezTo>
                                <a:cubicBezTo>
                                  <a:pt x="963" y="495"/>
                                  <a:pt x="924" y="514"/>
                                  <a:pt x="924" y="557"/>
                                </a:cubicBezTo>
                                <a:close/>
                                <a:moveTo>
                                  <a:pt x="1204" y="545"/>
                                </a:moveTo>
                                <a:cubicBezTo>
                                  <a:pt x="1216" y="545"/>
                                  <a:pt x="1227" y="551"/>
                                  <a:pt x="1233" y="559"/>
                                </a:cubicBezTo>
                                <a:cubicBezTo>
                                  <a:pt x="1270" y="519"/>
                                  <a:pt x="1270" y="519"/>
                                  <a:pt x="1270" y="519"/>
                                </a:cubicBezTo>
                                <a:cubicBezTo>
                                  <a:pt x="1252" y="501"/>
                                  <a:pt x="1226" y="495"/>
                                  <a:pt x="1204" y="495"/>
                                </a:cubicBezTo>
                                <a:cubicBezTo>
                                  <a:pt x="1147" y="495"/>
                                  <a:pt x="1102" y="533"/>
                                  <a:pt x="1102" y="592"/>
                                </a:cubicBezTo>
                                <a:cubicBezTo>
                                  <a:pt x="1102" y="651"/>
                                  <a:pt x="1147" y="689"/>
                                  <a:pt x="1204" y="689"/>
                                </a:cubicBezTo>
                                <a:cubicBezTo>
                                  <a:pt x="1226" y="689"/>
                                  <a:pt x="1252" y="682"/>
                                  <a:pt x="1270" y="664"/>
                                </a:cubicBezTo>
                                <a:cubicBezTo>
                                  <a:pt x="1233" y="624"/>
                                  <a:pt x="1233" y="624"/>
                                  <a:pt x="1233" y="624"/>
                                </a:cubicBezTo>
                                <a:cubicBezTo>
                                  <a:pt x="1226" y="632"/>
                                  <a:pt x="1217" y="639"/>
                                  <a:pt x="1204" y="639"/>
                                </a:cubicBezTo>
                                <a:cubicBezTo>
                                  <a:pt x="1176" y="639"/>
                                  <a:pt x="1159" y="620"/>
                                  <a:pt x="1159" y="592"/>
                                </a:cubicBezTo>
                                <a:cubicBezTo>
                                  <a:pt x="1159" y="564"/>
                                  <a:pt x="1176" y="545"/>
                                  <a:pt x="1204" y="545"/>
                                </a:cubicBezTo>
                                <a:close/>
                                <a:moveTo>
                                  <a:pt x="1412" y="594"/>
                                </a:moveTo>
                                <a:cubicBezTo>
                                  <a:pt x="1412" y="684"/>
                                  <a:pt x="1412" y="684"/>
                                  <a:pt x="1412" y="684"/>
                                </a:cubicBezTo>
                                <a:cubicBezTo>
                                  <a:pt x="1469" y="684"/>
                                  <a:pt x="1469" y="684"/>
                                  <a:pt x="1469" y="684"/>
                                </a:cubicBezTo>
                                <a:cubicBezTo>
                                  <a:pt x="1469" y="582"/>
                                  <a:pt x="1469" y="582"/>
                                  <a:pt x="1469" y="582"/>
                                </a:cubicBezTo>
                                <a:cubicBezTo>
                                  <a:pt x="1469" y="533"/>
                                  <a:pt x="1459" y="495"/>
                                  <a:pt x="1401" y="495"/>
                                </a:cubicBezTo>
                                <a:cubicBezTo>
                                  <a:pt x="1373" y="495"/>
                                  <a:pt x="1354" y="510"/>
                                  <a:pt x="1349" y="524"/>
                                </a:cubicBezTo>
                                <a:cubicBezTo>
                                  <a:pt x="1348" y="524"/>
                                  <a:pt x="1348" y="524"/>
                                  <a:pt x="1348" y="524"/>
                                </a:cubicBezTo>
                                <a:cubicBezTo>
                                  <a:pt x="1348" y="396"/>
                                  <a:pt x="1348" y="396"/>
                                  <a:pt x="1348" y="396"/>
                                </a:cubicBezTo>
                                <a:cubicBezTo>
                                  <a:pt x="1291" y="396"/>
                                  <a:pt x="1291" y="396"/>
                                  <a:pt x="1291" y="396"/>
                                </a:cubicBezTo>
                                <a:cubicBezTo>
                                  <a:pt x="1291" y="684"/>
                                  <a:pt x="1291" y="684"/>
                                  <a:pt x="1291" y="684"/>
                                </a:cubicBezTo>
                                <a:cubicBezTo>
                                  <a:pt x="1348" y="684"/>
                                  <a:pt x="1348" y="684"/>
                                  <a:pt x="1348" y="684"/>
                                </a:cubicBezTo>
                                <a:cubicBezTo>
                                  <a:pt x="1348" y="592"/>
                                  <a:pt x="1348" y="592"/>
                                  <a:pt x="1348" y="592"/>
                                </a:cubicBezTo>
                                <a:cubicBezTo>
                                  <a:pt x="1348" y="568"/>
                                  <a:pt x="1353" y="545"/>
                                  <a:pt x="1382" y="545"/>
                                </a:cubicBezTo>
                                <a:cubicBezTo>
                                  <a:pt x="1412" y="545"/>
                                  <a:pt x="1412" y="572"/>
                                  <a:pt x="1412" y="594"/>
                                </a:cubicBezTo>
                                <a:close/>
                                <a:moveTo>
                                  <a:pt x="71" y="886"/>
                                </a:moveTo>
                                <a:cubicBezTo>
                                  <a:pt x="71" y="866"/>
                                  <a:pt x="94" y="859"/>
                                  <a:pt x="111" y="859"/>
                                </a:cubicBezTo>
                                <a:cubicBezTo>
                                  <a:pt x="125" y="859"/>
                                  <a:pt x="144" y="864"/>
                                  <a:pt x="154" y="877"/>
                                </a:cubicBezTo>
                                <a:cubicBezTo>
                                  <a:pt x="194" y="832"/>
                                  <a:pt x="194" y="832"/>
                                  <a:pt x="194" y="832"/>
                                </a:cubicBezTo>
                                <a:cubicBezTo>
                                  <a:pt x="172" y="812"/>
                                  <a:pt x="142" y="804"/>
                                  <a:pt x="112" y="804"/>
                                </a:cubicBezTo>
                                <a:cubicBezTo>
                                  <a:pt x="59" y="804"/>
                                  <a:pt x="9" y="834"/>
                                  <a:pt x="9" y="891"/>
                                </a:cubicBezTo>
                                <a:cubicBezTo>
                                  <a:pt x="9" y="981"/>
                                  <a:pt x="135" y="955"/>
                                  <a:pt x="135" y="1004"/>
                                </a:cubicBezTo>
                                <a:cubicBezTo>
                                  <a:pt x="135" y="1023"/>
                                  <a:pt x="114" y="1032"/>
                                  <a:pt x="94" y="1032"/>
                                </a:cubicBezTo>
                                <a:cubicBezTo>
                                  <a:pt x="74" y="1032"/>
                                  <a:pt x="55" y="1023"/>
                                  <a:pt x="42" y="1007"/>
                                </a:cubicBezTo>
                                <a:cubicBezTo>
                                  <a:pt x="0" y="1053"/>
                                  <a:pt x="0" y="1053"/>
                                  <a:pt x="0" y="1053"/>
                                </a:cubicBezTo>
                                <a:cubicBezTo>
                                  <a:pt x="26" y="1077"/>
                                  <a:pt x="56" y="1087"/>
                                  <a:pt x="91" y="1087"/>
                                </a:cubicBezTo>
                                <a:cubicBezTo>
                                  <a:pt x="146" y="1087"/>
                                  <a:pt x="195" y="1059"/>
                                  <a:pt x="195" y="999"/>
                                </a:cubicBezTo>
                                <a:cubicBezTo>
                                  <a:pt x="195" y="904"/>
                                  <a:pt x="71" y="936"/>
                                  <a:pt x="71" y="886"/>
                                </a:cubicBezTo>
                                <a:close/>
                                <a:moveTo>
                                  <a:pt x="438" y="986"/>
                                </a:moveTo>
                                <a:cubicBezTo>
                                  <a:pt x="438" y="1038"/>
                                  <a:pt x="406" y="1085"/>
                                  <a:pt x="354" y="1085"/>
                                </a:cubicBezTo>
                                <a:cubicBezTo>
                                  <a:pt x="330" y="1085"/>
                                  <a:pt x="308" y="1079"/>
                                  <a:pt x="295" y="1061"/>
                                </a:cubicBezTo>
                                <a:cubicBezTo>
                                  <a:pt x="294" y="1061"/>
                                  <a:pt x="294" y="1061"/>
                                  <a:pt x="294" y="1061"/>
                                </a:cubicBezTo>
                                <a:cubicBezTo>
                                  <a:pt x="294" y="1167"/>
                                  <a:pt x="294" y="1167"/>
                                  <a:pt x="294" y="1167"/>
                                </a:cubicBezTo>
                                <a:cubicBezTo>
                                  <a:pt x="237" y="1167"/>
                                  <a:pt x="237" y="1167"/>
                                  <a:pt x="237" y="1167"/>
                                </a:cubicBezTo>
                                <a:cubicBezTo>
                                  <a:pt x="237" y="895"/>
                                  <a:pt x="237" y="895"/>
                                  <a:pt x="237" y="895"/>
                                </a:cubicBezTo>
                                <a:cubicBezTo>
                                  <a:pt x="290" y="895"/>
                                  <a:pt x="290" y="895"/>
                                  <a:pt x="290" y="895"/>
                                </a:cubicBezTo>
                                <a:cubicBezTo>
                                  <a:pt x="290" y="920"/>
                                  <a:pt x="290" y="920"/>
                                  <a:pt x="290" y="920"/>
                                </a:cubicBezTo>
                                <a:cubicBezTo>
                                  <a:pt x="291" y="920"/>
                                  <a:pt x="291" y="920"/>
                                  <a:pt x="291" y="920"/>
                                </a:cubicBezTo>
                                <a:cubicBezTo>
                                  <a:pt x="299" y="906"/>
                                  <a:pt x="321" y="891"/>
                                  <a:pt x="347" y="891"/>
                                </a:cubicBezTo>
                                <a:cubicBezTo>
                                  <a:pt x="402" y="891"/>
                                  <a:pt x="438" y="930"/>
                                  <a:pt x="438" y="986"/>
                                </a:cubicBezTo>
                                <a:close/>
                                <a:moveTo>
                                  <a:pt x="381" y="988"/>
                                </a:moveTo>
                                <a:cubicBezTo>
                                  <a:pt x="381" y="960"/>
                                  <a:pt x="364" y="941"/>
                                  <a:pt x="335" y="941"/>
                                </a:cubicBezTo>
                                <a:cubicBezTo>
                                  <a:pt x="307" y="941"/>
                                  <a:pt x="290" y="960"/>
                                  <a:pt x="290" y="988"/>
                                </a:cubicBezTo>
                                <a:cubicBezTo>
                                  <a:pt x="290" y="1016"/>
                                  <a:pt x="307" y="1035"/>
                                  <a:pt x="335" y="1035"/>
                                </a:cubicBezTo>
                                <a:cubicBezTo>
                                  <a:pt x="364" y="1035"/>
                                  <a:pt x="381" y="1016"/>
                                  <a:pt x="381" y="988"/>
                                </a:cubicBezTo>
                                <a:close/>
                                <a:moveTo>
                                  <a:pt x="656" y="988"/>
                                </a:moveTo>
                                <a:cubicBezTo>
                                  <a:pt x="656" y="1006"/>
                                  <a:pt x="656" y="1006"/>
                                  <a:pt x="656" y="1006"/>
                                </a:cubicBezTo>
                                <a:cubicBezTo>
                                  <a:pt x="523" y="1006"/>
                                  <a:pt x="523" y="1006"/>
                                  <a:pt x="523" y="1006"/>
                                </a:cubicBezTo>
                                <a:cubicBezTo>
                                  <a:pt x="528" y="1027"/>
                                  <a:pt x="544" y="1042"/>
                                  <a:pt x="566" y="1042"/>
                                </a:cubicBezTo>
                                <a:cubicBezTo>
                                  <a:pt x="585" y="1042"/>
                                  <a:pt x="598" y="1032"/>
                                  <a:pt x="607" y="1019"/>
                                </a:cubicBezTo>
                                <a:cubicBezTo>
                                  <a:pt x="647" y="1048"/>
                                  <a:pt x="647" y="1048"/>
                                  <a:pt x="647" y="1048"/>
                                </a:cubicBezTo>
                                <a:cubicBezTo>
                                  <a:pt x="629" y="1072"/>
                                  <a:pt x="599" y="1085"/>
                                  <a:pt x="569" y="1085"/>
                                </a:cubicBezTo>
                                <a:cubicBezTo>
                                  <a:pt x="512" y="1085"/>
                                  <a:pt x="466" y="1047"/>
                                  <a:pt x="466" y="988"/>
                                </a:cubicBezTo>
                                <a:cubicBezTo>
                                  <a:pt x="466" y="929"/>
                                  <a:pt x="512" y="891"/>
                                  <a:pt x="569" y="891"/>
                                </a:cubicBezTo>
                                <a:cubicBezTo>
                                  <a:pt x="622" y="891"/>
                                  <a:pt x="656" y="929"/>
                                  <a:pt x="656" y="988"/>
                                </a:cubicBezTo>
                                <a:close/>
                                <a:moveTo>
                                  <a:pt x="599" y="967"/>
                                </a:moveTo>
                                <a:cubicBezTo>
                                  <a:pt x="599" y="948"/>
                                  <a:pt x="584" y="932"/>
                                  <a:pt x="564" y="932"/>
                                </a:cubicBezTo>
                                <a:cubicBezTo>
                                  <a:pt x="539" y="932"/>
                                  <a:pt x="525" y="949"/>
                                  <a:pt x="523" y="967"/>
                                </a:cubicBezTo>
                                <a:lnTo>
                                  <a:pt x="599" y="967"/>
                                </a:lnTo>
                                <a:close/>
                                <a:moveTo>
                                  <a:pt x="788" y="941"/>
                                </a:moveTo>
                                <a:cubicBezTo>
                                  <a:pt x="800" y="941"/>
                                  <a:pt x="810" y="947"/>
                                  <a:pt x="816" y="955"/>
                                </a:cubicBezTo>
                                <a:cubicBezTo>
                                  <a:pt x="854" y="915"/>
                                  <a:pt x="854" y="915"/>
                                  <a:pt x="854" y="915"/>
                                </a:cubicBezTo>
                                <a:cubicBezTo>
                                  <a:pt x="836" y="897"/>
                                  <a:pt x="810" y="891"/>
                                  <a:pt x="788" y="891"/>
                                </a:cubicBezTo>
                                <a:cubicBezTo>
                                  <a:pt x="731" y="891"/>
                                  <a:pt x="685" y="929"/>
                                  <a:pt x="685" y="988"/>
                                </a:cubicBezTo>
                                <a:cubicBezTo>
                                  <a:pt x="685" y="1047"/>
                                  <a:pt x="731" y="1085"/>
                                  <a:pt x="788" y="1085"/>
                                </a:cubicBezTo>
                                <a:cubicBezTo>
                                  <a:pt x="810" y="1085"/>
                                  <a:pt x="836" y="1079"/>
                                  <a:pt x="854" y="1060"/>
                                </a:cubicBezTo>
                                <a:cubicBezTo>
                                  <a:pt x="816" y="1021"/>
                                  <a:pt x="816" y="1021"/>
                                  <a:pt x="816" y="1021"/>
                                </a:cubicBezTo>
                                <a:cubicBezTo>
                                  <a:pt x="810" y="1028"/>
                                  <a:pt x="800" y="1035"/>
                                  <a:pt x="788" y="1035"/>
                                </a:cubicBezTo>
                                <a:cubicBezTo>
                                  <a:pt x="759" y="1035"/>
                                  <a:pt x="742" y="1016"/>
                                  <a:pt x="742" y="988"/>
                                </a:cubicBezTo>
                                <a:cubicBezTo>
                                  <a:pt x="742" y="960"/>
                                  <a:pt x="759" y="941"/>
                                  <a:pt x="788" y="941"/>
                                </a:cubicBezTo>
                                <a:close/>
                                <a:moveTo>
                                  <a:pt x="904" y="804"/>
                                </a:moveTo>
                                <a:cubicBezTo>
                                  <a:pt x="885" y="804"/>
                                  <a:pt x="871" y="819"/>
                                  <a:pt x="871" y="837"/>
                                </a:cubicBezTo>
                                <a:cubicBezTo>
                                  <a:pt x="871" y="855"/>
                                  <a:pt x="885" y="870"/>
                                  <a:pt x="904" y="870"/>
                                </a:cubicBezTo>
                                <a:cubicBezTo>
                                  <a:pt x="922" y="870"/>
                                  <a:pt x="937" y="855"/>
                                  <a:pt x="937" y="837"/>
                                </a:cubicBezTo>
                                <a:cubicBezTo>
                                  <a:pt x="937" y="819"/>
                                  <a:pt x="922" y="804"/>
                                  <a:pt x="904" y="804"/>
                                </a:cubicBezTo>
                                <a:close/>
                                <a:moveTo>
                                  <a:pt x="875" y="1080"/>
                                </a:moveTo>
                                <a:cubicBezTo>
                                  <a:pt x="932" y="1080"/>
                                  <a:pt x="932" y="1080"/>
                                  <a:pt x="932" y="1080"/>
                                </a:cubicBezTo>
                                <a:cubicBezTo>
                                  <a:pt x="932" y="895"/>
                                  <a:pt x="932" y="895"/>
                                  <a:pt x="932" y="895"/>
                                </a:cubicBezTo>
                                <a:cubicBezTo>
                                  <a:pt x="875" y="895"/>
                                  <a:pt x="875" y="895"/>
                                  <a:pt x="875" y="895"/>
                                </a:cubicBezTo>
                                <a:lnTo>
                                  <a:pt x="875" y="1080"/>
                                </a:lnTo>
                                <a:close/>
                                <a:moveTo>
                                  <a:pt x="1142" y="986"/>
                                </a:moveTo>
                                <a:cubicBezTo>
                                  <a:pt x="1142" y="1080"/>
                                  <a:pt x="1142" y="1080"/>
                                  <a:pt x="1142" y="1080"/>
                                </a:cubicBezTo>
                                <a:cubicBezTo>
                                  <a:pt x="1090" y="1080"/>
                                  <a:pt x="1090" y="1080"/>
                                  <a:pt x="1090" y="1080"/>
                                </a:cubicBezTo>
                                <a:cubicBezTo>
                                  <a:pt x="1090" y="1057"/>
                                  <a:pt x="1090" y="1057"/>
                                  <a:pt x="1090" y="1057"/>
                                </a:cubicBezTo>
                                <a:cubicBezTo>
                                  <a:pt x="1089" y="1057"/>
                                  <a:pt x="1089" y="1057"/>
                                  <a:pt x="1089" y="1057"/>
                                </a:cubicBezTo>
                                <a:cubicBezTo>
                                  <a:pt x="1076" y="1077"/>
                                  <a:pt x="1054" y="1085"/>
                                  <a:pt x="1030" y="1085"/>
                                </a:cubicBezTo>
                                <a:cubicBezTo>
                                  <a:pt x="996" y="1085"/>
                                  <a:pt x="964" y="1065"/>
                                  <a:pt x="964" y="1028"/>
                                </a:cubicBezTo>
                                <a:cubicBezTo>
                                  <a:pt x="964" y="964"/>
                                  <a:pt x="1042" y="963"/>
                                  <a:pt x="1090" y="963"/>
                                </a:cubicBezTo>
                                <a:cubicBezTo>
                                  <a:pt x="1090" y="943"/>
                                  <a:pt x="1073" y="930"/>
                                  <a:pt x="1053" y="930"/>
                                </a:cubicBezTo>
                                <a:cubicBezTo>
                                  <a:pt x="1034" y="930"/>
                                  <a:pt x="1019" y="938"/>
                                  <a:pt x="1007" y="952"/>
                                </a:cubicBezTo>
                                <a:cubicBezTo>
                                  <a:pt x="976" y="920"/>
                                  <a:pt x="976" y="920"/>
                                  <a:pt x="976" y="920"/>
                                </a:cubicBezTo>
                                <a:cubicBezTo>
                                  <a:pt x="997" y="901"/>
                                  <a:pt x="1028" y="891"/>
                                  <a:pt x="1058" y="891"/>
                                </a:cubicBezTo>
                                <a:cubicBezTo>
                                  <a:pt x="1124" y="891"/>
                                  <a:pt x="1142" y="925"/>
                                  <a:pt x="1142" y="986"/>
                                </a:cubicBezTo>
                                <a:close/>
                                <a:moveTo>
                                  <a:pt x="1090" y="999"/>
                                </a:moveTo>
                                <a:cubicBezTo>
                                  <a:pt x="1076" y="999"/>
                                  <a:pt x="1076" y="999"/>
                                  <a:pt x="1076" y="999"/>
                                </a:cubicBezTo>
                                <a:cubicBezTo>
                                  <a:pt x="1058" y="999"/>
                                  <a:pt x="1019" y="1001"/>
                                  <a:pt x="1019" y="1026"/>
                                </a:cubicBezTo>
                                <a:cubicBezTo>
                                  <a:pt x="1019" y="1040"/>
                                  <a:pt x="1034" y="1046"/>
                                  <a:pt x="1046" y="1046"/>
                                </a:cubicBezTo>
                                <a:cubicBezTo>
                                  <a:pt x="1069" y="1046"/>
                                  <a:pt x="1090" y="1034"/>
                                  <a:pt x="1090" y="1011"/>
                                </a:cubicBezTo>
                                <a:lnTo>
                                  <a:pt x="1090" y="999"/>
                                </a:lnTo>
                                <a:close/>
                                <a:moveTo>
                                  <a:pt x="1179" y="1080"/>
                                </a:moveTo>
                                <a:cubicBezTo>
                                  <a:pt x="1236" y="1080"/>
                                  <a:pt x="1236" y="1080"/>
                                  <a:pt x="1236" y="1080"/>
                                </a:cubicBezTo>
                                <a:cubicBezTo>
                                  <a:pt x="1236" y="792"/>
                                  <a:pt x="1236" y="792"/>
                                  <a:pt x="1236" y="792"/>
                                </a:cubicBezTo>
                                <a:cubicBezTo>
                                  <a:pt x="1179" y="792"/>
                                  <a:pt x="1179" y="792"/>
                                  <a:pt x="1179" y="792"/>
                                </a:cubicBezTo>
                                <a:lnTo>
                                  <a:pt x="1179" y="1080"/>
                                </a:lnTo>
                                <a:close/>
                                <a:moveTo>
                                  <a:pt x="1307" y="804"/>
                                </a:moveTo>
                                <a:cubicBezTo>
                                  <a:pt x="1288" y="804"/>
                                  <a:pt x="1273" y="819"/>
                                  <a:pt x="1273" y="837"/>
                                </a:cubicBezTo>
                                <a:cubicBezTo>
                                  <a:pt x="1273" y="855"/>
                                  <a:pt x="1288" y="870"/>
                                  <a:pt x="1307" y="870"/>
                                </a:cubicBezTo>
                                <a:cubicBezTo>
                                  <a:pt x="1325" y="870"/>
                                  <a:pt x="1340" y="855"/>
                                  <a:pt x="1340" y="837"/>
                                </a:cubicBezTo>
                                <a:cubicBezTo>
                                  <a:pt x="1340" y="819"/>
                                  <a:pt x="1325" y="804"/>
                                  <a:pt x="1307" y="804"/>
                                </a:cubicBezTo>
                                <a:close/>
                                <a:moveTo>
                                  <a:pt x="1278" y="1080"/>
                                </a:moveTo>
                                <a:cubicBezTo>
                                  <a:pt x="1335" y="1080"/>
                                  <a:pt x="1335" y="1080"/>
                                  <a:pt x="1335" y="1080"/>
                                </a:cubicBezTo>
                                <a:cubicBezTo>
                                  <a:pt x="1335" y="895"/>
                                  <a:pt x="1335" y="895"/>
                                  <a:pt x="1335" y="895"/>
                                </a:cubicBezTo>
                                <a:cubicBezTo>
                                  <a:pt x="1278" y="895"/>
                                  <a:pt x="1278" y="895"/>
                                  <a:pt x="1278" y="895"/>
                                </a:cubicBezTo>
                                <a:lnTo>
                                  <a:pt x="1278" y="1080"/>
                                </a:lnTo>
                                <a:close/>
                                <a:moveTo>
                                  <a:pt x="1427" y="949"/>
                                </a:moveTo>
                                <a:cubicBezTo>
                                  <a:pt x="1427" y="938"/>
                                  <a:pt x="1438" y="934"/>
                                  <a:pt x="1448" y="934"/>
                                </a:cubicBezTo>
                                <a:cubicBezTo>
                                  <a:pt x="1462" y="934"/>
                                  <a:pt x="1473" y="939"/>
                                  <a:pt x="1481" y="950"/>
                                </a:cubicBezTo>
                                <a:cubicBezTo>
                                  <a:pt x="1516" y="915"/>
                                  <a:pt x="1516" y="915"/>
                                  <a:pt x="1516" y="915"/>
                                </a:cubicBezTo>
                                <a:cubicBezTo>
                                  <a:pt x="1499" y="897"/>
                                  <a:pt x="1472" y="891"/>
                                  <a:pt x="1448" y="891"/>
                                </a:cubicBezTo>
                                <a:cubicBezTo>
                                  <a:pt x="1409" y="891"/>
                                  <a:pt x="1370" y="910"/>
                                  <a:pt x="1370" y="953"/>
                                </a:cubicBezTo>
                                <a:cubicBezTo>
                                  <a:pt x="1370" y="1024"/>
                                  <a:pt x="1466" y="999"/>
                                  <a:pt x="1466" y="1028"/>
                                </a:cubicBezTo>
                                <a:cubicBezTo>
                                  <a:pt x="1466" y="1038"/>
                                  <a:pt x="1453" y="1042"/>
                                  <a:pt x="1440" y="1042"/>
                                </a:cubicBezTo>
                                <a:cubicBezTo>
                                  <a:pt x="1423" y="1042"/>
                                  <a:pt x="1411" y="1034"/>
                                  <a:pt x="1400" y="1021"/>
                                </a:cubicBezTo>
                                <a:cubicBezTo>
                                  <a:pt x="1365" y="1060"/>
                                  <a:pt x="1365" y="1060"/>
                                  <a:pt x="1365" y="1060"/>
                                </a:cubicBezTo>
                                <a:cubicBezTo>
                                  <a:pt x="1384" y="1079"/>
                                  <a:pt x="1412" y="1085"/>
                                  <a:pt x="1438" y="1085"/>
                                </a:cubicBezTo>
                                <a:cubicBezTo>
                                  <a:pt x="1478" y="1085"/>
                                  <a:pt x="1523" y="1071"/>
                                  <a:pt x="1523" y="1024"/>
                                </a:cubicBezTo>
                                <a:cubicBezTo>
                                  <a:pt x="1523" y="954"/>
                                  <a:pt x="1427" y="977"/>
                                  <a:pt x="1427" y="949"/>
                                </a:cubicBezTo>
                                <a:close/>
                                <a:moveTo>
                                  <a:pt x="1629" y="840"/>
                                </a:moveTo>
                                <a:cubicBezTo>
                                  <a:pt x="1571" y="840"/>
                                  <a:pt x="1571" y="840"/>
                                  <a:pt x="1571" y="840"/>
                                </a:cubicBezTo>
                                <a:cubicBezTo>
                                  <a:pt x="1571" y="895"/>
                                  <a:pt x="1571" y="895"/>
                                  <a:pt x="1571" y="895"/>
                                </a:cubicBezTo>
                                <a:cubicBezTo>
                                  <a:pt x="1535" y="895"/>
                                  <a:pt x="1535" y="895"/>
                                  <a:pt x="1535" y="895"/>
                                </a:cubicBezTo>
                                <a:cubicBezTo>
                                  <a:pt x="1535" y="941"/>
                                  <a:pt x="1535" y="941"/>
                                  <a:pt x="1535" y="941"/>
                                </a:cubicBezTo>
                                <a:cubicBezTo>
                                  <a:pt x="1571" y="941"/>
                                  <a:pt x="1571" y="941"/>
                                  <a:pt x="1571" y="941"/>
                                </a:cubicBezTo>
                                <a:cubicBezTo>
                                  <a:pt x="1571" y="1029"/>
                                  <a:pt x="1571" y="1029"/>
                                  <a:pt x="1571" y="1029"/>
                                </a:cubicBezTo>
                                <a:cubicBezTo>
                                  <a:pt x="1571" y="1069"/>
                                  <a:pt x="1601" y="1085"/>
                                  <a:pt x="1639" y="1085"/>
                                </a:cubicBezTo>
                                <a:cubicBezTo>
                                  <a:pt x="1652" y="1085"/>
                                  <a:pt x="1666" y="1084"/>
                                  <a:pt x="1679" y="1079"/>
                                </a:cubicBezTo>
                                <a:cubicBezTo>
                                  <a:pt x="1679" y="1032"/>
                                  <a:pt x="1679" y="1032"/>
                                  <a:pt x="1679" y="1032"/>
                                </a:cubicBezTo>
                                <a:cubicBezTo>
                                  <a:pt x="1674" y="1036"/>
                                  <a:pt x="1662" y="1037"/>
                                  <a:pt x="1656" y="1037"/>
                                </a:cubicBezTo>
                                <a:cubicBezTo>
                                  <a:pt x="1631" y="1037"/>
                                  <a:pt x="1629" y="1023"/>
                                  <a:pt x="1629" y="1003"/>
                                </a:cubicBezTo>
                                <a:cubicBezTo>
                                  <a:pt x="1629" y="941"/>
                                  <a:pt x="1629" y="941"/>
                                  <a:pt x="1629" y="941"/>
                                </a:cubicBezTo>
                                <a:cubicBezTo>
                                  <a:pt x="1679" y="941"/>
                                  <a:pt x="1679" y="941"/>
                                  <a:pt x="1679" y="941"/>
                                </a:cubicBezTo>
                                <a:cubicBezTo>
                                  <a:pt x="1679" y="895"/>
                                  <a:pt x="1679" y="895"/>
                                  <a:pt x="1679" y="895"/>
                                </a:cubicBezTo>
                                <a:cubicBezTo>
                                  <a:pt x="1629" y="895"/>
                                  <a:pt x="1629" y="895"/>
                                  <a:pt x="1629" y="895"/>
                                </a:cubicBezTo>
                                <a:lnTo>
                                  <a:pt x="1629" y="840"/>
                                </a:lnTo>
                                <a:close/>
                                <a:moveTo>
                                  <a:pt x="1892" y="988"/>
                                </a:moveTo>
                                <a:cubicBezTo>
                                  <a:pt x="1892" y="1006"/>
                                  <a:pt x="1892" y="1006"/>
                                  <a:pt x="1892" y="1006"/>
                                </a:cubicBezTo>
                                <a:cubicBezTo>
                                  <a:pt x="1759" y="1006"/>
                                  <a:pt x="1759" y="1006"/>
                                  <a:pt x="1759" y="1006"/>
                                </a:cubicBezTo>
                                <a:cubicBezTo>
                                  <a:pt x="1764" y="1027"/>
                                  <a:pt x="1780" y="1042"/>
                                  <a:pt x="1802" y="1042"/>
                                </a:cubicBezTo>
                                <a:cubicBezTo>
                                  <a:pt x="1821" y="1042"/>
                                  <a:pt x="1834" y="1032"/>
                                  <a:pt x="1843" y="1019"/>
                                </a:cubicBezTo>
                                <a:cubicBezTo>
                                  <a:pt x="1883" y="1048"/>
                                  <a:pt x="1883" y="1048"/>
                                  <a:pt x="1883" y="1048"/>
                                </a:cubicBezTo>
                                <a:cubicBezTo>
                                  <a:pt x="1865" y="1072"/>
                                  <a:pt x="1835" y="1085"/>
                                  <a:pt x="1805" y="1085"/>
                                </a:cubicBezTo>
                                <a:cubicBezTo>
                                  <a:pt x="1748" y="1085"/>
                                  <a:pt x="1702" y="1047"/>
                                  <a:pt x="1702" y="988"/>
                                </a:cubicBezTo>
                                <a:cubicBezTo>
                                  <a:pt x="1702" y="929"/>
                                  <a:pt x="1748" y="891"/>
                                  <a:pt x="1805" y="891"/>
                                </a:cubicBezTo>
                                <a:cubicBezTo>
                                  <a:pt x="1858" y="891"/>
                                  <a:pt x="1892" y="929"/>
                                  <a:pt x="1892" y="988"/>
                                </a:cubicBezTo>
                                <a:close/>
                                <a:moveTo>
                                  <a:pt x="1835" y="967"/>
                                </a:moveTo>
                                <a:cubicBezTo>
                                  <a:pt x="1835" y="948"/>
                                  <a:pt x="1820" y="932"/>
                                  <a:pt x="1800" y="932"/>
                                </a:cubicBezTo>
                                <a:cubicBezTo>
                                  <a:pt x="1775" y="932"/>
                                  <a:pt x="1761" y="949"/>
                                  <a:pt x="1759" y="967"/>
                                </a:cubicBezTo>
                                <a:lnTo>
                                  <a:pt x="1835" y="967"/>
                                </a:lnTo>
                                <a:close/>
                                <a:moveTo>
                                  <a:pt x="2036" y="891"/>
                                </a:moveTo>
                                <a:cubicBezTo>
                                  <a:pt x="2009" y="891"/>
                                  <a:pt x="1990" y="906"/>
                                  <a:pt x="1982" y="920"/>
                                </a:cubicBezTo>
                                <a:cubicBezTo>
                                  <a:pt x="1982" y="920"/>
                                  <a:pt x="1982" y="920"/>
                                  <a:pt x="1982" y="920"/>
                                </a:cubicBezTo>
                                <a:cubicBezTo>
                                  <a:pt x="1982" y="895"/>
                                  <a:pt x="1982" y="895"/>
                                  <a:pt x="1982" y="895"/>
                                </a:cubicBezTo>
                                <a:cubicBezTo>
                                  <a:pt x="1927" y="895"/>
                                  <a:pt x="1927" y="895"/>
                                  <a:pt x="1927" y="895"/>
                                </a:cubicBezTo>
                                <a:cubicBezTo>
                                  <a:pt x="1927" y="1080"/>
                                  <a:pt x="1927" y="1080"/>
                                  <a:pt x="1927" y="1080"/>
                                </a:cubicBezTo>
                                <a:cubicBezTo>
                                  <a:pt x="1984" y="1080"/>
                                  <a:pt x="1984" y="1080"/>
                                  <a:pt x="1984" y="1080"/>
                                </a:cubicBezTo>
                                <a:cubicBezTo>
                                  <a:pt x="1984" y="988"/>
                                  <a:pt x="1984" y="988"/>
                                  <a:pt x="1984" y="988"/>
                                </a:cubicBezTo>
                                <a:cubicBezTo>
                                  <a:pt x="1984" y="964"/>
                                  <a:pt x="1988" y="941"/>
                                  <a:pt x="2018" y="941"/>
                                </a:cubicBezTo>
                                <a:cubicBezTo>
                                  <a:pt x="2048" y="941"/>
                                  <a:pt x="2048" y="968"/>
                                  <a:pt x="2048" y="990"/>
                                </a:cubicBezTo>
                                <a:cubicBezTo>
                                  <a:pt x="2048" y="1080"/>
                                  <a:pt x="2048" y="1080"/>
                                  <a:pt x="2048" y="1080"/>
                                </a:cubicBezTo>
                                <a:cubicBezTo>
                                  <a:pt x="2105" y="1080"/>
                                  <a:pt x="2105" y="1080"/>
                                  <a:pt x="2105" y="1080"/>
                                </a:cubicBezTo>
                                <a:cubicBezTo>
                                  <a:pt x="2105" y="978"/>
                                  <a:pt x="2105" y="978"/>
                                  <a:pt x="2105" y="978"/>
                                </a:cubicBezTo>
                                <a:cubicBezTo>
                                  <a:pt x="2105" y="929"/>
                                  <a:pt x="2094" y="891"/>
                                  <a:pt x="2036" y="8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73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287769" y="570865"/>
                            <a:ext cx="1878330" cy="89535"/>
                          </a:xfrm>
                          <a:custGeom>
                            <a:avLst/>
                            <a:gdLst>
                              <a:gd name="T0" fmla="*/ 2324 w 5916"/>
                              <a:gd name="T1" fmla="*/ 249 h 281"/>
                              <a:gd name="T2" fmla="*/ 2240 w 5916"/>
                              <a:gd name="T3" fmla="*/ 45 h 281"/>
                              <a:gd name="T4" fmla="*/ 1665 w 5916"/>
                              <a:gd name="T5" fmla="*/ 110 h 281"/>
                              <a:gd name="T6" fmla="*/ 1614 w 5916"/>
                              <a:gd name="T7" fmla="*/ 173 h 281"/>
                              <a:gd name="T8" fmla="*/ 1619 w 5916"/>
                              <a:gd name="T9" fmla="*/ 276 h 281"/>
                              <a:gd name="T10" fmla="*/ 1773 w 5916"/>
                              <a:gd name="T11" fmla="*/ 88 h 281"/>
                              <a:gd name="T12" fmla="*/ 1802 w 5916"/>
                              <a:gd name="T13" fmla="*/ 17 h 281"/>
                              <a:gd name="T14" fmla="*/ 1893 w 5916"/>
                              <a:gd name="T15" fmla="*/ 277 h 281"/>
                              <a:gd name="T16" fmla="*/ 2176 w 5916"/>
                              <a:gd name="T17" fmla="*/ 189 h 281"/>
                              <a:gd name="T18" fmla="*/ 2176 w 5916"/>
                              <a:gd name="T19" fmla="*/ 96 h 281"/>
                              <a:gd name="T20" fmla="*/ 2085 w 5916"/>
                              <a:gd name="T21" fmla="*/ 246 h 281"/>
                              <a:gd name="T22" fmla="*/ 1034 w 5916"/>
                              <a:gd name="T23" fmla="*/ 186 h 281"/>
                              <a:gd name="T24" fmla="*/ 963 w 5916"/>
                              <a:gd name="T25" fmla="*/ 281 h 281"/>
                              <a:gd name="T26" fmla="*/ 545 w 5916"/>
                              <a:gd name="T27" fmla="*/ 102 h 281"/>
                              <a:gd name="T28" fmla="*/ 434 w 5916"/>
                              <a:gd name="T29" fmla="*/ 115 h 281"/>
                              <a:gd name="T30" fmla="*/ 492 w 5916"/>
                              <a:gd name="T31" fmla="*/ 215 h 281"/>
                              <a:gd name="T32" fmla="*/ 396 w 5916"/>
                              <a:gd name="T33" fmla="*/ 262 h 281"/>
                              <a:gd name="T34" fmla="*/ 286 w 5916"/>
                              <a:gd name="T35" fmla="*/ 127 h 281"/>
                              <a:gd name="T36" fmla="*/ 701 w 5916"/>
                              <a:gd name="T37" fmla="*/ 18 h 281"/>
                              <a:gd name="T38" fmla="*/ 852 w 5916"/>
                              <a:gd name="T39" fmla="*/ 272 h 281"/>
                              <a:gd name="T40" fmla="*/ 1 w 5916"/>
                              <a:gd name="T41" fmla="*/ 275 h 281"/>
                              <a:gd name="T42" fmla="*/ 1443 w 5916"/>
                              <a:gd name="T43" fmla="*/ 106 h 281"/>
                              <a:gd name="T44" fmla="*/ 1335 w 5916"/>
                              <a:gd name="T45" fmla="*/ 272 h 281"/>
                              <a:gd name="T46" fmla="*/ 2362 w 5916"/>
                              <a:gd name="T47" fmla="*/ 33 h 281"/>
                              <a:gd name="T48" fmla="*/ 1550 w 5916"/>
                              <a:gd name="T49" fmla="*/ 272 h 281"/>
                              <a:gd name="T50" fmla="*/ 1105 w 5916"/>
                              <a:gd name="T51" fmla="*/ 279 h 281"/>
                              <a:gd name="T52" fmla="*/ 1239 w 5916"/>
                              <a:gd name="T53" fmla="*/ 130 h 281"/>
                              <a:gd name="T54" fmla="*/ 4940 w 5916"/>
                              <a:gd name="T55" fmla="*/ 264 h 281"/>
                              <a:gd name="T56" fmla="*/ 4822 w 5916"/>
                              <a:gd name="T57" fmla="*/ 144 h 281"/>
                              <a:gd name="T58" fmla="*/ 4590 w 5916"/>
                              <a:gd name="T59" fmla="*/ 111 h 281"/>
                              <a:gd name="T60" fmla="*/ 4628 w 5916"/>
                              <a:gd name="T61" fmla="*/ 247 h 281"/>
                              <a:gd name="T62" fmla="*/ 5143 w 5916"/>
                              <a:gd name="T63" fmla="*/ 244 h 281"/>
                              <a:gd name="T64" fmla="*/ 5119 w 5916"/>
                              <a:gd name="T65" fmla="*/ 165 h 281"/>
                              <a:gd name="T66" fmla="*/ 2471 w 5916"/>
                              <a:gd name="T67" fmla="*/ 41 h 281"/>
                              <a:gd name="T68" fmla="*/ 2553 w 5916"/>
                              <a:gd name="T69" fmla="*/ 259 h 281"/>
                              <a:gd name="T70" fmla="*/ 4153 w 5916"/>
                              <a:gd name="T71" fmla="*/ 275 h 281"/>
                              <a:gd name="T72" fmla="*/ 4181 w 5916"/>
                              <a:gd name="T73" fmla="*/ 4 h 281"/>
                              <a:gd name="T74" fmla="*/ 4264 w 5916"/>
                              <a:gd name="T75" fmla="*/ 189 h 281"/>
                              <a:gd name="T76" fmla="*/ 4253 w 5916"/>
                              <a:gd name="T77" fmla="*/ 257 h 281"/>
                              <a:gd name="T78" fmla="*/ 5822 w 5916"/>
                              <a:gd name="T79" fmla="*/ 92 h 281"/>
                              <a:gd name="T80" fmla="*/ 5845 w 5916"/>
                              <a:gd name="T81" fmla="*/ 113 h 281"/>
                              <a:gd name="T82" fmla="*/ 5679 w 5916"/>
                              <a:gd name="T83" fmla="*/ 278 h 281"/>
                              <a:gd name="T84" fmla="*/ 5577 w 5916"/>
                              <a:gd name="T85" fmla="*/ 126 h 281"/>
                              <a:gd name="T86" fmla="*/ 5621 w 5916"/>
                              <a:gd name="T87" fmla="*/ 255 h 281"/>
                              <a:gd name="T88" fmla="*/ 5232 w 5916"/>
                              <a:gd name="T89" fmla="*/ 1 h 281"/>
                              <a:gd name="T90" fmla="*/ 5366 w 5916"/>
                              <a:gd name="T91" fmla="*/ 101 h 281"/>
                              <a:gd name="T92" fmla="*/ 4530 w 5916"/>
                              <a:gd name="T93" fmla="*/ 84 h 281"/>
                              <a:gd name="T94" fmla="*/ 4477 w 5916"/>
                              <a:gd name="T95" fmla="*/ 275 h 281"/>
                              <a:gd name="T96" fmla="*/ 2932 w 5916"/>
                              <a:gd name="T97" fmla="*/ 90 h 281"/>
                              <a:gd name="T98" fmla="*/ 2874 w 5916"/>
                              <a:gd name="T99" fmla="*/ 281 h 281"/>
                              <a:gd name="T100" fmla="*/ 3253 w 5916"/>
                              <a:gd name="T101" fmla="*/ 272 h 281"/>
                              <a:gd name="T102" fmla="*/ 3062 w 5916"/>
                              <a:gd name="T103" fmla="*/ 41 h 281"/>
                              <a:gd name="T104" fmla="*/ 3103 w 5916"/>
                              <a:gd name="T105" fmla="*/ 279 h 281"/>
                              <a:gd name="T106" fmla="*/ 2717 w 5916"/>
                              <a:gd name="T107" fmla="*/ 90 h 281"/>
                              <a:gd name="T108" fmla="*/ 2659 w 5916"/>
                              <a:gd name="T109" fmla="*/ 281 h 281"/>
                              <a:gd name="T110" fmla="*/ 3608 w 5916"/>
                              <a:gd name="T111" fmla="*/ 255 h 281"/>
                              <a:gd name="T112" fmla="*/ 3675 w 5916"/>
                              <a:gd name="T113" fmla="*/ 253 h 281"/>
                              <a:gd name="T114" fmla="*/ 3822 w 5916"/>
                              <a:gd name="T115" fmla="*/ 278 h 281"/>
                              <a:gd name="T116" fmla="*/ 3968 w 5916"/>
                              <a:gd name="T117" fmla="*/ 163 h 281"/>
                              <a:gd name="T118" fmla="*/ 3450 w 5916"/>
                              <a:gd name="T119" fmla="*/ 105 h 281"/>
                              <a:gd name="T120" fmla="*/ 3405 w 5916"/>
                              <a:gd name="T121" fmla="*/ 253 h 281"/>
                              <a:gd name="T122" fmla="*/ 3270 w 5916"/>
                              <a:gd name="T123" fmla="*/ 1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6" h="281">
                                <a:moveTo>
                                  <a:pt x="2396" y="91"/>
                                </a:moveTo>
                                <a:cubicBezTo>
                                  <a:pt x="2399" y="98"/>
                                  <a:pt x="2399" y="98"/>
                                  <a:pt x="2399" y="98"/>
                                </a:cubicBezTo>
                                <a:cubicBezTo>
                                  <a:pt x="2399" y="272"/>
                                  <a:pt x="2399" y="272"/>
                                  <a:pt x="2399" y="272"/>
                                </a:cubicBezTo>
                                <a:cubicBezTo>
                                  <a:pt x="2398" y="275"/>
                                  <a:pt x="2398" y="275"/>
                                  <a:pt x="2398" y="275"/>
                                </a:cubicBezTo>
                                <a:cubicBezTo>
                                  <a:pt x="2395" y="277"/>
                                  <a:pt x="2395" y="277"/>
                                  <a:pt x="2395" y="277"/>
                                </a:cubicBezTo>
                                <a:cubicBezTo>
                                  <a:pt x="2390" y="278"/>
                                  <a:pt x="2390" y="278"/>
                                  <a:pt x="2390" y="278"/>
                                </a:cubicBezTo>
                                <a:cubicBezTo>
                                  <a:pt x="2382" y="279"/>
                                  <a:pt x="2382" y="279"/>
                                  <a:pt x="2382" y="279"/>
                                </a:cubicBezTo>
                                <a:cubicBezTo>
                                  <a:pt x="2374" y="278"/>
                                  <a:pt x="2374" y="278"/>
                                  <a:pt x="2374" y="278"/>
                                </a:cubicBezTo>
                                <a:cubicBezTo>
                                  <a:pt x="2369" y="277"/>
                                  <a:pt x="2369" y="277"/>
                                  <a:pt x="2369" y="277"/>
                                </a:cubicBezTo>
                                <a:cubicBezTo>
                                  <a:pt x="2366" y="275"/>
                                  <a:pt x="2366" y="275"/>
                                  <a:pt x="2366" y="275"/>
                                </a:cubicBezTo>
                                <a:cubicBezTo>
                                  <a:pt x="2365" y="272"/>
                                  <a:pt x="2365" y="272"/>
                                  <a:pt x="2365" y="272"/>
                                </a:cubicBezTo>
                                <a:cubicBezTo>
                                  <a:pt x="2365" y="115"/>
                                  <a:pt x="2365" y="115"/>
                                  <a:pt x="2365" y="115"/>
                                </a:cubicBezTo>
                                <a:cubicBezTo>
                                  <a:pt x="2273" y="115"/>
                                  <a:pt x="2273" y="115"/>
                                  <a:pt x="2273" y="115"/>
                                </a:cubicBezTo>
                                <a:cubicBezTo>
                                  <a:pt x="2273" y="215"/>
                                  <a:pt x="2273" y="215"/>
                                  <a:pt x="2273" y="215"/>
                                </a:cubicBezTo>
                                <a:cubicBezTo>
                                  <a:pt x="2273" y="228"/>
                                  <a:pt x="2275" y="237"/>
                                  <a:pt x="2278" y="243"/>
                                </a:cubicBezTo>
                                <a:cubicBezTo>
                                  <a:pt x="2282" y="249"/>
                                  <a:pt x="2288" y="253"/>
                                  <a:pt x="2298" y="253"/>
                                </a:cubicBezTo>
                                <a:cubicBezTo>
                                  <a:pt x="2306" y="252"/>
                                  <a:pt x="2306" y="252"/>
                                  <a:pt x="2306" y="252"/>
                                </a:cubicBezTo>
                                <a:cubicBezTo>
                                  <a:pt x="2312" y="250"/>
                                  <a:pt x="2312" y="250"/>
                                  <a:pt x="2312" y="250"/>
                                </a:cubicBezTo>
                                <a:cubicBezTo>
                                  <a:pt x="2317" y="248"/>
                                  <a:pt x="2317" y="248"/>
                                  <a:pt x="2317" y="248"/>
                                </a:cubicBezTo>
                                <a:cubicBezTo>
                                  <a:pt x="2321" y="247"/>
                                  <a:pt x="2321" y="247"/>
                                  <a:pt x="2321" y="247"/>
                                </a:cubicBezTo>
                                <a:cubicBezTo>
                                  <a:pt x="2323" y="248"/>
                                  <a:pt x="2323" y="248"/>
                                  <a:pt x="2323" y="248"/>
                                </a:cubicBezTo>
                                <a:cubicBezTo>
                                  <a:pt x="2324" y="249"/>
                                  <a:pt x="2324" y="249"/>
                                  <a:pt x="2324" y="249"/>
                                </a:cubicBezTo>
                                <a:cubicBezTo>
                                  <a:pt x="2325" y="253"/>
                                  <a:pt x="2325" y="253"/>
                                  <a:pt x="2325" y="253"/>
                                </a:cubicBezTo>
                                <a:cubicBezTo>
                                  <a:pt x="2325" y="259"/>
                                  <a:pt x="2325" y="259"/>
                                  <a:pt x="2325" y="259"/>
                                </a:cubicBezTo>
                                <a:cubicBezTo>
                                  <a:pt x="2325" y="263"/>
                                  <a:pt x="2325" y="266"/>
                                  <a:pt x="2325" y="268"/>
                                </a:cubicBezTo>
                                <a:cubicBezTo>
                                  <a:pt x="2322" y="273"/>
                                  <a:pt x="2322" y="273"/>
                                  <a:pt x="2322" y="273"/>
                                </a:cubicBezTo>
                                <a:cubicBezTo>
                                  <a:pt x="2317" y="276"/>
                                  <a:pt x="2317" y="276"/>
                                  <a:pt x="2317" y="276"/>
                                </a:cubicBezTo>
                                <a:cubicBezTo>
                                  <a:pt x="2310" y="279"/>
                                  <a:pt x="2310" y="279"/>
                                  <a:pt x="2310" y="279"/>
                                </a:cubicBezTo>
                                <a:cubicBezTo>
                                  <a:pt x="2302" y="280"/>
                                  <a:pt x="2302" y="280"/>
                                  <a:pt x="2302" y="280"/>
                                </a:cubicBezTo>
                                <a:cubicBezTo>
                                  <a:pt x="2292" y="281"/>
                                  <a:pt x="2292" y="281"/>
                                  <a:pt x="2292" y="281"/>
                                </a:cubicBezTo>
                                <a:cubicBezTo>
                                  <a:pt x="2283" y="281"/>
                                  <a:pt x="2275" y="279"/>
                                  <a:pt x="2268" y="277"/>
                                </a:cubicBezTo>
                                <a:cubicBezTo>
                                  <a:pt x="2262" y="275"/>
                                  <a:pt x="2256" y="271"/>
                                  <a:pt x="2252" y="266"/>
                                </a:cubicBezTo>
                                <a:cubicBezTo>
                                  <a:pt x="2248" y="261"/>
                                  <a:pt x="2245" y="255"/>
                                  <a:pt x="2243" y="247"/>
                                </a:cubicBezTo>
                                <a:cubicBezTo>
                                  <a:pt x="2241" y="239"/>
                                  <a:pt x="2240" y="230"/>
                                  <a:pt x="2240" y="220"/>
                                </a:cubicBezTo>
                                <a:cubicBezTo>
                                  <a:pt x="2240" y="115"/>
                                  <a:pt x="2240" y="115"/>
                                  <a:pt x="2240" y="115"/>
                                </a:cubicBezTo>
                                <a:cubicBezTo>
                                  <a:pt x="2215" y="115"/>
                                  <a:pt x="2215" y="115"/>
                                  <a:pt x="2215" y="115"/>
                                </a:cubicBezTo>
                                <a:cubicBezTo>
                                  <a:pt x="2210" y="112"/>
                                  <a:pt x="2210" y="112"/>
                                  <a:pt x="2210" y="112"/>
                                </a:cubicBezTo>
                                <a:cubicBezTo>
                                  <a:pt x="2209" y="110"/>
                                  <a:pt x="2208" y="106"/>
                                  <a:pt x="2208" y="102"/>
                                </a:cubicBezTo>
                                <a:cubicBezTo>
                                  <a:pt x="2209" y="95"/>
                                  <a:pt x="2209" y="95"/>
                                  <a:pt x="2209" y="95"/>
                                </a:cubicBezTo>
                                <a:cubicBezTo>
                                  <a:pt x="2210" y="91"/>
                                  <a:pt x="2210" y="91"/>
                                  <a:pt x="2210" y="91"/>
                                </a:cubicBezTo>
                                <a:cubicBezTo>
                                  <a:pt x="2212" y="89"/>
                                  <a:pt x="2212" y="89"/>
                                  <a:pt x="2212" y="89"/>
                                </a:cubicBezTo>
                                <a:cubicBezTo>
                                  <a:pt x="2215" y="88"/>
                                  <a:pt x="2215" y="88"/>
                                  <a:pt x="2215" y="88"/>
                                </a:cubicBezTo>
                                <a:cubicBezTo>
                                  <a:pt x="2240" y="88"/>
                                  <a:pt x="2240" y="88"/>
                                  <a:pt x="2240" y="88"/>
                                </a:cubicBezTo>
                                <a:cubicBezTo>
                                  <a:pt x="2240" y="45"/>
                                  <a:pt x="2240" y="45"/>
                                  <a:pt x="2240" y="45"/>
                                </a:cubicBezTo>
                                <a:cubicBezTo>
                                  <a:pt x="2241" y="43"/>
                                  <a:pt x="2241" y="43"/>
                                  <a:pt x="2241" y="43"/>
                                </a:cubicBezTo>
                                <a:cubicBezTo>
                                  <a:pt x="2243" y="41"/>
                                  <a:pt x="2243" y="41"/>
                                  <a:pt x="2243" y="41"/>
                                </a:cubicBezTo>
                                <a:cubicBezTo>
                                  <a:pt x="2248" y="39"/>
                                  <a:pt x="2248" y="39"/>
                                  <a:pt x="2248" y="39"/>
                                </a:cubicBezTo>
                                <a:cubicBezTo>
                                  <a:pt x="2256" y="39"/>
                                  <a:pt x="2256" y="39"/>
                                  <a:pt x="2256" y="39"/>
                                </a:cubicBezTo>
                                <a:cubicBezTo>
                                  <a:pt x="2264" y="39"/>
                                  <a:pt x="2264" y="39"/>
                                  <a:pt x="2264" y="39"/>
                                </a:cubicBezTo>
                                <a:cubicBezTo>
                                  <a:pt x="2269" y="41"/>
                                  <a:pt x="2269" y="41"/>
                                  <a:pt x="2269" y="41"/>
                                </a:cubicBezTo>
                                <a:cubicBezTo>
                                  <a:pt x="2272" y="43"/>
                                  <a:pt x="2272" y="43"/>
                                  <a:pt x="2272" y="43"/>
                                </a:cubicBezTo>
                                <a:cubicBezTo>
                                  <a:pt x="2273" y="45"/>
                                  <a:pt x="2273" y="45"/>
                                  <a:pt x="2273" y="45"/>
                                </a:cubicBezTo>
                                <a:cubicBezTo>
                                  <a:pt x="2273" y="88"/>
                                  <a:pt x="2273" y="88"/>
                                  <a:pt x="2273" y="88"/>
                                </a:cubicBezTo>
                                <a:cubicBezTo>
                                  <a:pt x="2388" y="88"/>
                                  <a:pt x="2388" y="88"/>
                                  <a:pt x="2388" y="88"/>
                                </a:cubicBezTo>
                                <a:cubicBezTo>
                                  <a:pt x="2392" y="88"/>
                                  <a:pt x="2395" y="89"/>
                                  <a:pt x="2396" y="91"/>
                                </a:cubicBezTo>
                                <a:close/>
                                <a:moveTo>
                                  <a:pt x="1708" y="189"/>
                                </a:moveTo>
                                <a:cubicBezTo>
                                  <a:pt x="1704" y="185"/>
                                  <a:pt x="1699" y="182"/>
                                  <a:pt x="1694" y="179"/>
                                </a:cubicBezTo>
                                <a:cubicBezTo>
                                  <a:pt x="1688" y="176"/>
                                  <a:pt x="1683" y="174"/>
                                  <a:pt x="1677" y="172"/>
                                </a:cubicBezTo>
                                <a:cubicBezTo>
                                  <a:pt x="1671" y="169"/>
                                  <a:pt x="1666" y="167"/>
                                  <a:pt x="1660" y="165"/>
                                </a:cubicBezTo>
                                <a:cubicBezTo>
                                  <a:pt x="1655" y="163"/>
                                  <a:pt x="1650" y="160"/>
                                  <a:pt x="1646" y="158"/>
                                </a:cubicBezTo>
                                <a:cubicBezTo>
                                  <a:pt x="1642" y="155"/>
                                  <a:pt x="1638" y="152"/>
                                  <a:pt x="1636" y="149"/>
                                </a:cubicBezTo>
                                <a:cubicBezTo>
                                  <a:pt x="1633" y="145"/>
                                  <a:pt x="1632" y="141"/>
                                  <a:pt x="1632" y="135"/>
                                </a:cubicBezTo>
                                <a:cubicBezTo>
                                  <a:pt x="1632" y="132"/>
                                  <a:pt x="1632" y="128"/>
                                  <a:pt x="1634" y="125"/>
                                </a:cubicBezTo>
                                <a:cubicBezTo>
                                  <a:pt x="1640" y="117"/>
                                  <a:pt x="1640" y="117"/>
                                  <a:pt x="1640" y="117"/>
                                </a:cubicBezTo>
                                <a:cubicBezTo>
                                  <a:pt x="1643" y="115"/>
                                  <a:pt x="1646" y="113"/>
                                  <a:pt x="1650" y="111"/>
                                </a:cubicBezTo>
                                <a:cubicBezTo>
                                  <a:pt x="1655" y="110"/>
                                  <a:pt x="1659" y="110"/>
                                  <a:pt x="1665" y="110"/>
                                </a:cubicBezTo>
                                <a:cubicBezTo>
                                  <a:pt x="1671" y="110"/>
                                  <a:pt x="1677" y="110"/>
                                  <a:pt x="1682" y="112"/>
                                </a:cubicBezTo>
                                <a:cubicBezTo>
                                  <a:pt x="1687" y="113"/>
                                  <a:pt x="1691" y="115"/>
                                  <a:pt x="1694" y="116"/>
                                </a:cubicBezTo>
                                <a:cubicBezTo>
                                  <a:pt x="1703" y="121"/>
                                  <a:pt x="1703" y="121"/>
                                  <a:pt x="1703" y="121"/>
                                </a:cubicBezTo>
                                <a:cubicBezTo>
                                  <a:pt x="1708" y="123"/>
                                  <a:pt x="1708" y="123"/>
                                  <a:pt x="1708" y="123"/>
                                </a:cubicBezTo>
                                <a:cubicBezTo>
                                  <a:pt x="1710" y="123"/>
                                  <a:pt x="1710" y="123"/>
                                  <a:pt x="1710" y="123"/>
                                </a:cubicBezTo>
                                <a:cubicBezTo>
                                  <a:pt x="1712" y="120"/>
                                  <a:pt x="1712" y="120"/>
                                  <a:pt x="1712" y="120"/>
                                </a:cubicBezTo>
                                <a:cubicBezTo>
                                  <a:pt x="1713" y="116"/>
                                  <a:pt x="1713" y="116"/>
                                  <a:pt x="1713" y="116"/>
                                </a:cubicBezTo>
                                <a:cubicBezTo>
                                  <a:pt x="1713" y="110"/>
                                  <a:pt x="1713" y="110"/>
                                  <a:pt x="1713" y="110"/>
                                </a:cubicBezTo>
                                <a:cubicBezTo>
                                  <a:pt x="1713" y="105"/>
                                  <a:pt x="1713" y="105"/>
                                  <a:pt x="1713" y="105"/>
                                </a:cubicBezTo>
                                <a:cubicBezTo>
                                  <a:pt x="1713" y="101"/>
                                  <a:pt x="1713" y="101"/>
                                  <a:pt x="1713" y="101"/>
                                </a:cubicBezTo>
                                <a:cubicBezTo>
                                  <a:pt x="1712" y="99"/>
                                  <a:pt x="1712" y="99"/>
                                  <a:pt x="1712" y="99"/>
                                </a:cubicBezTo>
                                <a:cubicBezTo>
                                  <a:pt x="1709" y="96"/>
                                  <a:pt x="1709" y="96"/>
                                  <a:pt x="1709" y="96"/>
                                </a:cubicBezTo>
                                <a:cubicBezTo>
                                  <a:pt x="1703" y="92"/>
                                  <a:pt x="1703" y="92"/>
                                  <a:pt x="1703" y="92"/>
                                </a:cubicBezTo>
                                <a:cubicBezTo>
                                  <a:pt x="1700" y="91"/>
                                  <a:pt x="1697" y="89"/>
                                  <a:pt x="1693" y="88"/>
                                </a:cubicBezTo>
                                <a:cubicBezTo>
                                  <a:pt x="1689" y="87"/>
                                  <a:pt x="1685" y="86"/>
                                  <a:pt x="1680" y="85"/>
                                </a:cubicBezTo>
                                <a:cubicBezTo>
                                  <a:pt x="1675" y="84"/>
                                  <a:pt x="1670" y="84"/>
                                  <a:pt x="1665" y="84"/>
                                </a:cubicBezTo>
                                <a:cubicBezTo>
                                  <a:pt x="1655" y="84"/>
                                  <a:pt x="1645" y="86"/>
                                  <a:pt x="1637" y="88"/>
                                </a:cubicBezTo>
                                <a:cubicBezTo>
                                  <a:pt x="1629" y="91"/>
                                  <a:pt x="1622" y="95"/>
                                  <a:pt x="1616" y="100"/>
                                </a:cubicBezTo>
                                <a:cubicBezTo>
                                  <a:pt x="1611" y="105"/>
                                  <a:pt x="1607" y="111"/>
                                  <a:pt x="1604" y="117"/>
                                </a:cubicBezTo>
                                <a:cubicBezTo>
                                  <a:pt x="1601" y="124"/>
                                  <a:pt x="1600" y="130"/>
                                  <a:pt x="1600" y="137"/>
                                </a:cubicBezTo>
                                <a:cubicBezTo>
                                  <a:pt x="1600" y="145"/>
                                  <a:pt x="1601" y="152"/>
                                  <a:pt x="1604" y="158"/>
                                </a:cubicBezTo>
                                <a:cubicBezTo>
                                  <a:pt x="1607" y="164"/>
                                  <a:pt x="1610" y="168"/>
                                  <a:pt x="1614" y="173"/>
                                </a:cubicBezTo>
                                <a:cubicBezTo>
                                  <a:pt x="1618" y="177"/>
                                  <a:pt x="1623" y="180"/>
                                  <a:pt x="1629" y="183"/>
                                </a:cubicBezTo>
                                <a:cubicBezTo>
                                  <a:pt x="1634" y="186"/>
                                  <a:pt x="1640" y="188"/>
                                  <a:pt x="1645" y="191"/>
                                </a:cubicBezTo>
                                <a:cubicBezTo>
                                  <a:pt x="1651" y="193"/>
                                  <a:pt x="1656" y="195"/>
                                  <a:pt x="1662" y="197"/>
                                </a:cubicBezTo>
                                <a:cubicBezTo>
                                  <a:pt x="1667" y="199"/>
                                  <a:pt x="1672" y="202"/>
                                  <a:pt x="1676" y="204"/>
                                </a:cubicBezTo>
                                <a:cubicBezTo>
                                  <a:pt x="1680" y="207"/>
                                  <a:pt x="1684" y="210"/>
                                  <a:pt x="1686" y="213"/>
                                </a:cubicBezTo>
                                <a:cubicBezTo>
                                  <a:pt x="1689" y="217"/>
                                  <a:pt x="1690" y="221"/>
                                  <a:pt x="1690" y="226"/>
                                </a:cubicBezTo>
                                <a:cubicBezTo>
                                  <a:pt x="1690" y="231"/>
                                  <a:pt x="1689" y="235"/>
                                  <a:pt x="1687" y="239"/>
                                </a:cubicBezTo>
                                <a:cubicBezTo>
                                  <a:pt x="1680" y="248"/>
                                  <a:pt x="1680" y="248"/>
                                  <a:pt x="1680" y="248"/>
                                </a:cubicBezTo>
                                <a:cubicBezTo>
                                  <a:pt x="1676" y="250"/>
                                  <a:pt x="1673" y="252"/>
                                  <a:pt x="1668" y="253"/>
                                </a:cubicBezTo>
                                <a:cubicBezTo>
                                  <a:pt x="1664" y="254"/>
                                  <a:pt x="1658" y="255"/>
                                  <a:pt x="1653" y="255"/>
                                </a:cubicBezTo>
                                <a:cubicBezTo>
                                  <a:pt x="1645" y="255"/>
                                  <a:pt x="1639" y="254"/>
                                  <a:pt x="1633" y="252"/>
                                </a:cubicBezTo>
                                <a:cubicBezTo>
                                  <a:pt x="1627" y="250"/>
                                  <a:pt x="1623" y="248"/>
                                  <a:pt x="1618" y="246"/>
                                </a:cubicBezTo>
                                <a:cubicBezTo>
                                  <a:pt x="1614" y="244"/>
                                  <a:pt x="1611" y="242"/>
                                  <a:pt x="1608" y="240"/>
                                </a:cubicBezTo>
                                <a:cubicBezTo>
                                  <a:pt x="1601" y="238"/>
                                  <a:pt x="1601" y="238"/>
                                  <a:pt x="1601" y="238"/>
                                </a:cubicBezTo>
                                <a:cubicBezTo>
                                  <a:pt x="1599" y="238"/>
                                  <a:pt x="1599" y="238"/>
                                  <a:pt x="1599" y="238"/>
                                </a:cubicBezTo>
                                <a:cubicBezTo>
                                  <a:pt x="1597" y="241"/>
                                  <a:pt x="1597" y="241"/>
                                  <a:pt x="1597" y="241"/>
                                </a:cubicBezTo>
                                <a:cubicBezTo>
                                  <a:pt x="1596" y="245"/>
                                  <a:pt x="1596" y="245"/>
                                  <a:pt x="1596" y="245"/>
                                </a:cubicBezTo>
                                <a:cubicBezTo>
                                  <a:pt x="1596" y="251"/>
                                  <a:pt x="1596" y="251"/>
                                  <a:pt x="1596" y="251"/>
                                </a:cubicBezTo>
                                <a:cubicBezTo>
                                  <a:pt x="1596" y="255"/>
                                  <a:pt x="1596" y="259"/>
                                  <a:pt x="1597" y="261"/>
                                </a:cubicBezTo>
                                <a:cubicBezTo>
                                  <a:pt x="1600" y="267"/>
                                  <a:pt x="1600" y="267"/>
                                  <a:pt x="1600" y="267"/>
                                </a:cubicBezTo>
                                <a:cubicBezTo>
                                  <a:pt x="1607" y="271"/>
                                  <a:pt x="1607" y="271"/>
                                  <a:pt x="1607" y="271"/>
                                </a:cubicBezTo>
                                <a:cubicBezTo>
                                  <a:pt x="1610" y="273"/>
                                  <a:pt x="1614" y="274"/>
                                  <a:pt x="1619" y="276"/>
                                </a:cubicBezTo>
                                <a:cubicBezTo>
                                  <a:pt x="1623" y="277"/>
                                  <a:pt x="1628" y="279"/>
                                  <a:pt x="1634" y="280"/>
                                </a:cubicBezTo>
                                <a:cubicBezTo>
                                  <a:pt x="1640" y="281"/>
                                  <a:pt x="1646" y="281"/>
                                  <a:pt x="1652" y="281"/>
                                </a:cubicBezTo>
                                <a:cubicBezTo>
                                  <a:pt x="1663" y="281"/>
                                  <a:pt x="1672" y="280"/>
                                  <a:pt x="1681" y="277"/>
                                </a:cubicBezTo>
                                <a:cubicBezTo>
                                  <a:pt x="1689" y="275"/>
                                  <a:pt x="1697" y="271"/>
                                  <a:pt x="1703" y="266"/>
                                </a:cubicBezTo>
                                <a:cubicBezTo>
                                  <a:pt x="1709" y="261"/>
                                  <a:pt x="1714" y="255"/>
                                  <a:pt x="1718" y="248"/>
                                </a:cubicBezTo>
                                <a:cubicBezTo>
                                  <a:pt x="1721" y="241"/>
                                  <a:pt x="1723" y="233"/>
                                  <a:pt x="1723" y="224"/>
                                </a:cubicBezTo>
                                <a:cubicBezTo>
                                  <a:pt x="1723" y="216"/>
                                  <a:pt x="1721" y="209"/>
                                  <a:pt x="1719" y="204"/>
                                </a:cubicBezTo>
                                <a:cubicBezTo>
                                  <a:pt x="1716" y="198"/>
                                  <a:pt x="1713" y="193"/>
                                  <a:pt x="1708" y="189"/>
                                </a:cubicBezTo>
                                <a:close/>
                                <a:moveTo>
                                  <a:pt x="1533" y="13"/>
                                </a:moveTo>
                                <a:cubicBezTo>
                                  <a:pt x="1525" y="13"/>
                                  <a:pt x="1520" y="14"/>
                                  <a:pt x="1517" y="17"/>
                                </a:cubicBezTo>
                                <a:cubicBezTo>
                                  <a:pt x="1514" y="20"/>
                                  <a:pt x="1513" y="25"/>
                                  <a:pt x="1513" y="33"/>
                                </a:cubicBezTo>
                                <a:cubicBezTo>
                                  <a:pt x="1513" y="40"/>
                                  <a:pt x="1514" y="46"/>
                                  <a:pt x="1517" y="48"/>
                                </a:cubicBezTo>
                                <a:cubicBezTo>
                                  <a:pt x="1520" y="51"/>
                                  <a:pt x="1525" y="52"/>
                                  <a:pt x="1533" y="52"/>
                                </a:cubicBezTo>
                                <a:cubicBezTo>
                                  <a:pt x="1541" y="52"/>
                                  <a:pt x="1546" y="51"/>
                                  <a:pt x="1549" y="48"/>
                                </a:cubicBezTo>
                                <a:cubicBezTo>
                                  <a:pt x="1552" y="45"/>
                                  <a:pt x="1553" y="40"/>
                                  <a:pt x="1553" y="32"/>
                                </a:cubicBezTo>
                                <a:cubicBezTo>
                                  <a:pt x="1553" y="25"/>
                                  <a:pt x="1552" y="20"/>
                                  <a:pt x="1549" y="17"/>
                                </a:cubicBezTo>
                                <a:cubicBezTo>
                                  <a:pt x="1546" y="14"/>
                                  <a:pt x="1541" y="13"/>
                                  <a:pt x="1533" y="13"/>
                                </a:cubicBezTo>
                                <a:close/>
                                <a:moveTo>
                                  <a:pt x="1799" y="88"/>
                                </a:moveTo>
                                <a:cubicBezTo>
                                  <a:pt x="1794" y="87"/>
                                  <a:pt x="1794" y="87"/>
                                  <a:pt x="1794" y="87"/>
                                </a:cubicBezTo>
                                <a:cubicBezTo>
                                  <a:pt x="1786" y="87"/>
                                  <a:pt x="1786" y="87"/>
                                  <a:pt x="1786" y="87"/>
                                </a:cubicBezTo>
                                <a:cubicBezTo>
                                  <a:pt x="1778" y="87"/>
                                  <a:pt x="1778" y="87"/>
                                  <a:pt x="1778" y="87"/>
                                </a:cubicBezTo>
                                <a:cubicBezTo>
                                  <a:pt x="1773" y="88"/>
                                  <a:pt x="1773" y="88"/>
                                  <a:pt x="1773" y="88"/>
                                </a:cubicBezTo>
                                <a:cubicBezTo>
                                  <a:pt x="1770" y="90"/>
                                  <a:pt x="1770" y="90"/>
                                  <a:pt x="1770" y="90"/>
                                </a:cubicBezTo>
                                <a:cubicBezTo>
                                  <a:pt x="1770" y="93"/>
                                  <a:pt x="1770" y="93"/>
                                  <a:pt x="1770" y="93"/>
                                </a:cubicBezTo>
                                <a:cubicBezTo>
                                  <a:pt x="1770" y="272"/>
                                  <a:pt x="1770" y="272"/>
                                  <a:pt x="1770" y="272"/>
                                </a:cubicBezTo>
                                <a:cubicBezTo>
                                  <a:pt x="1770" y="275"/>
                                  <a:pt x="1770" y="275"/>
                                  <a:pt x="1770" y="275"/>
                                </a:cubicBezTo>
                                <a:cubicBezTo>
                                  <a:pt x="1773" y="277"/>
                                  <a:pt x="1773" y="277"/>
                                  <a:pt x="1773" y="277"/>
                                </a:cubicBezTo>
                                <a:cubicBezTo>
                                  <a:pt x="1778" y="278"/>
                                  <a:pt x="1778" y="278"/>
                                  <a:pt x="1778" y="278"/>
                                </a:cubicBezTo>
                                <a:cubicBezTo>
                                  <a:pt x="1786" y="279"/>
                                  <a:pt x="1786" y="279"/>
                                  <a:pt x="1786" y="279"/>
                                </a:cubicBezTo>
                                <a:cubicBezTo>
                                  <a:pt x="1794" y="278"/>
                                  <a:pt x="1794" y="278"/>
                                  <a:pt x="1794" y="278"/>
                                </a:cubicBezTo>
                                <a:cubicBezTo>
                                  <a:pt x="1799" y="277"/>
                                  <a:pt x="1799" y="277"/>
                                  <a:pt x="1799" y="277"/>
                                </a:cubicBezTo>
                                <a:cubicBezTo>
                                  <a:pt x="1802" y="275"/>
                                  <a:pt x="1802" y="275"/>
                                  <a:pt x="1802" y="275"/>
                                </a:cubicBezTo>
                                <a:cubicBezTo>
                                  <a:pt x="1802" y="272"/>
                                  <a:pt x="1802" y="272"/>
                                  <a:pt x="1802" y="272"/>
                                </a:cubicBezTo>
                                <a:cubicBezTo>
                                  <a:pt x="1802" y="93"/>
                                  <a:pt x="1802" y="93"/>
                                  <a:pt x="1802" y="93"/>
                                </a:cubicBezTo>
                                <a:cubicBezTo>
                                  <a:pt x="1802" y="90"/>
                                  <a:pt x="1802" y="90"/>
                                  <a:pt x="1802" y="90"/>
                                </a:cubicBezTo>
                                <a:lnTo>
                                  <a:pt x="1799" y="88"/>
                                </a:lnTo>
                                <a:close/>
                                <a:moveTo>
                                  <a:pt x="1786" y="13"/>
                                </a:moveTo>
                                <a:cubicBezTo>
                                  <a:pt x="1778" y="13"/>
                                  <a:pt x="1773" y="14"/>
                                  <a:pt x="1770" y="17"/>
                                </a:cubicBezTo>
                                <a:cubicBezTo>
                                  <a:pt x="1767" y="20"/>
                                  <a:pt x="1766" y="25"/>
                                  <a:pt x="1766" y="33"/>
                                </a:cubicBezTo>
                                <a:cubicBezTo>
                                  <a:pt x="1766" y="40"/>
                                  <a:pt x="1767" y="46"/>
                                  <a:pt x="1770" y="48"/>
                                </a:cubicBezTo>
                                <a:cubicBezTo>
                                  <a:pt x="1773" y="51"/>
                                  <a:pt x="1778" y="52"/>
                                  <a:pt x="1786" y="52"/>
                                </a:cubicBezTo>
                                <a:cubicBezTo>
                                  <a:pt x="1794" y="52"/>
                                  <a:pt x="1799" y="51"/>
                                  <a:pt x="1802" y="48"/>
                                </a:cubicBezTo>
                                <a:cubicBezTo>
                                  <a:pt x="1805" y="45"/>
                                  <a:pt x="1806" y="40"/>
                                  <a:pt x="1806" y="32"/>
                                </a:cubicBezTo>
                                <a:cubicBezTo>
                                  <a:pt x="1806" y="25"/>
                                  <a:pt x="1805" y="20"/>
                                  <a:pt x="1802" y="17"/>
                                </a:cubicBezTo>
                                <a:cubicBezTo>
                                  <a:pt x="1799" y="14"/>
                                  <a:pt x="1794" y="13"/>
                                  <a:pt x="1786" y="13"/>
                                </a:cubicBezTo>
                                <a:close/>
                                <a:moveTo>
                                  <a:pt x="2003" y="106"/>
                                </a:moveTo>
                                <a:cubicBezTo>
                                  <a:pt x="1998" y="100"/>
                                  <a:pt x="1992" y="94"/>
                                  <a:pt x="1983" y="90"/>
                                </a:cubicBezTo>
                                <a:cubicBezTo>
                                  <a:pt x="1975" y="86"/>
                                  <a:pt x="1965" y="84"/>
                                  <a:pt x="1953" y="84"/>
                                </a:cubicBezTo>
                                <a:cubicBezTo>
                                  <a:pt x="1943" y="84"/>
                                  <a:pt x="1933" y="87"/>
                                  <a:pt x="1923" y="92"/>
                                </a:cubicBezTo>
                                <a:cubicBezTo>
                                  <a:pt x="1913" y="97"/>
                                  <a:pt x="1903" y="105"/>
                                  <a:pt x="1893" y="117"/>
                                </a:cubicBezTo>
                                <a:cubicBezTo>
                                  <a:pt x="1893" y="93"/>
                                  <a:pt x="1893" y="93"/>
                                  <a:pt x="1893" y="93"/>
                                </a:cubicBezTo>
                                <a:cubicBezTo>
                                  <a:pt x="1892" y="90"/>
                                  <a:pt x="1892" y="90"/>
                                  <a:pt x="1892" y="90"/>
                                </a:cubicBezTo>
                                <a:cubicBezTo>
                                  <a:pt x="1890" y="88"/>
                                  <a:pt x="1890" y="88"/>
                                  <a:pt x="1890" y="88"/>
                                </a:cubicBezTo>
                                <a:cubicBezTo>
                                  <a:pt x="1885" y="87"/>
                                  <a:pt x="1885" y="87"/>
                                  <a:pt x="1885" y="87"/>
                                </a:cubicBezTo>
                                <a:cubicBezTo>
                                  <a:pt x="1878" y="87"/>
                                  <a:pt x="1878" y="87"/>
                                  <a:pt x="1878" y="87"/>
                                </a:cubicBezTo>
                                <a:cubicBezTo>
                                  <a:pt x="1871" y="87"/>
                                  <a:pt x="1871" y="87"/>
                                  <a:pt x="1871" y="87"/>
                                </a:cubicBezTo>
                                <a:cubicBezTo>
                                  <a:pt x="1866" y="88"/>
                                  <a:pt x="1866" y="88"/>
                                  <a:pt x="1866" y="88"/>
                                </a:cubicBezTo>
                                <a:cubicBezTo>
                                  <a:pt x="1864" y="90"/>
                                  <a:pt x="1864" y="90"/>
                                  <a:pt x="1864" y="90"/>
                                </a:cubicBezTo>
                                <a:cubicBezTo>
                                  <a:pt x="1863" y="93"/>
                                  <a:pt x="1863" y="93"/>
                                  <a:pt x="1863" y="93"/>
                                </a:cubicBezTo>
                                <a:cubicBezTo>
                                  <a:pt x="1863" y="272"/>
                                  <a:pt x="1863" y="272"/>
                                  <a:pt x="1863" y="272"/>
                                </a:cubicBezTo>
                                <a:cubicBezTo>
                                  <a:pt x="1864" y="275"/>
                                  <a:pt x="1864" y="275"/>
                                  <a:pt x="1864" y="275"/>
                                </a:cubicBezTo>
                                <a:cubicBezTo>
                                  <a:pt x="1866" y="277"/>
                                  <a:pt x="1866" y="277"/>
                                  <a:pt x="1866" y="277"/>
                                </a:cubicBezTo>
                                <a:cubicBezTo>
                                  <a:pt x="1871" y="278"/>
                                  <a:pt x="1871" y="278"/>
                                  <a:pt x="1871" y="278"/>
                                </a:cubicBezTo>
                                <a:cubicBezTo>
                                  <a:pt x="1879" y="279"/>
                                  <a:pt x="1879" y="279"/>
                                  <a:pt x="1879" y="279"/>
                                </a:cubicBezTo>
                                <a:cubicBezTo>
                                  <a:pt x="1888" y="278"/>
                                  <a:pt x="1888" y="278"/>
                                  <a:pt x="1888" y="278"/>
                                </a:cubicBezTo>
                                <a:cubicBezTo>
                                  <a:pt x="1893" y="277"/>
                                  <a:pt x="1893" y="277"/>
                                  <a:pt x="1893" y="277"/>
                                </a:cubicBezTo>
                                <a:cubicBezTo>
                                  <a:pt x="1895" y="275"/>
                                  <a:pt x="1895" y="275"/>
                                  <a:pt x="1895" y="275"/>
                                </a:cubicBezTo>
                                <a:cubicBezTo>
                                  <a:pt x="1896" y="272"/>
                                  <a:pt x="1896" y="272"/>
                                  <a:pt x="1896" y="272"/>
                                </a:cubicBezTo>
                                <a:cubicBezTo>
                                  <a:pt x="1896" y="147"/>
                                  <a:pt x="1896" y="147"/>
                                  <a:pt x="1896" y="147"/>
                                </a:cubicBezTo>
                                <a:cubicBezTo>
                                  <a:pt x="1905" y="136"/>
                                  <a:pt x="1914" y="127"/>
                                  <a:pt x="1922" y="121"/>
                                </a:cubicBezTo>
                                <a:cubicBezTo>
                                  <a:pt x="1930" y="116"/>
                                  <a:pt x="1938" y="113"/>
                                  <a:pt x="1946" y="113"/>
                                </a:cubicBezTo>
                                <a:cubicBezTo>
                                  <a:pt x="1953" y="113"/>
                                  <a:pt x="1958" y="114"/>
                                  <a:pt x="1963" y="116"/>
                                </a:cubicBezTo>
                                <a:cubicBezTo>
                                  <a:pt x="1968" y="119"/>
                                  <a:pt x="1972" y="122"/>
                                  <a:pt x="1975" y="127"/>
                                </a:cubicBezTo>
                                <a:cubicBezTo>
                                  <a:pt x="1978" y="131"/>
                                  <a:pt x="1981" y="136"/>
                                  <a:pt x="1982" y="143"/>
                                </a:cubicBezTo>
                                <a:cubicBezTo>
                                  <a:pt x="1984" y="149"/>
                                  <a:pt x="1985" y="157"/>
                                  <a:pt x="1985" y="167"/>
                                </a:cubicBezTo>
                                <a:cubicBezTo>
                                  <a:pt x="1985" y="272"/>
                                  <a:pt x="1985" y="272"/>
                                  <a:pt x="1985" y="272"/>
                                </a:cubicBezTo>
                                <a:cubicBezTo>
                                  <a:pt x="1985" y="275"/>
                                  <a:pt x="1985" y="275"/>
                                  <a:pt x="1985" y="275"/>
                                </a:cubicBezTo>
                                <a:cubicBezTo>
                                  <a:pt x="1988" y="277"/>
                                  <a:pt x="1988" y="277"/>
                                  <a:pt x="1988" y="277"/>
                                </a:cubicBezTo>
                                <a:cubicBezTo>
                                  <a:pt x="1993" y="278"/>
                                  <a:pt x="1993" y="278"/>
                                  <a:pt x="1993" y="278"/>
                                </a:cubicBezTo>
                                <a:cubicBezTo>
                                  <a:pt x="2001" y="279"/>
                                  <a:pt x="2001" y="279"/>
                                  <a:pt x="2001" y="279"/>
                                </a:cubicBezTo>
                                <a:cubicBezTo>
                                  <a:pt x="2009" y="278"/>
                                  <a:pt x="2009" y="278"/>
                                  <a:pt x="2009" y="278"/>
                                </a:cubicBezTo>
                                <a:cubicBezTo>
                                  <a:pt x="2014" y="277"/>
                                  <a:pt x="2014" y="277"/>
                                  <a:pt x="2014" y="277"/>
                                </a:cubicBezTo>
                                <a:cubicBezTo>
                                  <a:pt x="2017" y="275"/>
                                  <a:pt x="2017" y="275"/>
                                  <a:pt x="2017" y="275"/>
                                </a:cubicBezTo>
                                <a:cubicBezTo>
                                  <a:pt x="2017" y="272"/>
                                  <a:pt x="2017" y="272"/>
                                  <a:pt x="2017" y="272"/>
                                </a:cubicBezTo>
                                <a:cubicBezTo>
                                  <a:pt x="2017" y="163"/>
                                  <a:pt x="2017" y="163"/>
                                  <a:pt x="2017" y="163"/>
                                </a:cubicBezTo>
                                <a:cubicBezTo>
                                  <a:pt x="2017" y="150"/>
                                  <a:pt x="2016" y="139"/>
                                  <a:pt x="2014" y="130"/>
                                </a:cubicBezTo>
                                <a:cubicBezTo>
                                  <a:pt x="2012" y="121"/>
                                  <a:pt x="2008" y="113"/>
                                  <a:pt x="2003" y="106"/>
                                </a:cubicBezTo>
                                <a:close/>
                                <a:moveTo>
                                  <a:pt x="2176" y="189"/>
                                </a:moveTo>
                                <a:cubicBezTo>
                                  <a:pt x="2171" y="185"/>
                                  <a:pt x="2167" y="182"/>
                                  <a:pt x="2161" y="179"/>
                                </a:cubicBezTo>
                                <a:cubicBezTo>
                                  <a:pt x="2155" y="176"/>
                                  <a:pt x="2150" y="174"/>
                                  <a:pt x="2144" y="172"/>
                                </a:cubicBezTo>
                                <a:cubicBezTo>
                                  <a:pt x="2139" y="169"/>
                                  <a:pt x="2133" y="167"/>
                                  <a:pt x="2128" y="165"/>
                                </a:cubicBezTo>
                                <a:cubicBezTo>
                                  <a:pt x="2122" y="163"/>
                                  <a:pt x="2117" y="160"/>
                                  <a:pt x="2113" y="158"/>
                                </a:cubicBezTo>
                                <a:cubicBezTo>
                                  <a:pt x="2109" y="155"/>
                                  <a:pt x="2105" y="152"/>
                                  <a:pt x="2103" y="149"/>
                                </a:cubicBezTo>
                                <a:cubicBezTo>
                                  <a:pt x="2100" y="145"/>
                                  <a:pt x="2099" y="141"/>
                                  <a:pt x="2099" y="135"/>
                                </a:cubicBezTo>
                                <a:cubicBezTo>
                                  <a:pt x="2099" y="132"/>
                                  <a:pt x="2099" y="128"/>
                                  <a:pt x="2101" y="125"/>
                                </a:cubicBezTo>
                                <a:cubicBezTo>
                                  <a:pt x="2107" y="117"/>
                                  <a:pt x="2107" y="117"/>
                                  <a:pt x="2107" y="117"/>
                                </a:cubicBezTo>
                                <a:cubicBezTo>
                                  <a:pt x="2110" y="115"/>
                                  <a:pt x="2113" y="113"/>
                                  <a:pt x="2117" y="111"/>
                                </a:cubicBezTo>
                                <a:cubicBezTo>
                                  <a:pt x="2122" y="110"/>
                                  <a:pt x="2127" y="110"/>
                                  <a:pt x="2132" y="110"/>
                                </a:cubicBezTo>
                                <a:cubicBezTo>
                                  <a:pt x="2138" y="110"/>
                                  <a:pt x="2144" y="110"/>
                                  <a:pt x="2149" y="112"/>
                                </a:cubicBezTo>
                                <a:cubicBezTo>
                                  <a:pt x="2154" y="113"/>
                                  <a:pt x="2158" y="115"/>
                                  <a:pt x="2161" y="116"/>
                                </a:cubicBezTo>
                                <a:cubicBezTo>
                                  <a:pt x="2170" y="121"/>
                                  <a:pt x="2170" y="121"/>
                                  <a:pt x="2170" y="121"/>
                                </a:cubicBezTo>
                                <a:cubicBezTo>
                                  <a:pt x="2175" y="123"/>
                                  <a:pt x="2175" y="123"/>
                                  <a:pt x="2175" y="123"/>
                                </a:cubicBezTo>
                                <a:cubicBezTo>
                                  <a:pt x="2178" y="123"/>
                                  <a:pt x="2178" y="123"/>
                                  <a:pt x="2178" y="123"/>
                                </a:cubicBezTo>
                                <a:cubicBezTo>
                                  <a:pt x="2179" y="120"/>
                                  <a:pt x="2179" y="120"/>
                                  <a:pt x="2179" y="120"/>
                                </a:cubicBezTo>
                                <a:cubicBezTo>
                                  <a:pt x="2180" y="116"/>
                                  <a:pt x="2180" y="116"/>
                                  <a:pt x="2180" y="116"/>
                                </a:cubicBezTo>
                                <a:cubicBezTo>
                                  <a:pt x="2181" y="110"/>
                                  <a:pt x="2181" y="110"/>
                                  <a:pt x="2181" y="110"/>
                                </a:cubicBezTo>
                                <a:cubicBezTo>
                                  <a:pt x="2180" y="105"/>
                                  <a:pt x="2180" y="105"/>
                                  <a:pt x="2180" y="105"/>
                                </a:cubicBezTo>
                                <a:cubicBezTo>
                                  <a:pt x="2180" y="101"/>
                                  <a:pt x="2180" y="101"/>
                                  <a:pt x="2180" y="101"/>
                                </a:cubicBezTo>
                                <a:cubicBezTo>
                                  <a:pt x="2179" y="99"/>
                                  <a:pt x="2179" y="99"/>
                                  <a:pt x="2179" y="99"/>
                                </a:cubicBezTo>
                                <a:cubicBezTo>
                                  <a:pt x="2176" y="96"/>
                                  <a:pt x="2176" y="96"/>
                                  <a:pt x="2176" y="96"/>
                                </a:cubicBezTo>
                                <a:cubicBezTo>
                                  <a:pt x="2170" y="92"/>
                                  <a:pt x="2170" y="92"/>
                                  <a:pt x="2170" y="92"/>
                                </a:cubicBezTo>
                                <a:cubicBezTo>
                                  <a:pt x="2167" y="91"/>
                                  <a:pt x="2164" y="89"/>
                                  <a:pt x="2160" y="88"/>
                                </a:cubicBezTo>
                                <a:cubicBezTo>
                                  <a:pt x="2156" y="87"/>
                                  <a:pt x="2152" y="86"/>
                                  <a:pt x="2147" y="85"/>
                                </a:cubicBezTo>
                                <a:cubicBezTo>
                                  <a:pt x="2142" y="84"/>
                                  <a:pt x="2137" y="84"/>
                                  <a:pt x="2133" y="84"/>
                                </a:cubicBezTo>
                                <a:cubicBezTo>
                                  <a:pt x="2122" y="84"/>
                                  <a:pt x="2112" y="86"/>
                                  <a:pt x="2104" y="88"/>
                                </a:cubicBezTo>
                                <a:cubicBezTo>
                                  <a:pt x="2096" y="91"/>
                                  <a:pt x="2089" y="95"/>
                                  <a:pt x="2084" y="100"/>
                                </a:cubicBezTo>
                                <a:cubicBezTo>
                                  <a:pt x="2078" y="105"/>
                                  <a:pt x="2074" y="111"/>
                                  <a:pt x="2071" y="117"/>
                                </a:cubicBezTo>
                                <a:cubicBezTo>
                                  <a:pt x="2069" y="124"/>
                                  <a:pt x="2067" y="130"/>
                                  <a:pt x="2067" y="137"/>
                                </a:cubicBezTo>
                                <a:cubicBezTo>
                                  <a:pt x="2067" y="145"/>
                                  <a:pt x="2069" y="152"/>
                                  <a:pt x="2071" y="158"/>
                                </a:cubicBezTo>
                                <a:cubicBezTo>
                                  <a:pt x="2074" y="164"/>
                                  <a:pt x="2077" y="168"/>
                                  <a:pt x="2081" y="173"/>
                                </a:cubicBezTo>
                                <a:cubicBezTo>
                                  <a:pt x="2086" y="177"/>
                                  <a:pt x="2090" y="180"/>
                                  <a:pt x="2096" y="183"/>
                                </a:cubicBezTo>
                                <a:cubicBezTo>
                                  <a:pt x="2101" y="186"/>
                                  <a:pt x="2107" y="188"/>
                                  <a:pt x="2112" y="191"/>
                                </a:cubicBezTo>
                                <a:cubicBezTo>
                                  <a:pt x="2118" y="193"/>
                                  <a:pt x="2124" y="195"/>
                                  <a:pt x="2129" y="197"/>
                                </a:cubicBezTo>
                                <a:cubicBezTo>
                                  <a:pt x="2134" y="199"/>
                                  <a:pt x="2139" y="202"/>
                                  <a:pt x="2143" y="204"/>
                                </a:cubicBezTo>
                                <a:cubicBezTo>
                                  <a:pt x="2147" y="207"/>
                                  <a:pt x="2151" y="210"/>
                                  <a:pt x="2153" y="213"/>
                                </a:cubicBezTo>
                                <a:cubicBezTo>
                                  <a:pt x="2156" y="217"/>
                                  <a:pt x="2157" y="221"/>
                                  <a:pt x="2157" y="226"/>
                                </a:cubicBezTo>
                                <a:cubicBezTo>
                                  <a:pt x="2157" y="231"/>
                                  <a:pt x="2156" y="235"/>
                                  <a:pt x="2155" y="239"/>
                                </a:cubicBezTo>
                                <a:cubicBezTo>
                                  <a:pt x="2147" y="248"/>
                                  <a:pt x="2147" y="248"/>
                                  <a:pt x="2147" y="248"/>
                                </a:cubicBezTo>
                                <a:cubicBezTo>
                                  <a:pt x="2144" y="250"/>
                                  <a:pt x="2140" y="252"/>
                                  <a:pt x="2135" y="253"/>
                                </a:cubicBezTo>
                                <a:cubicBezTo>
                                  <a:pt x="2131" y="254"/>
                                  <a:pt x="2126" y="255"/>
                                  <a:pt x="2120" y="255"/>
                                </a:cubicBezTo>
                                <a:cubicBezTo>
                                  <a:pt x="2113" y="255"/>
                                  <a:pt x="2106" y="254"/>
                                  <a:pt x="2100" y="252"/>
                                </a:cubicBezTo>
                                <a:cubicBezTo>
                                  <a:pt x="2095" y="250"/>
                                  <a:pt x="2090" y="248"/>
                                  <a:pt x="2085" y="246"/>
                                </a:cubicBezTo>
                                <a:cubicBezTo>
                                  <a:pt x="2081" y="244"/>
                                  <a:pt x="2078" y="242"/>
                                  <a:pt x="2075" y="240"/>
                                </a:cubicBezTo>
                                <a:cubicBezTo>
                                  <a:pt x="2068" y="238"/>
                                  <a:pt x="2068" y="238"/>
                                  <a:pt x="2068" y="238"/>
                                </a:cubicBezTo>
                                <a:cubicBezTo>
                                  <a:pt x="2066" y="238"/>
                                  <a:pt x="2066" y="238"/>
                                  <a:pt x="2066" y="238"/>
                                </a:cubicBezTo>
                                <a:cubicBezTo>
                                  <a:pt x="2064" y="241"/>
                                  <a:pt x="2064" y="241"/>
                                  <a:pt x="2064" y="241"/>
                                </a:cubicBezTo>
                                <a:cubicBezTo>
                                  <a:pt x="2063" y="245"/>
                                  <a:pt x="2063" y="245"/>
                                  <a:pt x="2063" y="245"/>
                                </a:cubicBezTo>
                                <a:cubicBezTo>
                                  <a:pt x="2063" y="251"/>
                                  <a:pt x="2063" y="251"/>
                                  <a:pt x="2063" y="251"/>
                                </a:cubicBezTo>
                                <a:cubicBezTo>
                                  <a:pt x="2063" y="255"/>
                                  <a:pt x="2063" y="259"/>
                                  <a:pt x="2064" y="261"/>
                                </a:cubicBezTo>
                                <a:cubicBezTo>
                                  <a:pt x="2067" y="267"/>
                                  <a:pt x="2067" y="267"/>
                                  <a:pt x="2067" y="267"/>
                                </a:cubicBezTo>
                                <a:cubicBezTo>
                                  <a:pt x="2074" y="271"/>
                                  <a:pt x="2074" y="271"/>
                                  <a:pt x="2074" y="271"/>
                                </a:cubicBezTo>
                                <a:cubicBezTo>
                                  <a:pt x="2077" y="273"/>
                                  <a:pt x="2081" y="274"/>
                                  <a:pt x="2086" y="276"/>
                                </a:cubicBezTo>
                                <a:cubicBezTo>
                                  <a:pt x="2090" y="277"/>
                                  <a:pt x="2095" y="279"/>
                                  <a:pt x="2101" y="280"/>
                                </a:cubicBezTo>
                                <a:cubicBezTo>
                                  <a:pt x="2107" y="281"/>
                                  <a:pt x="2113" y="281"/>
                                  <a:pt x="2119" y="281"/>
                                </a:cubicBezTo>
                                <a:cubicBezTo>
                                  <a:pt x="2130" y="281"/>
                                  <a:pt x="2139" y="280"/>
                                  <a:pt x="2148" y="277"/>
                                </a:cubicBezTo>
                                <a:cubicBezTo>
                                  <a:pt x="2157" y="275"/>
                                  <a:pt x="2164" y="271"/>
                                  <a:pt x="2170" y="266"/>
                                </a:cubicBezTo>
                                <a:cubicBezTo>
                                  <a:pt x="2177" y="261"/>
                                  <a:pt x="2181" y="255"/>
                                  <a:pt x="2185" y="248"/>
                                </a:cubicBezTo>
                                <a:cubicBezTo>
                                  <a:pt x="2188" y="241"/>
                                  <a:pt x="2190" y="233"/>
                                  <a:pt x="2190" y="224"/>
                                </a:cubicBezTo>
                                <a:cubicBezTo>
                                  <a:pt x="2190" y="216"/>
                                  <a:pt x="2188" y="209"/>
                                  <a:pt x="2186" y="204"/>
                                </a:cubicBezTo>
                                <a:cubicBezTo>
                                  <a:pt x="2183" y="198"/>
                                  <a:pt x="2180" y="193"/>
                                  <a:pt x="2176" y="189"/>
                                </a:cubicBezTo>
                                <a:close/>
                                <a:moveTo>
                                  <a:pt x="1034" y="136"/>
                                </a:moveTo>
                                <a:cubicBezTo>
                                  <a:pt x="1037" y="146"/>
                                  <a:pt x="1038" y="157"/>
                                  <a:pt x="1038" y="169"/>
                                </a:cubicBezTo>
                                <a:cubicBezTo>
                                  <a:pt x="1038" y="175"/>
                                  <a:pt x="1038" y="175"/>
                                  <a:pt x="1038" y="175"/>
                                </a:cubicBezTo>
                                <a:cubicBezTo>
                                  <a:pt x="1038" y="180"/>
                                  <a:pt x="1037" y="184"/>
                                  <a:pt x="1034" y="186"/>
                                </a:cubicBezTo>
                                <a:cubicBezTo>
                                  <a:pt x="1025" y="189"/>
                                  <a:pt x="1025" y="189"/>
                                  <a:pt x="1025" y="189"/>
                                </a:cubicBezTo>
                                <a:cubicBezTo>
                                  <a:pt x="907" y="189"/>
                                  <a:pt x="907" y="189"/>
                                  <a:pt x="907" y="189"/>
                                </a:cubicBezTo>
                                <a:cubicBezTo>
                                  <a:pt x="907" y="199"/>
                                  <a:pt x="908" y="208"/>
                                  <a:pt x="910" y="216"/>
                                </a:cubicBezTo>
                                <a:cubicBezTo>
                                  <a:pt x="912" y="224"/>
                                  <a:pt x="916" y="231"/>
                                  <a:pt x="920" y="237"/>
                                </a:cubicBezTo>
                                <a:cubicBezTo>
                                  <a:pt x="925" y="242"/>
                                  <a:pt x="931" y="247"/>
                                  <a:pt x="938" y="250"/>
                                </a:cubicBezTo>
                                <a:cubicBezTo>
                                  <a:pt x="946" y="253"/>
                                  <a:pt x="955" y="254"/>
                                  <a:pt x="966" y="254"/>
                                </a:cubicBezTo>
                                <a:cubicBezTo>
                                  <a:pt x="974" y="254"/>
                                  <a:pt x="982" y="254"/>
                                  <a:pt x="989" y="252"/>
                                </a:cubicBezTo>
                                <a:cubicBezTo>
                                  <a:pt x="995" y="251"/>
                                  <a:pt x="1001" y="249"/>
                                  <a:pt x="1006" y="248"/>
                                </a:cubicBezTo>
                                <a:cubicBezTo>
                                  <a:pt x="1011" y="246"/>
                                  <a:pt x="1015" y="244"/>
                                  <a:pt x="1018" y="243"/>
                                </a:cubicBezTo>
                                <a:cubicBezTo>
                                  <a:pt x="1025" y="241"/>
                                  <a:pt x="1025" y="241"/>
                                  <a:pt x="1025" y="241"/>
                                </a:cubicBezTo>
                                <a:cubicBezTo>
                                  <a:pt x="1028" y="242"/>
                                  <a:pt x="1028" y="242"/>
                                  <a:pt x="1028" y="242"/>
                                </a:cubicBezTo>
                                <a:cubicBezTo>
                                  <a:pt x="1029" y="244"/>
                                  <a:pt x="1029" y="244"/>
                                  <a:pt x="1029" y="244"/>
                                </a:cubicBezTo>
                                <a:cubicBezTo>
                                  <a:pt x="1030" y="248"/>
                                  <a:pt x="1030" y="248"/>
                                  <a:pt x="1030" y="248"/>
                                </a:cubicBezTo>
                                <a:cubicBezTo>
                                  <a:pt x="1030" y="254"/>
                                  <a:pt x="1030" y="254"/>
                                  <a:pt x="1030" y="254"/>
                                </a:cubicBezTo>
                                <a:cubicBezTo>
                                  <a:pt x="1030" y="258"/>
                                  <a:pt x="1030" y="258"/>
                                  <a:pt x="1030" y="258"/>
                                </a:cubicBezTo>
                                <a:cubicBezTo>
                                  <a:pt x="1030" y="262"/>
                                  <a:pt x="1030" y="262"/>
                                  <a:pt x="1030" y="262"/>
                                </a:cubicBezTo>
                                <a:cubicBezTo>
                                  <a:pt x="1029" y="264"/>
                                  <a:pt x="1029" y="264"/>
                                  <a:pt x="1029" y="264"/>
                                </a:cubicBezTo>
                                <a:cubicBezTo>
                                  <a:pt x="1027" y="266"/>
                                  <a:pt x="1027" y="266"/>
                                  <a:pt x="1027" y="266"/>
                                </a:cubicBezTo>
                                <a:cubicBezTo>
                                  <a:pt x="1021" y="270"/>
                                  <a:pt x="1021" y="270"/>
                                  <a:pt x="1021" y="270"/>
                                </a:cubicBezTo>
                                <a:cubicBezTo>
                                  <a:pt x="1017" y="272"/>
                                  <a:pt x="1012" y="273"/>
                                  <a:pt x="1007" y="275"/>
                                </a:cubicBezTo>
                                <a:cubicBezTo>
                                  <a:pt x="1001" y="277"/>
                                  <a:pt x="994" y="278"/>
                                  <a:pt x="987" y="279"/>
                                </a:cubicBezTo>
                                <a:cubicBezTo>
                                  <a:pt x="979" y="280"/>
                                  <a:pt x="971" y="281"/>
                                  <a:pt x="963" y="281"/>
                                </a:cubicBezTo>
                                <a:cubicBezTo>
                                  <a:pt x="948" y="281"/>
                                  <a:pt x="935" y="279"/>
                                  <a:pt x="924" y="275"/>
                                </a:cubicBezTo>
                                <a:cubicBezTo>
                                  <a:pt x="913" y="271"/>
                                  <a:pt x="904" y="265"/>
                                  <a:pt x="896" y="257"/>
                                </a:cubicBezTo>
                                <a:cubicBezTo>
                                  <a:pt x="888" y="249"/>
                                  <a:pt x="883" y="238"/>
                                  <a:pt x="879" y="226"/>
                                </a:cubicBezTo>
                                <a:cubicBezTo>
                                  <a:pt x="875" y="214"/>
                                  <a:pt x="873" y="200"/>
                                  <a:pt x="873" y="184"/>
                                </a:cubicBezTo>
                                <a:cubicBezTo>
                                  <a:pt x="873" y="168"/>
                                  <a:pt x="875" y="154"/>
                                  <a:pt x="879" y="142"/>
                                </a:cubicBezTo>
                                <a:cubicBezTo>
                                  <a:pt x="883" y="130"/>
                                  <a:pt x="889" y="119"/>
                                  <a:pt x="896" y="111"/>
                                </a:cubicBezTo>
                                <a:cubicBezTo>
                                  <a:pt x="904" y="102"/>
                                  <a:pt x="913" y="96"/>
                                  <a:pt x="923" y="91"/>
                                </a:cubicBezTo>
                                <a:cubicBezTo>
                                  <a:pt x="934" y="86"/>
                                  <a:pt x="946" y="84"/>
                                  <a:pt x="959" y="84"/>
                                </a:cubicBezTo>
                                <a:cubicBezTo>
                                  <a:pt x="973" y="84"/>
                                  <a:pt x="985" y="86"/>
                                  <a:pt x="995" y="91"/>
                                </a:cubicBezTo>
                                <a:cubicBezTo>
                                  <a:pt x="1005" y="95"/>
                                  <a:pt x="1013" y="101"/>
                                  <a:pt x="1020" y="109"/>
                                </a:cubicBezTo>
                                <a:cubicBezTo>
                                  <a:pt x="1026" y="117"/>
                                  <a:pt x="1031" y="126"/>
                                  <a:pt x="1034" y="136"/>
                                </a:cubicBezTo>
                                <a:close/>
                                <a:moveTo>
                                  <a:pt x="1005" y="165"/>
                                </a:moveTo>
                                <a:cubicBezTo>
                                  <a:pt x="1005" y="148"/>
                                  <a:pt x="1002" y="134"/>
                                  <a:pt x="993" y="125"/>
                                </a:cubicBezTo>
                                <a:cubicBezTo>
                                  <a:pt x="985" y="115"/>
                                  <a:pt x="973" y="110"/>
                                  <a:pt x="957" y="110"/>
                                </a:cubicBezTo>
                                <a:cubicBezTo>
                                  <a:pt x="949" y="110"/>
                                  <a:pt x="942" y="111"/>
                                  <a:pt x="936" y="114"/>
                                </a:cubicBezTo>
                                <a:cubicBezTo>
                                  <a:pt x="930" y="117"/>
                                  <a:pt x="925" y="121"/>
                                  <a:pt x="921" y="127"/>
                                </a:cubicBezTo>
                                <a:cubicBezTo>
                                  <a:pt x="916" y="132"/>
                                  <a:pt x="913" y="137"/>
                                  <a:pt x="911" y="144"/>
                                </a:cubicBezTo>
                                <a:cubicBezTo>
                                  <a:pt x="909" y="151"/>
                                  <a:pt x="907" y="158"/>
                                  <a:pt x="907" y="165"/>
                                </a:cubicBezTo>
                                <a:lnTo>
                                  <a:pt x="1005" y="165"/>
                                </a:lnTo>
                                <a:close/>
                                <a:moveTo>
                                  <a:pt x="538" y="115"/>
                                </a:moveTo>
                                <a:cubicBezTo>
                                  <a:pt x="543" y="112"/>
                                  <a:pt x="543" y="112"/>
                                  <a:pt x="543" y="112"/>
                                </a:cubicBezTo>
                                <a:cubicBezTo>
                                  <a:pt x="544" y="110"/>
                                  <a:pt x="545" y="106"/>
                                  <a:pt x="545" y="102"/>
                                </a:cubicBezTo>
                                <a:cubicBezTo>
                                  <a:pt x="544" y="95"/>
                                  <a:pt x="544" y="95"/>
                                  <a:pt x="544" y="95"/>
                                </a:cubicBezTo>
                                <a:cubicBezTo>
                                  <a:pt x="543" y="91"/>
                                  <a:pt x="543" y="91"/>
                                  <a:pt x="543" y="91"/>
                                </a:cubicBezTo>
                                <a:cubicBezTo>
                                  <a:pt x="541" y="89"/>
                                  <a:pt x="541" y="89"/>
                                  <a:pt x="541" y="89"/>
                                </a:cubicBezTo>
                                <a:cubicBezTo>
                                  <a:pt x="538" y="88"/>
                                  <a:pt x="538" y="88"/>
                                  <a:pt x="538" y="88"/>
                                </a:cubicBezTo>
                                <a:cubicBezTo>
                                  <a:pt x="492" y="88"/>
                                  <a:pt x="492" y="88"/>
                                  <a:pt x="492" y="88"/>
                                </a:cubicBezTo>
                                <a:cubicBezTo>
                                  <a:pt x="492" y="45"/>
                                  <a:pt x="492" y="45"/>
                                  <a:pt x="492" y="45"/>
                                </a:cubicBezTo>
                                <a:cubicBezTo>
                                  <a:pt x="491" y="43"/>
                                  <a:pt x="491" y="43"/>
                                  <a:pt x="491" y="43"/>
                                </a:cubicBezTo>
                                <a:cubicBezTo>
                                  <a:pt x="489" y="41"/>
                                  <a:pt x="489" y="41"/>
                                  <a:pt x="489" y="41"/>
                                </a:cubicBezTo>
                                <a:cubicBezTo>
                                  <a:pt x="484" y="39"/>
                                  <a:pt x="484" y="39"/>
                                  <a:pt x="484" y="39"/>
                                </a:cubicBezTo>
                                <a:cubicBezTo>
                                  <a:pt x="476" y="39"/>
                                  <a:pt x="476" y="39"/>
                                  <a:pt x="476" y="39"/>
                                </a:cubicBezTo>
                                <a:cubicBezTo>
                                  <a:pt x="468" y="39"/>
                                  <a:pt x="468" y="39"/>
                                  <a:pt x="468" y="39"/>
                                </a:cubicBezTo>
                                <a:cubicBezTo>
                                  <a:pt x="463" y="41"/>
                                  <a:pt x="463" y="41"/>
                                  <a:pt x="463" y="41"/>
                                </a:cubicBezTo>
                                <a:cubicBezTo>
                                  <a:pt x="460" y="43"/>
                                  <a:pt x="460" y="43"/>
                                  <a:pt x="460" y="43"/>
                                </a:cubicBezTo>
                                <a:cubicBezTo>
                                  <a:pt x="459" y="45"/>
                                  <a:pt x="459" y="45"/>
                                  <a:pt x="459" y="45"/>
                                </a:cubicBezTo>
                                <a:cubicBezTo>
                                  <a:pt x="459" y="88"/>
                                  <a:pt x="459" y="88"/>
                                  <a:pt x="459" y="88"/>
                                </a:cubicBezTo>
                                <a:cubicBezTo>
                                  <a:pt x="434" y="88"/>
                                  <a:pt x="434" y="88"/>
                                  <a:pt x="434" y="88"/>
                                </a:cubicBezTo>
                                <a:cubicBezTo>
                                  <a:pt x="432" y="89"/>
                                  <a:pt x="432" y="89"/>
                                  <a:pt x="432" y="89"/>
                                </a:cubicBezTo>
                                <a:cubicBezTo>
                                  <a:pt x="429" y="91"/>
                                  <a:pt x="429" y="91"/>
                                  <a:pt x="429" y="91"/>
                                </a:cubicBezTo>
                                <a:cubicBezTo>
                                  <a:pt x="428" y="95"/>
                                  <a:pt x="428" y="95"/>
                                  <a:pt x="428" y="95"/>
                                </a:cubicBezTo>
                                <a:cubicBezTo>
                                  <a:pt x="428" y="102"/>
                                  <a:pt x="428" y="102"/>
                                  <a:pt x="428" y="102"/>
                                </a:cubicBezTo>
                                <a:cubicBezTo>
                                  <a:pt x="428" y="106"/>
                                  <a:pt x="428" y="110"/>
                                  <a:pt x="429" y="112"/>
                                </a:cubicBezTo>
                                <a:cubicBezTo>
                                  <a:pt x="434" y="115"/>
                                  <a:pt x="434" y="115"/>
                                  <a:pt x="434" y="115"/>
                                </a:cubicBezTo>
                                <a:cubicBezTo>
                                  <a:pt x="459" y="115"/>
                                  <a:pt x="459" y="115"/>
                                  <a:pt x="459" y="115"/>
                                </a:cubicBezTo>
                                <a:cubicBezTo>
                                  <a:pt x="459" y="220"/>
                                  <a:pt x="459" y="220"/>
                                  <a:pt x="459" y="220"/>
                                </a:cubicBezTo>
                                <a:cubicBezTo>
                                  <a:pt x="459" y="230"/>
                                  <a:pt x="460" y="239"/>
                                  <a:pt x="462" y="247"/>
                                </a:cubicBezTo>
                                <a:cubicBezTo>
                                  <a:pt x="464" y="255"/>
                                  <a:pt x="467" y="261"/>
                                  <a:pt x="472" y="266"/>
                                </a:cubicBezTo>
                                <a:cubicBezTo>
                                  <a:pt x="476" y="271"/>
                                  <a:pt x="481" y="275"/>
                                  <a:pt x="488" y="277"/>
                                </a:cubicBezTo>
                                <a:cubicBezTo>
                                  <a:pt x="494" y="279"/>
                                  <a:pt x="502" y="281"/>
                                  <a:pt x="512" y="281"/>
                                </a:cubicBezTo>
                                <a:cubicBezTo>
                                  <a:pt x="521" y="280"/>
                                  <a:pt x="521" y="280"/>
                                  <a:pt x="521" y="280"/>
                                </a:cubicBezTo>
                                <a:cubicBezTo>
                                  <a:pt x="530" y="279"/>
                                  <a:pt x="530" y="279"/>
                                  <a:pt x="530" y="279"/>
                                </a:cubicBezTo>
                                <a:cubicBezTo>
                                  <a:pt x="537" y="276"/>
                                  <a:pt x="537" y="276"/>
                                  <a:pt x="537" y="276"/>
                                </a:cubicBezTo>
                                <a:cubicBezTo>
                                  <a:pt x="542" y="273"/>
                                  <a:pt x="542" y="273"/>
                                  <a:pt x="542" y="273"/>
                                </a:cubicBezTo>
                                <a:cubicBezTo>
                                  <a:pt x="544" y="268"/>
                                  <a:pt x="544" y="268"/>
                                  <a:pt x="544" y="268"/>
                                </a:cubicBezTo>
                                <a:cubicBezTo>
                                  <a:pt x="545" y="266"/>
                                  <a:pt x="545" y="263"/>
                                  <a:pt x="545" y="259"/>
                                </a:cubicBezTo>
                                <a:cubicBezTo>
                                  <a:pt x="544" y="253"/>
                                  <a:pt x="544" y="253"/>
                                  <a:pt x="544" y="253"/>
                                </a:cubicBezTo>
                                <a:cubicBezTo>
                                  <a:pt x="544" y="249"/>
                                  <a:pt x="544" y="249"/>
                                  <a:pt x="544" y="249"/>
                                </a:cubicBezTo>
                                <a:cubicBezTo>
                                  <a:pt x="542" y="248"/>
                                  <a:pt x="542" y="248"/>
                                  <a:pt x="542" y="248"/>
                                </a:cubicBezTo>
                                <a:cubicBezTo>
                                  <a:pt x="540" y="247"/>
                                  <a:pt x="540" y="247"/>
                                  <a:pt x="540" y="247"/>
                                </a:cubicBezTo>
                                <a:cubicBezTo>
                                  <a:pt x="537" y="248"/>
                                  <a:pt x="537" y="248"/>
                                  <a:pt x="537" y="248"/>
                                </a:cubicBezTo>
                                <a:cubicBezTo>
                                  <a:pt x="532" y="250"/>
                                  <a:pt x="532" y="250"/>
                                  <a:pt x="532" y="250"/>
                                </a:cubicBezTo>
                                <a:cubicBezTo>
                                  <a:pt x="525" y="252"/>
                                  <a:pt x="525" y="252"/>
                                  <a:pt x="525" y="252"/>
                                </a:cubicBezTo>
                                <a:cubicBezTo>
                                  <a:pt x="517" y="253"/>
                                  <a:pt x="517" y="253"/>
                                  <a:pt x="517" y="253"/>
                                </a:cubicBezTo>
                                <a:cubicBezTo>
                                  <a:pt x="508" y="253"/>
                                  <a:pt x="501" y="249"/>
                                  <a:pt x="498" y="243"/>
                                </a:cubicBezTo>
                                <a:cubicBezTo>
                                  <a:pt x="494" y="237"/>
                                  <a:pt x="492" y="228"/>
                                  <a:pt x="492" y="215"/>
                                </a:cubicBezTo>
                                <a:cubicBezTo>
                                  <a:pt x="492" y="115"/>
                                  <a:pt x="492" y="115"/>
                                  <a:pt x="492" y="115"/>
                                </a:cubicBezTo>
                                <a:lnTo>
                                  <a:pt x="538" y="115"/>
                                </a:lnTo>
                                <a:close/>
                                <a:moveTo>
                                  <a:pt x="399" y="136"/>
                                </a:moveTo>
                                <a:cubicBezTo>
                                  <a:pt x="402" y="146"/>
                                  <a:pt x="404" y="157"/>
                                  <a:pt x="404" y="169"/>
                                </a:cubicBezTo>
                                <a:cubicBezTo>
                                  <a:pt x="404" y="175"/>
                                  <a:pt x="404" y="175"/>
                                  <a:pt x="404" y="175"/>
                                </a:cubicBezTo>
                                <a:cubicBezTo>
                                  <a:pt x="404" y="180"/>
                                  <a:pt x="402" y="184"/>
                                  <a:pt x="400" y="186"/>
                                </a:cubicBezTo>
                                <a:cubicBezTo>
                                  <a:pt x="391" y="189"/>
                                  <a:pt x="391" y="189"/>
                                  <a:pt x="391" y="189"/>
                                </a:cubicBezTo>
                                <a:cubicBezTo>
                                  <a:pt x="273" y="189"/>
                                  <a:pt x="273" y="189"/>
                                  <a:pt x="273" y="189"/>
                                </a:cubicBezTo>
                                <a:cubicBezTo>
                                  <a:pt x="273" y="199"/>
                                  <a:pt x="274" y="208"/>
                                  <a:pt x="276" y="216"/>
                                </a:cubicBezTo>
                                <a:cubicBezTo>
                                  <a:pt x="278" y="224"/>
                                  <a:pt x="281" y="231"/>
                                  <a:pt x="286" y="237"/>
                                </a:cubicBezTo>
                                <a:cubicBezTo>
                                  <a:pt x="291" y="242"/>
                                  <a:pt x="297" y="247"/>
                                  <a:pt x="304" y="250"/>
                                </a:cubicBezTo>
                                <a:cubicBezTo>
                                  <a:pt x="312" y="253"/>
                                  <a:pt x="321" y="254"/>
                                  <a:pt x="332" y="254"/>
                                </a:cubicBezTo>
                                <a:cubicBezTo>
                                  <a:pt x="340" y="254"/>
                                  <a:pt x="348" y="254"/>
                                  <a:pt x="354" y="252"/>
                                </a:cubicBezTo>
                                <a:cubicBezTo>
                                  <a:pt x="361" y="251"/>
                                  <a:pt x="367" y="249"/>
                                  <a:pt x="372" y="248"/>
                                </a:cubicBezTo>
                                <a:cubicBezTo>
                                  <a:pt x="377" y="246"/>
                                  <a:pt x="381" y="244"/>
                                  <a:pt x="384" y="243"/>
                                </a:cubicBezTo>
                                <a:cubicBezTo>
                                  <a:pt x="391" y="241"/>
                                  <a:pt x="391" y="241"/>
                                  <a:pt x="391" y="241"/>
                                </a:cubicBezTo>
                                <a:cubicBezTo>
                                  <a:pt x="393" y="242"/>
                                  <a:pt x="393" y="242"/>
                                  <a:pt x="393" y="242"/>
                                </a:cubicBezTo>
                                <a:cubicBezTo>
                                  <a:pt x="395" y="244"/>
                                  <a:pt x="395" y="244"/>
                                  <a:pt x="395" y="244"/>
                                </a:cubicBezTo>
                                <a:cubicBezTo>
                                  <a:pt x="396" y="248"/>
                                  <a:pt x="396" y="248"/>
                                  <a:pt x="396" y="248"/>
                                </a:cubicBezTo>
                                <a:cubicBezTo>
                                  <a:pt x="396" y="254"/>
                                  <a:pt x="396" y="254"/>
                                  <a:pt x="396" y="254"/>
                                </a:cubicBezTo>
                                <a:cubicBezTo>
                                  <a:pt x="396" y="258"/>
                                  <a:pt x="396" y="258"/>
                                  <a:pt x="396" y="258"/>
                                </a:cubicBezTo>
                                <a:cubicBezTo>
                                  <a:pt x="396" y="262"/>
                                  <a:pt x="396" y="262"/>
                                  <a:pt x="396" y="262"/>
                                </a:cubicBezTo>
                                <a:cubicBezTo>
                                  <a:pt x="395" y="264"/>
                                  <a:pt x="395" y="264"/>
                                  <a:pt x="395" y="264"/>
                                </a:cubicBezTo>
                                <a:cubicBezTo>
                                  <a:pt x="393" y="266"/>
                                  <a:pt x="393" y="266"/>
                                  <a:pt x="393" y="266"/>
                                </a:cubicBezTo>
                                <a:cubicBezTo>
                                  <a:pt x="386" y="270"/>
                                  <a:pt x="386" y="270"/>
                                  <a:pt x="386" y="270"/>
                                </a:cubicBezTo>
                                <a:cubicBezTo>
                                  <a:pt x="383" y="272"/>
                                  <a:pt x="378" y="273"/>
                                  <a:pt x="372" y="275"/>
                                </a:cubicBezTo>
                                <a:cubicBezTo>
                                  <a:pt x="367" y="277"/>
                                  <a:pt x="360" y="278"/>
                                  <a:pt x="352" y="279"/>
                                </a:cubicBezTo>
                                <a:cubicBezTo>
                                  <a:pt x="345" y="280"/>
                                  <a:pt x="337" y="281"/>
                                  <a:pt x="328" y="281"/>
                                </a:cubicBezTo>
                                <a:cubicBezTo>
                                  <a:pt x="314" y="281"/>
                                  <a:pt x="301" y="279"/>
                                  <a:pt x="290" y="275"/>
                                </a:cubicBezTo>
                                <a:cubicBezTo>
                                  <a:pt x="279" y="271"/>
                                  <a:pt x="269" y="265"/>
                                  <a:pt x="262" y="257"/>
                                </a:cubicBezTo>
                                <a:cubicBezTo>
                                  <a:pt x="254" y="249"/>
                                  <a:pt x="248" y="238"/>
                                  <a:pt x="245" y="226"/>
                                </a:cubicBezTo>
                                <a:cubicBezTo>
                                  <a:pt x="241" y="214"/>
                                  <a:pt x="239" y="200"/>
                                  <a:pt x="239" y="184"/>
                                </a:cubicBezTo>
                                <a:cubicBezTo>
                                  <a:pt x="239" y="168"/>
                                  <a:pt x="241" y="154"/>
                                  <a:pt x="245" y="142"/>
                                </a:cubicBezTo>
                                <a:cubicBezTo>
                                  <a:pt x="249" y="130"/>
                                  <a:pt x="255" y="119"/>
                                  <a:pt x="262" y="111"/>
                                </a:cubicBezTo>
                                <a:cubicBezTo>
                                  <a:pt x="270" y="102"/>
                                  <a:pt x="279" y="96"/>
                                  <a:pt x="289" y="91"/>
                                </a:cubicBezTo>
                                <a:cubicBezTo>
                                  <a:pt x="300" y="86"/>
                                  <a:pt x="312" y="84"/>
                                  <a:pt x="325" y="84"/>
                                </a:cubicBezTo>
                                <a:cubicBezTo>
                                  <a:pt x="339" y="84"/>
                                  <a:pt x="351" y="86"/>
                                  <a:pt x="361" y="91"/>
                                </a:cubicBezTo>
                                <a:cubicBezTo>
                                  <a:pt x="371" y="95"/>
                                  <a:pt x="379" y="101"/>
                                  <a:pt x="385" y="109"/>
                                </a:cubicBezTo>
                                <a:cubicBezTo>
                                  <a:pt x="392" y="117"/>
                                  <a:pt x="396" y="126"/>
                                  <a:pt x="399" y="136"/>
                                </a:cubicBezTo>
                                <a:close/>
                                <a:moveTo>
                                  <a:pt x="371" y="165"/>
                                </a:moveTo>
                                <a:cubicBezTo>
                                  <a:pt x="371" y="148"/>
                                  <a:pt x="367" y="134"/>
                                  <a:pt x="359" y="125"/>
                                </a:cubicBezTo>
                                <a:cubicBezTo>
                                  <a:pt x="351" y="115"/>
                                  <a:pt x="339" y="110"/>
                                  <a:pt x="323" y="110"/>
                                </a:cubicBezTo>
                                <a:cubicBezTo>
                                  <a:pt x="315" y="110"/>
                                  <a:pt x="308" y="111"/>
                                  <a:pt x="302" y="114"/>
                                </a:cubicBezTo>
                                <a:cubicBezTo>
                                  <a:pt x="296" y="117"/>
                                  <a:pt x="290" y="121"/>
                                  <a:pt x="286" y="127"/>
                                </a:cubicBezTo>
                                <a:cubicBezTo>
                                  <a:pt x="282" y="132"/>
                                  <a:pt x="279" y="137"/>
                                  <a:pt x="277" y="144"/>
                                </a:cubicBezTo>
                                <a:cubicBezTo>
                                  <a:pt x="274" y="151"/>
                                  <a:pt x="273" y="158"/>
                                  <a:pt x="273" y="165"/>
                                </a:cubicBezTo>
                                <a:lnTo>
                                  <a:pt x="371" y="165"/>
                                </a:lnTo>
                                <a:close/>
                                <a:moveTo>
                                  <a:pt x="848" y="262"/>
                                </a:moveTo>
                                <a:cubicBezTo>
                                  <a:pt x="756" y="139"/>
                                  <a:pt x="756" y="139"/>
                                  <a:pt x="756" y="139"/>
                                </a:cubicBezTo>
                                <a:cubicBezTo>
                                  <a:pt x="841" y="37"/>
                                  <a:pt x="841" y="37"/>
                                  <a:pt x="841" y="37"/>
                                </a:cubicBezTo>
                                <a:cubicBezTo>
                                  <a:pt x="846" y="30"/>
                                  <a:pt x="846" y="30"/>
                                  <a:pt x="846" y="30"/>
                                </a:cubicBezTo>
                                <a:cubicBezTo>
                                  <a:pt x="847" y="25"/>
                                  <a:pt x="847" y="25"/>
                                  <a:pt x="847" y="25"/>
                                </a:cubicBezTo>
                                <a:cubicBezTo>
                                  <a:pt x="847" y="22"/>
                                  <a:pt x="847" y="22"/>
                                  <a:pt x="847" y="22"/>
                                </a:cubicBezTo>
                                <a:cubicBezTo>
                                  <a:pt x="844" y="20"/>
                                  <a:pt x="844" y="20"/>
                                  <a:pt x="844" y="20"/>
                                </a:cubicBezTo>
                                <a:cubicBezTo>
                                  <a:pt x="839" y="19"/>
                                  <a:pt x="839" y="19"/>
                                  <a:pt x="839" y="19"/>
                                </a:cubicBezTo>
                                <a:cubicBezTo>
                                  <a:pt x="830" y="18"/>
                                  <a:pt x="830" y="18"/>
                                  <a:pt x="830" y="18"/>
                                </a:cubicBezTo>
                                <a:cubicBezTo>
                                  <a:pt x="822" y="19"/>
                                  <a:pt x="822" y="19"/>
                                  <a:pt x="822" y="19"/>
                                </a:cubicBezTo>
                                <a:cubicBezTo>
                                  <a:pt x="816" y="20"/>
                                  <a:pt x="816" y="20"/>
                                  <a:pt x="816" y="20"/>
                                </a:cubicBezTo>
                                <a:cubicBezTo>
                                  <a:pt x="813" y="22"/>
                                  <a:pt x="813" y="22"/>
                                  <a:pt x="813" y="22"/>
                                </a:cubicBezTo>
                                <a:cubicBezTo>
                                  <a:pt x="810" y="25"/>
                                  <a:pt x="810" y="25"/>
                                  <a:pt x="810" y="25"/>
                                </a:cubicBezTo>
                                <a:cubicBezTo>
                                  <a:pt x="719" y="139"/>
                                  <a:pt x="719" y="139"/>
                                  <a:pt x="719" y="139"/>
                                </a:cubicBezTo>
                                <a:cubicBezTo>
                                  <a:pt x="719" y="25"/>
                                  <a:pt x="719" y="25"/>
                                  <a:pt x="719" y="25"/>
                                </a:cubicBezTo>
                                <a:cubicBezTo>
                                  <a:pt x="718" y="22"/>
                                  <a:pt x="718" y="22"/>
                                  <a:pt x="718" y="22"/>
                                </a:cubicBezTo>
                                <a:cubicBezTo>
                                  <a:pt x="715" y="20"/>
                                  <a:pt x="715" y="20"/>
                                  <a:pt x="715" y="20"/>
                                </a:cubicBezTo>
                                <a:cubicBezTo>
                                  <a:pt x="710" y="19"/>
                                  <a:pt x="710" y="19"/>
                                  <a:pt x="710" y="19"/>
                                </a:cubicBezTo>
                                <a:cubicBezTo>
                                  <a:pt x="701" y="18"/>
                                  <a:pt x="701" y="18"/>
                                  <a:pt x="701" y="18"/>
                                </a:cubicBezTo>
                                <a:cubicBezTo>
                                  <a:pt x="693" y="19"/>
                                  <a:pt x="693" y="19"/>
                                  <a:pt x="693" y="19"/>
                                </a:cubicBezTo>
                                <a:cubicBezTo>
                                  <a:pt x="688" y="20"/>
                                  <a:pt x="688" y="20"/>
                                  <a:pt x="688" y="20"/>
                                </a:cubicBezTo>
                                <a:cubicBezTo>
                                  <a:pt x="685" y="22"/>
                                  <a:pt x="685" y="22"/>
                                  <a:pt x="685" y="22"/>
                                </a:cubicBezTo>
                                <a:cubicBezTo>
                                  <a:pt x="684" y="25"/>
                                  <a:pt x="684" y="25"/>
                                  <a:pt x="684" y="25"/>
                                </a:cubicBezTo>
                                <a:cubicBezTo>
                                  <a:pt x="684" y="272"/>
                                  <a:pt x="684" y="272"/>
                                  <a:pt x="684" y="272"/>
                                </a:cubicBezTo>
                                <a:cubicBezTo>
                                  <a:pt x="685" y="275"/>
                                  <a:pt x="685" y="275"/>
                                  <a:pt x="685" y="275"/>
                                </a:cubicBezTo>
                                <a:cubicBezTo>
                                  <a:pt x="688" y="277"/>
                                  <a:pt x="688" y="277"/>
                                  <a:pt x="688" y="277"/>
                                </a:cubicBezTo>
                                <a:cubicBezTo>
                                  <a:pt x="693" y="278"/>
                                  <a:pt x="693" y="278"/>
                                  <a:pt x="693" y="278"/>
                                </a:cubicBezTo>
                                <a:cubicBezTo>
                                  <a:pt x="701" y="279"/>
                                  <a:pt x="701" y="279"/>
                                  <a:pt x="701" y="279"/>
                                </a:cubicBezTo>
                                <a:cubicBezTo>
                                  <a:pt x="710" y="278"/>
                                  <a:pt x="710" y="278"/>
                                  <a:pt x="710" y="278"/>
                                </a:cubicBezTo>
                                <a:cubicBezTo>
                                  <a:pt x="715" y="277"/>
                                  <a:pt x="715" y="277"/>
                                  <a:pt x="715" y="277"/>
                                </a:cubicBezTo>
                                <a:cubicBezTo>
                                  <a:pt x="718" y="275"/>
                                  <a:pt x="718" y="275"/>
                                  <a:pt x="718" y="275"/>
                                </a:cubicBezTo>
                                <a:cubicBezTo>
                                  <a:pt x="719" y="272"/>
                                  <a:pt x="719" y="272"/>
                                  <a:pt x="719" y="272"/>
                                </a:cubicBezTo>
                                <a:cubicBezTo>
                                  <a:pt x="719" y="143"/>
                                  <a:pt x="719" y="143"/>
                                  <a:pt x="719" y="143"/>
                                </a:cubicBezTo>
                                <a:cubicBezTo>
                                  <a:pt x="813" y="272"/>
                                  <a:pt x="813" y="272"/>
                                  <a:pt x="813" y="272"/>
                                </a:cubicBezTo>
                                <a:cubicBezTo>
                                  <a:pt x="817" y="276"/>
                                  <a:pt x="817" y="276"/>
                                  <a:pt x="817" y="276"/>
                                </a:cubicBezTo>
                                <a:cubicBezTo>
                                  <a:pt x="824" y="278"/>
                                  <a:pt x="824" y="278"/>
                                  <a:pt x="824" y="278"/>
                                </a:cubicBezTo>
                                <a:cubicBezTo>
                                  <a:pt x="826" y="278"/>
                                  <a:pt x="830" y="279"/>
                                  <a:pt x="835" y="279"/>
                                </a:cubicBezTo>
                                <a:cubicBezTo>
                                  <a:pt x="844" y="278"/>
                                  <a:pt x="844" y="278"/>
                                  <a:pt x="844" y="278"/>
                                </a:cubicBezTo>
                                <a:cubicBezTo>
                                  <a:pt x="849" y="277"/>
                                  <a:pt x="849" y="277"/>
                                  <a:pt x="849" y="277"/>
                                </a:cubicBezTo>
                                <a:cubicBezTo>
                                  <a:pt x="852" y="275"/>
                                  <a:pt x="852" y="275"/>
                                  <a:pt x="852" y="275"/>
                                </a:cubicBezTo>
                                <a:cubicBezTo>
                                  <a:pt x="852" y="272"/>
                                  <a:pt x="852" y="272"/>
                                  <a:pt x="852" y="272"/>
                                </a:cubicBezTo>
                                <a:cubicBezTo>
                                  <a:pt x="852" y="269"/>
                                  <a:pt x="852" y="269"/>
                                  <a:pt x="852" y="269"/>
                                </a:cubicBezTo>
                                <a:lnTo>
                                  <a:pt x="848" y="262"/>
                                </a:lnTo>
                                <a:close/>
                                <a:moveTo>
                                  <a:pt x="182" y="20"/>
                                </a:moveTo>
                                <a:cubicBezTo>
                                  <a:pt x="177" y="19"/>
                                  <a:pt x="177" y="19"/>
                                  <a:pt x="177" y="19"/>
                                </a:cubicBezTo>
                                <a:cubicBezTo>
                                  <a:pt x="169" y="18"/>
                                  <a:pt x="169" y="18"/>
                                  <a:pt x="169" y="18"/>
                                </a:cubicBezTo>
                                <a:cubicBezTo>
                                  <a:pt x="161" y="19"/>
                                  <a:pt x="161" y="19"/>
                                  <a:pt x="161" y="19"/>
                                </a:cubicBezTo>
                                <a:cubicBezTo>
                                  <a:pt x="156" y="20"/>
                                  <a:pt x="156" y="20"/>
                                  <a:pt x="156" y="20"/>
                                </a:cubicBezTo>
                                <a:cubicBezTo>
                                  <a:pt x="153" y="22"/>
                                  <a:pt x="153" y="22"/>
                                  <a:pt x="153" y="22"/>
                                </a:cubicBezTo>
                                <a:cubicBezTo>
                                  <a:pt x="152" y="25"/>
                                  <a:pt x="152" y="25"/>
                                  <a:pt x="152" y="25"/>
                                </a:cubicBezTo>
                                <a:cubicBezTo>
                                  <a:pt x="152" y="128"/>
                                  <a:pt x="152" y="128"/>
                                  <a:pt x="152" y="128"/>
                                </a:cubicBezTo>
                                <a:cubicBezTo>
                                  <a:pt x="35" y="128"/>
                                  <a:pt x="35" y="128"/>
                                  <a:pt x="35" y="128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4" y="22"/>
                                  <a:pt x="34" y="22"/>
                                  <a:pt x="34" y="22"/>
                                </a:cubicBezTo>
                                <a:cubicBezTo>
                                  <a:pt x="31" y="20"/>
                                  <a:pt x="31" y="20"/>
                                  <a:pt x="31" y="20"/>
                                </a:cubicBezTo>
                                <a:cubicBezTo>
                                  <a:pt x="26" y="19"/>
                                  <a:pt x="26" y="19"/>
                                  <a:pt x="26" y="19"/>
                                </a:cubicBezTo>
                                <a:cubicBezTo>
                                  <a:pt x="18" y="18"/>
                                  <a:pt x="18" y="18"/>
                                  <a:pt x="18" y="18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1" y="275"/>
                                  <a:pt x="1" y="275"/>
                                  <a:pt x="1" y="275"/>
                                </a:cubicBezTo>
                                <a:cubicBezTo>
                                  <a:pt x="4" y="277"/>
                                  <a:pt x="4" y="277"/>
                                  <a:pt x="4" y="277"/>
                                </a:cubicBezTo>
                                <a:cubicBezTo>
                                  <a:pt x="9" y="278"/>
                                  <a:pt x="9" y="278"/>
                                  <a:pt x="9" y="278"/>
                                </a:cubicBezTo>
                                <a:cubicBezTo>
                                  <a:pt x="18" y="279"/>
                                  <a:pt x="18" y="279"/>
                                  <a:pt x="18" y="279"/>
                                </a:cubicBezTo>
                                <a:cubicBezTo>
                                  <a:pt x="26" y="278"/>
                                  <a:pt x="26" y="278"/>
                                  <a:pt x="26" y="278"/>
                                </a:cubicBezTo>
                                <a:cubicBezTo>
                                  <a:pt x="31" y="277"/>
                                  <a:pt x="31" y="277"/>
                                  <a:pt x="31" y="277"/>
                                </a:cubicBezTo>
                                <a:cubicBezTo>
                                  <a:pt x="34" y="275"/>
                                  <a:pt x="34" y="275"/>
                                  <a:pt x="34" y="275"/>
                                </a:cubicBezTo>
                                <a:cubicBezTo>
                                  <a:pt x="35" y="272"/>
                                  <a:pt x="35" y="272"/>
                                  <a:pt x="35" y="272"/>
                                </a:cubicBezTo>
                                <a:cubicBezTo>
                                  <a:pt x="35" y="158"/>
                                  <a:pt x="35" y="158"/>
                                  <a:pt x="35" y="158"/>
                                </a:cubicBezTo>
                                <a:cubicBezTo>
                                  <a:pt x="152" y="158"/>
                                  <a:pt x="152" y="158"/>
                                  <a:pt x="152" y="158"/>
                                </a:cubicBezTo>
                                <a:cubicBezTo>
                                  <a:pt x="152" y="272"/>
                                  <a:pt x="152" y="272"/>
                                  <a:pt x="152" y="272"/>
                                </a:cubicBezTo>
                                <a:cubicBezTo>
                                  <a:pt x="153" y="275"/>
                                  <a:pt x="153" y="275"/>
                                  <a:pt x="153" y="275"/>
                                </a:cubicBezTo>
                                <a:cubicBezTo>
                                  <a:pt x="156" y="277"/>
                                  <a:pt x="156" y="277"/>
                                  <a:pt x="156" y="277"/>
                                </a:cubicBezTo>
                                <a:cubicBezTo>
                                  <a:pt x="161" y="278"/>
                                  <a:pt x="161" y="278"/>
                                  <a:pt x="161" y="278"/>
                                </a:cubicBezTo>
                                <a:cubicBezTo>
                                  <a:pt x="169" y="279"/>
                                  <a:pt x="169" y="279"/>
                                  <a:pt x="169" y="279"/>
                                </a:cubicBezTo>
                                <a:cubicBezTo>
                                  <a:pt x="177" y="278"/>
                                  <a:pt x="177" y="278"/>
                                  <a:pt x="177" y="278"/>
                                </a:cubicBezTo>
                                <a:cubicBezTo>
                                  <a:pt x="182" y="277"/>
                                  <a:pt x="182" y="277"/>
                                  <a:pt x="182" y="277"/>
                                </a:cubicBezTo>
                                <a:cubicBezTo>
                                  <a:pt x="185" y="275"/>
                                  <a:pt x="185" y="275"/>
                                  <a:pt x="185" y="275"/>
                                </a:cubicBezTo>
                                <a:cubicBezTo>
                                  <a:pt x="186" y="272"/>
                                  <a:pt x="186" y="272"/>
                                  <a:pt x="186" y="272"/>
                                </a:cubicBezTo>
                                <a:cubicBezTo>
                                  <a:pt x="186" y="25"/>
                                  <a:pt x="186" y="25"/>
                                  <a:pt x="186" y="25"/>
                                </a:cubicBezTo>
                                <a:cubicBezTo>
                                  <a:pt x="185" y="22"/>
                                  <a:pt x="185" y="22"/>
                                  <a:pt x="185" y="22"/>
                                </a:cubicBezTo>
                                <a:lnTo>
                                  <a:pt x="182" y="20"/>
                                </a:lnTo>
                                <a:close/>
                                <a:moveTo>
                                  <a:pt x="1443" y="106"/>
                                </a:moveTo>
                                <a:cubicBezTo>
                                  <a:pt x="1438" y="100"/>
                                  <a:pt x="1431" y="94"/>
                                  <a:pt x="1423" y="90"/>
                                </a:cubicBezTo>
                                <a:cubicBezTo>
                                  <a:pt x="1415" y="86"/>
                                  <a:pt x="1405" y="84"/>
                                  <a:pt x="1393" y="84"/>
                                </a:cubicBezTo>
                                <a:cubicBezTo>
                                  <a:pt x="1382" y="84"/>
                                  <a:pt x="1372" y="87"/>
                                  <a:pt x="1362" y="92"/>
                                </a:cubicBezTo>
                                <a:cubicBezTo>
                                  <a:pt x="1352" y="97"/>
                                  <a:pt x="1342" y="105"/>
                                  <a:pt x="1332" y="117"/>
                                </a:cubicBezTo>
                                <a:cubicBezTo>
                                  <a:pt x="1332" y="93"/>
                                  <a:pt x="1332" y="93"/>
                                  <a:pt x="1332" y="93"/>
                                </a:cubicBezTo>
                                <a:cubicBezTo>
                                  <a:pt x="1331" y="90"/>
                                  <a:pt x="1331" y="90"/>
                                  <a:pt x="1331" y="90"/>
                                </a:cubicBezTo>
                                <a:cubicBezTo>
                                  <a:pt x="1329" y="88"/>
                                  <a:pt x="1329" y="88"/>
                                  <a:pt x="1329" y="88"/>
                                </a:cubicBezTo>
                                <a:cubicBezTo>
                                  <a:pt x="1325" y="87"/>
                                  <a:pt x="1325" y="87"/>
                                  <a:pt x="1325" y="87"/>
                                </a:cubicBezTo>
                                <a:cubicBezTo>
                                  <a:pt x="1317" y="87"/>
                                  <a:pt x="1317" y="87"/>
                                  <a:pt x="1317" y="87"/>
                                </a:cubicBezTo>
                                <a:cubicBezTo>
                                  <a:pt x="1310" y="87"/>
                                  <a:pt x="1310" y="87"/>
                                  <a:pt x="1310" y="87"/>
                                </a:cubicBezTo>
                                <a:cubicBezTo>
                                  <a:pt x="1305" y="88"/>
                                  <a:pt x="1305" y="88"/>
                                  <a:pt x="1305" y="88"/>
                                </a:cubicBezTo>
                                <a:cubicBezTo>
                                  <a:pt x="1303" y="90"/>
                                  <a:pt x="1303" y="90"/>
                                  <a:pt x="1303" y="90"/>
                                </a:cubicBezTo>
                                <a:cubicBezTo>
                                  <a:pt x="1302" y="93"/>
                                  <a:pt x="1302" y="93"/>
                                  <a:pt x="1302" y="93"/>
                                </a:cubicBezTo>
                                <a:cubicBezTo>
                                  <a:pt x="1302" y="272"/>
                                  <a:pt x="1302" y="272"/>
                                  <a:pt x="1302" y="272"/>
                                </a:cubicBezTo>
                                <a:cubicBezTo>
                                  <a:pt x="1303" y="275"/>
                                  <a:pt x="1303" y="275"/>
                                  <a:pt x="1303" y="275"/>
                                </a:cubicBezTo>
                                <a:cubicBezTo>
                                  <a:pt x="1306" y="277"/>
                                  <a:pt x="1306" y="277"/>
                                  <a:pt x="1306" y="277"/>
                                </a:cubicBezTo>
                                <a:cubicBezTo>
                                  <a:pt x="1311" y="278"/>
                                  <a:pt x="1311" y="278"/>
                                  <a:pt x="1311" y="278"/>
                                </a:cubicBezTo>
                                <a:cubicBezTo>
                                  <a:pt x="1319" y="279"/>
                                  <a:pt x="1319" y="279"/>
                                  <a:pt x="1319" y="279"/>
                                </a:cubicBezTo>
                                <a:cubicBezTo>
                                  <a:pt x="1327" y="278"/>
                                  <a:pt x="1327" y="278"/>
                                  <a:pt x="1327" y="278"/>
                                </a:cubicBezTo>
                                <a:cubicBezTo>
                                  <a:pt x="1332" y="277"/>
                                  <a:pt x="1332" y="277"/>
                                  <a:pt x="1332" y="277"/>
                                </a:cubicBezTo>
                                <a:cubicBezTo>
                                  <a:pt x="1335" y="275"/>
                                  <a:pt x="1335" y="275"/>
                                  <a:pt x="1335" y="275"/>
                                </a:cubicBezTo>
                                <a:cubicBezTo>
                                  <a:pt x="1335" y="272"/>
                                  <a:pt x="1335" y="272"/>
                                  <a:pt x="1335" y="272"/>
                                </a:cubicBezTo>
                                <a:cubicBezTo>
                                  <a:pt x="1335" y="147"/>
                                  <a:pt x="1335" y="147"/>
                                  <a:pt x="1335" y="147"/>
                                </a:cubicBezTo>
                                <a:cubicBezTo>
                                  <a:pt x="1344" y="136"/>
                                  <a:pt x="1353" y="127"/>
                                  <a:pt x="1361" y="121"/>
                                </a:cubicBezTo>
                                <a:cubicBezTo>
                                  <a:pt x="1369" y="116"/>
                                  <a:pt x="1378" y="113"/>
                                  <a:pt x="1386" y="113"/>
                                </a:cubicBezTo>
                                <a:cubicBezTo>
                                  <a:pt x="1392" y="113"/>
                                  <a:pt x="1398" y="114"/>
                                  <a:pt x="1403" y="116"/>
                                </a:cubicBezTo>
                                <a:cubicBezTo>
                                  <a:pt x="1408" y="119"/>
                                  <a:pt x="1412" y="122"/>
                                  <a:pt x="1415" y="127"/>
                                </a:cubicBezTo>
                                <a:cubicBezTo>
                                  <a:pt x="1418" y="131"/>
                                  <a:pt x="1420" y="136"/>
                                  <a:pt x="1422" y="143"/>
                                </a:cubicBezTo>
                                <a:cubicBezTo>
                                  <a:pt x="1423" y="149"/>
                                  <a:pt x="1424" y="157"/>
                                  <a:pt x="1424" y="167"/>
                                </a:cubicBezTo>
                                <a:cubicBezTo>
                                  <a:pt x="1424" y="272"/>
                                  <a:pt x="1424" y="272"/>
                                  <a:pt x="1424" y="272"/>
                                </a:cubicBezTo>
                                <a:cubicBezTo>
                                  <a:pt x="1425" y="275"/>
                                  <a:pt x="1425" y="275"/>
                                  <a:pt x="1425" y="275"/>
                                </a:cubicBezTo>
                                <a:cubicBezTo>
                                  <a:pt x="1427" y="277"/>
                                  <a:pt x="1427" y="277"/>
                                  <a:pt x="1427" y="277"/>
                                </a:cubicBezTo>
                                <a:cubicBezTo>
                                  <a:pt x="1432" y="278"/>
                                  <a:pt x="1432" y="278"/>
                                  <a:pt x="1432" y="278"/>
                                </a:cubicBezTo>
                                <a:cubicBezTo>
                                  <a:pt x="1440" y="279"/>
                                  <a:pt x="1440" y="279"/>
                                  <a:pt x="1440" y="279"/>
                                </a:cubicBezTo>
                                <a:cubicBezTo>
                                  <a:pt x="1448" y="278"/>
                                  <a:pt x="1448" y="278"/>
                                  <a:pt x="1448" y="278"/>
                                </a:cubicBezTo>
                                <a:cubicBezTo>
                                  <a:pt x="1453" y="277"/>
                                  <a:pt x="1453" y="277"/>
                                  <a:pt x="1453" y="277"/>
                                </a:cubicBezTo>
                                <a:cubicBezTo>
                                  <a:pt x="1456" y="275"/>
                                  <a:pt x="1456" y="275"/>
                                  <a:pt x="1456" y="275"/>
                                </a:cubicBezTo>
                                <a:cubicBezTo>
                                  <a:pt x="1457" y="272"/>
                                  <a:pt x="1457" y="272"/>
                                  <a:pt x="1457" y="272"/>
                                </a:cubicBezTo>
                                <a:cubicBezTo>
                                  <a:pt x="1457" y="163"/>
                                  <a:pt x="1457" y="163"/>
                                  <a:pt x="1457" y="163"/>
                                </a:cubicBezTo>
                                <a:cubicBezTo>
                                  <a:pt x="1457" y="150"/>
                                  <a:pt x="1456" y="139"/>
                                  <a:pt x="1454" y="130"/>
                                </a:cubicBezTo>
                                <a:cubicBezTo>
                                  <a:pt x="1451" y="121"/>
                                  <a:pt x="1448" y="113"/>
                                  <a:pt x="1443" y="106"/>
                                </a:cubicBezTo>
                                <a:close/>
                                <a:moveTo>
                                  <a:pt x="2382" y="13"/>
                                </a:moveTo>
                                <a:cubicBezTo>
                                  <a:pt x="2374" y="13"/>
                                  <a:pt x="2369" y="14"/>
                                  <a:pt x="2366" y="17"/>
                                </a:cubicBezTo>
                                <a:cubicBezTo>
                                  <a:pt x="2363" y="20"/>
                                  <a:pt x="2362" y="25"/>
                                  <a:pt x="2362" y="33"/>
                                </a:cubicBezTo>
                                <a:cubicBezTo>
                                  <a:pt x="2362" y="40"/>
                                  <a:pt x="2363" y="46"/>
                                  <a:pt x="2366" y="48"/>
                                </a:cubicBezTo>
                                <a:cubicBezTo>
                                  <a:pt x="2369" y="51"/>
                                  <a:pt x="2374" y="52"/>
                                  <a:pt x="2382" y="52"/>
                                </a:cubicBezTo>
                                <a:cubicBezTo>
                                  <a:pt x="2390" y="52"/>
                                  <a:pt x="2395" y="51"/>
                                  <a:pt x="2398" y="48"/>
                                </a:cubicBezTo>
                                <a:cubicBezTo>
                                  <a:pt x="2401" y="45"/>
                                  <a:pt x="2402" y="40"/>
                                  <a:pt x="2402" y="32"/>
                                </a:cubicBezTo>
                                <a:cubicBezTo>
                                  <a:pt x="2402" y="25"/>
                                  <a:pt x="2401" y="20"/>
                                  <a:pt x="2398" y="17"/>
                                </a:cubicBezTo>
                                <a:cubicBezTo>
                                  <a:pt x="2395" y="14"/>
                                  <a:pt x="2390" y="13"/>
                                  <a:pt x="2382" y="13"/>
                                </a:cubicBezTo>
                                <a:close/>
                                <a:moveTo>
                                  <a:pt x="1546" y="88"/>
                                </a:moveTo>
                                <a:cubicBezTo>
                                  <a:pt x="1541" y="87"/>
                                  <a:pt x="1541" y="87"/>
                                  <a:pt x="1541" y="87"/>
                                </a:cubicBezTo>
                                <a:cubicBezTo>
                                  <a:pt x="1533" y="87"/>
                                  <a:pt x="1533" y="87"/>
                                  <a:pt x="1533" y="87"/>
                                </a:cubicBezTo>
                                <a:cubicBezTo>
                                  <a:pt x="1525" y="87"/>
                                  <a:pt x="1525" y="87"/>
                                  <a:pt x="1525" y="87"/>
                                </a:cubicBezTo>
                                <a:cubicBezTo>
                                  <a:pt x="1520" y="88"/>
                                  <a:pt x="1520" y="88"/>
                                  <a:pt x="1520" y="88"/>
                                </a:cubicBezTo>
                                <a:cubicBezTo>
                                  <a:pt x="1517" y="90"/>
                                  <a:pt x="1517" y="90"/>
                                  <a:pt x="1517" y="90"/>
                                </a:cubicBezTo>
                                <a:cubicBezTo>
                                  <a:pt x="1517" y="93"/>
                                  <a:pt x="1517" y="93"/>
                                  <a:pt x="1517" y="93"/>
                                </a:cubicBezTo>
                                <a:cubicBezTo>
                                  <a:pt x="1517" y="272"/>
                                  <a:pt x="1517" y="272"/>
                                  <a:pt x="1517" y="272"/>
                                </a:cubicBezTo>
                                <a:cubicBezTo>
                                  <a:pt x="1517" y="275"/>
                                  <a:pt x="1517" y="275"/>
                                  <a:pt x="1517" y="275"/>
                                </a:cubicBezTo>
                                <a:cubicBezTo>
                                  <a:pt x="1520" y="277"/>
                                  <a:pt x="1520" y="277"/>
                                  <a:pt x="1520" y="277"/>
                                </a:cubicBezTo>
                                <a:cubicBezTo>
                                  <a:pt x="1525" y="278"/>
                                  <a:pt x="1525" y="278"/>
                                  <a:pt x="1525" y="278"/>
                                </a:cubicBezTo>
                                <a:cubicBezTo>
                                  <a:pt x="1533" y="279"/>
                                  <a:pt x="1533" y="279"/>
                                  <a:pt x="1533" y="279"/>
                                </a:cubicBezTo>
                                <a:cubicBezTo>
                                  <a:pt x="1541" y="278"/>
                                  <a:pt x="1541" y="278"/>
                                  <a:pt x="1541" y="278"/>
                                </a:cubicBezTo>
                                <a:cubicBezTo>
                                  <a:pt x="1546" y="277"/>
                                  <a:pt x="1546" y="277"/>
                                  <a:pt x="1546" y="277"/>
                                </a:cubicBezTo>
                                <a:cubicBezTo>
                                  <a:pt x="1549" y="275"/>
                                  <a:pt x="1549" y="275"/>
                                  <a:pt x="1549" y="275"/>
                                </a:cubicBezTo>
                                <a:cubicBezTo>
                                  <a:pt x="1550" y="272"/>
                                  <a:pt x="1550" y="272"/>
                                  <a:pt x="1550" y="272"/>
                                </a:cubicBezTo>
                                <a:cubicBezTo>
                                  <a:pt x="1550" y="93"/>
                                  <a:pt x="1550" y="93"/>
                                  <a:pt x="1550" y="93"/>
                                </a:cubicBezTo>
                                <a:cubicBezTo>
                                  <a:pt x="1549" y="90"/>
                                  <a:pt x="1549" y="90"/>
                                  <a:pt x="1549" y="90"/>
                                </a:cubicBezTo>
                                <a:lnTo>
                                  <a:pt x="1546" y="88"/>
                                </a:lnTo>
                                <a:close/>
                                <a:moveTo>
                                  <a:pt x="1228" y="106"/>
                                </a:moveTo>
                                <a:cubicBezTo>
                                  <a:pt x="1223" y="100"/>
                                  <a:pt x="1217" y="94"/>
                                  <a:pt x="1209" y="90"/>
                                </a:cubicBezTo>
                                <a:cubicBezTo>
                                  <a:pt x="1200" y="86"/>
                                  <a:pt x="1190" y="84"/>
                                  <a:pt x="1178" y="84"/>
                                </a:cubicBezTo>
                                <a:cubicBezTo>
                                  <a:pt x="1168" y="84"/>
                                  <a:pt x="1158" y="87"/>
                                  <a:pt x="1148" y="92"/>
                                </a:cubicBezTo>
                                <a:cubicBezTo>
                                  <a:pt x="1138" y="97"/>
                                  <a:pt x="1128" y="105"/>
                                  <a:pt x="1118" y="117"/>
                                </a:cubicBezTo>
                                <a:cubicBezTo>
                                  <a:pt x="1118" y="93"/>
                                  <a:pt x="1118" y="93"/>
                                  <a:pt x="1118" y="93"/>
                                </a:cubicBezTo>
                                <a:cubicBezTo>
                                  <a:pt x="1117" y="90"/>
                                  <a:pt x="1117" y="90"/>
                                  <a:pt x="1117" y="90"/>
                                </a:cubicBezTo>
                                <a:cubicBezTo>
                                  <a:pt x="1115" y="88"/>
                                  <a:pt x="1115" y="88"/>
                                  <a:pt x="1115" y="88"/>
                                </a:cubicBezTo>
                                <a:cubicBezTo>
                                  <a:pt x="1110" y="87"/>
                                  <a:pt x="1110" y="87"/>
                                  <a:pt x="1110" y="87"/>
                                </a:cubicBezTo>
                                <a:cubicBezTo>
                                  <a:pt x="1103" y="87"/>
                                  <a:pt x="1103" y="87"/>
                                  <a:pt x="1103" y="87"/>
                                </a:cubicBezTo>
                                <a:cubicBezTo>
                                  <a:pt x="1096" y="87"/>
                                  <a:pt x="1096" y="87"/>
                                  <a:pt x="1096" y="87"/>
                                </a:cubicBezTo>
                                <a:cubicBezTo>
                                  <a:pt x="1091" y="88"/>
                                  <a:pt x="1091" y="88"/>
                                  <a:pt x="1091" y="88"/>
                                </a:cubicBezTo>
                                <a:cubicBezTo>
                                  <a:pt x="1089" y="90"/>
                                  <a:pt x="1089" y="90"/>
                                  <a:pt x="1089" y="90"/>
                                </a:cubicBezTo>
                                <a:cubicBezTo>
                                  <a:pt x="1088" y="93"/>
                                  <a:pt x="1088" y="93"/>
                                  <a:pt x="1088" y="93"/>
                                </a:cubicBezTo>
                                <a:cubicBezTo>
                                  <a:pt x="1088" y="272"/>
                                  <a:pt x="1088" y="272"/>
                                  <a:pt x="1088" y="272"/>
                                </a:cubicBezTo>
                                <a:cubicBezTo>
                                  <a:pt x="1089" y="275"/>
                                  <a:pt x="1089" y="275"/>
                                  <a:pt x="1089" y="275"/>
                                </a:cubicBezTo>
                                <a:cubicBezTo>
                                  <a:pt x="1092" y="277"/>
                                  <a:pt x="1092" y="277"/>
                                  <a:pt x="1092" y="277"/>
                                </a:cubicBezTo>
                                <a:cubicBezTo>
                                  <a:pt x="1097" y="278"/>
                                  <a:pt x="1097" y="278"/>
                                  <a:pt x="1097" y="278"/>
                                </a:cubicBezTo>
                                <a:cubicBezTo>
                                  <a:pt x="1105" y="279"/>
                                  <a:pt x="1105" y="279"/>
                                  <a:pt x="1105" y="279"/>
                                </a:cubicBezTo>
                                <a:cubicBezTo>
                                  <a:pt x="1113" y="278"/>
                                  <a:pt x="1113" y="278"/>
                                  <a:pt x="1113" y="278"/>
                                </a:cubicBezTo>
                                <a:cubicBezTo>
                                  <a:pt x="1118" y="277"/>
                                  <a:pt x="1118" y="277"/>
                                  <a:pt x="1118" y="277"/>
                                </a:cubicBezTo>
                                <a:cubicBezTo>
                                  <a:pt x="1120" y="275"/>
                                  <a:pt x="1120" y="275"/>
                                  <a:pt x="1120" y="275"/>
                                </a:cubicBezTo>
                                <a:cubicBezTo>
                                  <a:pt x="1121" y="272"/>
                                  <a:pt x="1121" y="272"/>
                                  <a:pt x="1121" y="272"/>
                                </a:cubicBezTo>
                                <a:cubicBezTo>
                                  <a:pt x="1121" y="147"/>
                                  <a:pt x="1121" y="147"/>
                                  <a:pt x="1121" y="147"/>
                                </a:cubicBezTo>
                                <a:cubicBezTo>
                                  <a:pt x="1130" y="136"/>
                                  <a:pt x="1139" y="127"/>
                                  <a:pt x="1147" y="121"/>
                                </a:cubicBezTo>
                                <a:cubicBezTo>
                                  <a:pt x="1155" y="116"/>
                                  <a:pt x="1163" y="113"/>
                                  <a:pt x="1172" y="113"/>
                                </a:cubicBezTo>
                                <a:cubicBezTo>
                                  <a:pt x="1178" y="113"/>
                                  <a:pt x="1184" y="114"/>
                                  <a:pt x="1189" y="116"/>
                                </a:cubicBezTo>
                                <a:cubicBezTo>
                                  <a:pt x="1193" y="119"/>
                                  <a:pt x="1197" y="122"/>
                                  <a:pt x="1200" y="127"/>
                                </a:cubicBezTo>
                                <a:cubicBezTo>
                                  <a:pt x="1203" y="131"/>
                                  <a:pt x="1206" y="136"/>
                                  <a:pt x="1207" y="143"/>
                                </a:cubicBezTo>
                                <a:cubicBezTo>
                                  <a:pt x="1209" y="149"/>
                                  <a:pt x="1210" y="157"/>
                                  <a:pt x="1210" y="167"/>
                                </a:cubicBezTo>
                                <a:cubicBezTo>
                                  <a:pt x="1210" y="272"/>
                                  <a:pt x="1210" y="272"/>
                                  <a:pt x="1210" y="272"/>
                                </a:cubicBezTo>
                                <a:cubicBezTo>
                                  <a:pt x="1211" y="275"/>
                                  <a:pt x="1211" y="275"/>
                                  <a:pt x="1211" y="275"/>
                                </a:cubicBezTo>
                                <a:cubicBezTo>
                                  <a:pt x="1213" y="277"/>
                                  <a:pt x="1213" y="277"/>
                                  <a:pt x="1213" y="277"/>
                                </a:cubicBezTo>
                                <a:cubicBezTo>
                                  <a:pt x="1218" y="278"/>
                                  <a:pt x="1218" y="278"/>
                                  <a:pt x="1218" y="278"/>
                                </a:cubicBezTo>
                                <a:cubicBezTo>
                                  <a:pt x="1226" y="279"/>
                                  <a:pt x="1226" y="279"/>
                                  <a:pt x="1226" y="279"/>
                                </a:cubicBezTo>
                                <a:cubicBezTo>
                                  <a:pt x="1234" y="278"/>
                                  <a:pt x="1234" y="278"/>
                                  <a:pt x="1234" y="278"/>
                                </a:cubicBezTo>
                                <a:cubicBezTo>
                                  <a:pt x="1239" y="277"/>
                                  <a:pt x="1239" y="277"/>
                                  <a:pt x="1239" y="277"/>
                                </a:cubicBezTo>
                                <a:cubicBezTo>
                                  <a:pt x="1242" y="275"/>
                                  <a:pt x="1242" y="275"/>
                                  <a:pt x="1242" y="275"/>
                                </a:cubicBezTo>
                                <a:cubicBezTo>
                                  <a:pt x="1243" y="272"/>
                                  <a:pt x="1243" y="272"/>
                                  <a:pt x="1243" y="272"/>
                                </a:cubicBezTo>
                                <a:cubicBezTo>
                                  <a:pt x="1243" y="163"/>
                                  <a:pt x="1243" y="163"/>
                                  <a:pt x="1243" y="163"/>
                                </a:cubicBezTo>
                                <a:cubicBezTo>
                                  <a:pt x="1243" y="150"/>
                                  <a:pt x="1242" y="139"/>
                                  <a:pt x="1239" y="130"/>
                                </a:cubicBezTo>
                                <a:cubicBezTo>
                                  <a:pt x="1237" y="121"/>
                                  <a:pt x="1234" y="113"/>
                                  <a:pt x="1228" y="106"/>
                                </a:cubicBezTo>
                                <a:close/>
                                <a:moveTo>
                                  <a:pt x="4945" y="136"/>
                                </a:moveTo>
                                <a:cubicBezTo>
                                  <a:pt x="4948" y="146"/>
                                  <a:pt x="4949" y="157"/>
                                  <a:pt x="4949" y="169"/>
                                </a:cubicBezTo>
                                <a:cubicBezTo>
                                  <a:pt x="4949" y="175"/>
                                  <a:pt x="4949" y="175"/>
                                  <a:pt x="4949" y="175"/>
                                </a:cubicBezTo>
                                <a:cubicBezTo>
                                  <a:pt x="4949" y="180"/>
                                  <a:pt x="4948" y="184"/>
                                  <a:pt x="4945" y="186"/>
                                </a:cubicBezTo>
                                <a:cubicBezTo>
                                  <a:pt x="4936" y="189"/>
                                  <a:pt x="4936" y="189"/>
                                  <a:pt x="4936" y="189"/>
                                </a:cubicBezTo>
                                <a:cubicBezTo>
                                  <a:pt x="4818" y="189"/>
                                  <a:pt x="4818" y="189"/>
                                  <a:pt x="4818" y="189"/>
                                </a:cubicBezTo>
                                <a:cubicBezTo>
                                  <a:pt x="4818" y="199"/>
                                  <a:pt x="4819" y="208"/>
                                  <a:pt x="4821" y="216"/>
                                </a:cubicBezTo>
                                <a:cubicBezTo>
                                  <a:pt x="4823" y="224"/>
                                  <a:pt x="4827" y="231"/>
                                  <a:pt x="4831" y="237"/>
                                </a:cubicBezTo>
                                <a:cubicBezTo>
                                  <a:pt x="4836" y="242"/>
                                  <a:pt x="4842" y="247"/>
                                  <a:pt x="4849" y="250"/>
                                </a:cubicBezTo>
                                <a:cubicBezTo>
                                  <a:pt x="4857" y="253"/>
                                  <a:pt x="4866" y="254"/>
                                  <a:pt x="4877" y="254"/>
                                </a:cubicBezTo>
                                <a:cubicBezTo>
                                  <a:pt x="4885" y="254"/>
                                  <a:pt x="4893" y="254"/>
                                  <a:pt x="4900" y="252"/>
                                </a:cubicBezTo>
                                <a:cubicBezTo>
                                  <a:pt x="4906" y="251"/>
                                  <a:pt x="4912" y="249"/>
                                  <a:pt x="4917" y="248"/>
                                </a:cubicBezTo>
                                <a:cubicBezTo>
                                  <a:pt x="4922" y="246"/>
                                  <a:pt x="4926" y="244"/>
                                  <a:pt x="4929" y="243"/>
                                </a:cubicBezTo>
                                <a:cubicBezTo>
                                  <a:pt x="4936" y="241"/>
                                  <a:pt x="4936" y="241"/>
                                  <a:pt x="4936" y="241"/>
                                </a:cubicBezTo>
                                <a:cubicBezTo>
                                  <a:pt x="4939" y="242"/>
                                  <a:pt x="4939" y="242"/>
                                  <a:pt x="4939" y="242"/>
                                </a:cubicBezTo>
                                <a:cubicBezTo>
                                  <a:pt x="4940" y="244"/>
                                  <a:pt x="4940" y="244"/>
                                  <a:pt x="4940" y="244"/>
                                </a:cubicBezTo>
                                <a:cubicBezTo>
                                  <a:pt x="4941" y="248"/>
                                  <a:pt x="4941" y="248"/>
                                  <a:pt x="4941" y="248"/>
                                </a:cubicBezTo>
                                <a:cubicBezTo>
                                  <a:pt x="4942" y="254"/>
                                  <a:pt x="4942" y="254"/>
                                  <a:pt x="4942" y="254"/>
                                </a:cubicBezTo>
                                <a:cubicBezTo>
                                  <a:pt x="4941" y="258"/>
                                  <a:pt x="4941" y="258"/>
                                  <a:pt x="4941" y="258"/>
                                </a:cubicBezTo>
                                <a:cubicBezTo>
                                  <a:pt x="4941" y="262"/>
                                  <a:pt x="4941" y="262"/>
                                  <a:pt x="4941" y="262"/>
                                </a:cubicBezTo>
                                <a:cubicBezTo>
                                  <a:pt x="4940" y="264"/>
                                  <a:pt x="4940" y="264"/>
                                  <a:pt x="4940" y="264"/>
                                </a:cubicBezTo>
                                <a:cubicBezTo>
                                  <a:pt x="4938" y="266"/>
                                  <a:pt x="4938" y="266"/>
                                  <a:pt x="4938" y="266"/>
                                </a:cubicBezTo>
                                <a:cubicBezTo>
                                  <a:pt x="4932" y="270"/>
                                  <a:pt x="4932" y="270"/>
                                  <a:pt x="4932" y="270"/>
                                </a:cubicBezTo>
                                <a:cubicBezTo>
                                  <a:pt x="4928" y="272"/>
                                  <a:pt x="4923" y="273"/>
                                  <a:pt x="4918" y="275"/>
                                </a:cubicBezTo>
                                <a:cubicBezTo>
                                  <a:pt x="4912" y="277"/>
                                  <a:pt x="4905" y="278"/>
                                  <a:pt x="4898" y="279"/>
                                </a:cubicBezTo>
                                <a:cubicBezTo>
                                  <a:pt x="4890" y="280"/>
                                  <a:pt x="4882" y="281"/>
                                  <a:pt x="4874" y="281"/>
                                </a:cubicBezTo>
                                <a:cubicBezTo>
                                  <a:pt x="4859" y="281"/>
                                  <a:pt x="4846" y="279"/>
                                  <a:pt x="4835" y="275"/>
                                </a:cubicBezTo>
                                <a:cubicBezTo>
                                  <a:pt x="4824" y="271"/>
                                  <a:pt x="4815" y="265"/>
                                  <a:pt x="4807" y="257"/>
                                </a:cubicBezTo>
                                <a:cubicBezTo>
                                  <a:pt x="4800" y="249"/>
                                  <a:pt x="4794" y="238"/>
                                  <a:pt x="4790" y="226"/>
                                </a:cubicBezTo>
                                <a:cubicBezTo>
                                  <a:pt x="4786" y="214"/>
                                  <a:pt x="4784" y="200"/>
                                  <a:pt x="4784" y="184"/>
                                </a:cubicBezTo>
                                <a:cubicBezTo>
                                  <a:pt x="4784" y="168"/>
                                  <a:pt x="4786" y="154"/>
                                  <a:pt x="4790" y="142"/>
                                </a:cubicBezTo>
                                <a:cubicBezTo>
                                  <a:pt x="4794" y="130"/>
                                  <a:pt x="4800" y="119"/>
                                  <a:pt x="4807" y="111"/>
                                </a:cubicBezTo>
                                <a:cubicBezTo>
                                  <a:pt x="4815" y="102"/>
                                  <a:pt x="4824" y="96"/>
                                  <a:pt x="4835" y="91"/>
                                </a:cubicBezTo>
                                <a:cubicBezTo>
                                  <a:pt x="4845" y="86"/>
                                  <a:pt x="4857" y="84"/>
                                  <a:pt x="4870" y="84"/>
                                </a:cubicBezTo>
                                <a:cubicBezTo>
                                  <a:pt x="4884" y="84"/>
                                  <a:pt x="4896" y="86"/>
                                  <a:pt x="4906" y="91"/>
                                </a:cubicBezTo>
                                <a:cubicBezTo>
                                  <a:pt x="4916" y="95"/>
                                  <a:pt x="4924" y="101"/>
                                  <a:pt x="4931" y="109"/>
                                </a:cubicBezTo>
                                <a:cubicBezTo>
                                  <a:pt x="4937" y="117"/>
                                  <a:pt x="4942" y="126"/>
                                  <a:pt x="4945" y="136"/>
                                </a:cubicBezTo>
                                <a:close/>
                                <a:moveTo>
                                  <a:pt x="4916" y="165"/>
                                </a:moveTo>
                                <a:cubicBezTo>
                                  <a:pt x="4916" y="148"/>
                                  <a:pt x="4913" y="134"/>
                                  <a:pt x="4905" y="125"/>
                                </a:cubicBezTo>
                                <a:cubicBezTo>
                                  <a:pt x="4896" y="115"/>
                                  <a:pt x="4884" y="110"/>
                                  <a:pt x="4869" y="110"/>
                                </a:cubicBezTo>
                                <a:cubicBezTo>
                                  <a:pt x="4860" y="110"/>
                                  <a:pt x="4853" y="111"/>
                                  <a:pt x="4847" y="114"/>
                                </a:cubicBezTo>
                                <a:cubicBezTo>
                                  <a:pt x="4841" y="117"/>
                                  <a:pt x="4836" y="121"/>
                                  <a:pt x="4832" y="127"/>
                                </a:cubicBezTo>
                                <a:cubicBezTo>
                                  <a:pt x="4828" y="132"/>
                                  <a:pt x="4824" y="137"/>
                                  <a:pt x="4822" y="144"/>
                                </a:cubicBezTo>
                                <a:cubicBezTo>
                                  <a:pt x="4820" y="151"/>
                                  <a:pt x="4819" y="158"/>
                                  <a:pt x="4818" y="165"/>
                                </a:cubicBezTo>
                                <a:lnTo>
                                  <a:pt x="4916" y="165"/>
                                </a:lnTo>
                                <a:close/>
                                <a:moveTo>
                                  <a:pt x="4735" y="4"/>
                                </a:moveTo>
                                <a:cubicBezTo>
                                  <a:pt x="4736" y="7"/>
                                  <a:pt x="4736" y="7"/>
                                  <a:pt x="4736" y="7"/>
                                </a:cubicBezTo>
                                <a:cubicBezTo>
                                  <a:pt x="4736" y="272"/>
                                  <a:pt x="4736" y="272"/>
                                  <a:pt x="4736" y="272"/>
                                </a:cubicBezTo>
                                <a:cubicBezTo>
                                  <a:pt x="4735" y="275"/>
                                  <a:pt x="4735" y="275"/>
                                  <a:pt x="4735" y="275"/>
                                </a:cubicBezTo>
                                <a:cubicBezTo>
                                  <a:pt x="4732" y="277"/>
                                  <a:pt x="4732" y="277"/>
                                  <a:pt x="4732" y="277"/>
                                </a:cubicBezTo>
                                <a:cubicBezTo>
                                  <a:pt x="4728" y="278"/>
                                  <a:pt x="4728" y="278"/>
                                  <a:pt x="4728" y="278"/>
                                </a:cubicBezTo>
                                <a:cubicBezTo>
                                  <a:pt x="4721" y="279"/>
                                  <a:pt x="4721" y="279"/>
                                  <a:pt x="4721" y="279"/>
                                </a:cubicBezTo>
                                <a:cubicBezTo>
                                  <a:pt x="4714" y="278"/>
                                  <a:pt x="4714" y="278"/>
                                  <a:pt x="4714" y="278"/>
                                </a:cubicBezTo>
                                <a:cubicBezTo>
                                  <a:pt x="4710" y="277"/>
                                  <a:pt x="4710" y="277"/>
                                  <a:pt x="4710" y="277"/>
                                </a:cubicBezTo>
                                <a:cubicBezTo>
                                  <a:pt x="4707" y="275"/>
                                  <a:pt x="4707" y="275"/>
                                  <a:pt x="4707" y="275"/>
                                </a:cubicBezTo>
                                <a:cubicBezTo>
                                  <a:pt x="4706" y="272"/>
                                  <a:pt x="4706" y="272"/>
                                  <a:pt x="4706" y="272"/>
                                </a:cubicBezTo>
                                <a:cubicBezTo>
                                  <a:pt x="4706" y="249"/>
                                  <a:pt x="4706" y="249"/>
                                  <a:pt x="4706" y="249"/>
                                </a:cubicBezTo>
                                <a:cubicBezTo>
                                  <a:pt x="4697" y="259"/>
                                  <a:pt x="4687" y="267"/>
                                  <a:pt x="4677" y="273"/>
                                </a:cubicBezTo>
                                <a:cubicBezTo>
                                  <a:pt x="4667" y="278"/>
                                  <a:pt x="4656" y="281"/>
                                  <a:pt x="4643" y="281"/>
                                </a:cubicBezTo>
                                <a:cubicBezTo>
                                  <a:pt x="4630" y="281"/>
                                  <a:pt x="4619" y="279"/>
                                  <a:pt x="4610" y="273"/>
                                </a:cubicBezTo>
                                <a:cubicBezTo>
                                  <a:pt x="4601" y="268"/>
                                  <a:pt x="4593" y="261"/>
                                  <a:pt x="4587" y="253"/>
                                </a:cubicBezTo>
                                <a:cubicBezTo>
                                  <a:pt x="4581" y="244"/>
                                  <a:pt x="4577" y="234"/>
                                  <a:pt x="4575" y="222"/>
                                </a:cubicBezTo>
                                <a:cubicBezTo>
                                  <a:pt x="4572" y="210"/>
                                  <a:pt x="4571" y="198"/>
                                  <a:pt x="4571" y="185"/>
                                </a:cubicBezTo>
                                <a:cubicBezTo>
                                  <a:pt x="4571" y="169"/>
                                  <a:pt x="4572" y="156"/>
                                  <a:pt x="4576" y="143"/>
                                </a:cubicBezTo>
                                <a:cubicBezTo>
                                  <a:pt x="4579" y="131"/>
                                  <a:pt x="4584" y="120"/>
                                  <a:pt x="4590" y="111"/>
                                </a:cubicBezTo>
                                <a:cubicBezTo>
                                  <a:pt x="4597" y="103"/>
                                  <a:pt x="4605" y="96"/>
                                  <a:pt x="4615" y="91"/>
                                </a:cubicBezTo>
                                <a:cubicBezTo>
                                  <a:pt x="4624" y="86"/>
                                  <a:pt x="4635" y="84"/>
                                  <a:pt x="4648" y="84"/>
                                </a:cubicBezTo>
                                <a:cubicBezTo>
                                  <a:pt x="4658" y="84"/>
                                  <a:pt x="4668" y="86"/>
                                  <a:pt x="4677" y="91"/>
                                </a:cubicBezTo>
                                <a:cubicBezTo>
                                  <a:pt x="4685" y="96"/>
                                  <a:pt x="4694" y="102"/>
                                  <a:pt x="4702" y="111"/>
                                </a:cubicBezTo>
                                <a:cubicBezTo>
                                  <a:pt x="4702" y="7"/>
                                  <a:pt x="4702" y="7"/>
                                  <a:pt x="4702" y="7"/>
                                </a:cubicBezTo>
                                <a:cubicBezTo>
                                  <a:pt x="4703" y="4"/>
                                  <a:pt x="4703" y="4"/>
                                  <a:pt x="4703" y="4"/>
                                </a:cubicBezTo>
                                <a:cubicBezTo>
                                  <a:pt x="4706" y="2"/>
                                  <a:pt x="4706" y="2"/>
                                  <a:pt x="4706" y="2"/>
                                </a:cubicBezTo>
                                <a:cubicBezTo>
                                  <a:pt x="4711" y="1"/>
                                  <a:pt x="4711" y="1"/>
                                  <a:pt x="4711" y="1"/>
                                </a:cubicBezTo>
                                <a:cubicBezTo>
                                  <a:pt x="4719" y="1"/>
                                  <a:pt x="4719" y="1"/>
                                  <a:pt x="4719" y="1"/>
                                </a:cubicBezTo>
                                <a:cubicBezTo>
                                  <a:pt x="4727" y="1"/>
                                  <a:pt x="4727" y="1"/>
                                  <a:pt x="4727" y="1"/>
                                </a:cubicBezTo>
                                <a:cubicBezTo>
                                  <a:pt x="4732" y="2"/>
                                  <a:pt x="4732" y="2"/>
                                  <a:pt x="4732" y="2"/>
                                </a:cubicBezTo>
                                <a:lnTo>
                                  <a:pt x="4735" y="4"/>
                                </a:lnTo>
                                <a:close/>
                                <a:moveTo>
                                  <a:pt x="4702" y="146"/>
                                </a:moveTo>
                                <a:cubicBezTo>
                                  <a:pt x="4694" y="135"/>
                                  <a:pt x="4685" y="127"/>
                                  <a:pt x="4677" y="121"/>
                                </a:cubicBezTo>
                                <a:cubicBezTo>
                                  <a:pt x="4668" y="115"/>
                                  <a:pt x="4660" y="112"/>
                                  <a:pt x="4651" y="112"/>
                                </a:cubicBezTo>
                                <a:cubicBezTo>
                                  <a:pt x="4642" y="112"/>
                                  <a:pt x="4635" y="114"/>
                                  <a:pt x="4629" y="118"/>
                                </a:cubicBezTo>
                                <a:cubicBezTo>
                                  <a:pt x="4624" y="122"/>
                                  <a:pt x="4619" y="128"/>
                                  <a:pt x="4615" y="134"/>
                                </a:cubicBezTo>
                                <a:cubicBezTo>
                                  <a:pt x="4611" y="141"/>
                                  <a:pt x="4609" y="148"/>
                                  <a:pt x="4607" y="156"/>
                                </a:cubicBezTo>
                                <a:cubicBezTo>
                                  <a:pt x="4605" y="164"/>
                                  <a:pt x="4605" y="173"/>
                                  <a:pt x="4605" y="181"/>
                                </a:cubicBezTo>
                                <a:cubicBezTo>
                                  <a:pt x="4605" y="190"/>
                                  <a:pt x="4605" y="199"/>
                                  <a:pt x="4607" y="208"/>
                                </a:cubicBezTo>
                                <a:cubicBezTo>
                                  <a:pt x="4608" y="216"/>
                                  <a:pt x="4611" y="224"/>
                                  <a:pt x="4614" y="231"/>
                                </a:cubicBezTo>
                                <a:cubicBezTo>
                                  <a:pt x="4617" y="238"/>
                                  <a:pt x="4622" y="243"/>
                                  <a:pt x="4628" y="247"/>
                                </a:cubicBezTo>
                                <a:cubicBezTo>
                                  <a:pt x="4633" y="251"/>
                                  <a:pt x="4641" y="253"/>
                                  <a:pt x="4649" y="253"/>
                                </a:cubicBezTo>
                                <a:cubicBezTo>
                                  <a:pt x="4654" y="253"/>
                                  <a:pt x="4658" y="252"/>
                                  <a:pt x="4662" y="251"/>
                                </a:cubicBezTo>
                                <a:cubicBezTo>
                                  <a:pt x="4666" y="250"/>
                                  <a:pt x="4670" y="248"/>
                                  <a:pt x="4674" y="245"/>
                                </a:cubicBezTo>
                                <a:cubicBezTo>
                                  <a:pt x="4679" y="242"/>
                                  <a:pt x="4683" y="239"/>
                                  <a:pt x="4688" y="234"/>
                                </a:cubicBezTo>
                                <a:cubicBezTo>
                                  <a:pt x="4692" y="230"/>
                                  <a:pt x="4697" y="224"/>
                                  <a:pt x="4702" y="218"/>
                                </a:cubicBezTo>
                                <a:lnTo>
                                  <a:pt x="4702" y="146"/>
                                </a:lnTo>
                                <a:close/>
                                <a:moveTo>
                                  <a:pt x="5148" y="136"/>
                                </a:moveTo>
                                <a:cubicBezTo>
                                  <a:pt x="5151" y="146"/>
                                  <a:pt x="5152" y="157"/>
                                  <a:pt x="5152" y="169"/>
                                </a:cubicBezTo>
                                <a:cubicBezTo>
                                  <a:pt x="5152" y="175"/>
                                  <a:pt x="5152" y="175"/>
                                  <a:pt x="5152" y="175"/>
                                </a:cubicBezTo>
                                <a:cubicBezTo>
                                  <a:pt x="5152" y="180"/>
                                  <a:pt x="5151" y="184"/>
                                  <a:pt x="5148" y="186"/>
                                </a:cubicBezTo>
                                <a:cubicBezTo>
                                  <a:pt x="5139" y="189"/>
                                  <a:pt x="5139" y="189"/>
                                  <a:pt x="5139" y="189"/>
                                </a:cubicBezTo>
                                <a:cubicBezTo>
                                  <a:pt x="5021" y="189"/>
                                  <a:pt x="5021" y="189"/>
                                  <a:pt x="5021" y="189"/>
                                </a:cubicBezTo>
                                <a:cubicBezTo>
                                  <a:pt x="5021" y="199"/>
                                  <a:pt x="5022" y="208"/>
                                  <a:pt x="5024" y="216"/>
                                </a:cubicBezTo>
                                <a:cubicBezTo>
                                  <a:pt x="5026" y="224"/>
                                  <a:pt x="5030" y="231"/>
                                  <a:pt x="5034" y="237"/>
                                </a:cubicBezTo>
                                <a:cubicBezTo>
                                  <a:pt x="5039" y="242"/>
                                  <a:pt x="5045" y="247"/>
                                  <a:pt x="5052" y="250"/>
                                </a:cubicBezTo>
                                <a:cubicBezTo>
                                  <a:pt x="5060" y="253"/>
                                  <a:pt x="5069" y="254"/>
                                  <a:pt x="5080" y="254"/>
                                </a:cubicBezTo>
                                <a:cubicBezTo>
                                  <a:pt x="5088" y="254"/>
                                  <a:pt x="5096" y="254"/>
                                  <a:pt x="5103" y="252"/>
                                </a:cubicBezTo>
                                <a:cubicBezTo>
                                  <a:pt x="5109" y="251"/>
                                  <a:pt x="5115" y="249"/>
                                  <a:pt x="5120" y="248"/>
                                </a:cubicBezTo>
                                <a:cubicBezTo>
                                  <a:pt x="5125" y="246"/>
                                  <a:pt x="5129" y="244"/>
                                  <a:pt x="5132" y="243"/>
                                </a:cubicBezTo>
                                <a:cubicBezTo>
                                  <a:pt x="5139" y="241"/>
                                  <a:pt x="5139" y="241"/>
                                  <a:pt x="5139" y="241"/>
                                </a:cubicBezTo>
                                <a:cubicBezTo>
                                  <a:pt x="5142" y="242"/>
                                  <a:pt x="5142" y="242"/>
                                  <a:pt x="5142" y="242"/>
                                </a:cubicBezTo>
                                <a:cubicBezTo>
                                  <a:pt x="5143" y="244"/>
                                  <a:pt x="5143" y="244"/>
                                  <a:pt x="5143" y="244"/>
                                </a:cubicBezTo>
                                <a:cubicBezTo>
                                  <a:pt x="5144" y="248"/>
                                  <a:pt x="5144" y="248"/>
                                  <a:pt x="5144" y="248"/>
                                </a:cubicBezTo>
                                <a:cubicBezTo>
                                  <a:pt x="5145" y="254"/>
                                  <a:pt x="5145" y="254"/>
                                  <a:pt x="5145" y="254"/>
                                </a:cubicBezTo>
                                <a:cubicBezTo>
                                  <a:pt x="5144" y="258"/>
                                  <a:pt x="5144" y="258"/>
                                  <a:pt x="5144" y="258"/>
                                </a:cubicBezTo>
                                <a:cubicBezTo>
                                  <a:pt x="5144" y="262"/>
                                  <a:pt x="5144" y="262"/>
                                  <a:pt x="5144" y="262"/>
                                </a:cubicBezTo>
                                <a:cubicBezTo>
                                  <a:pt x="5143" y="264"/>
                                  <a:pt x="5143" y="264"/>
                                  <a:pt x="5143" y="264"/>
                                </a:cubicBezTo>
                                <a:cubicBezTo>
                                  <a:pt x="5141" y="266"/>
                                  <a:pt x="5141" y="266"/>
                                  <a:pt x="5141" y="266"/>
                                </a:cubicBezTo>
                                <a:cubicBezTo>
                                  <a:pt x="5135" y="270"/>
                                  <a:pt x="5135" y="270"/>
                                  <a:pt x="5135" y="270"/>
                                </a:cubicBezTo>
                                <a:cubicBezTo>
                                  <a:pt x="5131" y="272"/>
                                  <a:pt x="5126" y="273"/>
                                  <a:pt x="5121" y="275"/>
                                </a:cubicBezTo>
                                <a:cubicBezTo>
                                  <a:pt x="5115" y="277"/>
                                  <a:pt x="5108" y="278"/>
                                  <a:pt x="5101" y="279"/>
                                </a:cubicBezTo>
                                <a:cubicBezTo>
                                  <a:pt x="5093" y="280"/>
                                  <a:pt x="5085" y="281"/>
                                  <a:pt x="5077" y="281"/>
                                </a:cubicBezTo>
                                <a:cubicBezTo>
                                  <a:pt x="5062" y="281"/>
                                  <a:pt x="5049" y="279"/>
                                  <a:pt x="5038" y="275"/>
                                </a:cubicBezTo>
                                <a:cubicBezTo>
                                  <a:pt x="5027" y="271"/>
                                  <a:pt x="5018" y="265"/>
                                  <a:pt x="5010" y="257"/>
                                </a:cubicBezTo>
                                <a:cubicBezTo>
                                  <a:pt x="5002" y="249"/>
                                  <a:pt x="4997" y="238"/>
                                  <a:pt x="4993" y="226"/>
                                </a:cubicBezTo>
                                <a:cubicBezTo>
                                  <a:pt x="4989" y="214"/>
                                  <a:pt x="4987" y="200"/>
                                  <a:pt x="4987" y="184"/>
                                </a:cubicBezTo>
                                <a:cubicBezTo>
                                  <a:pt x="4987" y="168"/>
                                  <a:pt x="4989" y="154"/>
                                  <a:pt x="4993" y="142"/>
                                </a:cubicBezTo>
                                <a:cubicBezTo>
                                  <a:pt x="4997" y="130"/>
                                  <a:pt x="5003" y="119"/>
                                  <a:pt x="5010" y="111"/>
                                </a:cubicBezTo>
                                <a:cubicBezTo>
                                  <a:pt x="5018" y="102"/>
                                  <a:pt x="5027" y="96"/>
                                  <a:pt x="5038" y="91"/>
                                </a:cubicBezTo>
                                <a:cubicBezTo>
                                  <a:pt x="5048" y="86"/>
                                  <a:pt x="5060" y="84"/>
                                  <a:pt x="5073" y="84"/>
                                </a:cubicBezTo>
                                <a:cubicBezTo>
                                  <a:pt x="5087" y="84"/>
                                  <a:pt x="5099" y="86"/>
                                  <a:pt x="5109" y="91"/>
                                </a:cubicBezTo>
                                <a:cubicBezTo>
                                  <a:pt x="5119" y="95"/>
                                  <a:pt x="5127" y="101"/>
                                  <a:pt x="5134" y="109"/>
                                </a:cubicBezTo>
                                <a:cubicBezTo>
                                  <a:pt x="5140" y="117"/>
                                  <a:pt x="5145" y="126"/>
                                  <a:pt x="5148" y="136"/>
                                </a:cubicBezTo>
                                <a:close/>
                                <a:moveTo>
                                  <a:pt x="5119" y="165"/>
                                </a:moveTo>
                                <a:cubicBezTo>
                                  <a:pt x="5119" y="148"/>
                                  <a:pt x="5116" y="134"/>
                                  <a:pt x="5108" y="125"/>
                                </a:cubicBezTo>
                                <a:cubicBezTo>
                                  <a:pt x="5099" y="115"/>
                                  <a:pt x="5087" y="110"/>
                                  <a:pt x="5072" y="110"/>
                                </a:cubicBezTo>
                                <a:cubicBezTo>
                                  <a:pt x="5063" y="110"/>
                                  <a:pt x="5056" y="111"/>
                                  <a:pt x="5050" y="114"/>
                                </a:cubicBezTo>
                                <a:cubicBezTo>
                                  <a:pt x="5044" y="117"/>
                                  <a:pt x="5039" y="121"/>
                                  <a:pt x="5035" y="127"/>
                                </a:cubicBezTo>
                                <a:cubicBezTo>
                                  <a:pt x="5031" y="132"/>
                                  <a:pt x="5027" y="137"/>
                                  <a:pt x="5025" y="144"/>
                                </a:cubicBezTo>
                                <a:cubicBezTo>
                                  <a:pt x="5023" y="151"/>
                                  <a:pt x="5021" y="158"/>
                                  <a:pt x="5021" y="165"/>
                                </a:cubicBezTo>
                                <a:lnTo>
                                  <a:pt x="5119" y="165"/>
                                </a:lnTo>
                                <a:close/>
                                <a:moveTo>
                                  <a:pt x="2546" y="115"/>
                                </a:moveTo>
                                <a:cubicBezTo>
                                  <a:pt x="2551" y="112"/>
                                  <a:pt x="2551" y="112"/>
                                  <a:pt x="2551" y="112"/>
                                </a:cubicBezTo>
                                <a:cubicBezTo>
                                  <a:pt x="2552" y="110"/>
                                  <a:pt x="2553" y="106"/>
                                  <a:pt x="2553" y="102"/>
                                </a:cubicBezTo>
                                <a:cubicBezTo>
                                  <a:pt x="2552" y="95"/>
                                  <a:pt x="2552" y="95"/>
                                  <a:pt x="2552" y="95"/>
                                </a:cubicBezTo>
                                <a:cubicBezTo>
                                  <a:pt x="2551" y="91"/>
                                  <a:pt x="2551" y="91"/>
                                  <a:pt x="2551" y="91"/>
                                </a:cubicBezTo>
                                <a:cubicBezTo>
                                  <a:pt x="2549" y="89"/>
                                  <a:pt x="2549" y="89"/>
                                  <a:pt x="2549" y="89"/>
                                </a:cubicBezTo>
                                <a:cubicBezTo>
                                  <a:pt x="2546" y="88"/>
                                  <a:pt x="2546" y="88"/>
                                  <a:pt x="2546" y="88"/>
                                </a:cubicBezTo>
                                <a:cubicBezTo>
                                  <a:pt x="2500" y="88"/>
                                  <a:pt x="2500" y="88"/>
                                  <a:pt x="2500" y="88"/>
                                </a:cubicBezTo>
                                <a:cubicBezTo>
                                  <a:pt x="2500" y="45"/>
                                  <a:pt x="2500" y="45"/>
                                  <a:pt x="2500" y="45"/>
                                </a:cubicBezTo>
                                <a:cubicBezTo>
                                  <a:pt x="2499" y="43"/>
                                  <a:pt x="2499" y="43"/>
                                  <a:pt x="2499" y="43"/>
                                </a:cubicBezTo>
                                <a:cubicBezTo>
                                  <a:pt x="2497" y="41"/>
                                  <a:pt x="2497" y="41"/>
                                  <a:pt x="2497" y="41"/>
                                </a:cubicBezTo>
                                <a:cubicBezTo>
                                  <a:pt x="2492" y="39"/>
                                  <a:pt x="2492" y="39"/>
                                  <a:pt x="2492" y="39"/>
                                </a:cubicBezTo>
                                <a:cubicBezTo>
                                  <a:pt x="2484" y="39"/>
                                  <a:pt x="2484" y="39"/>
                                  <a:pt x="2484" y="39"/>
                                </a:cubicBezTo>
                                <a:cubicBezTo>
                                  <a:pt x="2476" y="39"/>
                                  <a:pt x="2476" y="39"/>
                                  <a:pt x="2476" y="39"/>
                                </a:cubicBezTo>
                                <a:cubicBezTo>
                                  <a:pt x="2471" y="41"/>
                                  <a:pt x="2471" y="41"/>
                                  <a:pt x="2471" y="41"/>
                                </a:cubicBezTo>
                                <a:cubicBezTo>
                                  <a:pt x="2468" y="43"/>
                                  <a:pt x="2468" y="43"/>
                                  <a:pt x="2468" y="43"/>
                                </a:cubicBezTo>
                                <a:cubicBezTo>
                                  <a:pt x="2467" y="45"/>
                                  <a:pt x="2467" y="45"/>
                                  <a:pt x="2467" y="45"/>
                                </a:cubicBezTo>
                                <a:cubicBezTo>
                                  <a:pt x="2467" y="88"/>
                                  <a:pt x="2467" y="88"/>
                                  <a:pt x="2467" y="88"/>
                                </a:cubicBezTo>
                                <a:cubicBezTo>
                                  <a:pt x="2442" y="88"/>
                                  <a:pt x="2442" y="88"/>
                                  <a:pt x="2442" y="88"/>
                                </a:cubicBezTo>
                                <a:cubicBezTo>
                                  <a:pt x="2440" y="89"/>
                                  <a:pt x="2440" y="89"/>
                                  <a:pt x="2440" y="89"/>
                                </a:cubicBezTo>
                                <a:cubicBezTo>
                                  <a:pt x="2437" y="91"/>
                                  <a:pt x="2437" y="91"/>
                                  <a:pt x="2437" y="91"/>
                                </a:cubicBezTo>
                                <a:cubicBezTo>
                                  <a:pt x="2436" y="95"/>
                                  <a:pt x="2436" y="95"/>
                                  <a:pt x="2436" y="95"/>
                                </a:cubicBezTo>
                                <a:cubicBezTo>
                                  <a:pt x="2436" y="102"/>
                                  <a:pt x="2436" y="102"/>
                                  <a:pt x="2436" y="102"/>
                                </a:cubicBezTo>
                                <a:cubicBezTo>
                                  <a:pt x="2436" y="106"/>
                                  <a:pt x="2436" y="110"/>
                                  <a:pt x="2437" y="112"/>
                                </a:cubicBezTo>
                                <a:cubicBezTo>
                                  <a:pt x="2442" y="115"/>
                                  <a:pt x="2442" y="115"/>
                                  <a:pt x="2442" y="115"/>
                                </a:cubicBezTo>
                                <a:cubicBezTo>
                                  <a:pt x="2467" y="115"/>
                                  <a:pt x="2467" y="115"/>
                                  <a:pt x="2467" y="115"/>
                                </a:cubicBezTo>
                                <a:cubicBezTo>
                                  <a:pt x="2467" y="220"/>
                                  <a:pt x="2467" y="220"/>
                                  <a:pt x="2467" y="220"/>
                                </a:cubicBezTo>
                                <a:cubicBezTo>
                                  <a:pt x="2467" y="230"/>
                                  <a:pt x="2468" y="239"/>
                                  <a:pt x="2470" y="247"/>
                                </a:cubicBezTo>
                                <a:cubicBezTo>
                                  <a:pt x="2472" y="255"/>
                                  <a:pt x="2475" y="261"/>
                                  <a:pt x="2479" y="266"/>
                                </a:cubicBezTo>
                                <a:cubicBezTo>
                                  <a:pt x="2484" y="271"/>
                                  <a:pt x="2489" y="275"/>
                                  <a:pt x="2496" y="277"/>
                                </a:cubicBezTo>
                                <a:cubicBezTo>
                                  <a:pt x="2502" y="279"/>
                                  <a:pt x="2510" y="281"/>
                                  <a:pt x="2520" y="281"/>
                                </a:cubicBezTo>
                                <a:cubicBezTo>
                                  <a:pt x="2529" y="280"/>
                                  <a:pt x="2529" y="280"/>
                                  <a:pt x="2529" y="280"/>
                                </a:cubicBezTo>
                                <a:cubicBezTo>
                                  <a:pt x="2538" y="279"/>
                                  <a:pt x="2538" y="279"/>
                                  <a:pt x="2538" y="279"/>
                                </a:cubicBezTo>
                                <a:cubicBezTo>
                                  <a:pt x="2545" y="276"/>
                                  <a:pt x="2545" y="276"/>
                                  <a:pt x="2545" y="276"/>
                                </a:cubicBezTo>
                                <a:cubicBezTo>
                                  <a:pt x="2550" y="273"/>
                                  <a:pt x="2550" y="273"/>
                                  <a:pt x="2550" y="273"/>
                                </a:cubicBezTo>
                                <a:cubicBezTo>
                                  <a:pt x="2552" y="268"/>
                                  <a:pt x="2552" y="268"/>
                                  <a:pt x="2552" y="268"/>
                                </a:cubicBezTo>
                                <a:cubicBezTo>
                                  <a:pt x="2552" y="266"/>
                                  <a:pt x="2553" y="263"/>
                                  <a:pt x="2553" y="259"/>
                                </a:cubicBezTo>
                                <a:cubicBezTo>
                                  <a:pt x="2552" y="253"/>
                                  <a:pt x="2552" y="253"/>
                                  <a:pt x="2552" y="253"/>
                                </a:cubicBezTo>
                                <a:cubicBezTo>
                                  <a:pt x="2551" y="249"/>
                                  <a:pt x="2551" y="249"/>
                                  <a:pt x="2551" y="249"/>
                                </a:cubicBezTo>
                                <a:cubicBezTo>
                                  <a:pt x="2550" y="248"/>
                                  <a:pt x="2550" y="248"/>
                                  <a:pt x="2550" y="248"/>
                                </a:cubicBezTo>
                                <a:cubicBezTo>
                                  <a:pt x="2548" y="247"/>
                                  <a:pt x="2548" y="247"/>
                                  <a:pt x="2548" y="247"/>
                                </a:cubicBezTo>
                                <a:cubicBezTo>
                                  <a:pt x="2545" y="248"/>
                                  <a:pt x="2545" y="248"/>
                                  <a:pt x="2545" y="248"/>
                                </a:cubicBezTo>
                                <a:cubicBezTo>
                                  <a:pt x="2540" y="250"/>
                                  <a:pt x="2540" y="250"/>
                                  <a:pt x="2540" y="250"/>
                                </a:cubicBezTo>
                                <a:cubicBezTo>
                                  <a:pt x="2533" y="252"/>
                                  <a:pt x="2533" y="252"/>
                                  <a:pt x="2533" y="252"/>
                                </a:cubicBezTo>
                                <a:cubicBezTo>
                                  <a:pt x="2525" y="253"/>
                                  <a:pt x="2525" y="253"/>
                                  <a:pt x="2525" y="253"/>
                                </a:cubicBezTo>
                                <a:cubicBezTo>
                                  <a:pt x="2516" y="253"/>
                                  <a:pt x="2509" y="249"/>
                                  <a:pt x="2506" y="243"/>
                                </a:cubicBezTo>
                                <a:cubicBezTo>
                                  <a:pt x="2502" y="237"/>
                                  <a:pt x="2500" y="228"/>
                                  <a:pt x="2500" y="215"/>
                                </a:cubicBezTo>
                                <a:cubicBezTo>
                                  <a:pt x="2500" y="115"/>
                                  <a:pt x="2500" y="115"/>
                                  <a:pt x="2500" y="115"/>
                                </a:cubicBezTo>
                                <a:lnTo>
                                  <a:pt x="2546" y="115"/>
                                </a:lnTo>
                                <a:close/>
                                <a:moveTo>
                                  <a:pt x="4181" y="4"/>
                                </a:moveTo>
                                <a:cubicBezTo>
                                  <a:pt x="4181" y="7"/>
                                  <a:pt x="4181" y="7"/>
                                  <a:pt x="4181" y="7"/>
                                </a:cubicBezTo>
                                <a:cubicBezTo>
                                  <a:pt x="4181" y="272"/>
                                  <a:pt x="4181" y="272"/>
                                  <a:pt x="4181" y="272"/>
                                </a:cubicBezTo>
                                <a:cubicBezTo>
                                  <a:pt x="4181" y="275"/>
                                  <a:pt x="4181" y="275"/>
                                  <a:pt x="4181" y="275"/>
                                </a:cubicBezTo>
                                <a:cubicBezTo>
                                  <a:pt x="4178" y="277"/>
                                  <a:pt x="4178" y="277"/>
                                  <a:pt x="4178" y="277"/>
                                </a:cubicBezTo>
                                <a:cubicBezTo>
                                  <a:pt x="4174" y="278"/>
                                  <a:pt x="4174" y="278"/>
                                  <a:pt x="4174" y="278"/>
                                </a:cubicBezTo>
                                <a:cubicBezTo>
                                  <a:pt x="4167" y="279"/>
                                  <a:pt x="4167" y="279"/>
                                  <a:pt x="4167" y="279"/>
                                </a:cubicBezTo>
                                <a:cubicBezTo>
                                  <a:pt x="4160" y="278"/>
                                  <a:pt x="4160" y="278"/>
                                  <a:pt x="4160" y="278"/>
                                </a:cubicBezTo>
                                <a:cubicBezTo>
                                  <a:pt x="4156" y="277"/>
                                  <a:pt x="4156" y="277"/>
                                  <a:pt x="4156" y="277"/>
                                </a:cubicBezTo>
                                <a:cubicBezTo>
                                  <a:pt x="4153" y="275"/>
                                  <a:pt x="4153" y="275"/>
                                  <a:pt x="4153" y="275"/>
                                </a:cubicBezTo>
                                <a:cubicBezTo>
                                  <a:pt x="4152" y="272"/>
                                  <a:pt x="4152" y="272"/>
                                  <a:pt x="4152" y="272"/>
                                </a:cubicBezTo>
                                <a:cubicBezTo>
                                  <a:pt x="4152" y="249"/>
                                  <a:pt x="4152" y="249"/>
                                  <a:pt x="4152" y="249"/>
                                </a:cubicBezTo>
                                <a:cubicBezTo>
                                  <a:pt x="4143" y="259"/>
                                  <a:pt x="4133" y="267"/>
                                  <a:pt x="4123" y="273"/>
                                </a:cubicBezTo>
                                <a:cubicBezTo>
                                  <a:pt x="4113" y="278"/>
                                  <a:pt x="4102" y="281"/>
                                  <a:pt x="4089" y="281"/>
                                </a:cubicBezTo>
                                <a:cubicBezTo>
                                  <a:pt x="4076" y="281"/>
                                  <a:pt x="4065" y="279"/>
                                  <a:pt x="4056" y="273"/>
                                </a:cubicBezTo>
                                <a:cubicBezTo>
                                  <a:pt x="4046" y="268"/>
                                  <a:pt x="4039" y="261"/>
                                  <a:pt x="4033" y="253"/>
                                </a:cubicBezTo>
                                <a:cubicBezTo>
                                  <a:pt x="4027" y="244"/>
                                  <a:pt x="4023" y="234"/>
                                  <a:pt x="4021" y="222"/>
                                </a:cubicBezTo>
                                <a:cubicBezTo>
                                  <a:pt x="4018" y="210"/>
                                  <a:pt x="4017" y="198"/>
                                  <a:pt x="4017" y="185"/>
                                </a:cubicBezTo>
                                <a:cubicBezTo>
                                  <a:pt x="4017" y="169"/>
                                  <a:pt x="4018" y="156"/>
                                  <a:pt x="4022" y="143"/>
                                </a:cubicBezTo>
                                <a:cubicBezTo>
                                  <a:pt x="4025" y="131"/>
                                  <a:pt x="4030" y="120"/>
                                  <a:pt x="4036" y="111"/>
                                </a:cubicBezTo>
                                <a:cubicBezTo>
                                  <a:pt x="4043" y="103"/>
                                  <a:pt x="4051" y="96"/>
                                  <a:pt x="4060" y="91"/>
                                </a:cubicBezTo>
                                <a:cubicBezTo>
                                  <a:pt x="4070" y="86"/>
                                  <a:pt x="4081" y="84"/>
                                  <a:pt x="4094" y="84"/>
                                </a:cubicBezTo>
                                <a:cubicBezTo>
                                  <a:pt x="4104" y="84"/>
                                  <a:pt x="4114" y="86"/>
                                  <a:pt x="4123" y="91"/>
                                </a:cubicBezTo>
                                <a:cubicBezTo>
                                  <a:pt x="4131" y="96"/>
                                  <a:pt x="4140" y="102"/>
                                  <a:pt x="4148" y="111"/>
                                </a:cubicBezTo>
                                <a:cubicBezTo>
                                  <a:pt x="4148" y="7"/>
                                  <a:pt x="4148" y="7"/>
                                  <a:pt x="4148" y="7"/>
                                </a:cubicBezTo>
                                <a:cubicBezTo>
                                  <a:pt x="4149" y="4"/>
                                  <a:pt x="4149" y="4"/>
                                  <a:pt x="4149" y="4"/>
                                </a:cubicBezTo>
                                <a:cubicBezTo>
                                  <a:pt x="4152" y="2"/>
                                  <a:pt x="4152" y="2"/>
                                  <a:pt x="4152" y="2"/>
                                </a:cubicBezTo>
                                <a:cubicBezTo>
                                  <a:pt x="4157" y="1"/>
                                  <a:pt x="4157" y="1"/>
                                  <a:pt x="4157" y="1"/>
                                </a:cubicBezTo>
                                <a:cubicBezTo>
                                  <a:pt x="4165" y="1"/>
                                  <a:pt x="4165" y="1"/>
                                  <a:pt x="4165" y="1"/>
                                </a:cubicBezTo>
                                <a:cubicBezTo>
                                  <a:pt x="4173" y="1"/>
                                  <a:pt x="4173" y="1"/>
                                  <a:pt x="4173" y="1"/>
                                </a:cubicBezTo>
                                <a:cubicBezTo>
                                  <a:pt x="4178" y="2"/>
                                  <a:pt x="4178" y="2"/>
                                  <a:pt x="4178" y="2"/>
                                </a:cubicBezTo>
                                <a:lnTo>
                                  <a:pt x="4181" y="4"/>
                                </a:lnTo>
                                <a:close/>
                                <a:moveTo>
                                  <a:pt x="4148" y="146"/>
                                </a:moveTo>
                                <a:cubicBezTo>
                                  <a:pt x="4140" y="135"/>
                                  <a:pt x="4131" y="127"/>
                                  <a:pt x="4123" y="121"/>
                                </a:cubicBezTo>
                                <a:cubicBezTo>
                                  <a:pt x="4114" y="115"/>
                                  <a:pt x="4106" y="112"/>
                                  <a:pt x="4097" y="112"/>
                                </a:cubicBezTo>
                                <a:cubicBezTo>
                                  <a:pt x="4088" y="112"/>
                                  <a:pt x="4081" y="114"/>
                                  <a:pt x="4075" y="118"/>
                                </a:cubicBezTo>
                                <a:cubicBezTo>
                                  <a:pt x="4069" y="122"/>
                                  <a:pt x="4065" y="128"/>
                                  <a:pt x="4061" y="134"/>
                                </a:cubicBezTo>
                                <a:cubicBezTo>
                                  <a:pt x="4057" y="141"/>
                                  <a:pt x="4055" y="148"/>
                                  <a:pt x="4053" y="156"/>
                                </a:cubicBezTo>
                                <a:cubicBezTo>
                                  <a:pt x="4051" y="164"/>
                                  <a:pt x="4051" y="173"/>
                                  <a:pt x="4051" y="181"/>
                                </a:cubicBezTo>
                                <a:cubicBezTo>
                                  <a:pt x="4051" y="190"/>
                                  <a:pt x="4051" y="199"/>
                                  <a:pt x="4053" y="208"/>
                                </a:cubicBezTo>
                                <a:cubicBezTo>
                                  <a:pt x="4054" y="216"/>
                                  <a:pt x="4056" y="224"/>
                                  <a:pt x="4060" y="231"/>
                                </a:cubicBezTo>
                                <a:cubicBezTo>
                                  <a:pt x="4063" y="238"/>
                                  <a:pt x="4068" y="243"/>
                                  <a:pt x="4074" y="247"/>
                                </a:cubicBezTo>
                                <a:cubicBezTo>
                                  <a:pt x="4079" y="251"/>
                                  <a:pt x="4087" y="253"/>
                                  <a:pt x="4095" y="253"/>
                                </a:cubicBezTo>
                                <a:cubicBezTo>
                                  <a:pt x="4100" y="253"/>
                                  <a:pt x="4104" y="252"/>
                                  <a:pt x="4108" y="251"/>
                                </a:cubicBezTo>
                                <a:cubicBezTo>
                                  <a:pt x="4112" y="250"/>
                                  <a:pt x="4116" y="248"/>
                                  <a:pt x="4120" y="245"/>
                                </a:cubicBezTo>
                                <a:cubicBezTo>
                                  <a:pt x="4125" y="242"/>
                                  <a:pt x="4129" y="239"/>
                                  <a:pt x="4134" y="234"/>
                                </a:cubicBezTo>
                                <a:cubicBezTo>
                                  <a:pt x="4138" y="230"/>
                                  <a:pt x="4143" y="224"/>
                                  <a:pt x="4148" y="218"/>
                                </a:cubicBezTo>
                                <a:lnTo>
                                  <a:pt x="4148" y="146"/>
                                </a:lnTo>
                                <a:close/>
                                <a:moveTo>
                                  <a:pt x="4391" y="136"/>
                                </a:moveTo>
                                <a:cubicBezTo>
                                  <a:pt x="4394" y="146"/>
                                  <a:pt x="4395" y="157"/>
                                  <a:pt x="4395" y="169"/>
                                </a:cubicBezTo>
                                <a:cubicBezTo>
                                  <a:pt x="4395" y="175"/>
                                  <a:pt x="4395" y="175"/>
                                  <a:pt x="4395" y="175"/>
                                </a:cubicBezTo>
                                <a:cubicBezTo>
                                  <a:pt x="4395" y="180"/>
                                  <a:pt x="4394" y="184"/>
                                  <a:pt x="4391" y="186"/>
                                </a:cubicBezTo>
                                <a:cubicBezTo>
                                  <a:pt x="4382" y="189"/>
                                  <a:pt x="4382" y="189"/>
                                  <a:pt x="4382" y="189"/>
                                </a:cubicBezTo>
                                <a:cubicBezTo>
                                  <a:pt x="4264" y="189"/>
                                  <a:pt x="4264" y="189"/>
                                  <a:pt x="4264" y="189"/>
                                </a:cubicBezTo>
                                <a:cubicBezTo>
                                  <a:pt x="4264" y="199"/>
                                  <a:pt x="4265" y="208"/>
                                  <a:pt x="4267" y="216"/>
                                </a:cubicBezTo>
                                <a:cubicBezTo>
                                  <a:pt x="4269" y="224"/>
                                  <a:pt x="4273" y="231"/>
                                  <a:pt x="4277" y="237"/>
                                </a:cubicBezTo>
                                <a:cubicBezTo>
                                  <a:pt x="4282" y="242"/>
                                  <a:pt x="4288" y="247"/>
                                  <a:pt x="4295" y="250"/>
                                </a:cubicBezTo>
                                <a:cubicBezTo>
                                  <a:pt x="4303" y="253"/>
                                  <a:pt x="4312" y="254"/>
                                  <a:pt x="4323" y="254"/>
                                </a:cubicBezTo>
                                <a:cubicBezTo>
                                  <a:pt x="4331" y="254"/>
                                  <a:pt x="4339" y="254"/>
                                  <a:pt x="4346" y="252"/>
                                </a:cubicBezTo>
                                <a:cubicBezTo>
                                  <a:pt x="4352" y="251"/>
                                  <a:pt x="4358" y="249"/>
                                  <a:pt x="4363" y="248"/>
                                </a:cubicBezTo>
                                <a:cubicBezTo>
                                  <a:pt x="4368" y="246"/>
                                  <a:pt x="4372" y="244"/>
                                  <a:pt x="4375" y="243"/>
                                </a:cubicBezTo>
                                <a:cubicBezTo>
                                  <a:pt x="4382" y="241"/>
                                  <a:pt x="4382" y="241"/>
                                  <a:pt x="4382" y="241"/>
                                </a:cubicBezTo>
                                <a:cubicBezTo>
                                  <a:pt x="4385" y="242"/>
                                  <a:pt x="4385" y="242"/>
                                  <a:pt x="4385" y="242"/>
                                </a:cubicBezTo>
                                <a:cubicBezTo>
                                  <a:pt x="4386" y="244"/>
                                  <a:pt x="4386" y="244"/>
                                  <a:pt x="4386" y="244"/>
                                </a:cubicBezTo>
                                <a:cubicBezTo>
                                  <a:pt x="4387" y="248"/>
                                  <a:pt x="4387" y="248"/>
                                  <a:pt x="4387" y="248"/>
                                </a:cubicBezTo>
                                <a:cubicBezTo>
                                  <a:pt x="4388" y="254"/>
                                  <a:pt x="4388" y="254"/>
                                  <a:pt x="4388" y="254"/>
                                </a:cubicBezTo>
                                <a:cubicBezTo>
                                  <a:pt x="4387" y="258"/>
                                  <a:pt x="4387" y="258"/>
                                  <a:pt x="4387" y="258"/>
                                </a:cubicBezTo>
                                <a:cubicBezTo>
                                  <a:pt x="4387" y="262"/>
                                  <a:pt x="4387" y="262"/>
                                  <a:pt x="4387" y="262"/>
                                </a:cubicBezTo>
                                <a:cubicBezTo>
                                  <a:pt x="4386" y="264"/>
                                  <a:pt x="4386" y="264"/>
                                  <a:pt x="4386" y="264"/>
                                </a:cubicBezTo>
                                <a:cubicBezTo>
                                  <a:pt x="4384" y="266"/>
                                  <a:pt x="4384" y="266"/>
                                  <a:pt x="4384" y="266"/>
                                </a:cubicBezTo>
                                <a:cubicBezTo>
                                  <a:pt x="4378" y="270"/>
                                  <a:pt x="4378" y="270"/>
                                  <a:pt x="4378" y="270"/>
                                </a:cubicBezTo>
                                <a:cubicBezTo>
                                  <a:pt x="4374" y="272"/>
                                  <a:pt x="4369" y="273"/>
                                  <a:pt x="4364" y="275"/>
                                </a:cubicBezTo>
                                <a:cubicBezTo>
                                  <a:pt x="4358" y="277"/>
                                  <a:pt x="4351" y="278"/>
                                  <a:pt x="4344" y="279"/>
                                </a:cubicBezTo>
                                <a:cubicBezTo>
                                  <a:pt x="4336" y="280"/>
                                  <a:pt x="4328" y="281"/>
                                  <a:pt x="4320" y="281"/>
                                </a:cubicBezTo>
                                <a:cubicBezTo>
                                  <a:pt x="4305" y="281"/>
                                  <a:pt x="4292" y="279"/>
                                  <a:pt x="4281" y="275"/>
                                </a:cubicBezTo>
                                <a:cubicBezTo>
                                  <a:pt x="4270" y="271"/>
                                  <a:pt x="4261" y="265"/>
                                  <a:pt x="4253" y="257"/>
                                </a:cubicBezTo>
                                <a:cubicBezTo>
                                  <a:pt x="4245" y="249"/>
                                  <a:pt x="4240" y="238"/>
                                  <a:pt x="4236" y="226"/>
                                </a:cubicBezTo>
                                <a:cubicBezTo>
                                  <a:pt x="4232" y="214"/>
                                  <a:pt x="4230" y="200"/>
                                  <a:pt x="4230" y="184"/>
                                </a:cubicBezTo>
                                <a:cubicBezTo>
                                  <a:pt x="4230" y="168"/>
                                  <a:pt x="4232" y="154"/>
                                  <a:pt x="4236" y="142"/>
                                </a:cubicBezTo>
                                <a:cubicBezTo>
                                  <a:pt x="4240" y="130"/>
                                  <a:pt x="4246" y="119"/>
                                  <a:pt x="4253" y="111"/>
                                </a:cubicBezTo>
                                <a:cubicBezTo>
                                  <a:pt x="4261" y="102"/>
                                  <a:pt x="4270" y="96"/>
                                  <a:pt x="4281" y="91"/>
                                </a:cubicBezTo>
                                <a:cubicBezTo>
                                  <a:pt x="4291" y="86"/>
                                  <a:pt x="4303" y="84"/>
                                  <a:pt x="4316" y="84"/>
                                </a:cubicBezTo>
                                <a:cubicBezTo>
                                  <a:pt x="4330" y="84"/>
                                  <a:pt x="4342" y="86"/>
                                  <a:pt x="4352" y="91"/>
                                </a:cubicBezTo>
                                <a:cubicBezTo>
                                  <a:pt x="4362" y="95"/>
                                  <a:pt x="4370" y="101"/>
                                  <a:pt x="4377" y="109"/>
                                </a:cubicBezTo>
                                <a:cubicBezTo>
                                  <a:pt x="4383" y="117"/>
                                  <a:pt x="4388" y="126"/>
                                  <a:pt x="4391" y="136"/>
                                </a:cubicBezTo>
                                <a:close/>
                                <a:moveTo>
                                  <a:pt x="4362" y="165"/>
                                </a:moveTo>
                                <a:cubicBezTo>
                                  <a:pt x="4362" y="148"/>
                                  <a:pt x="4359" y="134"/>
                                  <a:pt x="4350" y="125"/>
                                </a:cubicBezTo>
                                <a:cubicBezTo>
                                  <a:pt x="4342" y="115"/>
                                  <a:pt x="4330" y="110"/>
                                  <a:pt x="4314" y="110"/>
                                </a:cubicBezTo>
                                <a:cubicBezTo>
                                  <a:pt x="4306" y="110"/>
                                  <a:pt x="4299" y="111"/>
                                  <a:pt x="4293" y="114"/>
                                </a:cubicBezTo>
                                <a:cubicBezTo>
                                  <a:pt x="4287" y="117"/>
                                  <a:pt x="4282" y="121"/>
                                  <a:pt x="4278" y="127"/>
                                </a:cubicBezTo>
                                <a:cubicBezTo>
                                  <a:pt x="4273" y="132"/>
                                  <a:pt x="4270" y="137"/>
                                  <a:pt x="4268" y="144"/>
                                </a:cubicBezTo>
                                <a:cubicBezTo>
                                  <a:pt x="4266" y="151"/>
                                  <a:pt x="4264" y="158"/>
                                  <a:pt x="4264" y="165"/>
                                </a:cubicBezTo>
                                <a:lnTo>
                                  <a:pt x="4362" y="165"/>
                                </a:lnTo>
                                <a:close/>
                                <a:moveTo>
                                  <a:pt x="5913" y="130"/>
                                </a:moveTo>
                                <a:cubicBezTo>
                                  <a:pt x="5911" y="121"/>
                                  <a:pt x="5907" y="113"/>
                                  <a:pt x="5902" y="106"/>
                                </a:cubicBezTo>
                                <a:cubicBezTo>
                                  <a:pt x="5897" y="100"/>
                                  <a:pt x="5890" y="94"/>
                                  <a:pt x="5882" y="90"/>
                                </a:cubicBezTo>
                                <a:cubicBezTo>
                                  <a:pt x="5874" y="86"/>
                                  <a:pt x="5864" y="84"/>
                                  <a:pt x="5852" y="84"/>
                                </a:cubicBezTo>
                                <a:cubicBezTo>
                                  <a:pt x="5842" y="84"/>
                                  <a:pt x="5832" y="87"/>
                                  <a:pt x="5822" y="92"/>
                                </a:cubicBezTo>
                                <a:cubicBezTo>
                                  <a:pt x="5812" y="97"/>
                                  <a:pt x="5801" y="105"/>
                                  <a:pt x="5791" y="117"/>
                                </a:cubicBezTo>
                                <a:cubicBezTo>
                                  <a:pt x="5791" y="93"/>
                                  <a:pt x="5791" y="93"/>
                                  <a:pt x="5791" y="93"/>
                                </a:cubicBezTo>
                                <a:cubicBezTo>
                                  <a:pt x="5791" y="90"/>
                                  <a:pt x="5791" y="90"/>
                                  <a:pt x="5791" y="90"/>
                                </a:cubicBezTo>
                                <a:cubicBezTo>
                                  <a:pt x="5788" y="88"/>
                                  <a:pt x="5788" y="88"/>
                                  <a:pt x="5788" y="88"/>
                                </a:cubicBezTo>
                                <a:cubicBezTo>
                                  <a:pt x="5784" y="87"/>
                                  <a:pt x="5784" y="87"/>
                                  <a:pt x="5784" y="87"/>
                                </a:cubicBezTo>
                                <a:cubicBezTo>
                                  <a:pt x="5777" y="87"/>
                                  <a:pt x="5777" y="87"/>
                                  <a:pt x="5777" y="87"/>
                                </a:cubicBezTo>
                                <a:cubicBezTo>
                                  <a:pt x="5769" y="87"/>
                                  <a:pt x="5769" y="87"/>
                                  <a:pt x="5769" y="87"/>
                                </a:cubicBezTo>
                                <a:cubicBezTo>
                                  <a:pt x="5765" y="88"/>
                                  <a:pt x="5765" y="88"/>
                                  <a:pt x="5765" y="88"/>
                                </a:cubicBezTo>
                                <a:cubicBezTo>
                                  <a:pt x="5762" y="90"/>
                                  <a:pt x="5762" y="90"/>
                                  <a:pt x="5762" y="90"/>
                                </a:cubicBezTo>
                                <a:cubicBezTo>
                                  <a:pt x="5762" y="93"/>
                                  <a:pt x="5762" y="93"/>
                                  <a:pt x="5762" y="93"/>
                                </a:cubicBezTo>
                                <a:cubicBezTo>
                                  <a:pt x="5762" y="272"/>
                                  <a:pt x="5762" y="272"/>
                                  <a:pt x="5762" y="272"/>
                                </a:cubicBezTo>
                                <a:cubicBezTo>
                                  <a:pt x="5762" y="275"/>
                                  <a:pt x="5762" y="275"/>
                                  <a:pt x="5762" y="275"/>
                                </a:cubicBezTo>
                                <a:cubicBezTo>
                                  <a:pt x="5765" y="277"/>
                                  <a:pt x="5765" y="277"/>
                                  <a:pt x="5765" y="277"/>
                                </a:cubicBezTo>
                                <a:cubicBezTo>
                                  <a:pt x="5770" y="278"/>
                                  <a:pt x="5770" y="278"/>
                                  <a:pt x="5770" y="278"/>
                                </a:cubicBezTo>
                                <a:cubicBezTo>
                                  <a:pt x="5778" y="279"/>
                                  <a:pt x="5778" y="279"/>
                                  <a:pt x="5778" y="279"/>
                                </a:cubicBezTo>
                                <a:cubicBezTo>
                                  <a:pt x="5786" y="278"/>
                                  <a:pt x="5786" y="278"/>
                                  <a:pt x="5786" y="278"/>
                                </a:cubicBezTo>
                                <a:cubicBezTo>
                                  <a:pt x="5791" y="277"/>
                                  <a:pt x="5791" y="277"/>
                                  <a:pt x="5791" y="277"/>
                                </a:cubicBezTo>
                                <a:cubicBezTo>
                                  <a:pt x="5794" y="275"/>
                                  <a:pt x="5794" y="275"/>
                                  <a:pt x="5794" y="275"/>
                                </a:cubicBezTo>
                                <a:cubicBezTo>
                                  <a:pt x="5795" y="272"/>
                                  <a:pt x="5795" y="272"/>
                                  <a:pt x="5795" y="272"/>
                                </a:cubicBezTo>
                                <a:cubicBezTo>
                                  <a:pt x="5795" y="147"/>
                                  <a:pt x="5795" y="147"/>
                                  <a:pt x="5795" y="147"/>
                                </a:cubicBezTo>
                                <a:cubicBezTo>
                                  <a:pt x="5804" y="136"/>
                                  <a:pt x="5812" y="127"/>
                                  <a:pt x="5820" y="121"/>
                                </a:cubicBezTo>
                                <a:cubicBezTo>
                                  <a:pt x="5829" y="116"/>
                                  <a:pt x="5837" y="113"/>
                                  <a:pt x="5845" y="113"/>
                                </a:cubicBezTo>
                                <a:cubicBezTo>
                                  <a:pt x="5852" y="113"/>
                                  <a:pt x="5857" y="114"/>
                                  <a:pt x="5862" y="116"/>
                                </a:cubicBezTo>
                                <a:cubicBezTo>
                                  <a:pt x="5867" y="119"/>
                                  <a:pt x="5871" y="122"/>
                                  <a:pt x="5874" y="127"/>
                                </a:cubicBezTo>
                                <a:cubicBezTo>
                                  <a:pt x="5877" y="131"/>
                                  <a:pt x="5879" y="136"/>
                                  <a:pt x="5881" y="143"/>
                                </a:cubicBezTo>
                                <a:cubicBezTo>
                                  <a:pt x="5882" y="149"/>
                                  <a:pt x="5883" y="157"/>
                                  <a:pt x="5883" y="167"/>
                                </a:cubicBezTo>
                                <a:cubicBezTo>
                                  <a:pt x="5883" y="272"/>
                                  <a:pt x="5883" y="272"/>
                                  <a:pt x="5883" y="272"/>
                                </a:cubicBezTo>
                                <a:cubicBezTo>
                                  <a:pt x="5884" y="275"/>
                                  <a:pt x="5884" y="275"/>
                                  <a:pt x="5884" y="275"/>
                                </a:cubicBezTo>
                                <a:cubicBezTo>
                                  <a:pt x="5887" y="277"/>
                                  <a:pt x="5887" y="277"/>
                                  <a:pt x="5887" y="277"/>
                                </a:cubicBezTo>
                                <a:cubicBezTo>
                                  <a:pt x="5892" y="278"/>
                                  <a:pt x="5892" y="278"/>
                                  <a:pt x="5892" y="278"/>
                                </a:cubicBezTo>
                                <a:cubicBezTo>
                                  <a:pt x="5900" y="279"/>
                                  <a:pt x="5900" y="279"/>
                                  <a:pt x="5900" y="279"/>
                                </a:cubicBezTo>
                                <a:cubicBezTo>
                                  <a:pt x="5908" y="278"/>
                                  <a:pt x="5908" y="278"/>
                                  <a:pt x="5908" y="278"/>
                                </a:cubicBezTo>
                                <a:cubicBezTo>
                                  <a:pt x="5913" y="277"/>
                                  <a:pt x="5913" y="277"/>
                                  <a:pt x="5913" y="277"/>
                                </a:cubicBezTo>
                                <a:cubicBezTo>
                                  <a:pt x="5915" y="275"/>
                                  <a:pt x="5915" y="275"/>
                                  <a:pt x="5915" y="275"/>
                                </a:cubicBezTo>
                                <a:cubicBezTo>
                                  <a:pt x="5916" y="272"/>
                                  <a:pt x="5916" y="272"/>
                                  <a:pt x="5916" y="272"/>
                                </a:cubicBezTo>
                                <a:cubicBezTo>
                                  <a:pt x="5916" y="163"/>
                                  <a:pt x="5916" y="163"/>
                                  <a:pt x="5916" y="163"/>
                                </a:cubicBezTo>
                                <a:cubicBezTo>
                                  <a:pt x="5916" y="150"/>
                                  <a:pt x="5915" y="139"/>
                                  <a:pt x="5913" y="130"/>
                                </a:cubicBezTo>
                                <a:close/>
                                <a:moveTo>
                                  <a:pt x="5698" y="122"/>
                                </a:moveTo>
                                <a:cubicBezTo>
                                  <a:pt x="5700" y="131"/>
                                  <a:pt x="5701" y="140"/>
                                  <a:pt x="5701" y="152"/>
                                </a:cubicBezTo>
                                <a:cubicBezTo>
                                  <a:pt x="5701" y="273"/>
                                  <a:pt x="5701" y="273"/>
                                  <a:pt x="5701" y="273"/>
                                </a:cubicBezTo>
                                <a:cubicBezTo>
                                  <a:pt x="5700" y="276"/>
                                  <a:pt x="5700" y="276"/>
                                  <a:pt x="5700" y="276"/>
                                </a:cubicBezTo>
                                <a:cubicBezTo>
                                  <a:pt x="5695" y="278"/>
                                  <a:pt x="5695" y="278"/>
                                  <a:pt x="5695" y="278"/>
                                </a:cubicBezTo>
                                <a:cubicBezTo>
                                  <a:pt x="5687" y="279"/>
                                  <a:pt x="5687" y="279"/>
                                  <a:pt x="5687" y="279"/>
                                </a:cubicBezTo>
                                <a:cubicBezTo>
                                  <a:pt x="5679" y="278"/>
                                  <a:pt x="5679" y="278"/>
                                  <a:pt x="5679" y="278"/>
                                </a:cubicBezTo>
                                <a:cubicBezTo>
                                  <a:pt x="5674" y="276"/>
                                  <a:pt x="5674" y="276"/>
                                  <a:pt x="5674" y="276"/>
                                </a:cubicBezTo>
                                <a:cubicBezTo>
                                  <a:pt x="5673" y="273"/>
                                  <a:pt x="5673" y="273"/>
                                  <a:pt x="5673" y="273"/>
                                </a:cubicBezTo>
                                <a:cubicBezTo>
                                  <a:pt x="5673" y="255"/>
                                  <a:pt x="5673" y="255"/>
                                  <a:pt x="5673" y="255"/>
                                </a:cubicBezTo>
                                <a:cubicBezTo>
                                  <a:pt x="5665" y="263"/>
                                  <a:pt x="5656" y="270"/>
                                  <a:pt x="5647" y="274"/>
                                </a:cubicBezTo>
                                <a:cubicBezTo>
                                  <a:pt x="5637" y="279"/>
                                  <a:pt x="5627" y="281"/>
                                  <a:pt x="5616" y="281"/>
                                </a:cubicBezTo>
                                <a:cubicBezTo>
                                  <a:pt x="5607" y="281"/>
                                  <a:pt x="5598" y="280"/>
                                  <a:pt x="5591" y="277"/>
                                </a:cubicBezTo>
                                <a:cubicBezTo>
                                  <a:pt x="5583" y="275"/>
                                  <a:pt x="5576" y="271"/>
                                  <a:pt x="5571" y="267"/>
                                </a:cubicBezTo>
                                <a:cubicBezTo>
                                  <a:pt x="5566" y="262"/>
                                  <a:pt x="5562" y="256"/>
                                  <a:pt x="5559" y="250"/>
                                </a:cubicBezTo>
                                <a:cubicBezTo>
                                  <a:pt x="5556" y="243"/>
                                  <a:pt x="5554" y="235"/>
                                  <a:pt x="5554" y="227"/>
                                </a:cubicBezTo>
                                <a:cubicBezTo>
                                  <a:pt x="5554" y="216"/>
                                  <a:pt x="5556" y="208"/>
                                  <a:pt x="5560" y="200"/>
                                </a:cubicBezTo>
                                <a:cubicBezTo>
                                  <a:pt x="5564" y="193"/>
                                  <a:pt x="5570" y="187"/>
                                  <a:pt x="5578" y="182"/>
                                </a:cubicBezTo>
                                <a:cubicBezTo>
                                  <a:pt x="5586" y="177"/>
                                  <a:pt x="5595" y="173"/>
                                  <a:pt x="5606" y="171"/>
                                </a:cubicBezTo>
                                <a:cubicBezTo>
                                  <a:pt x="5617" y="168"/>
                                  <a:pt x="5630" y="167"/>
                                  <a:pt x="5644" y="167"/>
                                </a:cubicBezTo>
                                <a:cubicBezTo>
                                  <a:pt x="5669" y="167"/>
                                  <a:pt x="5669" y="167"/>
                                  <a:pt x="5669" y="167"/>
                                </a:cubicBezTo>
                                <a:cubicBezTo>
                                  <a:pt x="5669" y="153"/>
                                  <a:pt x="5669" y="153"/>
                                  <a:pt x="5669" y="153"/>
                                </a:cubicBezTo>
                                <a:cubicBezTo>
                                  <a:pt x="5669" y="146"/>
                                  <a:pt x="5668" y="140"/>
                                  <a:pt x="5666" y="135"/>
                                </a:cubicBezTo>
                                <a:cubicBezTo>
                                  <a:pt x="5665" y="129"/>
                                  <a:pt x="5663" y="125"/>
                                  <a:pt x="5659" y="121"/>
                                </a:cubicBezTo>
                                <a:cubicBezTo>
                                  <a:pt x="5656" y="118"/>
                                  <a:pt x="5652" y="115"/>
                                  <a:pt x="5647" y="113"/>
                                </a:cubicBezTo>
                                <a:cubicBezTo>
                                  <a:pt x="5642" y="112"/>
                                  <a:pt x="5635" y="111"/>
                                  <a:pt x="5628" y="111"/>
                                </a:cubicBezTo>
                                <a:cubicBezTo>
                                  <a:pt x="5619" y="111"/>
                                  <a:pt x="5612" y="112"/>
                                  <a:pt x="5606" y="114"/>
                                </a:cubicBezTo>
                                <a:cubicBezTo>
                                  <a:pt x="5599" y="116"/>
                                  <a:pt x="5594" y="118"/>
                                  <a:pt x="5589" y="120"/>
                                </a:cubicBezTo>
                                <a:cubicBezTo>
                                  <a:pt x="5584" y="122"/>
                                  <a:pt x="5580" y="125"/>
                                  <a:pt x="5577" y="126"/>
                                </a:cubicBezTo>
                                <a:cubicBezTo>
                                  <a:pt x="5569" y="129"/>
                                  <a:pt x="5569" y="129"/>
                                  <a:pt x="5569" y="129"/>
                                </a:cubicBezTo>
                                <a:cubicBezTo>
                                  <a:pt x="5567" y="129"/>
                                  <a:pt x="5567" y="129"/>
                                  <a:pt x="5567" y="129"/>
                                </a:cubicBezTo>
                                <a:cubicBezTo>
                                  <a:pt x="5565" y="126"/>
                                  <a:pt x="5565" y="126"/>
                                  <a:pt x="5565" y="126"/>
                                </a:cubicBezTo>
                                <a:cubicBezTo>
                                  <a:pt x="5563" y="122"/>
                                  <a:pt x="5563" y="122"/>
                                  <a:pt x="5563" y="122"/>
                                </a:cubicBezTo>
                                <a:cubicBezTo>
                                  <a:pt x="5563" y="117"/>
                                  <a:pt x="5563" y="117"/>
                                  <a:pt x="5563" y="117"/>
                                </a:cubicBezTo>
                                <a:cubicBezTo>
                                  <a:pt x="5564" y="109"/>
                                  <a:pt x="5564" y="109"/>
                                  <a:pt x="5564" y="109"/>
                                </a:cubicBezTo>
                                <a:cubicBezTo>
                                  <a:pt x="5567" y="103"/>
                                  <a:pt x="5567" y="103"/>
                                  <a:pt x="5567" y="103"/>
                                </a:cubicBezTo>
                                <a:cubicBezTo>
                                  <a:pt x="5569" y="101"/>
                                  <a:pt x="5572" y="99"/>
                                  <a:pt x="5576" y="97"/>
                                </a:cubicBezTo>
                                <a:cubicBezTo>
                                  <a:pt x="5581" y="95"/>
                                  <a:pt x="5586" y="93"/>
                                  <a:pt x="5591" y="91"/>
                                </a:cubicBezTo>
                                <a:cubicBezTo>
                                  <a:pt x="5597" y="89"/>
                                  <a:pt x="5603" y="87"/>
                                  <a:pt x="5610" y="86"/>
                                </a:cubicBezTo>
                                <a:cubicBezTo>
                                  <a:pt x="5617" y="85"/>
                                  <a:pt x="5624" y="84"/>
                                  <a:pt x="5631" y="84"/>
                                </a:cubicBezTo>
                                <a:cubicBezTo>
                                  <a:pt x="5643" y="84"/>
                                  <a:pt x="5654" y="86"/>
                                  <a:pt x="5663" y="88"/>
                                </a:cubicBezTo>
                                <a:cubicBezTo>
                                  <a:pt x="5672" y="91"/>
                                  <a:pt x="5680" y="96"/>
                                  <a:pt x="5685" y="101"/>
                                </a:cubicBezTo>
                                <a:cubicBezTo>
                                  <a:pt x="5691" y="107"/>
                                  <a:pt x="5695" y="114"/>
                                  <a:pt x="5698" y="122"/>
                                </a:cubicBezTo>
                                <a:close/>
                                <a:moveTo>
                                  <a:pt x="5669" y="191"/>
                                </a:moveTo>
                                <a:cubicBezTo>
                                  <a:pt x="5641" y="191"/>
                                  <a:pt x="5641" y="191"/>
                                  <a:pt x="5641" y="191"/>
                                </a:cubicBezTo>
                                <a:cubicBezTo>
                                  <a:pt x="5632" y="191"/>
                                  <a:pt x="5624" y="191"/>
                                  <a:pt x="5617" y="193"/>
                                </a:cubicBezTo>
                                <a:cubicBezTo>
                                  <a:pt x="5610" y="194"/>
                                  <a:pt x="5605" y="197"/>
                                  <a:pt x="5600" y="200"/>
                                </a:cubicBezTo>
                                <a:cubicBezTo>
                                  <a:pt x="5596" y="203"/>
                                  <a:pt x="5593" y="206"/>
                                  <a:pt x="5591" y="210"/>
                                </a:cubicBezTo>
                                <a:cubicBezTo>
                                  <a:pt x="5589" y="215"/>
                                  <a:pt x="5588" y="219"/>
                                  <a:pt x="5588" y="225"/>
                                </a:cubicBezTo>
                                <a:cubicBezTo>
                                  <a:pt x="5588" y="234"/>
                                  <a:pt x="5591" y="242"/>
                                  <a:pt x="5597" y="247"/>
                                </a:cubicBezTo>
                                <a:cubicBezTo>
                                  <a:pt x="5603" y="253"/>
                                  <a:pt x="5611" y="255"/>
                                  <a:pt x="5621" y="255"/>
                                </a:cubicBezTo>
                                <a:cubicBezTo>
                                  <a:pt x="5630" y="255"/>
                                  <a:pt x="5638" y="253"/>
                                  <a:pt x="5645" y="249"/>
                                </a:cubicBezTo>
                                <a:cubicBezTo>
                                  <a:pt x="5653" y="244"/>
                                  <a:pt x="5661" y="238"/>
                                  <a:pt x="5669" y="229"/>
                                </a:cubicBezTo>
                                <a:lnTo>
                                  <a:pt x="5669" y="191"/>
                                </a:lnTo>
                                <a:close/>
                                <a:moveTo>
                                  <a:pt x="5232" y="1"/>
                                </a:moveTo>
                                <a:cubicBezTo>
                                  <a:pt x="5227" y="0"/>
                                  <a:pt x="5227" y="0"/>
                                  <a:pt x="5227" y="0"/>
                                </a:cubicBezTo>
                                <a:cubicBezTo>
                                  <a:pt x="5219" y="0"/>
                                  <a:pt x="5219" y="0"/>
                                  <a:pt x="5219" y="0"/>
                                </a:cubicBezTo>
                                <a:cubicBezTo>
                                  <a:pt x="5211" y="0"/>
                                  <a:pt x="5211" y="0"/>
                                  <a:pt x="5211" y="0"/>
                                </a:cubicBezTo>
                                <a:cubicBezTo>
                                  <a:pt x="5206" y="1"/>
                                  <a:pt x="5206" y="1"/>
                                  <a:pt x="5206" y="1"/>
                                </a:cubicBezTo>
                                <a:cubicBezTo>
                                  <a:pt x="5203" y="3"/>
                                  <a:pt x="5203" y="3"/>
                                  <a:pt x="5203" y="3"/>
                                </a:cubicBezTo>
                                <a:cubicBezTo>
                                  <a:pt x="5202" y="6"/>
                                  <a:pt x="5202" y="6"/>
                                  <a:pt x="5202" y="6"/>
                                </a:cubicBezTo>
                                <a:cubicBezTo>
                                  <a:pt x="5202" y="272"/>
                                  <a:pt x="5202" y="272"/>
                                  <a:pt x="5202" y="272"/>
                                </a:cubicBezTo>
                                <a:cubicBezTo>
                                  <a:pt x="5203" y="275"/>
                                  <a:pt x="5203" y="275"/>
                                  <a:pt x="5203" y="275"/>
                                </a:cubicBezTo>
                                <a:cubicBezTo>
                                  <a:pt x="5206" y="277"/>
                                  <a:pt x="5206" y="277"/>
                                  <a:pt x="5206" y="277"/>
                                </a:cubicBezTo>
                                <a:cubicBezTo>
                                  <a:pt x="5211" y="278"/>
                                  <a:pt x="5211" y="278"/>
                                  <a:pt x="5211" y="278"/>
                                </a:cubicBezTo>
                                <a:cubicBezTo>
                                  <a:pt x="5219" y="279"/>
                                  <a:pt x="5219" y="279"/>
                                  <a:pt x="5219" y="279"/>
                                </a:cubicBezTo>
                                <a:cubicBezTo>
                                  <a:pt x="5227" y="278"/>
                                  <a:pt x="5227" y="278"/>
                                  <a:pt x="5227" y="278"/>
                                </a:cubicBezTo>
                                <a:cubicBezTo>
                                  <a:pt x="5232" y="277"/>
                                  <a:pt x="5232" y="277"/>
                                  <a:pt x="5232" y="277"/>
                                </a:cubicBezTo>
                                <a:cubicBezTo>
                                  <a:pt x="5234" y="275"/>
                                  <a:pt x="5234" y="275"/>
                                  <a:pt x="5234" y="275"/>
                                </a:cubicBezTo>
                                <a:cubicBezTo>
                                  <a:pt x="5235" y="272"/>
                                  <a:pt x="5235" y="272"/>
                                  <a:pt x="5235" y="272"/>
                                </a:cubicBezTo>
                                <a:cubicBezTo>
                                  <a:pt x="5235" y="6"/>
                                  <a:pt x="5235" y="6"/>
                                  <a:pt x="5235" y="6"/>
                                </a:cubicBezTo>
                                <a:cubicBezTo>
                                  <a:pt x="5234" y="3"/>
                                  <a:pt x="5234" y="3"/>
                                  <a:pt x="5234" y="3"/>
                                </a:cubicBezTo>
                                <a:lnTo>
                                  <a:pt x="5232" y="1"/>
                                </a:lnTo>
                                <a:close/>
                                <a:moveTo>
                                  <a:pt x="5532" y="88"/>
                                </a:moveTo>
                                <a:cubicBezTo>
                                  <a:pt x="5527" y="87"/>
                                  <a:pt x="5527" y="87"/>
                                  <a:pt x="5527" y="87"/>
                                </a:cubicBezTo>
                                <a:cubicBezTo>
                                  <a:pt x="5520" y="87"/>
                                  <a:pt x="5520" y="87"/>
                                  <a:pt x="5520" y="87"/>
                                </a:cubicBezTo>
                                <a:cubicBezTo>
                                  <a:pt x="5511" y="87"/>
                                  <a:pt x="5511" y="87"/>
                                  <a:pt x="5511" y="87"/>
                                </a:cubicBezTo>
                                <a:cubicBezTo>
                                  <a:pt x="5506" y="88"/>
                                  <a:pt x="5506" y="88"/>
                                  <a:pt x="5506" y="88"/>
                                </a:cubicBezTo>
                                <a:cubicBezTo>
                                  <a:pt x="5503" y="90"/>
                                  <a:pt x="5503" y="90"/>
                                  <a:pt x="5503" y="90"/>
                                </a:cubicBezTo>
                                <a:cubicBezTo>
                                  <a:pt x="5501" y="93"/>
                                  <a:pt x="5501" y="93"/>
                                  <a:pt x="5501" y="93"/>
                                </a:cubicBezTo>
                                <a:cubicBezTo>
                                  <a:pt x="5451" y="241"/>
                                  <a:pt x="5451" y="241"/>
                                  <a:pt x="5451" y="241"/>
                                </a:cubicBezTo>
                                <a:cubicBezTo>
                                  <a:pt x="5451" y="243"/>
                                  <a:pt x="5451" y="243"/>
                                  <a:pt x="5451" y="243"/>
                                </a:cubicBezTo>
                                <a:cubicBezTo>
                                  <a:pt x="5450" y="241"/>
                                  <a:pt x="5450" y="241"/>
                                  <a:pt x="5450" y="241"/>
                                </a:cubicBezTo>
                                <a:cubicBezTo>
                                  <a:pt x="5399" y="93"/>
                                  <a:pt x="5399" y="93"/>
                                  <a:pt x="5399" y="93"/>
                                </a:cubicBezTo>
                                <a:cubicBezTo>
                                  <a:pt x="5398" y="90"/>
                                  <a:pt x="5398" y="90"/>
                                  <a:pt x="5398" y="90"/>
                                </a:cubicBezTo>
                                <a:cubicBezTo>
                                  <a:pt x="5395" y="88"/>
                                  <a:pt x="5395" y="88"/>
                                  <a:pt x="5395" y="88"/>
                                </a:cubicBezTo>
                                <a:cubicBezTo>
                                  <a:pt x="5390" y="87"/>
                                  <a:pt x="5390" y="87"/>
                                  <a:pt x="5390" y="87"/>
                                </a:cubicBezTo>
                                <a:cubicBezTo>
                                  <a:pt x="5387" y="87"/>
                                  <a:pt x="5384" y="87"/>
                                  <a:pt x="5380" y="87"/>
                                </a:cubicBezTo>
                                <a:cubicBezTo>
                                  <a:pt x="5373" y="87"/>
                                  <a:pt x="5373" y="87"/>
                                  <a:pt x="5373" y="87"/>
                                </a:cubicBezTo>
                                <a:cubicBezTo>
                                  <a:pt x="5368" y="88"/>
                                  <a:pt x="5368" y="88"/>
                                  <a:pt x="5368" y="88"/>
                                </a:cubicBezTo>
                                <a:cubicBezTo>
                                  <a:pt x="5365" y="90"/>
                                  <a:pt x="5365" y="90"/>
                                  <a:pt x="5365" y="90"/>
                                </a:cubicBezTo>
                                <a:cubicBezTo>
                                  <a:pt x="5364" y="93"/>
                                  <a:pt x="5364" y="93"/>
                                  <a:pt x="5364" y="93"/>
                                </a:cubicBezTo>
                                <a:cubicBezTo>
                                  <a:pt x="5364" y="94"/>
                                  <a:pt x="5364" y="94"/>
                                  <a:pt x="5364" y="94"/>
                                </a:cubicBezTo>
                                <a:cubicBezTo>
                                  <a:pt x="5365" y="97"/>
                                  <a:pt x="5365" y="97"/>
                                  <a:pt x="5365" y="97"/>
                                </a:cubicBezTo>
                                <a:cubicBezTo>
                                  <a:pt x="5366" y="101"/>
                                  <a:pt x="5366" y="101"/>
                                  <a:pt x="5366" y="101"/>
                                </a:cubicBezTo>
                                <a:cubicBezTo>
                                  <a:pt x="5427" y="271"/>
                                  <a:pt x="5427" y="271"/>
                                  <a:pt x="5427" y="271"/>
                                </a:cubicBezTo>
                                <a:cubicBezTo>
                                  <a:pt x="5429" y="275"/>
                                  <a:pt x="5429" y="275"/>
                                  <a:pt x="5429" y="275"/>
                                </a:cubicBezTo>
                                <a:cubicBezTo>
                                  <a:pt x="5433" y="277"/>
                                  <a:pt x="5433" y="277"/>
                                  <a:pt x="5433" y="277"/>
                                </a:cubicBezTo>
                                <a:cubicBezTo>
                                  <a:pt x="5440" y="278"/>
                                  <a:pt x="5440" y="278"/>
                                  <a:pt x="5440" y="278"/>
                                </a:cubicBezTo>
                                <a:cubicBezTo>
                                  <a:pt x="5442" y="278"/>
                                  <a:pt x="5446" y="279"/>
                                  <a:pt x="5450" y="279"/>
                                </a:cubicBezTo>
                                <a:cubicBezTo>
                                  <a:pt x="5454" y="279"/>
                                  <a:pt x="5457" y="278"/>
                                  <a:pt x="5460" y="278"/>
                                </a:cubicBezTo>
                                <a:cubicBezTo>
                                  <a:pt x="5466" y="277"/>
                                  <a:pt x="5466" y="277"/>
                                  <a:pt x="5466" y="277"/>
                                </a:cubicBezTo>
                                <a:cubicBezTo>
                                  <a:pt x="5470" y="275"/>
                                  <a:pt x="5470" y="275"/>
                                  <a:pt x="5470" y="275"/>
                                </a:cubicBezTo>
                                <a:cubicBezTo>
                                  <a:pt x="5472" y="271"/>
                                  <a:pt x="5472" y="271"/>
                                  <a:pt x="5472" y="271"/>
                                </a:cubicBezTo>
                                <a:cubicBezTo>
                                  <a:pt x="5533" y="101"/>
                                  <a:pt x="5533" y="101"/>
                                  <a:pt x="5533" y="101"/>
                                </a:cubicBezTo>
                                <a:cubicBezTo>
                                  <a:pt x="5534" y="98"/>
                                  <a:pt x="5534" y="98"/>
                                  <a:pt x="5534" y="98"/>
                                </a:cubicBezTo>
                                <a:cubicBezTo>
                                  <a:pt x="5535" y="96"/>
                                  <a:pt x="5535" y="96"/>
                                  <a:pt x="5535" y="96"/>
                                </a:cubicBezTo>
                                <a:cubicBezTo>
                                  <a:pt x="5535" y="94"/>
                                  <a:pt x="5535" y="94"/>
                                  <a:pt x="5535" y="94"/>
                                </a:cubicBezTo>
                                <a:cubicBezTo>
                                  <a:pt x="5535" y="93"/>
                                  <a:pt x="5535" y="93"/>
                                  <a:pt x="5535" y="93"/>
                                </a:cubicBezTo>
                                <a:cubicBezTo>
                                  <a:pt x="5534" y="90"/>
                                  <a:pt x="5534" y="90"/>
                                  <a:pt x="5534" y="90"/>
                                </a:cubicBezTo>
                                <a:lnTo>
                                  <a:pt x="5532" y="88"/>
                                </a:lnTo>
                                <a:close/>
                                <a:moveTo>
                                  <a:pt x="4550" y="93"/>
                                </a:moveTo>
                                <a:cubicBezTo>
                                  <a:pt x="4549" y="91"/>
                                  <a:pt x="4549" y="91"/>
                                  <a:pt x="4549" y="91"/>
                                </a:cubicBezTo>
                                <a:cubicBezTo>
                                  <a:pt x="4547" y="89"/>
                                  <a:pt x="4547" y="89"/>
                                  <a:pt x="4547" y="89"/>
                                </a:cubicBezTo>
                                <a:cubicBezTo>
                                  <a:pt x="4543" y="87"/>
                                  <a:pt x="4543" y="87"/>
                                  <a:pt x="4543" y="87"/>
                                </a:cubicBezTo>
                                <a:cubicBezTo>
                                  <a:pt x="4537" y="85"/>
                                  <a:pt x="4537" y="85"/>
                                  <a:pt x="4537" y="85"/>
                                </a:cubicBezTo>
                                <a:cubicBezTo>
                                  <a:pt x="4530" y="84"/>
                                  <a:pt x="4530" y="84"/>
                                  <a:pt x="4530" y="84"/>
                                </a:cubicBezTo>
                                <a:cubicBezTo>
                                  <a:pt x="4524" y="84"/>
                                  <a:pt x="4524" y="84"/>
                                  <a:pt x="4524" y="84"/>
                                </a:cubicBezTo>
                                <a:cubicBezTo>
                                  <a:pt x="4520" y="84"/>
                                  <a:pt x="4516" y="85"/>
                                  <a:pt x="4512" y="86"/>
                                </a:cubicBezTo>
                                <a:cubicBezTo>
                                  <a:pt x="4509" y="87"/>
                                  <a:pt x="4505" y="88"/>
                                  <a:pt x="4501" y="91"/>
                                </a:cubicBezTo>
                                <a:cubicBezTo>
                                  <a:pt x="4497" y="94"/>
                                  <a:pt x="4493" y="97"/>
                                  <a:pt x="4489" y="102"/>
                                </a:cubicBezTo>
                                <a:cubicBezTo>
                                  <a:pt x="4484" y="106"/>
                                  <a:pt x="4480" y="112"/>
                                  <a:pt x="4475" y="119"/>
                                </a:cubicBezTo>
                                <a:cubicBezTo>
                                  <a:pt x="4475" y="93"/>
                                  <a:pt x="4475" y="93"/>
                                  <a:pt x="4475" y="93"/>
                                </a:cubicBezTo>
                                <a:cubicBezTo>
                                  <a:pt x="4474" y="90"/>
                                  <a:pt x="4474" y="90"/>
                                  <a:pt x="4474" y="90"/>
                                </a:cubicBezTo>
                                <a:cubicBezTo>
                                  <a:pt x="4472" y="88"/>
                                  <a:pt x="4472" y="88"/>
                                  <a:pt x="4472" y="88"/>
                                </a:cubicBezTo>
                                <a:cubicBezTo>
                                  <a:pt x="4467" y="87"/>
                                  <a:pt x="4467" y="87"/>
                                  <a:pt x="4467" y="87"/>
                                </a:cubicBezTo>
                                <a:cubicBezTo>
                                  <a:pt x="4460" y="87"/>
                                  <a:pt x="4460" y="87"/>
                                  <a:pt x="4460" y="87"/>
                                </a:cubicBezTo>
                                <a:cubicBezTo>
                                  <a:pt x="4453" y="87"/>
                                  <a:pt x="4453" y="87"/>
                                  <a:pt x="4453" y="87"/>
                                </a:cubicBezTo>
                                <a:cubicBezTo>
                                  <a:pt x="4448" y="88"/>
                                  <a:pt x="4448" y="88"/>
                                  <a:pt x="4448" y="88"/>
                                </a:cubicBezTo>
                                <a:cubicBezTo>
                                  <a:pt x="4446" y="90"/>
                                  <a:pt x="4446" y="90"/>
                                  <a:pt x="4446" y="90"/>
                                </a:cubicBezTo>
                                <a:cubicBezTo>
                                  <a:pt x="4445" y="93"/>
                                  <a:pt x="4445" y="93"/>
                                  <a:pt x="4445" y="93"/>
                                </a:cubicBezTo>
                                <a:cubicBezTo>
                                  <a:pt x="4445" y="272"/>
                                  <a:pt x="4445" y="272"/>
                                  <a:pt x="4445" y="272"/>
                                </a:cubicBezTo>
                                <a:cubicBezTo>
                                  <a:pt x="4446" y="275"/>
                                  <a:pt x="4446" y="275"/>
                                  <a:pt x="4446" y="275"/>
                                </a:cubicBezTo>
                                <a:cubicBezTo>
                                  <a:pt x="4449" y="277"/>
                                  <a:pt x="4449" y="277"/>
                                  <a:pt x="4449" y="277"/>
                                </a:cubicBezTo>
                                <a:cubicBezTo>
                                  <a:pt x="4454" y="278"/>
                                  <a:pt x="4454" y="278"/>
                                  <a:pt x="4454" y="278"/>
                                </a:cubicBezTo>
                                <a:cubicBezTo>
                                  <a:pt x="4462" y="279"/>
                                  <a:pt x="4462" y="279"/>
                                  <a:pt x="4462" y="279"/>
                                </a:cubicBezTo>
                                <a:cubicBezTo>
                                  <a:pt x="4470" y="278"/>
                                  <a:pt x="4470" y="278"/>
                                  <a:pt x="4470" y="278"/>
                                </a:cubicBezTo>
                                <a:cubicBezTo>
                                  <a:pt x="4475" y="277"/>
                                  <a:pt x="4475" y="277"/>
                                  <a:pt x="4475" y="277"/>
                                </a:cubicBezTo>
                                <a:cubicBezTo>
                                  <a:pt x="4477" y="275"/>
                                  <a:pt x="4477" y="275"/>
                                  <a:pt x="4477" y="275"/>
                                </a:cubicBezTo>
                                <a:cubicBezTo>
                                  <a:pt x="4478" y="272"/>
                                  <a:pt x="4478" y="272"/>
                                  <a:pt x="4478" y="272"/>
                                </a:cubicBezTo>
                                <a:cubicBezTo>
                                  <a:pt x="4478" y="154"/>
                                  <a:pt x="4478" y="154"/>
                                  <a:pt x="4478" y="154"/>
                                </a:cubicBezTo>
                                <a:cubicBezTo>
                                  <a:pt x="4483" y="147"/>
                                  <a:pt x="4487" y="141"/>
                                  <a:pt x="4491" y="136"/>
                                </a:cubicBezTo>
                                <a:cubicBezTo>
                                  <a:pt x="4495" y="131"/>
                                  <a:pt x="4498" y="127"/>
                                  <a:pt x="4502" y="124"/>
                                </a:cubicBezTo>
                                <a:cubicBezTo>
                                  <a:pt x="4512" y="117"/>
                                  <a:pt x="4512" y="117"/>
                                  <a:pt x="4512" y="117"/>
                                </a:cubicBezTo>
                                <a:cubicBezTo>
                                  <a:pt x="4522" y="115"/>
                                  <a:pt x="4522" y="115"/>
                                  <a:pt x="4522" y="115"/>
                                </a:cubicBezTo>
                                <a:cubicBezTo>
                                  <a:pt x="4530" y="116"/>
                                  <a:pt x="4530" y="116"/>
                                  <a:pt x="4530" y="116"/>
                                </a:cubicBezTo>
                                <a:cubicBezTo>
                                  <a:pt x="4536" y="118"/>
                                  <a:pt x="4536" y="118"/>
                                  <a:pt x="4536" y="118"/>
                                </a:cubicBezTo>
                                <a:cubicBezTo>
                                  <a:pt x="4541" y="119"/>
                                  <a:pt x="4541" y="119"/>
                                  <a:pt x="4541" y="119"/>
                                </a:cubicBezTo>
                                <a:cubicBezTo>
                                  <a:pt x="4545" y="120"/>
                                  <a:pt x="4545" y="120"/>
                                  <a:pt x="4545" y="120"/>
                                </a:cubicBezTo>
                                <a:cubicBezTo>
                                  <a:pt x="4548" y="119"/>
                                  <a:pt x="4548" y="119"/>
                                  <a:pt x="4548" y="119"/>
                                </a:cubicBezTo>
                                <a:cubicBezTo>
                                  <a:pt x="4549" y="117"/>
                                  <a:pt x="4549" y="117"/>
                                  <a:pt x="4549" y="117"/>
                                </a:cubicBezTo>
                                <a:cubicBezTo>
                                  <a:pt x="4550" y="112"/>
                                  <a:pt x="4550" y="112"/>
                                  <a:pt x="4550" y="112"/>
                                </a:cubicBezTo>
                                <a:cubicBezTo>
                                  <a:pt x="4550" y="105"/>
                                  <a:pt x="4550" y="105"/>
                                  <a:pt x="4550" y="105"/>
                                </a:cubicBezTo>
                                <a:cubicBezTo>
                                  <a:pt x="4550" y="98"/>
                                  <a:pt x="4550" y="98"/>
                                  <a:pt x="4550" y="98"/>
                                </a:cubicBezTo>
                                <a:lnTo>
                                  <a:pt x="4550" y="93"/>
                                </a:lnTo>
                                <a:close/>
                                <a:moveTo>
                                  <a:pt x="2960" y="88"/>
                                </a:moveTo>
                                <a:cubicBezTo>
                                  <a:pt x="2955" y="87"/>
                                  <a:pt x="2955" y="87"/>
                                  <a:pt x="2955" y="87"/>
                                </a:cubicBezTo>
                                <a:cubicBezTo>
                                  <a:pt x="2947" y="87"/>
                                  <a:pt x="2947" y="87"/>
                                  <a:pt x="2947" y="87"/>
                                </a:cubicBezTo>
                                <a:cubicBezTo>
                                  <a:pt x="2939" y="87"/>
                                  <a:pt x="2939" y="87"/>
                                  <a:pt x="2939" y="87"/>
                                </a:cubicBezTo>
                                <a:cubicBezTo>
                                  <a:pt x="2934" y="88"/>
                                  <a:pt x="2934" y="88"/>
                                  <a:pt x="2934" y="88"/>
                                </a:cubicBezTo>
                                <a:cubicBezTo>
                                  <a:pt x="2932" y="90"/>
                                  <a:pt x="2932" y="90"/>
                                  <a:pt x="2932" y="90"/>
                                </a:cubicBezTo>
                                <a:cubicBezTo>
                                  <a:pt x="2931" y="93"/>
                                  <a:pt x="2931" y="93"/>
                                  <a:pt x="2931" y="93"/>
                                </a:cubicBezTo>
                                <a:cubicBezTo>
                                  <a:pt x="2931" y="218"/>
                                  <a:pt x="2931" y="218"/>
                                  <a:pt x="2931" y="218"/>
                                </a:cubicBezTo>
                                <a:cubicBezTo>
                                  <a:pt x="2922" y="230"/>
                                  <a:pt x="2913" y="238"/>
                                  <a:pt x="2905" y="244"/>
                                </a:cubicBezTo>
                                <a:cubicBezTo>
                                  <a:pt x="2897" y="250"/>
                                  <a:pt x="2889" y="253"/>
                                  <a:pt x="2880" y="253"/>
                                </a:cubicBezTo>
                                <a:cubicBezTo>
                                  <a:pt x="2874" y="253"/>
                                  <a:pt x="2868" y="252"/>
                                  <a:pt x="2864" y="249"/>
                                </a:cubicBezTo>
                                <a:cubicBezTo>
                                  <a:pt x="2859" y="247"/>
                                  <a:pt x="2855" y="243"/>
                                  <a:pt x="2852" y="239"/>
                                </a:cubicBezTo>
                                <a:cubicBezTo>
                                  <a:pt x="2849" y="234"/>
                                  <a:pt x="2846" y="229"/>
                                  <a:pt x="2845" y="223"/>
                                </a:cubicBezTo>
                                <a:cubicBezTo>
                                  <a:pt x="2843" y="216"/>
                                  <a:pt x="2842" y="208"/>
                                  <a:pt x="2842" y="197"/>
                                </a:cubicBezTo>
                                <a:cubicBezTo>
                                  <a:pt x="2842" y="93"/>
                                  <a:pt x="2842" y="93"/>
                                  <a:pt x="2842" y="93"/>
                                </a:cubicBezTo>
                                <a:cubicBezTo>
                                  <a:pt x="2842" y="90"/>
                                  <a:pt x="2842" y="90"/>
                                  <a:pt x="2842" y="90"/>
                                </a:cubicBezTo>
                                <a:cubicBezTo>
                                  <a:pt x="2839" y="88"/>
                                  <a:pt x="2839" y="88"/>
                                  <a:pt x="2839" y="88"/>
                                </a:cubicBezTo>
                                <a:cubicBezTo>
                                  <a:pt x="2834" y="87"/>
                                  <a:pt x="2834" y="87"/>
                                  <a:pt x="2834" y="87"/>
                                </a:cubicBezTo>
                                <a:cubicBezTo>
                                  <a:pt x="2826" y="87"/>
                                  <a:pt x="2826" y="87"/>
                                  <a:pt x="2826" y="87"/>
                                </a:cubicBezTo>
                                <a:cubicBezTo>
                                  <a:pt x="2818" y="87"/>
                                  <a:pt x="2818" y="87"/>
                                  <a:pt x="2818" y="87"/>
                                </a:cubicBezTo>
                                <a:cubicBezTo>
                                  <a:pt x="2813" y="88"/>
                                  <a:pt x="2813" y="88"/>
                                  <a:pt x="2813" y="88"/>
                                </a:cubicBezTo>
                                <a:cubicBezTo>
                                  <a:pt x="2810" y="90"/>
                                  <a:pt x="2810" y="90"/>
                                  <a:pt x="2810" y="90"/>
                                </a:cubicBezTo>
                                <a:cubicBezTo>
                                  <a:pt x="2809" y="93"/>
                                  <a:pt x="2809" y="93"/>
                                  <a:pt x="2809" y="93"/>
                                </a:cubicBezTo>
                                <a:cubicBezTo>
                                  <a:pt x="2809" y="202"/>
                                  <a:pt x="2809" y="202"/>
                                  <a:pt x="2809" y="202"/>
                                </a:cubicBezTo>
                                <a:cubicBezTo>
                                  <a:pt x="2809" y="215"/>
                                  <a:pt x="2811" y="226"/>
                                  <a:pt x="2813" y="235"/>
                                </a:cubicBezTo>
                                <a:cubicBezTo>
                                  <a:pt x="2815" y="244"/>
                                  <a:pt x="2819" y="252"/>
                                  <a:pt x="2824" y="259"/>
                                </a:cubicBezTo>
                                <a:cubicBezTo>
                                  <a:pt x="2829" y="266"/>
                                  <a:pt x="2835" y="271"/>
                                  <a:pt x="2843" y="275"/>
                                </a:cubicBezTo>
                                <a:cubicBezTo>
                                  <a:pt x="2852" y="279"/>
                                  <a:pt x="2862" y="281"/>
                                  <a:pt x="2874" y="281"/>
                                </a:cubicBezTo>
                                <a:cubicBezTo>
                                  <a:pt x="2884" y="281"/>
                                  <a:pt x="2894" y="279"/>
                                  <a:pt x="2904" y="273"/>
                                </a:cubicBezTo>
                                <a:cubicBezTo>
                                  <a:pt x="2914" y="268"/>
                                  <a:pt x="2924" y="260"/>
                                  <a:pt x="2934" y="249"/>
                                </a:cubicBezTo>
                                <a:cubicBezTo>
                                  <a:pt x="2934" y="272"/>
                                  <a:pt x="2934" y="272"/>
                                  <a:pt x="2934" y="272"/>
                                </a:cubicBezTo>
                                <a:cubicBezTo>
                                  <a:pt x="2935" y="275"/>
                                  <a:pt x="2935" y="275"/>
                                  <a:pt x="2935" y="275"/>
                                </a:cubicBezTo>
                                <a:cubicBezTo>
                                  <a:pt x="2937" y="277"/>
                                  <a:pt x="2937" y="277"/>
                                  <a:pt x="2937" y="277"/>
                                </a:cubicBezTo>
                                <a:cubicBezTo>
                                  <a:pt x="2942" y="278"/>
                                  <a:pt x="2942" y="278"/>
                                  <a:pt x="2942" y="278"/>
                                </a:cubicBezTo>
                                <a:cubicBezTo>
                                  <a:pt x="2949" y="279"/>
                                  <a:pt x="2949" y="279"/>
                                  <a:pt x="2949" y="279"/>
                                </a:cubicBezTo>
                                <a:cubicBezTo>
                                  <a:pt x="2956" y="278"/>
                                  <a:pt x="2956" y="278"/>
                                  <a:pt x="2956" y="278"/>
                                </a:cubicBezTo>
                                <a:cubicBezTo>
                                  <a:pt x="2961" y="277"/>
                                  <a:pt x="2961" y="277"/>
                                  <a:pt x="2961" y="277"/>
                                </a:cubicBezTo>
                                <a:cubicBezTo>
                                  <a:pt x="2963" y="275"/>
                                  <a:pt x="2963" y="275"/>
                                  <a:pt x="2963" y="275"/>
                                </a:cubicBezTo>
                                <a:cubicBezTo>
                                  <a:pt x="2964" y="272"/>
                                  <a:pt x="2964" y="272"/>
                                  <a:pt x="2964" y="272"/>
                                </a:cubicBezTo>
                                <a:cubicBezTo>
                                  <a:pt x="2964" y="93"/>
                                  <a:pt x="2964" y="93"/>
                                  <a:pt x="2964" y="93"/>
                                </a:cubicBezTo>
                                <a:cubicBezTo>
                                  <a:pt x="2963" y="90"/>
                                  <a:pt x="2963" y="90"/>
                                  <a:pt x="2963" y="90"/>
                                </a:cubicBezTo>
                                <a:lnTo>
                                  <a:pt x="2960" y="88"/>
                                </a:lnTo>
                                <a:close/>
                                <a:moveTo>
                                  <a:pt x="3283" y="88"/>
                                </a:moveTo>
                                <a:cubicBezTo>
                                  <a:pt x="3278" y="87"/>
                                  <a:pt x="3278" y="87"/>
                                  <a:pt x="3278" y="87"/>
                                </a:cubicBezTo>
                                <a:cubicBezTo>
                                  <a:pt x="3270" y="87"/>
                                  <a:pt x="3270" y="87"/>
                                  <a:pt x="3270" y="87"/>
                                </a:cubicBezTo>
                                <a:cubicBezTo>
                                  <a:pt x="3262" y="87"/>
                                  <a:pt x="3262" y="87"/>
                                  <a:pt x="3262" y="87"/>
                                </a:cubicBezTo>
                                <a:cubicBezTo>
                                  <a:pt x="3257" y="88"/>
                                  <a:pt x="3257" y="88"/>
                                  <a:pt x="3257" y="88"/>
                                </a:cubicBezTo>
                                <a:cubicBezTo>
                                  <a:pt x="3254" y="90"/>
                                  <a:pt x="3254" y="90"/>
                                  <a:pt x="3254" y="90"/>
                                </a:cubicBezTo>
                                <a:cubicBezTo>
                                  <a:pt x="3253" y="93"/>
                                  <a:pt x="3253" y="93"/>
                                  <a:pt x="3253" y="93"/>
                                </a:cubicBezTo>
                                <a:cubicBezTo>
                                  <a:pt x="3253" y="272"/>
                                  <a:pt x="3253" y="272"/>
                                  <a:pt x="3253" y="272"/>
                                </a:cubicBezTo>
                                <a:cubicBezTo>
                                  <a:pt x="3254" y="275"/>
                                  <a:pt x="3254" y="275"/>
                                  <a:pt x="3254" y="275"/>
                                </a:cubicBezTo>
                                <a:cubicBezTo>
                                  <a:pt x="3257" y="277"/>
                                  <a:pt x="3257" y="277"/>
                                  <a:pt x="3257" y="277"/>
                                </a:cubicBezTo>
                                <a:cubicBezTo>
                                  <a:pt x="3262" y="278"/>
                                  <a:pt x="3262" y="278"/>
                                  <a:pt x="3262" y="278"/>
                                </a:cubicBezTo>
                                <a:cubicBezTo>
                                  <a:pt x="3270" y="279"/>
                                  <a:pt x="3270" y="279"/>
                                  <a:pt x="3270" y="279"/>
                                </a:cubicBezTo>
                                <a:cubicBezTo>
                                  <a:pt x="3278" y="278"/>
                                  <a:pt x="3278" y="278"/>
                                  <a:pt x="3278" y="278"/>
                                </a:cubicBezTo>
                                <a:cubicBezTo>
                                  <a:pt x="3283" y="277"/>
                                  <a:pt x="3283" y="277"/>
                                  <a:pt x="3283" y="277"/>
                                </a:cubicBezTo>
                                <a:cubicBezTo>
                                  <a:pt x="3286" y="275"/>
                                  <a:pt x="3286" y="275"/>
                                  <a:pt x="3286" y="275"/>
                                </a:cubicBezTo>
                                <a:cubicBezTo>
                                  <a:pt x="3286" y="272"/>
                                  <a:pt x="3286" y="272"/>
                                  <a:pt x="3286" y="272"/>
                                </a:cubicBezTo>
                                <a:cubicBezTo>
                                  <a:pt x="3286" y="93"/>
                                  <a:pt x="3286" y="93"/>
                                  <a:pt x="3286" y="93"/>
                                </a:cubicBezTo>
                                <a:cubicBezTo>
                                  <a:pt x="3286" y="90"/>
                                  <a:pt x="3286" y="90"/>
                                  <a:pt x="3286" y="90"/>
                                </a:cubicBezTo>
                                <a:lnTo>
                                  <a:pt x="3283" y="88"/>
                                </a:lnTo>
                                <a:close/>
                                <a:moveTo>
                                  <a:pt x="3111" y="115"/>
                                </a:moveTo>
                                <a:cubicBezTo>
                                  <a:pt x="3116" y="112"/>
                                  <a:pt x="3116" y="112"/>
                                  <a:pt x="3116" y="112"/>
                                </a:cubicBezTo>
                                <a:cubicBezTo>
                                  <a:pt x="3117" y="110"/>
                                  <a:pt x="3118" y="106"/>
                                  <a:pt x="3118" y="102"/>
                                </a:cubicBezTo>
                                <a:cubicBezTo>
                                  <a:pt x="3117" y="95"/>
                                  <a:pt x="3117" y="95"/>
                                  <a:pt x="3117" y="95"/>
                                </a:cubicBezTo>
                                <a:cubicBezTo>
                                  <a:pt x="3116" y="91"/>
                                  <a:pt x="3116" y="91"/>
                                  <a:pt x="3116" y="91"/>
                                </a:cubicBezTo>
                                <a:cubicBezTo>
                                  <a:pt x="3114" y="89"/>
                                  <a:pt x="3114" y="89"/>
                                  <a:pt x="3114" y="89"/>
                                </a:cubicBezTo>
                                <a:cubicBezTo>
                                  <a:pt x="3111" y="88"/>
                                  <a:pt x="3111" y="88"/>
                                  <a:pt x="3111" y="88"/>
                                </a:cubicBezTo>
                                <a:cubicBezTo>
                                  <a:pt x="3065" y="88"/>
                                  <a:pt x="3065" y="88"/>
                                  <a:pt x="3065" y="88"/>
                                </a:cubicBezTo>
                                <a:cubicBezTo>
                                  <a:pt x="3065" y="45"/>
                                  <a:pt x="3065" y="45"/>
                                  <a:pt x="3065" y="45"/>
                                </a:cubicBezTo>
                                <a:cubicBezTo>
                                  <a:pt x="3064" y="43"/>
                                  <a:pt x="3064" y="43"/>
                                  <a:pt x="3064" y="43"/>
                                </a:cubicBezTo>
                                <a:cubicBezTo>
                                  <a:pt x="3062" y="41"/>
                                  <a:pt x="3062" y="41"/>
                                  <a:pt x="3062" y="41"/>
                                </a:cubicBezTo>
                                <a:cubicBezTo>
                                  <a:pt x="3057" y="39"/>
                                  <a:pt x="3057" y="39"/>
                                  <a:pt x="3057" y="39"/>
                                </a:cubicBezTo>
                                <a:cubicBezTo>
                                  <a:pt x="3049" y="39"/>
                                  <a:pt x="3049" y="39"/>
                                  <a:pt x="3049" y="39"/>
                                </a:cubicBezTo>
                                <a:cubicBezTo>
                                  <a:pt x="3041" y="39"/>
                                  <a:pt x="3041" y="39"/>
                                  <a:pt x="3041" y="39"/>
                                </a:cubicBezTo>
                                <a:cubicBezTo>
                                  <a:pt x="3036" y="41"/>
                                  <a:pt x="3036" y="41"/>
                                  <a:pt x="3036" y="41"/>
                                </a:cubicBezTo>
                                <a:cubicBezTo>
                                  <a:pt x="3033" y="43"/>
                                  <a:pt x="3033" y="43"/>
                                  <a:pt x="3033" y="43"/>
                                </a:cubicBezTo>
                                <a:cubicBezTo>
                                  <a:pt x="3032" y="45"/>
                                  <a:pt x="3032" y="45"/>
                                  <a:pt x="3032" y="45"/>
                                </a:cubicBezTo>
                                <a:cubicBezTo>
                                  <a:pt x="3032" y="88"/>
                                  <a:pt x="3032" y="88"/>
                                  <a:pt x="3032" y="88"/>
                                </a:cubicBezTo>
                                <a:cubicBezTo>
                                  <a:pt x="3007" y="88"/>
                                  <a:pt x="3007" y="88"/>
                                  <a:pt x="3007" y="88"/>
                                </a:cubicBezTo>
                                <a:cubicBezTo>
                                  <a:pt x="3005" y="89"/>
                                  <a:pt x="3005" y="89"/>
                                  <a:pt x="3005" y="89"/>
                                </a:cubicBezTo>
                                <a:cubicBezTo>
                                  <a:pt x="3002" y="91"/>
                                  <a:pt x="3002" y="91"/>
                                  <a:pt x="3002" y="91"/>
                                </a:cubicBezTo>
                                <a:cubicBezTo>
                                  <a:pt x="3001" y="95"/>
                                  <a:pt x="3001" y="95"/>
                                  <a:pt x="3001" y="95"/>
                                </a:cubicBezTo>
                                <a:cubicBezTo>
                                  <a:pt x="3001" y="102"/>
                                  <a:pt x="3001" y="102"/>
                                  <a:pt x="3001" y="102"/>
                                </a:cubicBezTo>
                                <a:cubicBezTo>
                                  <a:pt x="3001" y="106"/>
                                  <a:pt x="3001" y="110"/>
                                  <a:pt x="3002" y="112"/>
                                </a:cubicBezTo>
                                <a:cubicBezTo>
                                  <a:pt x="3007" y="115"/>
                                  <a:pt x="3007" y="115"/>
                                  <a:pt x="3007" y="115"/>
                                </a:cubicBezTo>
                                <a:cubicBezTo>
                                  <a:pt x="3032" y="115"/>
                                  <a:pt x="3032" y="115"/>
                                  <a:pt x="3032" y="115"/>
                                </a:cubicBezTo>
                                <a:cubicBezTo>
                                  <a:pt x="3032" y="220"/>
                                  <a:pt x="3032" y="220"/>
                                  <a:pt x="3032" y="220"/>
                                </a:cubicBezTo>
                                <a:cubicBezTo>
                                  <a:pt x="3032" y="230"/>
                                  <a:pt x="3033" y="239"/>
                                  <a:pt x="3035" y="247"/>
                                </a:cubicBezTo>
                                <a:cubicBezTo>
                                  <a:pt x="3037" y="255"/>
                                  <a:pt x="3040" y="261"/>
                                  <a:pt x="3045" y="266"/>
                                </a:cubicBezTo>
                                <a:cubicBezTo>
                                  <a:pt x="3049" y="271"/>
                                  <a:pt x="3054" y="275"/>
                                  <a:pt x="3061" y="277"/>
                                </a:cubicBezTo>
                                <a:cubicBezTo>
                                  <a:pt x="3068" y="279"/>
                                  <a:pt x="3075" y="281"/>
                                  <a:pt x="3085" y="281"/>
                                </a:cubicBezTo>
                                <a:cubicBezTo>
                                  <a:pt x="3094" y="280"/>
                                  <a:pt x="3094" y="280"/>
                                  <a:pt x="3094" y="280"/>
                                </a:cubicBezTo>
                                <a:cubicBezTo>
                                  <a:pt x="3103" y="279"/>
                                  <a:pt x="3103" y="279"/>
                                  <a:pt x="3103" y="279"/>
                                </a:cubicBezTo>
                                <a:cubicBezTo>
                                  <a:pt x="3110" y="276"/>
                                  <a:pt x="3110" y="276"/>
                                  <a:pt x="3110" y="276"/>
                                </a:cubicBezTo>
                                <a:cubicBezTo>
                                  <a:pt x="3115" y="273"/>
                                  <a:pt x="3115" y="273"/>
                                  <a:pt x="3115" y="273"/>
                                </a:cubicBezTo>
                                <a:cubicBezTo>
                                  <a:pt x="3117" y="268"/>
                                  <a:pt x="3117" y="268"/>
                                  <a:pt x="3117" y="268"/>
                                </a:cubicBezTo>
                                <a:cubicBezTo>
                                  <a:pt x="3118" y="266"/>
                                  <a:pt x="3118" y="263"/>
                                  <a:pt x="3118" y="259"/>
                                </a:cubicBezTo>
                                <a:cubicBezTo>
                                  <a:pt x="3117" y="253"/>
                                  <a:pt x="3117" y="253"/>
                                  <a:pt x="3117" y="253"/>
                                </a:cubicBezTo>
                                <a:cubicBezTo>
                                  <a:pt x="3117" y="249"/>
                                  <a:pt x="3117" y="249"/>
                                  <a:pt x="3117" y="249"/>
                                </a:cubicBezTo>
                                <a:cubicBezTo>
                                  <a:pt x="3115" y="248"/>
                                  <a:pt x="3115" y="248"/>
                                  <a:pt x="3115" y="248"/>
                                </a:cubicBezTo>
                                <a:cubicBezTo>
                                  <a:pt x="3113" y="247"/>
                                  <a:pt x="3113" y="247"/>
                                  <a:pt x="3113" y="247"/>
                                </a:cubicBezTo>
                                <a:cubicBezTo>
                                  <a:pt x="3110" y="248"/>
                                  <a:pt x="3110" y="248"/>
                                  <a:pt x="3110" y="248"/>
                                </a:cubicBezTo>
                                <a:cubicBezTo>
                                  <a:pt x="3105" y="250"/>
                                  <a:pt x="3105" y="250"/>
                                  <a:pt x="3105" y="250"/>
                                </a:cubicBezTo>
                                <a:cubicBezTo>
                                  <a:pt x="3099" y="252"/>
                                  <a:pt x="3099" y="252"/>
                                  <a:pt x="3099" y="252"/>
                                </a:cubicBezTo>
                                <a:cubicBezTo>
                                  <a:pt x="3090" y="253"/>
                                  <a:pt x="3090" y="253"/>
                                  <a:pt x="3090" y="253"/>
                                </a:cubicBezTo>
                                <a:cubicBezTo>
                                  <a:pt x="3081" y="253"/>
                                  <a:pt x="3074" y="249"/>
                                  <a:pt x="3071" y="243"/>
                                </a:cubicBezTo>
                                <a:cubicBezTo>
                                  <a:pt x="3067" y="237"/>
                                  <a:pt x="3065" y="228"/>
                                  <a:pt x="3065" y="215"/>
                                </a:cubicBezTo>
                                <a:cubicBezTo>
                                  <a:pt x="3065" y="115"/>
                                  <a:pt x="3065" y="115"/>
                                  <a:pt x="3065" y="115"/>
                                </a:cubicBezTo>
                                <a:lnTo>
                                  <a:pt x="3111" y="115"/>
                                </a:lnTo>
                                <a:close/>
                                <a:moveTo>
                                  <a:pt x="2746" y="88"/>
                                </a:moveTo>
                                <a:cubicBezTo>
                                  <a:pt x="2741" y="87"/>
                                  <a:pt x="2741" y="87"/>
                                  <a:pt x="2741" y="87"/>
                                </a:cubicBezTo>
                                <a:cubicBezTo>
                                  <a:pt x="2733" y="87"/>
                                  <a:pt x="2733" y="87"/>
                                  <a:pt x="2733" y="87"/>
                                </a:cubicBezTo>
                                <a:cubicBezTo>
                                  <a:pt x="2725" y="87"/>
                                  <a:pt x="2725" y="87"/>
                                  <a:pt x="2725" y="87"/>
                                </a:cubicBezTo>
                                <a:cubicBezTo>
                                  <a:pt x="2720" y="88"/>
                                  <a:pt x="2720" y="88"/>
                                  <a:pt x="2720" y="88"/>
                                </a:cubicBezTo>
                                <a:cubicBezTo>
                                  <a:pt x="2717" y="90"/>
                                  <a:pt x="2717" y="90"/>
                                  <a:pt x="2717" y="90"/>
                                </a:cubicBezTo>
                                <a:cubicBezTo>
                                  <a:pt x="2717" y="93"/>
                                  <a:pt x="2717" y="93"/>
                                  <a:pt x="2717" y="93"/>
                                </a:cubicBezTo>
                                <a:cubicBezTo>
                                  <a:pt x="2717" y="218"/>
                                  <a:pt x="2717" y="218"/>
                                  <a:pt x="2717" y="218"/>
                                </a:cubicBezTo>
                                <a:cubicBezTo>
                                  <a:pt x="2708" y="230"/>
                                  <a:pt x="2699" y="238"/>
                                  <a:pt x="2691" y="244"/>
                                </a:cubicBezTo>
                                <a:cubicBezTo>
                                  <a:pt x="2683" y="250"/>
                                  <a:pt x="2674" y="253"/>
                                  <a:pt x="2666" y="253"/>
                                </a:cubicBezTo>
                                <a:cubicBezTo>
                                  <a:pt x="2660" y="253"/>
                                  <a:pt x="2654" y="252"/>
                                  <a:pt x="2649" y="249"/>
                                </a:cubicBezTo>
                                <a:cubicBezTo>
                                  <a:pt x="2645" y="247"/>
                                  <a:pt x="2641" y="243"/>
                                  <a:pt x="2638" y="239"/>
                                </a:cubicBezTo>
                                <a:cubicBezTo>
                                  <a:pt x="2634" y="234"/>
                                  <a:pt x="2632" y="229"/>
                                  <a:pt x="2631" y="223"/>
                                </a:cubicBezTo>
                                <a:cubicBezTo>
                                  <a:pt x="2629" y="216"/>
                                  <a:pt x="2628" y="208"/>
                                  <a:pt x="2628" y="197"/>
                                </a:cubicBezTo>
                                <a:cubicBezTo>
                                  <a:pt x="2628" y="93"/>
                                  <a:pt x="2628" y="93"/>
                                  <a:pt x="2628" y="93"/>
                                </a:cubicBezTo>
                                <a:cubicBezTo>
                                  <a:pt x="2627" y="90"/>
                                  <a:pt x="2627" y="90"/>
                                  <a:pt x="2627" y="90"/>
                                </a:cubicBezTo>
                                <a:cubicBezTo>
                                  <a:pt x="2625" y="88"/>
                                  <a:pt x="2625" y="88"/>
                                  <a:pt x="2625" y="88"/>
                                </a:cubicBezTo>
                                <a:cubicBezTo>
                                  <a:pt x="2620" y="87"/>
                                  <a:pt x="2620" y="87"/>
                                  <a:pt x="2620" y="87"/>
                                </a:cubicBezTo>
                                <a:cubicBezTo>
                                  <a:pt x="2612" y="87"/>
                                  <a:pt x="2612" y="87"/>
                                  <a:pt x="2612" y="87"/>
                                </a:cubicBezTo>
                                <a:cubicBezTo>
                                  <a:pt x="2604" y="87"/>
                                  <a:pt x="2604" y="87"/>
                                  <a:pt x="2604" y="87"/>
                                </a:cubicBezTo>
                                <a:cubicBezTo>
                                  <a:pt x="2599" y="88"/>
                                  <a:pt x="2599" y="88"/>
                                  <a:pt x="2599" y="88"/>
                                </a:cubicBezTo>
                                <a:cubicBezTo>
                                  <a:pt x="2596" y="90"/>
                                  <a:pt x="2596" y="90"/>
                                  <a:pt x="2596" y="90"/>
                                </a:cubicBezTo>
                                <a:cubicBezTo>
                                  <a:pt x="2595" y="93"/>
                                  <a:pt x="2595" y="93"/>
                                  <a:pt x="2595" y="93"/>
                                </a:cubicBezTo>
                                <a:cubicBezTo>
                                  <a:pt x="2595" y="202"/>
                                  <a:pt x="2595" y="202"/>
                                  <a:pt x="2595" y="202"/>
                                </a:cubicBezTo>
                                <a:cubicBezTo>
                                  <a:pt x="2595" y="215"/>
                                  <a:pt x="2596" y="226"/>
                                  <a:pt x="2598" y="235"/>
                                </a:cubicBezTo>
                                <a:cubicBezTo>
                                  <a:pt x="2601" y="244"/>
                                  <a:pt x="2604" y="252"/>
                                  <a:pt x="2609" y="259"/>
                                </a:cubicBezTo>
                                <a:cubicBezTo>
                                  <a:pt x="2614" y="266"/>
                                  <a:pt x="2621" y="271"/>
                                  <a:pt x="2629" y="275"/>
                                </a:cubicBezTo>
                                <a:cubicBezTo>
                                  <a:pt x="2637" y="279"/>
                                  <a:pt x="2647" y="281"/>
                                  <a:pt x="2659" y="281"/>
                                </a:cubicBezTo>
                                <a:cubicBezTo>
                                  <a:pt x="2670" y="281"/>
                                  <a:pt x="2680" y="279"/>
                                  <a:pt x="2690" y="273"/>
                                </a:cubicBezTo>
                                <a:cubicBezTo>
                                  <a:pt x="2700" y="268"/>
                                  <a:pt x="2710" y="260"/>
                                  <a:pt x="2720" y="249"/>
                                </a:cubicBezTo>
                                <a:cubicBezTo>
                                  <a:pt x="2720" y="272"/>
                                  <a:pt x="2720" y="272"/>
                                  <a:pt x="2720" y="272"/>
                                </a:cubicBezTo>
                                <a:cubicBezTo>
                                  <a:pt x="2721" y="275"/>
                                  <a:pt x="2721" y="275"/>
                                  <a:pt x="2721" y="275"/>
                                </a:cubicBezTo>
                                <a:cubicBezTo>
                                  <a:pt x="2723" y="277"/>
                                  <a:pt x="2723" y="277"/>
                                  <a:pt x="2723" y="277"/>
                                </a:cubicBezTo>
                                <a:cubicBezTo>
                                  <a:pt x="2727" y="278"/>
                                  <a:pt x="2727" y="278"/>
                                  <a:pt x="2727" y="278"/>
                                </a:cubicBezTo>
                                <a:cubicBezTo>
                                  <a:pt x="2735" y="279"/>
                                  <a:pt x="2735" y="279"/>
                                  <a:pt x="2735" y="279"/>
                                </a:cubicBezTo>
                                <a:cubicBezTo>
                                  <a:pt x="2742" y="278"/>
                                  <a:pt x="2742" y="278"/>
                                  <a:pt x="2742" y="278"/>
                                </a:cubicBezTo>
                                <a:cubicBezTo>
                                  <a:pt x="2747" y="277"/>
                                  <a:pt x="2747" y="277"/>
                                  <a:pt x="2747" y="277"/>
                                </a:cubicBezTo>
                                <a:cubicBezTo>
                                  <a:pt x="2749" y="275"/>
                                  <a:pt x="2749" y="275"/>
                                  <a:pt x="2749" y="275"/>
                                </a:cubicBezTo>
                                <a:cubicBezTo>
                                  <a:pt x="2750" y="272"/>
                                  <a:pt x="2750" y="272"/>
                                  <a:pt x="2750" y="272"/>
                                </a:cubicBezTo>
                                <a:cubicBezTo>
                                  <a:pt x="2750" y="93"/>
                                  <a:pt x="2750" y="93"/>
                                  <a:pt x="2750" y="93"/>
                                </a:cubicBezTo>
                                <a:cubicBezTo>
                                  <a:pt x="2749" y="90"/>
                                  <a:pt x="2749" y="90"/>
                                  <a:pt x="2749" y="90"/>
                                </a:cubicBezTo>
                                <a:lnTo>
                                  <a:pt x="2746" y="88"/>
                                </a:lnTo>
                                <a:close/>
                                <a:moveTo>
                                  <a:pt x="3760" y="140"/>
                                </a:moveTo>
                                <a:cubicBezTo>
                                  <a:pt x="3764" y="152"/>
                                  <a:pt x="3765" y="166"/>
                                  <a:pt x="3765" y="181"/>
                                </a:cubicBezTo>
                                <a:cubicBezTo>
                                  <a:pt x="3765" y="195"/>
                                  <a:pt x="3763" y="209"/>
                                  <a:pt x="3760" y="221"/>
                                </a:cubicBezTo>
                                <a:cubicBezTo>
                                  <a:pt x="3756" y="233"/>
                                  <a:pt x="3750" y="244"/>
                                  <a:pt x="3742" y="253"/>
                                </a:cubicBezTo>
                                <a:cubicBezTo>
                                  <a:pt x="3735" y="262"/>
                                  <a:pt x="3725" y="269"/>
                                  <a:pt x="3714" y="274"/>
                                </a:cubicBezTo>
                                <a:cubicBezTo>
                                  <a:pt x="3702" y="279"/>
                                  <a:pt x="3689" y="281"/>
                                  <a:pt x="3674" y="281"/>
                                </a:cubicBezTo>
                                <a:cubicBezTo>
                                  <a:pt x="3659" y="281"/>
                                  <a:pt x="3646" y="279"/>
                                  <a:pt x="3635" y="275"/>
                                </a:cubicBezTo>
                                <a:cubicBezTo>
                                  <a:pt x="3624" y="270"/>
                                  <a:pt x="3615" y="264"/>
                                  <a:pt x="3608" y="255"/>
                                </a:cubicBezTo>
                                <a:cubicBezTo>
                                  <a:pt x="3601" y="247"/>
                                  <a:pt x="3595" y="237"/>
                                  <a:pt x="3591" y="225"/>
                                </a:cubicBezTo>
                                <a:cubicBezTo>
                                  <a:pt x="3588" y="213"/>
                                  <a:pt x="3586" y="199"/>
                                  <a:pt x="3586" y="184"/>
                                </a:cubicBezTo>
                                <a:cubicBezTo>
                                  <a:pt x="3586" y="170"/>
                                  <a:pt x="3588" y="156"/>
                                  <a:pt x="3592" y="144"/>
                                </a:cubicBezTo>
                                <a:cubicBezTo>
                                  <a:pt x="3596" y="132"/>
                                  <a:pt x="3601" y="121"/>
                                  <a:pt x="3609" y="112"/>
                                </a:cubicBezTo>
                                <a:cubicBezTo>
                                  <a:pt x="3617" y="103"/>
                                  <a:pt x="3626" y="96"/>
                                  <a:pt x="3638" y="91"/>
                                </a:cubicBezTo>
                                <a:cubicBezTo>
                                  <a:pt x="3649" y="87"/>
                                  <a:pt x="3662" y="84"/>
                                  <a:pt x="3678" y="84"/>
                                </a:cubicBezTo>
                                <a:cubicBezTo>
                                  <a:pt x="3692" y="84"/>
                                  <a:pt x="3705" y="86"/>
                                  <a:pt x="3716" y="91"/>
                                </a:cubicBezTo>
                                <a:cubicBezTo>
                                  <a:pt x="3727" y="95"/>
                                  <a:pt x="3736" y="101"/>
                                  <a:pt x="3743" y="110"/>
                                </a:cubicBezTo>
                                <a:cubicBezTo>
                                  <a:pt x="3751" y="118"/>
                                  <a:pt x="3756" y="128"/>
                                  <a:pt x="3760" y="140"/>
                                </a:cubicBezTo>
                                <a:close/>
                                <a:moveTo>
                                  <a:pt x="3731" y="183"/>
                                </a:moveTo>
                                <a:cubicBezTo>
                                  <a:pt x="3731" y="173"/>
                                  <a:pt x="3730" y="164"/>
                                  <a:pt x="3729" y="155"/>
                                </a:cubicBezTo>
                                <a:cubicBezTo>
                                  <a:pt x="3727" y="147"/>
                                  <a:pt x="3724" y="139"/>
                                  <a:pt x="3720" y="133"/>
                                </a:cubicBezTo>
                                <a:cubicBezTo>
                                  <a:pt x="3716" y="126"/>
                                  <a:pt x="3710" y="121"/>
                                  <a:pt x="3703" y="117"/>
                                </a:cubicBezTo>
                                <a:cubicBezTo>
                                  <a:pt x="3696" y="113"/>
                                  <a:pt x="3687" y="112"/>
                                  <a:pt x="3676" y="112"/>
                                </a:cubicBezTo>
                                <a:cubicBezTo>
                                  <a:pt x="3666" y="112"/>
                                  <a:pt x="3658" y="113"/>
                                  <a:pt x="3651" y="117"/>
                                </a:cubicBezTo>
                                <a:cubicBezTo>
                                  <a:pt x="3644" y="120"/>
                                  <a:pt x="3638" y="125"/>
                                  <a:pt x="3634" y="131"/>
                                </a:cubicBezTo>
                                <a:cubicBezTo>
                                  <a:pt x="3629" y="138"/>
                                  <a:pt x="3626" y="145"/>
                                  <a:pt x="3623" y="154"/>
                                </a:cubicBezTo>
                                <a:cubicBezTo>
                                  <a:pt x="3621" y="162"/>
                                  <a:pt x="3620" y="172"/>
                                  <a:pt x="3620" y="182"/>
                                </a:cubicBezTo>
                                <a:cubicBezTo>
                                  <a:pt x="3620" y="192"/>
                                  <a:pt x="3621" y="201"/>
                                  <a:pt x="3623" y="210"/>
                                </a:cubicBezTo>
                                <a:cubicBezTo>
                                  <a:pt x="3625" y="218"/>
                                  <a:pt x="3628" y="226"/>
                                  <a:pt x="3632" y="232"/>
                                </a:cubicBezTo>
                                <a:cubicBezTo>
                                  <a:pt x="3636" y="239"/>
                                  <a:pt x="3642" y="244"/>
                                  <a:pt x="3649" y="248"/>
                                </a:cubicBezTo>
                                <a:cubicBezTo>
                                  <a:pt x="3656" y="252"/>
                                  <a:pt x="3665" y="253"/>
                                  <a:pt x="3675" y="253"/>
                                </a:cubicBezTo>
                                <a:cubicBezTo>
                                  <a:pt x="3685" y="253"/>
                                  <a:pt x="3693" y="252"/>
                                  <a:pt x="3701" y="248"/>
                                </a:cubicBezTo>
                                <a:cubicBezTo>
                                  <a:pt x="3708" y="245"/>
                                  <a:pt x="3714" y="240"/>
                                  <a:pt x="3718" y="234"/>
                                </a:cubicBezTo>
                                <a:cubicBezTo>
                                  <a:pt x="3723" y="227"/>
                                  <a:pt x="3726" y="220"/>
                                  <a:pt x="3728" y="211"/>
                                </a:cubicBezTo>
                                <a:cubicBezTo>
                                  <a:pt x="3730" y="203"/>
                                  <a:pt x="3731" y="193"/>
                                  <a:pt x="3731" y="183"/>
                                </a:cubicBezTo>
                                <a:close/>
                                <a:moveTo>
                                  <a:pt x="3954" y="106"/>
                                </a:moveTo>
                                <a:cubicBezTo>
                                  <a:pt x="3949" y="100"/>
                                  <a:pt x="3942" y="94"/>
                                  <a:pt x="3934" y="90"/>
                                </a:cubicBezTo>
                                <a:cubicBezTo>
                                  <a:pt x="3926" y="86"/>
                                  <a:pt x="3916" y="84"/>
                                  <a:pt x="3904" y="84"/>
                                </a:cubicBezTo>
                                <a:cubicBezTo>
                                  <a:pt x="3894" y="84"/>
                                  <a:pt x="3884" y="87"/>
                                  <a:pt x="3874" y="92"/>
                                </a:cubicBezTo>
                                <a:cubicBezTo>
                                  <a:pt x="3864" y="97"/>
                                  <a:pt x="3853" y="105"/>
                                  <a:pt x="3843" y="117"/>
                                </a:cubicBezTo>
                                <a:cubicBezTo>
                                  <a:pt x="3843" y="93"/>
                                  <a:pt x="3843" y="93"/>
                                  <a:pt x="3843" y="93"/>
                                </a:cubicBezTo>
                                <a:cubicBezTo>
                                  <a:pt x="3843" y="90"/>
                                  <a:pt x="3843" y="90"/>
                                  <a:pt x="3843" y="90"/>
                                </a:cubicBezTo>
                                <a:cubicBezTo>
                                  <a:pt x="3840" y="88"/>
                                  <a:pt x="3840" y="88"/>
                                  <a:pt x="3840" y="88"/>
                                </a:cubicBezTo>
                                <a:cubicBezTo>
                                  <a:pt x="3836" y="87"/>
                                  <a:pt x="3836" y="87"/>
                                  <a:pt x="3836" y="87"/>
                                </a:cubicBezTo>
                                <a:cubicBezTo>
                                  <a:pt x="3829" y="87"/>
                                  <a:pt x="3829" y="87"/>
                                  <a:pt x="3829" y="87"/>
                                </a:cubicBezTo>
                                <a:cubicBezTo>
                                  <a:pt x="3821" y="87"/>
                                  <a:pt x="3821" y="87"/>
                                  <a:pt x="3821" y="87"/>
                                </a:cubicBezTo>
                                <a:cubicBezTo>
                                  <a:pt x="3817" y="88"/>
                                  <a:pt x="3817" y="88"/>
                                  <a:pt x="3817" y="88"/>
                                </a:cubicBezTo>
                                <a:cubicBezTo>
                                  <a:pt x="3814" y="90"/>
                                  <a:pt x="3814" y="90"/>
                                  <a:pt x="3814" y="90"/>
                                </a:cubicBezTo>
                                <a:cubicBezTo>
                                  <a:pt x="3814" y="93"/>
                                  <a:pt x="3814" y="93"/>
                                  <a:pt x="3814" y="93"/>
                                </a:cubicBezTo>
                                <a:cubicBezTo>
                                  <a:pt x="3814" y="272"/>
                                  <a:pt x="3814" y="272"/>
                                  <a:pt x="3814" y="272"/>
                                </a:cubicBezTo>
                                <a:cubicBezTo>
                                  <a:pt x="3814" y="275"/>
                                  <a:pt x="3814" y="275"/>
                                  <a:pt x="3814" y="275"/>
                                </a:cubicBezTo>
                                <a:cubicBezTo>
                                  <a:pt x="3817" y="277"/>
                                  <a:pt x="3817" y="277"/>
                                  <a:pt x="3817" y="277"/>
                                </a:cubicBezTo>
                                <a:cubicBezTo>
                                  <a:pt x="3822" y="278"/>
                                  <a:pt x="3822" y="278"/>
                                  <a:pt x="3822" y="278"/>
                                </a:cubicBezTo>
                                <a:cubicBezTo>
                                  <a:pt x="3830" y="279"/>
                                  <a:pt x="3830" y="279"/>
                                  <a:pt x="3830" y="279"/>
                                </a:cubicBezTo>
                                <a:cubicBezTo>
                                  <a:pt x="3838" y="278"/>
                                  <a:pt x="3838" y="278"/>
                                  <a:pt x="3838" y="278"/>
                                </a:cubicBezTo>
                                <a:cubicBezTo>
                                  <a:pt x="3843" y="277"/>
                                  <a:pt x="3843" y="277"/>
                                  <a:pt x="3843" y="277"/>
                                </a:cubicBezTo>
                                <a:cubicBezTo>
                                  <a:pt x="3846" y="275"/>
                                  <a:pt x="3846" y="275"/>
                                  <a:pt x="3846" y="275"/>
                                </a:cubicBezTo>
                                <a:cubicBezTo>
                                  <a:pt x="3847" y="272"/>
                                  <a:pt x="3847" y="272"/>
                                  <a:pt x="3847" y="272"/>
                                </a:cubicBezTo>
                                <a:cubicBezTo>
                                  <a:pt x="3847" y="147"/>
                                  <a:pt x="3847" y="147"/>
                                  <a:pt x="3847" y="147"/>
                                </a:cubicBezTo>
                                <a:cubicBezTo>
                                  <a:pt x="3856" y="136"/>
                                  <a:pt x="3864" y="127"/>
                                  <a:pt x="3872" y="121"/>
                                </a:cubicBezTo>
                                <a:cubicBezTo>
                                  <a:pt x="3881" y="116"/>
                                  <a:pt x="3889" y="113"/>
                                  <a:pt x="3897" y="113"/>
                                </a:cubicBezTo>
                                <a:cubicBezTo>
                                  <a:pt x="3904" y="113"/>
                                  <a:pt x="3909" y="114"/>
                                  <a:pt x="3914" y="116"/>
                                </a:cubicBezTo>
                                <a:cubicBezTo>
                                  <a:pt x="3919" y="119"/>
                                  <a:pt x="3923" y="122"/>
                                  <a:pt x="3926" y="127"/>
                                </a:cubicBezTo>
                                <a:cubicBezTo>
                                  <a:pt x="3929" y="131"/>
                                  <a:pt x="3931" y="136"/>
                                  <a:pt x="3933" y="143"/>
                                </a:cubicBezTo>
                                <a:cubicBezTo>
                                  <a:pt x="3934" y="149"/>
                                  <a:pt x="3935" y="157"/>
                                  <a:pt x="3935" y="167"/>
                                </a:cubicBezTo>
                                <a:cubicBezTo>
                                  <a:pt x="3935" y="272"/>
                                  <a:pt x="3935" y="272"/>
                                  <a:pt x="3935" y="272"/>
                                </a:cubicBezTo>
                                <a:cubicBezTo>
                                  <a:pt x="3936" y="275"/>
                                  <a:pt x="3936" y="275"/>
                                  <a:pt x="3936" y="275"/>
                                </a:cubicBezTo>
                                <a:cubicBezTo>
                                  <a:pt x="3939" y="277"/>
                                  <a:pt x="3939" y="277"/>
                                  <a:pt x="3939" y="277"/>
                                </a:cubicBezTo>
                                <a:cubicBezTo>
                                  <a:pt x="3944" y="278"/>
                                  <a:pt x="3944" y="278"/>
                                  <a:pt x="3944" y="278"/>
                                </a:cubicBezTo>
                                <a:cubicBezTo>
                                  <a:pt x="3952" y="279"/>
                                  <a:pt x="3952" y="279"/>
                                  <a:pt x="3952" y="279"/>
                                </a:cubicBezTo>
                                <a:cubicBezTo>
                                  <a:pt x="3960" y="278"/>
                                  <a:pt x="3960" y="278"/>
                                  <a:pt x="3960" y="278"/>
                                </a:cubicBezTo>
                                <a:cubicBezTo>
                                  <a:pt x="3965" y="277"/>
                                  <a:pt x="3965" y="277"/>
                                  <a:pt x="3965" y="277"/>
                                </a:cubicBezTo>
                                <a:cubicBezTo>
                                  <a:pt x="3967" y="275"/>
                                  <a:pt x="3967" y="275"/>
                                  <a:pt x="3967" y="275"/>
                                </a:cubicBezTo>
                                <a:cubicBezTo>
                                  <a:pt x="3968" y="272"/>
                                  <a:pt x="3968" y="272"/>
                                  <a:pt x="3968" y="272"/>
                                </a:cubicBezTo>
                                <a:cubicBezTo>
                                  <a:pt x="3968" y="163"/>
                                  <a:pt x="3968" y="163"/>
                                  <a:pt x="3968" y="163"/>
                                </a:cubicBezTo>
                                <a:cubicBezTo>
                                  <a:pt x="3968" y="150"/>
                                  <a:pt x="3967" y="139"/>
                                  <a:pt x="3965" y="130"/>
                                </a:cubicBezTo>
                                <a:cubicBezTo>
                                  <a:pt x="3963" y="121"/>
                                  <a:pt x="3959" y="113"/>
                                  <a:pt x="3954" y="106"/>
                                </a:cubicBezTo>
                                <a:close/>
                                <a:moveTo>
                                  <a:pt x="3445" y="189"/>
                                </a:moveTo>
                                <a:cubicBezTo>
                                  <a:pt x="3441" y="185"/>
                                  <a:pt x="3436" y="182"/>
                                  <a:pt x="3431" y="179"/>
                                </a:cubicBezTo>
                                <a:cubicBezTo>
                                  <a:pt x="3425" y="176"/>
                                  <a:pt x="3420" y="174"/>
                                  <a:pt x="3414" y="172"/>
                                </a:cubicBezTo>
                                <a:cubicBezTo>
                                  <a:pt x="3408" y="169"/>
                                  <a:pt x="3403" y="167"/>
                                  <a:pt x="3397" y="165"/>
                                </a:cubicBezTo>
                                <a:cubicBezTo>
                                  <a:pt x="3392" y="163"/>
                                  <a:pt x="3387" y="160"/>
                                  <a:pt x="3383" y="158"/>
                                </a:cubicBezTo>
                                <a:cubicBezTo>
                                  <a:pt x="3379" y="155"/>
                                  <a:pt x="3375" y="152"/>
                                  <a:pt x="3372" y="149"/>
                                </a:cubicBezTo>
                                <a:cubicBezTo>
                                  <a:pt x="3370" y="145"/>
                                  <a:pt x="3368" y="141"/>
                                  <a:pt x="3368" y="135"/>
                                </a:cubicBezTo>
                                <a:cubicBezTo>
                                  <a:pt x="3368" y="132"/>
                                  <a:pt x="3369" y="128"/>
                                  <a:pt x="3371" y="125"/>
                                </a:cubicBezTo>
                                <a:cubicBezTo>
                                  <a:pt x="3377" y="117"/>
                                  <a:pt x="3377" y="117"/>
                                  <a:pt x="3377" y="117"/>
                                </a:cubicBezTo>
                                <a:cubicBezTo>
                                  <a:pt x="3379" y="115"/>
                                  <a:pt x="3383" y="113"/>
                                  <a:pt x="3387" y="111"/>
                                </a:cubicBezTo>
                                <a:cubicBezTo>
                                  <a:pt x="3391" y="110"/>
                                  <a:pt x="3396" y="110"/>
                                  <a:pt x="3402" y="110"/>
                                </a:cubicBezTo>
                                <a:cubicBezTo>
                                  <a:pt x="3408" y="110"/>
                                  <a:pt x="3414" y="110"/>
                                  <a:pt x="3419" y="112"/>
                                </a:cubicBezTo>
                                <a:cubicBezTo>
                                  <a:pt x="3423" y="113"/>
                                  <a:pt x="3428" y="115"/>
                                  <a:pt x="3431" y="116"/>
                                </a:cubicBezTo>
                                <a:cubicBezTo>
                                  <a:pt x="3440" y="121"/>
                                  <a:pt x="3440" y="121"/>
                                  <a:pt x="3440" y="121"/>
                                </a:cubicBezTo>
                                <a:cubicBezTo>
                                  <a:pt x="3445" y="123"/>
                                  <a:pt x="3445" y="123"/>
                                  <a:pt x="3445" y="123"/>
                                </a:cubicBezTo>
                                <a:cubicBezTo>
                                  <a:pt x="3447" y="123"/>
                                  <a:pt x="3447" y="123"/>
                                  <a:pt x="3447" y="123"/>
                                </a:cubicBezTo>
                                <a:cubicBezTo>
                                  <a:pt x="3449" y="120"/>
                                  <a:pt x="3449" y="120"/>
                                  <a:pt x="3449" y="120"/>
                                </a:cubicBezTo>
                                <a:cubicBezTo>
                                  <a:pt x="3450" y="116"/>
                                  <a:pt x="3450" y="116"/>
                                  <a:pt x="3450" y="116"/>
                                </a:cubicBezTo>
                                <a:cubicBezTo>
                                  <a:pt x="3450" y="110"/>
                                  <a:pt x="3450" y="110"/>
                                  <a:pt x="3450" y="110"/>
                                </a:cubicBezTo>
                                <a:cubicBezTo>
                                  <a:pt x="3450" y="105"/>
                                  <a:pt x="3450" y="105"/>
                                  <a:pt x="3450" y="105"/>
                                </a:cubicBezTo>
                                <a:cubicBezTo>
                                  <a:pt x="3449" y="101"/>
                                  <a:pt x="3449" y="101"/>
                                  <a:pt x="3449" y="101"/>
                                </a:cubicBezTo>
                                <a:cubicBezTo>
                                  <a:pt x="3448" y="99"/>
                                  <a:pt x="3448" y="99"/>
                                  <a:pt x="3448" y="99"/>
                                </a:cubicBezTo>
                                <a:cubicBezTo>
                                  <a:pt x="3446" y="96"/>
                                  <a:pt x="3446" y="96"/>
                                  <a:pt x="3446" y="96"/>
                                </a:cubicBezTo>
                                <a:cubicBezTo>
                                  <a:pt x="3439" y="92"/>
                                  <a:pt x="3439" y="92"/>
                                  <a:pt x="3439" y="92"/>
                                </a:cubicBezTo>
                                <a:cubicBezTo>
                                  <a:pt x="3437" y="91"/>
                                  <a:pt x="3433" y="89"/>
                                  <a:pt x="3430" y="88"/>
                                </a:cubicBezTo>
                                <a:cubicBezTo>
                                  <a:pt x="3426" y="87"/>
                                  <a:pt x="3421" y="86"/>
                                  <a:pt x="3417" y="85"/>
                                </a:cubicBezTo>
                                <a:cubicBezTo>
                                  <a:pt x="3412" y="84"/>
                                  <a:pt x="3407" y="84"/>
                                  <a:pt x="3402" y="84"/>
                                </a:cubicBezTo>
                                <a:cubicBezTo>
                                  <a:pt x="3391" y="84"/>
                                  <a:pt x="3382" y="86"/>
                                  <a:pt x="3374" y="88"/>
                                </a:cubicBezTo>
                                <a:cubicBezTo>
                                  <a:pt x="3366" y="91"/>
                                  <a:pt x="3359" y="95"/>
                                  <a:pt x="3353" y="100"/>
                                </a:cubicBezTo>
                                <a:cubicBezTo>
                                  <a:pt x="3348" y="105"/>
                                  <a:pt x="3344" y="111"/>
                                  <a:pt x="3341" y="117"/>
                                </a:cubicBezTo>
                                <a:cubicBezTo>
                                  <a:pt x="3338" y="124"/>
                                  <a:pt x="3337" y="130"/>
                                  <a:pt x="3337" y="137"/>
                                </a:cubicBezTo>
                                <a:cubicBezTo>
                                  <a:pt x="3337" y="145"/>
                                  <a:pt x="3338" y="152"/>
                                  <a:pt x="3341" y="158"/>
                                </a:cubicBezTo>
                                <a:cubicBezTo>
                                  <a:pt x="3343" y="164"/>
                                  <a:pt x="3347" y="168"/>
                                  <a:pt x="3351" y="173"/>
                                </a:cubicBezTo>
                                <a:cubicBezTo>
                                  <a:pt x="3355" y="177"/>
                                  <a:pt x="3360" y="180"/>
                                  <a:pt x="3366" y="183"/>
                                </a:cubicBezTo>
                                <a:cubicBezTo>
                                  <a:pt x="3371" y="186"/>
                                  <a:pt x="3376" y="188"/>
                                  <a:pt x="3382" y="191"/>
                                </a:cubicBezTo>
                                <a:cubicBezTo>
                                  <a:pt x="3388" y="193"/>
                                  <a:pt x="3393" y="195"/>
                                  <a:pt x="3399" y="197"/>
                                </a:cubicBezTo>
                                <a:cubicBezTo>
                                  <a:pt x="3404" y="199"/>
                                  <a:pt x="3409" y="202"/>
                                  <a:pt x="3413" y="204"/>
                                </a:cubicBezTo>
                                <a:cubicBezTo>
                                  <a:pt x="3417" y="207"/>
                                  <a:pt x="3421" y="210"/>
                                  <a:pt x="3423" y="213"/>
                                </a:cubicBezTo>
                                <a:cubicBezTo>
                                  <a:pt x="3426" y="217"/>
                                  <a:pt x="3427" y="221"/>
                                  <a:pt x="3427" y="226"/>
                                </a:cubicBezTo>
                                <a:cubicBezTo>
                                  <a:pt x="3427" y="231"/>
                                  <a:pt x="3426" y="235"/>
                                  <a:pt x="3424" y="239"/>
                                </a:cubicBezTo>
                                <a:cubicBezTo>
                                  <a:pt x="3417" y="248"/>
                                  <a:pt x="3417" y="248"/>
                                  <a:pt x="3417" y="248"/>
                                </a:cubicBezTo>
                                <a:cubicBezTo>
                                  <a:pt x="3413" y="250"/>
                                  <a:pt x="3409" y="252"/>
                                  <a:pt x="3405" y="253"/>
                                </a:cubicBezTo>
                                <a:cubicBezTo>
                                  <a:pt x="3400" y="254"/>
                                  <a:pt x="3395" y="255"/>
                                  <a:pt x="3390" y="255"/>
                                </a:cubicBezTo>
                                <a:cubicBezTo>
                                  <a:pt x="3382" y="255"/>
                                  <a:pt x="3376" y="254"/>
                                  <a:pt x="3370" y="252"/>
                                </a:cubicBezTo>
                                <a:cubicBezTo>
                                  <a:pt x="3364" y="250"/>
                                  <a:pt x="3359" y="248"/>
                                  <a:pt x="3355" y="246"/>
                                </a:cubicBezTo>
                                <a:cubicBezTo>
                                  <a:pt x="3351" y="244"/>
                                  <a:pt x="3347" y="242"/>
                                  <a:pt x="3345" y="240"/>
                                </a:cubicBezTo>
                                <a:cubicBezTo>
                                  <a:pt x="3338" y="238"/>
                                  <a:pt x="3338" y="238"/>
                                  <a:pt x="3338" y="238"/>
                                </a:cubicBezTo>
                                <a:cubicBezTo>
                                  <a:pt x="3336" y="238"/>
                                  <a:pt x="3336" y="238"/>
                                  <a:pt x="3336" y="238"/>
                                </a:cubicBezTo>
                                <a:cubicBezTo>
                                  <a:pt x="3334" y="241"/>
                                  <a:pt x="3334" y="241"/>
                                  <a:pt x="3334" y="241"/>
                                </a:cubicBezTo>
                                <a:cubicBezTo>
                                  <a:pt x="3333" y="245"/>
                                  <a:pt x="3333" y="245"/>
                                  <a:pt x="3333" y="245"/>
                                </a:cubicBezTo>
                                <a:cubicBezTo>
                                  <a:pt x="3333" y="251"/>
                                  <a:pt x="3333" y="251"/>
                                  <a:pt x="3333" y="251"/>
                                </a:cubicBezTo>
                                <a:cubicBezTo>
                                  <a:pt x="3333" y="255"/>
                                  <a:pt x="3333" y="259"/>
                                  <a:pt x="3334" y="261"/>
                                </a:cubicBezTo>
                                <a:cubicBezTo>
                                  <a:pt x="3337" y="267"/>
                                  <a:pt x="3337" y="267"/>
                                  <a:pt x="3337" y="267"/>
                                </a:cubicBezTo>
                                <a:cubicBezTo>
                                  <a:pt x="3344" y="271"/>
                                  <a:pt x="3344" y="271"/>
                                  <a:pt x="3344" y="271"/>
                                </a:cubicBezTo>
                                <a:cubicBezTo>
                                  <a:pt x="3347" y="273"/>
                                  <a:pt x="3351" y="274"/>
                                  <a:pt x="3355" y="276"/>
                                </a:cubicBezTo>
                                <a:cubicBezTo>
                                  <a:pt x="3360" y="277"/>
                                  <a:pt x="3365" y="279"/>
                                  <a:pt x="3371" y="280"/>
                                </a:cubicBezTo>
                                <a:cubicBezTo>
                                  <a:pt x="3377" y="281"/>
                                  <a:pt x="3383" y="281"/>
                                  <a:pt x="3389" y="281"/>
                                </a:cubicBezTo>
                                <a:cubicBezTo>
                                  <a:pt x="3400" y="281"/>
                                  <a:pt x="3409" y="280"/>
                                  <a:pt x="3418" y="277"/>
                                </a:cubicBezTo>
                                <a:cubicBezTo>
                                  <a:pt x="3426" y="275"/>
                                  <a:pt x="3434" y="271"/>
                                  <a:pt x="3440" y="266"/>
                                </a:cubicBezTo>
                                <a:cubicBezTo>
                                  <a:pt x="3446" y="261"/>
                                  <a:pt x="3451" y="255"/>
                                  <a:pt x="3454" y="248"/>
                                </a:cubicBezTo>
                                <a:cubicBezTo>
                                  <a:pt x="3458" y="241"/>
                                  <a:pt x="3459" y="233"/>
                                  <a:pt x="3459" y="224"/>
                                </a:cubicBezTo>
                                <a:cubicBezTo>
                                  <a:pt x="3459" y="216"/>
                                  <a:pt x="3458" y="209"/>
                                  <a:pt x="3456" y="204"/>
                                </a:cubicBezTo>
                                <a:cubicBezTo>
                                  <a:pt x="3453" y="198"/>
                                  <a:pt x="3450" y="193"/>
                                  <a:pt x="3445" y="189"/>
                                </a:cubicBezTo>
                                <a:close/>
                                <a:moveTo>
                                  <a:pt x="3270" y="13"/>
                                </a:moveTo>
                                <a:cubicBezTo>
                                  <a:pt x="3262" y="13"/>
                                  <a:pt x="3257" y="14"/>
                                  <a:pt x="3254" y="17"/>
                                </a:cubicBezTo>
                                <a:cubicBezTo>
                                  <a:pt x="3251" y="20"/>
                                  <a:pt x="3250" y="25"/>
                                  <a:pt x="3250" y="33"/>
                                </a:cubicBezTo>
                                <a:cubicBezTo>
                                  <a:pt x="3250" y="40"/>
                                  <a:pt x="3251" y="46"/>
                                  <a:pt x="3254" y="48"/>
                                </a:cubicBezTo>
                                <a:cubicBezTo>
                                  <a:pt x="3257" y="51"/>
                                  <a:pt x="3262" y="52"/>
                                  <a:pt x="3270" y="52"/>
                                </a:cubicBezTo>
                                <a:cubicBezTo>
                                  <a:pt x="3277" y="52"/>
                                  <a:pt x="3283" y="51"/>
                                  <a:pt x="3286" y="48"/>
                                </a:cubicBezTo>
                                <a:cubicBezTo>
                                  <a:pt x="3289" y="45"/>
                                  <a:pt x="3290" y="40"/>
                                  <a:pt x="3290" y="32"/>
                                </a:cubicBezTo>
                                <a:cubicBezTo>
                                  <a:pt x="3290" y="25"/>
                                  <a:pt x="3289" y="20"/>
                                  <a:pt x="3286" y="17"/>
                                </a:cubicBezTo>
                                <a:cubicBezTo>
                                  <a:pt x="3283" y="14"/>
                                  <a:pt x="3278" y="13"/>
                                  <a:pt x="327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2C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67D1732" id="Papier 14" o:spid="_x0000_s1026" editas="canvas" style="position:absolute;margin-left:533.25pt;margin-top:0;width:308.1pt;height:93.85pt;z-index:-251658752;mso-position-horizontal-relative:page;mso-position-vertical-relative:page" coordsize="39128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128;height:11918;visibility:visible;mso-wrap-style:square">
                  <v:fill o:detectmouseclick="t"/>
                  <v:path o:connecttype="none"/>
                </v:shape>
                <v:shape id="Freeform 4" o:spid="_x0000_s1028" style="position:absolute;left:23032;top:6991;width:2737;height:1676;visibility:visible;mso-wrap-style:square;v-text-anchor:top" coordsize="86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" path="m807,375v-13,1,-25,2,-38,2c765,377,765,377,765,377v-86,,-165,-15,-244,-46c387,279,278,186,198,61v,,,,,c198,61,198,61,198,61,178,58,154,56,134,51,98,43,62,32,29,17,22,14,7,3,,,,174,,174,,174,613,528,613,528,613,528,862,384,862,384,862,384v-8,-12,-27,-11,-41,-9c817,375,812,375,807,375xe" fillcolor="#dae0e3" stroked="f">
                  <v:path arrowok="t" o:connecttype="custom" o:connectlocs="256223,119063;244158,119698;242888,119698;165418,105093;62865,19368;62865,19368;62865,19368;42545,16193;9208,5398;0,0;0,55245;194628,167640;273685,121920;260668,119063;256223,119063" o:connectangles="0,0,0,0,0,0,0,0,0,0,0,0,0,0,0"/>
                </v:shape>
                <v:shape id="Freeform 5" o:spid="_x0000_s1029" style="position:absolute;left:25324;top:4451;width:1601;height:3746;visibility:visible;mso-wrap-style:square;v-text-anchor:top" coordsize="50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" path="m42,v1,2,-9,5,-8,8c41,21,46,35,52,48v6,13,14,26,19,39c74,94,76,102,79,110v26,77,34,152,28,229c98,444,60,545,,630v,,,,,c,630,,630,,630v46,59,87,129,112,205c148,940,157,1044,143,1147v-2,11,6,22,4,33c219,1138,219,1138,219,1138,504,974,504,974,504,974v,-708,,-708,,-708l42,xe" fillcolor="#00afcb" stroked="f">
                  <v:path arrowok="t" o:connecttype="custom" o:connectlocs="13335,0;10795,2540;16510,15240;22543,27623;25083,34925;33973,107633;0,200025;0,200025;0,200025;35560,265113;45403,364173;46673,374650;69533,361315;160020,309245;160020,84455;13335,0" o:connectangles="0,0,0,0,0,0,0,0,0,0,0,0,0,0,0,0"/>
                </v:shape>
                <v:shape id="Freeform 6" o:spid="_x0000_s1030" style="position:absolute;left:23032;top:4178;width:2858;height:3073;visibility:visible;mso-wrap-style:square;v-text-anchor:top" coordsize="899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" path="m441,919c746,816,899,504,797,199,784,161,768,121,749,87,613,,613,,613,,,353,,353,,353,,901,,901,,901v134,67,288,69,441,18xe" fillcolor="#ea5284" stroked="f">
                  <v:path arrowok="t" o:connecttype="custom" o:connectlocs="140173,291181;253329,63052;238072,27566;194844,0;0,111846;0,285478;140173,291181" o:connectangles="0,0,0,0,0,0,0"/>
                </v:shape>
                <v:shape id="Freeform 7" o:spid="_x0000_s1031" style="position:absolute;left:23280;top:4178;width:2444;height:3054;visibility:visible;mso-wrap-style:square;v-text-anchor:top" coordsize="769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" path="m735,194v-3,-7,-6,-15,-9,-22c721,158,716,146,710,133,702,117,694,101,686,87,535,,535,,535,,84,260,84,260,84,260,50,322,23,403,9,473v1,,1,,1,c4,510,,548,,586v,5,,5,,5c,612,2,634,4,655v4,40,11,79,22,119c30,785,33,797,37,809v18,53,42,103,71,149c132,961,157,963,183,963v61,,124,-10,186,-31c490,891,589,815,658,718v-3,-3,-5,-5,-7,-8c653,713,655,715,658,718,718,633,755,532,763,427v6,-76,-2,-155,-28,-233xe" fillcolor="#564774" stroked="f">
                  <v:path arrowok="t" o:connecttype="custom" o:connectlocs="233666,61531;230805,54553;225718,42184;218088,27594;170083,0;26705,82464;2861,150022;3179,150022;0,185862;0,187448;1272,207747;8266,245490;11763,256591;34335,303849;58178,305435;117310,295603;209187,227728;206961,225191;209187,227728;242568,135432;233666,61531" o:connectangles="0,0,0,0,0,0,0,0,0,0,0,0,0,0,0,0,0,0,0,0,0"/>
                </v:shape>
                <v:shape id="Freeform 8" o:spid="_x0000_s1032" style="position:absolute;left:23032;top:5632;width:591;height:1581;visibility:visible;mso-wrap-style:square;v-text-anchor:top" coordsize="18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" path="m22,452c15,449,7,446,,442,,20,,20,,20,30,11,60,5,91,,83,42,78,84,78,127v,5,,5,,5c78,153,80,175,82,196v4,40,11,79,22,119c108,326,111,338,115,350v18,53,42,103,71,149c165,496,145,492,126,488,90,479,55,467,22,452xm,442v,,,,,c7,446,15,449,22,452,15,449,7,446,,442xm186,499v,,,,,c165,496,145,492,126,488v19,4,39,8,60,11xe" fillcolor="#c94a76" stroked="f">
                  <v:path arrowok="t" o:connecttype="custom" o:connectlocs="6985,143222;0,140054;0,6337;28893,0;24765,40242;24765,41826;26035,62105;33020,99812;36513,110902;59055,158115;40005,154629;6985,143222;0,140054;0,140054;6985,143222;0,140054;59055,158115;59055,158115;40005,154629;59055,158115" o:connectangles="0,0,0,0,0,0,0,0,0,0,0,0,0,0,0,0,0,0,0,0"/>
                  <o:lock v:ext="edit" verticies="t"/>
                </v:shape>
                <v:shape id="Freeform 9" o:spid="_x0000_s1033" style="position:absolute;left:23623;top:6451;width:2209;height:1778;visibility:visible;mso-wrap-style:square;v-text-anchor:top" coordsize="6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" path="m695,421v,43,-4,86,-12,128c676,553,676,553,676,553v-14,2,-27,3,-41,4c631,558,626,558,621,558v-13,1,-25,1,-38,2c579,560,579,560,579,560,493,559,408,543,329,512,196,459,79,365,,240v24,3,49,5,75,5c136,245,199,235,261,214,382,173,481,97,550,v46,59,83,127,108,203c683,275,694,348,695,420r,1xm583,560v13,-1,25,-1,38,-2c608,559,596,559,583,560v-4,,-4,,-4,c493,559,408,543,329,512v79,31,164,47,250,48l583,560xm676,553v,,,,,c662,555,649,556,635,557v14,-1,27,-2,41,-4xe" fillcolor="#009bb5" stroked="f">
                  <v:path arrowok="t" o:connecttype="custom" o:connectlocs="220980,133668;217165,174308;214939,175578;201903,176848;197451,177165;185369,177800;184097,177800;104608,162560;0,76200;23847,77788;82987,67945;174876,0;209216,64453;220980,133350;220980,133668;185369,177800;197451,177165;185369,177800;184097,177800;104608,162560;184097,177800;185369,177800;214939,175578;214939,175578;201903,176848;214939,175578" o:connectangles="0,0,0,0,0,0,0,0,0,0,0,0,0,0,0,0,0,0,0,0,0,0,0,0,0,0"/>
                  <o:lock v:ext="edit" verticies="t"/>
                </v:shape>
                <v:shape id="Freeform 10" o:spid="_x0000_s1034" style="position:absolute;left:23280;top:5607;width:2089;height:1625;visibility:visible;mso-wrap-style:square;v-text-anchor:top" coordsize="65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" path="m658,266c589,363,490,439,369,480v-62,21,-125,31,-186,31c157,511,132,509,108,506,79,460,55,410,37,357,33,345,30,333,26,322,15,282,8,243,4,203,2,182,,160,,139v,-5,,-5,,-5c,91,5,49,13,7,46,2,79,,112,v4,,4,,4,c327,,528,99,658,266xe" fillcolor="#4b3f67" stroked="f">
                  <v:path arrowok="t" o:connecttype="custom" o:connectlocs="208915,84620;117158,152698;58103,162560;34290,160969;11748,113569;8255,102435;1270,64579;0,44219;0,42628;4128,2227;35560,0;36830,0;208915,84620" o:connectangles="0,0,0,0,0,0,0,0,0,0,0,0,0"/>
                </v:shape>
                <v:shape id="Freeform 11" o:spid="_x0000_s1035" style="position:absolute;left:27826;top:4673;width:6687;height:3702;visibility:visible;mso-wrap-style:square;v-text-anchor:top" coordsize="210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" path="m58,288v-32,,-32,,-32,c26,18,26,18,26,18v168,,168,,168,c194,48,194,48,194,48,58,48,58,48,58,48v,89,,89,,89c184,137,184,137,184,137v,30,,30,,30c58,167,58,167,58,167r,121xm223,199v,-55,39,-94,91,-94c364,105,399,140,399,199v,9,,9,,9c255,208,255,208,255,208v2,31,26,57,58,57c339,265,356,256,370,238v22,18,22,18,22,18c371,283,346,293,313,293v-56,,-90,-42,-90,-94xm255,183v112,,112,,112,c366,153,346,133,313,133v-33,,-54,20,-58,50xm435,199v,-54,37,-94,93,-94c554,105,576,117,592,136v1,,1,,1,c593,,593,,593,v30,,30,,30,c623,288,623,288,623,288v-30,,-30,,-30,c593,257,593,257,593,257v-1,,-1,,-1,c581,277,556,293,524,293v-50,,-89,-41,-89,-94xm467,199v,37,24,66,63,66c568,265,593,236,593,199v,-37,-25,-66,-63,-66c491,133,467,162,467,199xm667,199v,-55,39,-94,92,-94c809,105,844,140,844,199v,9,,9,,9c699,208,699,208,699,208v3,31,26,57,59,57c783,265,800,256,815,238v22,18,22,18,22,18c816,283,791,293,758,293v-56,,-91,-42,-91,-94xm699,183v113,,113,,113,c810,153,791,133,758,133v-33,,-55,20,-59,50xm890,288v29,,29,,29,c919,201,919,201,919,201v,-41,16,-66,53,-66c977,135,983,136,988,137v1,-30,1,-30,1,-30c985,106,981,105,977,105v-29,,-51,17,-59,34c917,139,917,139,917,139v,-10,-1,-20,-1,-29c888,110,888,110,888,110v,12,2,26,2,42l890,288xm1137,177v,-5,,-5,,-5c1137,146,1121,133,1093,133v-19,,-39,6,-53,19c1021,133,1021,133,1021,133v19,-19,45,-28,71,-28c1145,105,1167,130,1167,181v,76,,76,,76c1167,268,1168,279,1170,288v-29,,-29,,-29,c1139,280,1139,269,1139,262v,,,,,c1127,280,1107,293,1080,293v-36,,-66,-19,-66,-53c1014,181,1082,177,1126,177r11,xm1137,202v-29,,-29,,-29,c1070,202,1046,213,1046,237v,22,16,31,39,31c1119,268,1137,243,1137,214r,-12xm1237,233v,37,7,60,49,60c1297,293,1310,291,1321,286v-1,-27,-1,-27,-1,-27c1312,263,1302,265,1293,265v-26,,-26,-18,-26,-41c1267,135,1267,135,1267,135v52,,52,,52,c1319,110,1319,110,1319,110v-52,,-52,,-52,c1267,59,1267,59,1267,59v-30,,-30,,-30,c1237,110,1237,110,1237,110v-39,,-39,,-39,c1198,135,1198,135,1198,135v39,,39,,39,l1237,233xm1358,288v30,,30,,30,c1388,110,1388,110,1388,110v-30,,-30,,-30,l1358,288xm1373,62v13,,22,-9,22,-22c1395,28,1385,18,1373,18v-12,,-21,10,-21,22c1352,53,1361,62,1373,62xm1527,293v-56,,-90,-42,-90,-94c1437,144,1476,105,1528,105v51,,85,35,85,94c1613,208,1613,208,1613,208v-144,,-144,,-144,c1471,239,1495,265,1527,265v26,,43,-9,57,-27c1607,256,1607,256,1607,256v-21,27,-47,37,-80,37xm1469,183v112,,112,,112,c1580,153,1560,133,1527,133v-33,,-54,20,-58,50xm80,477v1,,1,,1,c149,684,149,684,149,684v45,,45,,45,c265,477,265,477,265,477v1,,1,,1,c266,684,266,684,266,684v59,,59,,59,c325,414,325,414,325,414v-89,,-89,,-89,c173,591,173,591,173,591v-1,,-1,,-1,c110,414,110,414,110,414v-90,,-90,,-90,c20,684,20,684,20,684v60,,60,,60,l80,477xm557,610v-133,,-133,,-133,c429,631,445,645,467,645v19,,32,-9,41,-22c548,652,548,652,548,652v-18,24,-48,37,-78,37c413,689,367,651,367,592v,-59,46,-97,103,-97c523,495,557,533,557,592r,18xm500,571v,-19,-15,-35,-35,-35c440,536,426,553,424,571r76,xm676,689v-55,,-91,-40,-91,-96c585,542,617,495,669,495v24,,46,6,59,24c729,519,729,519,729,519v,-123,,-123,,-123c786,396,786,396,786,396v,288,,288,,288c733,684,733,684,733,684v,-24,,-24,,-24c733,660,733,660,733,660v-9,13,-31,29,-57,29xm733,592v,-28,-17,-47,-45,-47c659,545,642,564,642,592v,28,17,47,46,47c716,639,733,620,733,592xm828,441v,18,15,33,33,33c879,474,894,459,894,441v,-18,-15,-33,-33,-33c843,408,828,423,828,441xm832,684v58,,58,,58,c890,499,890,499,890,499v-58,,-58,,-58,l832,684xm924,557v,71,97,45,97,75c1021,642,1008,645,995,645v-17,,-30,-7,-41,-20c920,664,920,664,920,664v18,18,47,25,73,25c1032,689,1078,675,1078,628v,-71,-97,-47,-97,-75c981,542,993,538,1002,538v14,,25,5,34,16c1071,519,1071,519,1071,519v-17,-18,-45,-24,-69,-24c963,495,924,514,924,557xm1204,545v12,,23,6,29,14c1270,519,1270,519,1270,519v-18,-18,-44,-24,-66,-24c1147,495,1102,533,1102,592v,59,45,97,102,97c1226,689,1252,682,1270,664v-37,-40,-37,-40,-37,-40c1226,632,1217,639,1204,639v-28,,-45,-19,-45,-47c1159,564,1176,545,1204,545xm1412,594v,90,,90,,90c1469,684,1469,684,1469,684v,-102,,-102,,-102c1469,533,1459,495,1401,495v-28,,-47,15,-52,29c1348,524,1348,524,1348,524v,-128,,-128,,-128c1291,396,1291,396,1291,396v,288,,288,,288c1348,684,1348,684,1348,684v,-92,,-92,,-92c1348,568,1353,545,1382,545v30,,30,27,30,49xm71,886v,-20,23,-27,40,-27c125,859,144,864,154,877v40,-45,40,-45,40,-45c172,812,142,804,112,804,59,804,9,834,9,891v,90,126,64,126,113c135,1023,114,1032,94,1032v-20,,-39,-9,-52,-25c,1053,,1053,,1053v26,24,56,34,91,34c146,1087,195,1059,195,999,195,904,71,936,71,886xm438,986v,52,-32,99,-84,99c330,1085,308,1079,295,1061v-1,,-1,,-1,c294,1167,294,1167,294,1167v-57,,-57,,-57,c237,895,237,895,237,895v53,,53,,53,c290,920,290,920,290,920v1,,1,,1,c299,906,321,891,347,891v55,,91,39,91,95xm381,988v,-28,-17,-47,-46,-47c307,941,290,960,290,988v,28,17,47,45,47c364,1035,381,1016,381,988xm656,988v,18,,18,,18c523,1006,523,1006,523,1006v5,21,21,36,43,36c585,1042,598,1032,607,1019v40,29,40,29,40,29c629,1072,599,1085,569,1085v-57,,-103,-38,-103,-97c466,929,512,891,569,891v53,,87,38,87,97xm599,967v,-19,-15,-35,-35,-35c539,932,525,949,523,967r76,xm788,941v12,,22,6,28,14c854,915,854,915,854,915,836,897,810,891,788,891v-57,,-103,38,-103,97c685,1047,731,1085,788,1085v22,,48,-6,66,-25c816,1021,816,1021,816,1021v-6,7,-16,14,-28,14c759,1035,742,1016,742,988v,-28,17,-47,46,-47xm904,804v-19,,-33,15,-33,33c871,855,885,870,904,870v18,,33,-15,33,-33c937,819,922,804,904,804xm875,1080v57,,57,,57,c932,895,932,895,932,895v-57,,-57,,-57,l875,1080xm1142,986v,94,,94,,94c1090,1080,1090,1080,1090,1080v,-23,,-23,,-23c1089,1057,1089,1057,1089,1057v-13,20,-35,28,-59,28c996,1085,964,1065,964,1028v,-64,78,-65,126,-65c1090,943,1073,930,1053,930v-19,,-34,8,-46,22c976,920,976,920,976,920v21,-19,52,-29,82,-29c1124,891,1142,925,1142,986xm1090,999v-14,,-14,,-14,c1058,999,1019,1001,1019,1026v,14,15,20,27,20c1069,1046,1090,1034,1090,1011r,-12xm1179,1080v57,,57,,57,c1236,792,1236,792,1236,792v-57,,-57,,-57,l1179,1080xm1307,804v-19,,-34,15,-34,33c1273,855,1288,870,1307,870v18,,33,-15,33,-33c1340,819,1325,804,1307,804xm1278,1080v57,,57,,57,c1335,895,1335,895,1335,895v-57,,-57,,-57,l1278,1080xm1427,949v,-11,11,-15,21,-15c1462,934,1473,939,1481,950v35,-35,35,-35,35,-35c1499,897,1472,891,1448,891v-39,,-78,19,-78,62c1370,1024,1466,999,1466,1028v,10,-13,14,-26,14c1423,1042,1411,1034,1400,1021v-35,39,-35,39,-35,39c1384,1079,1412,1085,1438,1085v40,,85,-14,85,-61c1523,954,1427,977,1427,949xm1629,840v-58,,-58,,-58,c1571,895,1571,895,1571,895v-36,,-36,,-36,c1535,941,1535,941,1535,941v36,,36,,36,c1571,1029,1571,1029,1571,1029v,40,30,56,68,56c1652,1085,1666,1084,1679,1079v,-47,,-47,,-47c1674,1036,1662,1037,1656,1037v-25,,-27,-14,-27,-34c1629,941,1629,941,1629,941v50,,50,,50,c1679,895,1679,895,1679,895v-50,,-50,,-50,l1629,840xm1892,988v,18,,18,,18c1759,1006,1759,1006,1759,1006v5,21,21,36,43,36c1821,1042,1834,1032,1843,1019v40,29,40,29,40,29c1865,1072,1835,1085,1805,1085v-57,,-103,-38,-103,-97c1702,929,1748,891,1805,891v53,,87,38,87,97xm1835,967v,-19,-15,-35,-35,-35c1775,932,1761,949,1759,967r76,xm2036,891v-27,,-46,15,-54,29c1982,920,1982,920,1982,920v,-25,,-25,,-25c1927,895,1927,895,1927,895v,185,,185,,185c1984,1080,1984,1080,1984,1080v,-92,,-92,,-92c1984,964,1988,941,2018,941v30,,30,27,30,49c2048,1080,2048,1080,2048,1080v57,,57,,57,c2105,978,2105,978,2105,978v,-49,-11,-87,-69,-87xe" fillcolor="#00273c" stroked="f">
                  <v:path arrowok="t" o:connecttype="custom" o:connectlocs="18424,43460;126743,63128;70836,63128;188049,43143;188049,81528;148343,63128;258885,75500;222038,58053;310345,33309;361169,56149;370699,81528;357675,56149;361169,64080;402464,42826;380546,34895;431370,34895;485053,92948;503159,75500;25412,151318;103237,216984;6353,216984;174073,206833;147708,170034;231567,164641;214732,218570;273497,150366;264285,158297;315427,218570;293509,176696;403417,210639;466629,216984;410087,216984;48918,278209;0,334041;93389,336579;110225,282650;208379,313421;148025,313421;250309,298511;259203,323890;297639,265520;362757,312787;346239,305491;341792,316911;392616,251245;415170,255051;459958,296291;444711,323890;499029,283919;533336,327379;517453,266471;573360,344192;582889,306759;630219,342606;646737,282650" o:connectangles="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2877;top:5708;width:18783;height:896;visibility:visible;mso-wrap-style:square;v-text-anchor:top" coordsize="591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" path="m2396,91v3,7,3,7,3,7c2399,272,2399,272,2399,272v-1,3,-1,3,-1,3c2395,277,2395,277,2395,277v-5,1,-5,1,-5,1c2382,279,2382,279,2382,279v-8,-1,-8,-1,-8,-1c2369,277,2369,277,2369,277v-3,-2,-3,-2,-3,-2c2365,272,2365,272,2365,272v,-157,,-157,,-157c2273,115,2273,115,2273,115v,100,,100,,100c2273,228,2275,237,2278,243v4,6,10,10,20,10c2306,252,2306,252,2306,252v6,-2,6,-2,6,-2c2317,248,2317,248,2317,248v4,-1,4,-1,4,-1c2323,248,2323,248,2323,248v1,1,1,1,1,1c2325,253,2325,253,2325,253v,6,,6,,6c2325,263,2325,266,2325,268v-3,5,-3,5,-3,5c2317,276,2317,276,2317,276v-7,3,-7,3,-7,3c2302,280,2302,280,2302,280v-10,1,-10,1,-10,1c2283,281,2275,279,2268,277v-6,-2,-12,-6,-16,-11c2248,261,2245,255,2243,247v-2,-8,-3,-17,-3,-27c2240,115,2240,115,2240,115v-25,,-25,,-25,c2210,112,2210,112,2210,112v-1,-2,-2,-6,-2,-10c2209,95,2209,95,2209,95v1,-4,1,-4,1,-4c2212,89,2212,89,2212,89v3,-1,3,-1,3,-1c2240,88,2240,88,2240,88v,-43,,-43,,-43c2241,43,2241,43,2241,43v2,-2,2,-2,2,-2c2248,39,2248,39,2248,39v8,,8,,8,c2264,39,2264,39,2264,39v5,2,5,2,5,2c2272,43,2272,43,2272,43v1,2,1,2,1,2c2273,88,2273,88,2273,88v115,,115,,115,c2392,88,2395,89,2396,91xm1708,189v-4,-4,-9,-7,-14,-10c1688,176,1683,174,1677,172v-6,-3,-11,-5,-17,-7c1655,163,1650,160,1646,158v-4,-3,-8,-6,-10,-9c1633,145,1632,141,1632,135v,-3,,-7,2,-10c1640,117,1640,117,1640,117v3,-2,6,-4,10,-6c1655,110,1659,110,1665,110v6,,12,,17,2c1687,113,1691,115,1694,116v9,5,9,5,9,5c1708,123,1708,123,1708,123v2,,2,,2,c1712,120,1712,120,1712,120v1,-4,1,-4,1,-4c1713,110,1713,110,1713,110v,-5,,-5,,-5c1713,101,1713,101,1713,101v-1,-2,-1,-2,-1,-2c1709,96,1709,96,1709,96v-6,-4,-6,-4,-6,-4c1700,91,1697,89,1693,88v-4,-1,-8,-2,-13,-3c1675,84,1670,84,1665,84v-10,,-20,2,-28,4c1629,91,1622,95,1616,100v-5,5,-9,11,-12,17c1601,124,1600,130,1600,137v,8,1,15,4,21c1607,164,1610,168,1614,173v4,4,9,7,15,10c1634,186,1640,188,1645,191v6,2,11,4,17,6c1667,199,1672,202,1676,204v4,3,8,6,10,9c1689,217,1690,221,1690,226v,5,-1,9,-3,13c1680,248,1680,248,1680,248v-4,2,-7,4,-12,5c1664,254,1658,255,1653,255v-8,,-14,-1,-20,-3c1627,250,1623,248,1618,246v-4,-2,-7,-4,-10,-6c1601,238,1601,238,1601,238v-2,,-2,,-2,c1597,241,1597,241,1597,241v-1,4,-1,4,-1,4c1596,251,1596,251,1596,251v,4,,8,1,10c1600,267,1600,267,1600,267v7,4,7,4,7,4c1610,273,1614,274,1619,276v4,1,9,3,15,4c1640,281,1646,281,1652,281v11,,20,-1,29,-4c1689,275,1697,271,1703,266v6,-5,11,-11,15,-18c1721,241,1723,233,1723,224v,-8,-2,-15,-4,-20c1716,198,1713,193,1708,189xm1533,13v-8,,-13,1,-16,4c1514,20,1513,25,1513,33v,7,1,13,4,15c1520,51,1525,52,1533,52v8,,13,-1,16,-4c1552,45,1553,40,1553,32v,-7,-1,-12,-4,-15c1546,14,1541,13,1533,13xm1799,88v-5,-1,-5,-1,-5,-1c1786,87,1786,87,1786,87v-8,,-8,,-8,c1773,88,1773,88,1773,88v-3,2,-3,2,-3,2c1770,93,1770,93,1770,93v,179,,179,,179c1770,275,1770,275,1770,275v3,2,3,2,3,2c1778,278,1778,278,1778,278v8,1,8,1,8,1c1794,278,1794,278,1794,278v5,-1,5,-1,5,-1c1802,275,1802,275,1802,275v,-3,,-3,,-3c1802,93,1802,93,1802,93v,-3,,-3,,-3l1799,88xm1786,13v-8,,-13,1,-16,4c1767,20,1766,25,1766,33v,7,1,13,4,15c1773,51,1778,52,1786,52v8,,13,-1,16,-4c1805,45,1806,40,1806,32v,-7,-1,-12,-4,-15c1799,14,1794,13,1786,13xm2003,106v-5,-6,-11,-12,-20,-16c1975,86,1965,84,1953,84v-10,,-20,3,-30,8c1913,97,1903,105,1893,117v,-24,,-24,,-24c1892,90,1892,90,1892,90v-2,-2,-2,-2,-2,-2c1885,87,1885,87,1885,87v-7,,-7,,-7,c1871,87,1871,87,1871,87v-5,1,-5,1,-5,1c1864,90,1864,90,1864,90v-1,3,-1,3,-1,3c1863,272,1863,272,1863,272v1,3,1,3,1,3c1866,277,1866,277,1866,277v5,1,5,1,5,1c1879,279,1879,279,1879,279v9,-1,9,-1,9,-1c1893,277,1893,277,1893,277v2,-2,2,-2,2,-2c1896,272,1896,272,1896,272v,-125,,-125,,-125c1905,136,1914,127,1922,121v8,-5,16,-8,24,-8c1953,113,1958,114,1963,116v5,3,9,6,12,11c1978,131,1981,136,1982,143v2,6,3,14,3,24c1985,272,1985,272,1985,272v,3,,3,,3c1988,277,1988,277,1988,277v5,1,5,1,5,1c2001,279,2001,279,2001,279v8,-1,8,-1,8,-1c2014,277,2014,277,2014,277v3,-2,3,-2,3,-2c2017,272,2017,272,2017,272v,-109,,-109,,-109c2017,150,2016,139,2014,130v-2,-9,-6,-17,-11,-24xm2176,189v-5,-4,-9,-7,-15,-10c2155,176,2150,174,2144,172v-5,-3,-11,-5,-16,-7c2122,163,2117,160,2113,158v-4,-3,-8,-6,-10,-9c2100,145,2099,141,2099,135v,-3,,-7,2,-10c2107,117,2107,117,2107,117v3,-2,6,-4,10,-6c2122,110,2127,110,2132,110v6,,12,,17,2c2154,113,2158,115,2161,116v9,5,9,5,9,5c2175,123,2175,123,2175,123v3,,3,,3,c2179,120,2179,120,2179,120v1,-4,1,-4,1,-4c2181,110,2181,110,2181,110v-1,-5,-1,-5,-1,-5c2180,101,2180,101,2180,101v-1,-2,-1,-2,-1,-2c2176,96,2176,96,2176,96v-6,-4,-6,-4,-6,-4c2167,91,2164,89,2160,88v-4,-1,-8,-2,-13,-3c2142,84,2137,84,2133,84v-11,,-21,2,-29,4c2096,91,2089,95,2084,100v-6,5,-10,11,-13,17c2069,124,2067,130,2067,137v,8,2,15,4,21c2074,164,2077,168,2081,173v5,4,9,7,15,10c2101,186,2107,188,2112,191v6,2,12,4,17,6c2134,199,2139,202,2143,204v4,3,8,6,10,9c2156,217,2157,221,2157,226v,5,-1,9,-2,13c2147,248,2147,248,2147,248v-3,2,-7,4,-12,5c2131,254,2126,255,2120,255v-7,,-14,-1,-20,-3c2095,250,2090,248,2085,246v-4,-2,-7,-4,-10,-6c2068,238,2068,238,2068,238v-2,,-2,,-2,c2064,241,2064,241,2064,241v-1,4,-1,4,-1,4c2063,251,2063,251,2063,251v,4,,8,1,10c2067,267,2067,267,2067,267v7,4,7,4,7,4c2077,273,2081,274,2086,276v4,1,9,3,15,4c2107,281,2113,281,2119,281v11,,20,-1,29,-4c2157,275,2164,271,2170,266v7,-5,11,-11,15,-18c2188,241,2190,233,2190,224v,-8,-2,-15,-4,-20c2183,198,2180,193,2176,189xm1034,136v3,10,4,21,4,33c1038,175,1038,175,1038,175v,5,-1,9,-4,11c1025,189,1025,189,1025,189v-118,,-118,,-118,c907,199,908,208,910,216v2,8,6,15,10,21c925,242,931,247,938,250v8,3,17,4,28,4c974,254,982,254,989,252v6,-1,12,-3,17,-4c1011,246,1015,244,1018,243v7,-2,7,-2,7,-2c1028,242,1028,242,1028,242v1,2,1,2,1,2c1030,248,1030,248,1030,248v,6,,6,,6c1030,258,1030,258,1030,258v,4,,4,,4c1029,264,1029,264,1029,264v-2,2,-2,2,-2,2c1021,270,1021,270,1021,270v-4,2,-9,3,-14,5c1001,277,994,278,987,279v-8,1,-16,2,-24,2c948,281,935,279,924,275v-11,-4,-20,-10,-28,-18c888,249,883,238,879,226v-4,-12,-6,-26,-6,-42c873,168,875,154,879,142v4,-12,10,-23,17,-31c904,102,913,96,923,91v11,-5,23,-7,36,-7c973,84,985,86,995,91v10,4,18,10,25,18c1026,117,1031,126,1034,136xm1005,165v,-17,-3,-31,-12,-40c985,115,973,110,957,110v-8,,-15,1,-21,4c930,117,925,121,921,127v-5,5,-8,10,-10,17c909,151,907,158,907,165r98,xm538,115v5,-3,5,-3,5,-3c544,110,545,106,545,102v-1,-7,-1,-7,-1,-7c543,91,543,91,543,91v-2,-2,-2,-2,-2,-2c538,88,538,88,538,88v-46,,-46,,-46,c492,45,492,45,492,45v-1,-2,-1,-2,-1,-2c489,41,489,41,489,41v-5,-2,-5,-2,-5,-2c476,39,476,39,476,39v-8,,-8,,-8,c463,41,463,41,463,41v-3,2,-3,2,-3,2c459,45,459,45,459,45v,43,,43,,43c434,88,434,88,434,88v-2,1,-2,1,-2,1c429,91,429,91,429,91v-1,4,-1,4,-1,4c428,102,428,102,428,102v,4,,8,1,10c434,115,434,115,434,115v25,,25,,25,c459,220,459,220,459,220v,10,1,19,3,27c464,255,467,261,472,266v4,5,9,9,16,11c494,279,502,281,512,281v9,-1,9,-1,9,-1c530,279,530,279,530,279v7,-3,7,-3,7,-3c542,273,542,273,542,273v2,-5,2,-5,2,-5c545,266,545,263,545,259v-1,-6,-1,-6,-1,-6c544,249,544,249,544,249v-2,-1,-2,-1,-2,-1c540,247,540,247,540,247v-3,1,-3,1,-3,1c532,250,532,250,532,250v-7,2,-7,2,-7,2c517,253,517,253,517,253v-9,,-16,-4,-19,-10c494,237,492,228,492,215v,-100,,-100,,-100l538,115xm399,136v3,10,5,21,5,33c404,175,404,175,404,175v,5,-2,9,-4,11c391,189,391,189,391,189v-118,,-118,,-118,c273,199,274,208,276,216v2,8,5,15,10,21c291,242,297,247,304,250v8,3,17,4,28,4c340,254,348,254,354,252v7,-1,13,-3,18,-4c377,246,381,244,384,243v7,-2,7,-2,7,-2c393,242,393,242,393,242v2,2,2,2,2,2c396,248,396,248,396,248v,6,,6,,6c396,258,396,258,396,258v,4,,4,,4c395,264,395,264,395,264v-2,2,-2,2,-2,2c386,270,386,270,386,270v-3,2,-8,3,-14,5c367,277,360,278,352,279v-7,1,-15,2,-24,2c314,281,301,279,290,275v-11,-4,-21,-10,-28,-18c254,249,248,238,245,226v-4,-12,-6,-26,-6,-42c239,168,241,154,245,142v4,-12,10,-23,17,-31c270,102,279,96,289,91v11,-5,23,-7,36,-7c339,84,351,86,361,91v10,4,18,10,24,18c392,117,396,126,399,136xm371,165v,-17,-4,-31,-12,-40c351,115,339,110,323,110v-8,,-15,1,-21,4c296,117,290,121,286,127v-4,5,-7,10,-9,17c274,151,273,158,273,165r98,xm848,262c756,139,756,139,756,139,841,37,841,37,841,37v5,-7,5,-7,5,-7c847,25,847,25,847,25v,-3,,-3,,-3c844,20,844,20,844,20v-5,-1,-5,-1,-5,-1c830,18,830,18,830,18v-8,1,-8,1,-8,1c816,20,816,20,816,20v-3,2,-3,2,-3,2c810,25,810,25,810,25,719,139,719,139,719,139v,-114,,-114,,-114c718,22,718,22,718,22v-3,-2,-3,-2,-3,-2c710,19,710,19,710,19v-9,-1,-9,-1,-9,-1c693,19,693,19,693,19v-5,1,-5,1,-5,1c685,22,685,22,685,22v-1,3,-1,3,-1,3c684,272,684,272,684,272v1,3,1,3,1,3c688,277,688,277,688,277v5,1,5,1,5,1c701,279,701,279,701,279v9,-1,9,-1,9,-1c715,277,715,277,715,277v3,-2,3,-2,3,-2c719,272,719,272,719,272v,-129,,-129,,-129c813,272,813,272,813,272v4,4,4,4,4,4c824,278,824,278,824,278v2,,6,1,11,1c844,278,844,278,844,278v5,-1,5,-1,5,-1c852,275,852,275,852,275v,-3,,-3,,-3c852,269,852,269,852,269r-4,-7xm182,20v-5,-1,-5,-1,-5,-1c169,18,169,18,169,18v-8,1,-8,1,-8,1c156,20,156,20,156,20v-3,2,-3,2,-3,2c152,25,152,25,152,25v,103,,103,,103c35,128,35,128,35,128,35,25,35,25,35,25,34,22,34,22,34,22,31,20,31,20,31,20,26,19,26,19,26,19,18,18,18,18,18,18,9,19,9,19,9,19,4,20,4,20,4,20,1,22,1,22,1,22,,25,,25,,25,,272,,272,,272v1,3,1,3,1,3c4,277,4,277,4,277v5,1,5,1,5,1c18,279,18,279,18,279v8,-1,8,-1,8,-1c31,277,31,277,31,277v3,-2,3,-2,3,-2c35,272,35,272,35,272v,-114,,-114,,-114c152,158,152,158,152,158v,114,,114,,114c153,275,153,275,153,275v3,2,3,2,3,2c161,278,161,278,161,278v8,1,8,1,8,1c177,278,177,278,177,278v5,-1,5,-1,5,-1c185,275,185,275,185,275v1,-3,1,-3,1,-3c186,25,186,25,186,25v-1,-3,-1,-3,-1,-3l182,20xm1443,106v-5,-6,-12,-12,-20,-16c1415,86,1405,84,1393,84v-11,,-21,3,-31,8c1352,97,1342,105,1332,117v,-24,,-24,,-24c1331,90,1331,90,1331,90v-2,-2,-2,-2,-2,-2c1325,87,1325,87,1325,87v-8,,-8,,-8,c1310,87,1310,87,1310,87v-5,1,-5,1,-5,1c1303,90,1303,90,1303,90v-1,3,-1,3,-1,3c1302,272,1302,272,1302,272v1,3,1,3,1,3c1306,277,1306,277,1306,277v5,1,5,1,5,1c1319,279,1319,279,1319,279v8,-1,8,-1,8,-1c1332,277,1332,277,1332,277v3,-2,3,-2,3,-2c1335,272,1335,272,1335,272v,-125,,-125,,-125c1344,136,1353,127,1361,121v8,-5,17,-8,25,-8c1392,113,1398,114,1403,116v5,3,9,6,12,11c1418,131,1420,136,1422,143v1,6,2,14,2,24c1424,272,1424,272,1424,272v1,3,1,3,1,3c1427,277,1427,277,1427,277v5,1,5,1,5,1c1440,279,1440,279,1440,279v8,-1,8,-1,8,-1c1453,277,1453,277,1453,277v3,-2,3,-2,3,-2c1457,272,1457,272,1457,272v,-109,,-109,,-109c1457,150,1456,139,1454,130v-3,-9,-6,-17,-11,-24xm2382,13v-8,,-13,1,-16,4c2363,20,2362,25,2362,33v,7,1,13,4,15c2369,51,2374,52,2382,52v8,,13,-1,16,-4c2401,45,2402,40,2402,32v,-7,-1,-12,-4,-15c2395,14,2390,13,2382,13xm1546,88v-5,-1,-5,-1,-5,-1c1533,87,1533,87,1533,87v-8,,-8,,-8,c1520,88,1520,88,1520,88v-3,2,-3,2,-3,2c1517,93,1517,93,1517,93v,179,,179,,179c1517,275,1517,275,1517,275v3,2,3,2,3,2c1525,278,1525,278,1525,278v8,1,8,1,8,1c1541,278,1541,278,1541,278v5,-1,5,-1,5,-1c1549,275,1549,275,1549,275v1,-3,1,-3,1,-3c1550,93,1550,93,1550,93v-1,-3,-1,-3,-1,-3l1546,88xm1228,106v-5,-6,-11,-12,-19,-16c1200,86,1190,84,1178,84v-10,,-20,3,-30,8c1138,97,1128,105,1118,117v,-24,,-24,,-24c1117,90,1117,90,1117,90v-2,-2,-2,-2,-2,-2c1110,87,1110,87,1110,87v-7,,-7,,-7,c1096,87,1096,87,1096,87v-5,1,-5,1,-5,1c1089,90,1089,90,1089,90v-1,3,-1,3,-1,3c1088,272,1088,272,1088,272v1,3,1,3,1,3c1092,277,1092,277,1092,277v5,1,5,1,5,1c1105,279,1105,279,1105,279v8,-1,8,-1,8,-1c1118,277,1118,277,1118,277v2,-2,2,-2,2,-2c1121,272,1121,272,1121,272v,-125,,-125,,-125c1130,136,1139,127,1147,121v8,-5,16,-8,25,-8c1178,113,1184,114,1189,116v4,3,8,6,11,11c1203,131,1206,136,1207,143v2,6,3,14,3,24c1210,272,1210,272,1210,272v1,3,1,3,1,3c1213,277,1213,277,1213,277v5,1,5,1,5,1c1226,279,1226,279,1226,279v8,-1,8,-1,8,-1c1239,277,1239,277,1239,277v3,-2,3,-2,3,-2c1243,272,1243,272,1243,272v,-109,,-109,,-109c1243,150,1242,139,1239,130v-2,-9,-5,-17,-11,-24xm4945,136v3,10,4,21,4,33c4949,175,4949,175,4949,175v,5,-1,9,-4,11c4936,189,4936,189,4936,189v-118,,-118,,-118,c4818,199,4819,208,4821,216v2,8,6,15,10,21c4836,242,4842,247,4849,250v8,3,17,4,28,4c4885,254,4893,254,4900,252v6,-1,12,-3,17,-4c4922,246,4926,244,4929,243v7,-2,7,-2,7,-2c4939,242,4939,242,4939,242v1,2,1,2,1,2c4941,248,4941,248,4941,248v1,6,1,6,1,6c4941,258,4941,258,4941,258v,4,,4,,4c4940,264,4940,264,4940,264v-2,2,-2,2,-2,2c4932,270,4932,270,4932,270v-4,2,-9,3,-14,5c4912,277,4905,278,4898,279v-8,1,-16,2,-24,2c4859,281,4846,279,4835,275v-11,-4,-20,-10,-28,-18c4800,249,4794,238,4790,226v-4,-12,-6,-26,-6,-42c4784,168,4786,154,4790,142v4,-12,10,-23,17,-31c4815,102,4824,96,4835,91v10,-5,22,-7,35,-7c4884,84,4896,86,4906,91v10,4,18,10,25,18c4937,117,4942,126,4945,136xm4916,165v,-17,-3,-31,-11,-40c4896,115,4884,110,4869,110v-9,,-16,1,-22,4c4841,117,4836,121,4832,127v-4,5,-8,10,-10,17c4820,151,4819,158,4818,165r98,xm4735,4v1,3,1,3,1,3c4736,272,4736,272,4736,272v-1,3,-1,3,-1,3c4732,277,4732,277,4732,277v-4,1,-4,1,-4,1c4721,279,4721,279,4721,279v-7,-1,-7,-1,-7,-1c4710,277,4710,277,4710,277v-3,-2,-3,-2,-3,-2c4706,272,4706,272,4706,272v,-23,,-23,,-23c4697,259,4687,267,4677,273v-10,5,-21,8,-34,8c4630,281,4619,279,4610,273v-9,-5,-17,-12,-23,-20c4581,244,4577,234,4575,222v-3,-12,-4,-24,-4,-37c4571,169,4572,156,4576,143v3,-12,8,-23,14,-32c4597,103,4605,96,4615,91v9,-5,20,-7,33,-7c4658,84,4668,86,4677,91v8,5,17,11,25,20c4702,7,4702,7,4702,7v1,-3,1,-3,1,-3c4706,2,4706,2,4706,2v5,-1,5,-1,5,-1c4719,1,4719,1,4719,1v8,,8,,8,c4732,2,4732,2,4732,2r3,2xm4702,146v-8,-11,-17,-19,-25,-25c4668,115,4660,112,4651,112v-9,,-16,2,-22,6c4624,122,4619,128,4615,134v-4,7,-6,14,-8,22c4605,164,4605,173,4605,181v,9,,18,2,27c4608,216,4611,224,4614,231v3,7,8,12,14,16c4633,251,4641,253,4649,253v5,,9,-1,13,-2c4666,250,4670,248,4674,245v5,-3,9,-6,14,-11c4692,230,4697,224,4702,218r,-72xm5148,136v3,10,4,21,4,33c5152,175,5152,175,5152,175v,5,-1,9,-4,11c5139,189,5139,189,5139,189v-118,,-118,,-118,c5021,199,5022,208,5024,216v2,8,6,15,10,21c5039,242,5045,247,5052,250v8,3,17,4,28,4c5088,254,5096,254,5103,252v6,-1,12,-3,17,-4c5125,246,5129,244,5132,243v7,-2,7,-2,7,-2c5142,242,5142,242,5142,242v1,2,1,2,1,2c5144,248,5144,248,5144,248v1,6,1,6,1,6c5144,258,5144,258,5144,258v,4,,4,,4c5143,264,5143,264,5143,264v-2,2,-2,2,-2,2c5135,270,5135,270,5135,270v-4,2,-9,3,-14,5c5115,277,5108,278,5101,279v-8,1,-16,2,-24,2c5062,281,5049,279,5038,275v-11,-4,-20,-10,-28,-18c5002,249,4997,238,4993,226v-4,-12,-6,-26,-6,-42c4987,168,4989,154,4993,142v4,-12,10,-23,17,-31c5018,102,5027,96,5038,91v10,-5,22,-7,35,-7c5087,84,5099,86,5109,91v10,4,18,10,25,18c5140,117,5145,126,5148,136xm5119,165v,-17,-3,-31,-11,-40c5099,115,5087,110,5072,110v-9,,-16,1,-22,4c5044,117,5039,121,5035,127v-4,5,-8,10,-10,17c5023,151,5021,158,5021,165r98,xm2546,115v5,-3,5,-3,5,-3c2552,110,2553,106,2553,102v-1,-7,-1,-7,-1,-7c2551,91,2551,91,2551,91v-2,-2,-2,-2,-2,-2c2546,88,2546,88,2546,88v-46,,-46,,-46,c2500,45,2500,45,2500,45v-1,-2,-1,-2,-1,-2c2497,41,2497,41,2497,41v-5,-2,-5,-2,-5,-2c2484,39,2484,39,2484,39v-8,,-8,,-8,c2471,41,2471,41,2471,41v-3,2,-3,2,-3,2c2467,45,2467,45,2467,45v,43,,43,,43c2442,88,2442,88,2442,88v-2,1,-2,1,-2,1c2437,91,2437,91,2437,91v-1,4,-1,4,-1,4c2436,102,2436,102,2436,102v,4,,8,1,10c2442,115,2442,115,2442,115v25,,25,,25,c2467,220,2467,220,2467,220v,10,1,19,3,27c2472,255,2475,261,2479,266v5,5,10,9,17,11c2502,279,2510,281,2520,281v9,-1,9,-1,9,-1c2538,279,2538,279,2538,279v7,-3,7,-3,7,-3c2550,273,2550,273,2550,273v2,-5,2,-5,2,-5c2552,266,2553,263,2553,259v-1,-6,-1,-6,-1,-6c2551,249,2551,249,2551,249v-1,-1,-1,-1,-1,-1c2548,247,2548,247,2548,247v-3,1,-3,1,-3,1c2540,250,2540,250,2540,250v-7,2,-7,2,-7,2c2525,253,2525,253,2525,253v-9,,-16,-4,-19,-10c2502,237,2500,228,2500,215v,-100,,-100,,-100l2546,115xm4181,4v,3,,3,,3c4181,272,4181,272,4181,272v,3,,3,,3c4178,277,4178,277,4178,277v-4,1,-4,1,-4,1c4167,279,4167,279,4167,279v-7,-1,-7,-1,-7,-1c4156,277,4156,277,4156,277v-3,-2,-3,-2,-3,-2c4152,272,4152,272,4152,272v,-23,,-23,,-23c4143,259,4133,267,4123,273v-10,5,-21,8,-34,8c4076,281,4065,279,4056,273v-10,-5,-17,-12,-23,-20c4027,244,4023,234,4021,222v-3,-12,-4,-24,-4,-37c4017,169,4018,156,4022,143v3,-12,8,-23,14,-32c4043,103,4051,96,4060,91v10,-5,21,-7,34,-7c4104,84,4114,86,4123,91v8,5,17,11,25,20c4148,7,4148,7,4148,7v1,-3,1,-3,1,-3c4152,2,4152,2,4152,2v5,-1,5,-1,5,-1c4165,1,4165,1,4165,1v8,,8,,8,c4178,2,4178,2,4178,2r3,2xm4148,146v-8,-11,-17,-19,-25,-25c4114,115,4106,112,4097,112v-9,,-16,2,-22,6c4069,122,4065,128,4061,134v-4,7,-6,14,-8,22c4051,164,4051,173,4051,181v,9,,18,2,27c4054,216,4056,224,4060,231v3,7,8,12,14,16c4079,251,4087,253,4095,253v5,,9,-1,13,-2c4112,250,4116,248,4120,245v5,-3,9,-6,14,-11c4138,230,4143,224,4148,218r,-72xm4391,136v3,10,4,21,4,33c4395,175,4395,175,4395,175v,5,-1,9,-4,11c4382,189,4382,189,4382,189v-118,,-118,,-118,c4264,199,4265,208,4267,216v2,8,6,15,10,21c4282,242,4288,247,4295,250v8,3,17,4,28,4c4331,254,4339,254,4346,252v6,-1,12,-3,17,-4c4368,246,4372,244,4375,243v7,-2,7,-2,7,-2c4385,242,4385,242,4385,242v1,2,1,2,1,2c4387,248,4387,248,4387,248v1,6,1,6,1,6c4387,258,4387,258,4387,258v,4,,4,,4c4386,264,4386,264,4386,264v-2,2,-2,2,-2,2c4378,270,4378,270,4378,270v-4,2,-9,3,-14,5c4358,277,4351,278,4344,279v-8,1,-16,2,-24,2c4305,281,4292,279,4281,275v-11,-4,-20,-10,-28,-18c4245,249,4240,238,4236,226v-4,-12,-6,-26,-6,-42c4230,168,4232,154,4236,142v4,-12,10,-23,17,-31c4261,102,4270,96,4281,91v10,-5,22,-7,35,-7c4330,84,4342,86,4352,91v10,4,18,10,25,18c4383,117,4388,126,4391,136xm4362,165v,-17,-3,-31,-12,-40c4342,115,4330,110,4314,110v-8,,-15,1,-21,4c4287,117,4282,121,4278,127v-5,5,-8,10,-10,17c4266,151,4264,158,4264,165r98,xm5913,130v-2,-9,-6,-17,-11,-24c5897,100,5890,94,5882,90v-8,-4,-18,-6,-30,-6c5842,84,5832,87,5822,92v-10,5,-21,13,-31,25c5791,93,5791,93,5791,93v,-3,,-3,,-3c5788,88,5788,88,5788,88v-4,-1,-4,-1,-4,-1c5777,87,5777,87,5777,87v-8,,-8,,-8,c5765,88,5765,88,5765,88v-3,2,-3,2,-3,2c5762,93,5762,93,5762,93v,179,,179,,179c5762,275,5762,275,5762,275v3,2,3,2,3,2c5770,278,5770,278,5770,278v8,1,8,1,8,1c5786,278,5786,278,5786,278v5,-1,5,-1,5,-1c5794,275,5794,275,5794,275v1,-3,1,-3,1,-3c5795,147,5795,147,5795,147v9,-11,17,-20,25,-26c5829,116,5837,113,5845,113v7,,12,1,17,3c5867,119,5871,122,5874,127v3,4,5,9,7,16c5882,149,5883,157,5883,167v,105,,105,,105c5884,275,5884,275,5884,275v3,2,3,2,3,2c5892,278,5892,278,5892,278v8,1,8,1,8,1c5908,278,5908,278,5908,278v5,-1,5,-1,5,-1c5915,275,5915,275,5915,275v1,-3,1,-3,1,-3c5916,163,5916,163,5916,163v,-13,-1,-24,-3,-33xm5698,122v2,9,3,18,3,30c5701,273,5701,273,5701,273v-1,3,-1,3,-1,3c5695,278,5695,278,5695,278v-8,1,-8,1,-8,1c5679,278,5679,278,5679,278v-5,-2,-5,-2,-5,-2c5673,273,5673,273,5673,273v,-18,,-18,,-18c5665,263,5656,270,5647,274v-10,5,-20,7,-31,7c5607,281,5598,280,5591,277v-8,-2,-15,-6,-20,-10c5566,262,5562,256,5559,250v-3,-7,-5,-15,-5,-23c5554,216,5556,208,5560,200v4,-7,10,-13,18,-18c5586,177,5595,173,5606,171v11,-3,24,-4,38,-4c5669,167,5669,167,5669,167v,-14,,-14,,-14c5669,146,5668,140,5666,135v-1,-6,-3,-10,-7,-14c5656,118,5652,115,5647,113v-5,-1,-12,-2,-19,-2c5619,111,5612,112,5606,114v-7,2,-12,4,-17,6c5584,122,5580,125,5577,126v-8,3,-8,3,-8,3c5567,129,5567,129,5567,129v-2,-3,-2,-3,-2,-3c5563,122,5563,122,5563,122v,-5,,-5,,-5c5564,109,5564,109,5564,109v3,-6,3,-6,3,-6c5569,101,5572,99,5576,97v5,-2,10,-4,15,-6c5597,89,5603,87,5610,86v7,-1,14,-2,21,-2c5643,84,5654,86,5663,88v9,3,17,8,22,13c5691,107,5695,114,5698,122xm5669,191v-28,,-28,,-28,c5632,191,5624,191,5617,193v-7,1,-12,4,-17,7c5596,203,5593,206,5591,210v-2,5,-3,9,-3,15c5588,234,5591,242,5597,247v6,6,14,8,24,8c5630,255,5638,253,5645,249v8,-5,16,-11,24,-20l5669,191xm5232,1c5227,,5227,,5227,v-8,,-8,,-8,c5211,,5211,,5211,v-5,1,-5,1,-5,1c5203,3,5203,3,5203,3v-1,3,-1,3,-1,3c5202,272,5202,272,5202,272v1,3,1,3,1,3c5206,277,5206,277,5206,277v5,1,5,1,5,1c5219,279,5219,279,5219,279v8,-1,8,-1,8,-1c5232,277,5232,277,5232,277v2,-2,2,-2,2,-2c5235,272,5235,272,5235,272v,-266,,-266,,-266c5234,3,5234,3,5234,3r-2,-2xm5532,88v-5,-1,-5,-1,-5,-1c5520,87,5520,87,5520,87v-9,,-9,,-9,c5506,88,5506,88,5506,88v-3,2,-3,2,-3,2c5501,93,5501,93,5501,93v-50,148,-50,148,-50,148c5451,243,5451,243,5451,243v-1,-2,-1,-2,-1,-2c5399,93,5399,93,5399,93v-1,-3,-1,-3,-1,-3c5395,88,5395,88,5395,88v-5,-1,-5,-1,-5,-1c5387,87,5384,87,5380,87v-7,,-7,,-7,c5368,88,5368,88,5368,88v-3,2,-3,2,-3,2c5364,93,5364,93,5364,93v,1,,1,,1c5365,97,5365,97,5365,97v1,4,1,4,1,4c5427,271,5427,271,5427,271v2,4,2,4,2,4c5433,277,5433,277,5433,277v7,1,7,1,7,1c5442,278,5446,279,5450,279v4,,7,-1,10,-1c5466,277,5466,277,5466,277v4,-2,4,-2,4,-2c5472,271,5472,271,5472,271v61,-170,61,-170,61,-170c5534,98,5534,98,5534,98v1,-2,1,-2,1,-2c5535,94,5535,94,5535,94v,-1,,-1,,-1c5534,90,5534,90,5534,90r-2,-2xm4550,93v-1,-2,-1,-2,-1,-2c4547,89,4547,89,4547,89v-4,-2,-4,-2,-4,-2c4537,85,4537,85,4537,85v-7,-1,-7,-1,-7,-1c4524,84,4524,84,4524,84v-4,,-8,1,-12,2c4509,87,4505,88,4501,91v-4,3,-8,6,-12,11c4484,106,4480,112,4475,119v,-26,,-26,,-26c4474,90,4474,90,4474,90v-2,-2,-2,-2,-2,-2c4467,87,4467,87,4467,87v-7,,-7,,-7,c4453,87,4453,87,4453,87v-5,1,-5,1,-5,1c4446,90,4446,90,4446,90v-1,3,-1,3,-1,3c4445,272,4445,272,4445,272v1,3,1,3,1,3c4449,277,4449,277,4449,277v5,1,5,1,5,1c4462,279,4462,279,4462,279v8,-1,8,-1,8,-1c4475,277,4475,277,4475,277v2,-2,2,-2,2,-2c4478,272,4478,272,4478,272v,-118,,-118,,-118c4483,147,4487,141,4491,136v4,-5,7,-9,11,-12c4512,117,4512,117,4512,117v10,-2,10,-2,10,-2c4530,116,4530,116,4530,116v6,2,6,2,6,2c4541,119,4541,119,4541,119v4,1,4,1,4,1c4548,119,4548,119,4548,119v1,-2,1,-2,1,-2c4550,112,4550,112,4550,112v,-7,,-7,,-7c4550,98,4550,98,4550,98r,-5xm2960,88v-5,-1,-5,-1,-5,-1c2947,87,2947,87,2947,87v-8,,-8,,-8,c2934,88,2934,88,2934,88v-2,2,-2,2,-2,2c2931,93,2931,93,2931,93v,125,,125,,125c2922,230,2913,238,2905,244v-8,6,-16,9,-25,9c2874,253,2868,252,2864,249v-5,-2,-9,-6,-12,-10c2849,234,2846,229,2845,223v-2,-7,-3,-15,-3,-26c2842,93,2842,93,2842,93v,-3,,-3,,-3c2839,88,2839,88,2839,88v-5,-1,-5,-1,-5,-1c2826,87,2826,87,2826,87v-8,,-8,,-8,c2813,88,2813,88,2813,88v-3,2,-3,2,-3,2c2809,93,2809,93,2809,93v,109,,109,,109c2809,215,2811,226,2813,235v2,9,6,17,11,24c2829,266,2835,271,2843,275v9,4,19,6,31,6c2884,281,2894,279,2904,273v10,-5,20,-13,30,-24c2934,272,2934,272,2934,272v1,3,1,3,1,3c2937,277,2937,277,2937,277v5,1,5,1,5,1c2949,279,2949,279,2949,279v7,-1,7,-1,7,-1c2961,277,2961,277,2961,277v2,-2,2,-2,2,-2c2964,272,2964,272,2964,272v,-179,,-179,,-179c2963,90,2963,90,2963,90r-3,-2xm3283,88v-5,-1,-5,-1,-5,-1c3270,87,3270,87,3270,87v-8,,-8,,-8,c3257,88,3257,88,3257,88v-3,2,-3,2,-3,2c3253,93,3253,93,3253,93v,179,,179,,179c3254,275,3254,275,3254,275v3,2,3,2,3,2c3262,278,3262,278,3262,278v8,1,8,1,8,1c3278,278,3278,278,3278,278v5,-1,5,-1,5,-1c3286,275,3286,275,3286,275v,-3,,-3,,-3c3286,93,3286,93,3286,93v,-3,,-3,,-3l3283,88xm3111,115v5,-3,5,-3,5,-3c3117,110,3118,106,3118,102v-1,-7,-1,-7,-1,-7c3116,91,3116,91,3116,91v-2,-2,-2,-2,-2,-2c3111,88,3111,88,3111,88v-46,,-46,,-46,c3065,45,3065,45,3065,45v-1,-2,-1,-2,-1,-2c3062,41,3062,41,3062,41v-5,-2,-5,-2,-5,-2c3049,39,3049,39,3049,39v-8,,-8,,-8,c3036,41,3036,41,3036,41v-3,2,-3,2,-3,2c3032,45,3032,45,3032,45v,43,,43,,43c3007,88,3007,88,3007,88v-2,1,-2,1,-2,1c3002,91,3002,91,3002,91v-1,4,-1,4,-1,4c3001,102,3001,102,3001,102v,4,,8,1,10c3007,115,3007,115,3007,115v25,,25,,25,c3032,220,3032,220,3032,220v,10,1,19,3,27c3037,255,3040,261,3045,266v4,5,9,9,16,11c3068,279,3075,281,3085,281v9,-1,9,-1,9,-1c3103,279,3103,279,3103,279v7,-3,7,-3,7,-3c3115,273,3115,273,3115,273v2,-5,2,-5,2,-5c3118,266,3118,263,3118,259v-1,-6,-1,-6,-1,-6c3117,249,3117,249,3117,249v-2,-1,-2,-1,-2,-1c3113,247,3113,247,3113,247v-3,1,-3,1,-3,1c3105,250,3105,250,3105,250v-6,2,-6,2,-6,2c3090,253,3090,253,3090,253v-9,,-16,-4,-19,-10c3067,237,3065,228,3065,215v,-100,,-100,,-100l3111,115xm2746,88v-5,-1,-5,-1,-5,-1c2733,87,2733,87,2733,87v-8,,-8,,-8,c2720,88,2720,88,2720,88v-3,2,-3,2,-3,2c2717,93,2717,93,2717,93v,125,,125,,125c2708,230,2699,238,2691,244v-8,6,-17,9,-25,9c2660,253,2654,252,2649,249v-4,-2,-8,-6,-11,-10c2634,234,2632,229,2631,223v-2,-7,-3,-15,-3,-26c2628,93,2628,93,2628,93v-1,-3,-1,-3,-1,-3c2625,88,2625,88,2625,88v-5,-1,-5,-1,-5,-1c2612,87,2612,87,2612,87v-8,,-8,,-8,c2599,88,2599,88,2599,88v-3,2,-3,2,-3,2c2595,93,2595,93,2595,93v,109,,109,,109c2595,215,2596,226,2598,235v3,9,6,17,11,24c2614,266,2621,271,2629,275v8,4,18,6,30,6c2670,281,2680,279,2690,273v10,-5,20,-13,30,-24c2720,272,2720,272,2720,272v1,3,1,3,1,3c2723,277,2723,277,2723,277v4,1,4,1,4,1c2735,279,2735,279,2735,279v7,-1,7,-1,7,-1c2747,277,2747,277,2747,277v2,-2,2,-2,2,-2c2750,272,2750,272,2750,272v,-179,,-179,,-179c2749,90,2749,90,2749,90r-3,-2xm3760,140v4,12,5,26,5,41c3765,195,3763,209,3760,221v-4,12,-10,23,-18,32c3735,262,3725,269,3714,274v-12,5,-25,7,-40,7c3659,281,3646,279,3635,275v-11,-5,-20,-11,-27,-20c3601,247,3595,237,3591,225v-3,-12,-5,-26,-5,-41c3586,170,3588,156,3592,144v4,-12,9,-23,17,-32c3617,103,3626,96,3638,91v11,-4,24,-7,40,-7c3692,84,3705,86,3716,91v11,4,20,10,27,19c3751,118,3756,128,3760,140xm3731,183v,-10,-1,-19,-2,-28c3727,147,3724,139,3720,133v-4,-7,-10,-12,-17,-16c3696,113,3687,112,3676,112v-10,,-18,1,-25,5c3644,120,3638,125,3634,131v-5,7,-8,14,-11,23c3621,162,3620,172,3620,182v,10,1,19,3,28c3625,218,3628,226,3632,232v4,7,10,12,17,16c3656,252,3665,253,3675,253v10,,18,-1,26,-5c3708,245,3714,240,3718,234v5,-7,8,-14,10,-23c3730,203,3731,193,3731,183xm3954,106v-5,-6,-12,-12,-20,-16c3926,86,3916,84,3904,84v-10,,-20,3,-30,8c3864,97,3853,105,3843,117v,-24,,-24,,-24c3843,90,3843,90,3843,90v-3,-2,-3,-2,-3,-2c3836,87,3836,87,3836,87v-7,,-7,,-7,c3821,87,3821,87,3821,87v-4,1,-4,1,-4,1c3814,90,3814,90,3814,90v,3,,3,,3c3814,272,3814,272,3814,272v,3,,3,,3c3817,277,3817,277,3817,277v5,1,5,1,5,1c3830,279,3830,279,3830,279v8,-1,8,-1,8,-1c3843,277,3843,277,3843,277v3,-2,3,-2,3,-2c3847,272,3847,272,3847,272v,-125,,-125,,-125c3856,136,3864,127,3872,121v9,-5,17,-8,25,-8c3904,113,3909,114,3914,116v5,3,9,6,12,11c3929,131,3931,136,3933,143v1,6,2,14,2,24c3935,272,3935,272,3935,272v1,3,1,3,1,3c3939,277,3939,277,3939,277v5,1,5,1,5,1c3952,279,3952,279,3952,279v8,-1,8,-1,8,-1c3965,277,3965,277,3965,277v2,-2,2,-2,2,-2c3968,272,3968,272,3968,272v,-109,,-109,,-109c3968,150,3967,139,3965,130v-2,-9,-6,-17,-11,-24xm3445,189v-4,-4,-9,-7,-14,-10c3425,176,3420,174,3414,172v-6,-3,-11,-5,-17,-7c3392,163,3387,160,3383,158v-4,-3,-8,-6,-11,-9c3370,145,3368,141,3368,135v,-3,1,-7,3,-10c3377,117,3377,117,3377,117v2,-2,6,-4,10,-6c3391,110,3396,110,3402,110v6,,12,,17,2c3423,113,3428,115,3431,116v9,5,9,5,9,5c3445,123,3445,123,3445,123v2,,2,,2,c3449,120,3449,120,3449,120v1,-4,1,-4,1,-4c3450,110,3450,110,3450,110v,-5,,-5,,-5c3449,101,3449,101,3449,101v-1,-2,-1,-2,-1,-2c3446,96,3446,96,3446,96v-7,-4,-7,-4,-7,-4c3437,91,3433,89,3430,88v-4,-1,-9,-2,-13,-3c3412,84,3407,84,3402,84v-11,,-20,2,-28,4c3366,91,3359,95,3353,100v-5,5,-9,11,-12,17c3338,124,3337,130,3337,137v,8,1,15,4,21c3343,164,3347,168,3351,173v4,4,9,7,15,10c3371,186,3376,188,3382,191v6,2,11,4,17,6c3404,199,3409,202,3413,204v4,3,8,6,10,9c3426,217,3427,221,3427,226v,5,-1,9,-3,13c3417,248,3417,248,3417,248v-4,2,-8,4,-12,5c3400,254,3395,255,3390,255v-8,,-14,-1,-20,-3c3364,250,3359,248,3355,246v-4,-2,-8,-4,-10,-6c3338,238,3338,238,3338,238v-2,,-2,,-2,c3334,241,3334,241,3334,241v-1,4,-1,4,-1,4c3333,251,3333,251,3333,251v,4,,8,1,10c3337,267,3337,267,3337,267v7,4,7,4,7,4c3347,273,3351,274,3355,276v5,1,10,3,16,4c3377,281,3383,281,3389,281v11,,20,-1,29,-4c3426,275,3434,271,3440,266v6,-5,11,-11,14,-18c3458,241,3459,233,3459,224v,-8,-1,-15,-3,-20c3453,198,3450,193,3445,189xm3270,13v-8,,-13,1,-16,4c3251,20,3250,25,3250,33v,7,1,13,4,15c3257,51,3262,52,3270,52v7,,13,-1,16,-4c3289,45,3290,40,3290,32v,-7,-1,-12,-4,-15c3283,14,3278,13,3270,13xe" fillcolor="#00b2cb" stroked="f">
                  <v:path arrowok="t" o:connecttype="custom" o:connectlocs="737870,79339;711200,14338;528638,35049;512445,55123;514033,87942;562928,28039;572135,5417;601028,88260;690880,60221;690880,30588;661988,78383;328295,59265;305753,89535;173038,32500;137795,36642;156210,68505;125730,83481;90805,40466;222568,5735;270510,86667;318,87623;458153,33775;423863,86667;749935,10515;492125,86667;350838,88898;393383,41422;1568450,84118;1530985,45883;1457325,35368;1469390,78702;1632903,77746;1625283,52574;784543,13064;810578,82525;1318578,87623;1327468,1275;1353820,60221;1350328,81888;1848485,29314;1855788,36005;1803083,88579;1770698,40147;1784668,81251;1661160,319;1703705,32182;1438275,26765;1421448,87623;930910,28677;912495,89535;1032828,86667;972185,13064;985203,88898;862648,28677;844233,89535;1145540,81251;1166813,80613;1213485,88579;1259840,51937;1095375,33456;1081088,80613;1038225,4142" o:connectangles="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636749" w:rsidRPr="00486E69">
        <w:rPr>
          <w:rFonts w:ascii="Calibri" w:hAnsi="Calibri" w:cs="Calibri"/>
          <w:b/>
          <w:kern w:val="36"/>
          <w:sz w:val="28"/>
          <w:szCs w:val="28"/>
        </w:rPr>
        <w:t>Commentaarformulier</w:t>
      </w:r>
      <w:r w:rsidR="00535840" w:rsidRPr="00486E69">
        <w:rPr>
          <w:rFonts w:ascii="Calibri" w:hAnsi="Calibri" w:cs="Calibri"/>
          <w:b/>
          <w:kern w:val="36"/>
          <w:sz w:val="28"/>
          <w:szCs w:val="28"/>
        </w:rPr>
        <w:t xml:space="preserve"> conceptrichtlijn</w:t>
      </w:r>
      <w:r w:rsidR="00535840" w:rsidRPr="00486E69">
        <w:rPr>
          <w:rFonts w:ascii="Calibri" w:hAnsi="Calibri" w:cs="Calibri"/>
          <w:b/>
          <w:sz w:val="28"/>
          <w:szCs w:val="28"/>
        </w:rPr>
        <w:t xml:space="preserve"> </w:t>
      </w:r>
      <w:r w:rsidR="00007847">
        <w:rPr>
          <w:rFonts w:ascii="Calibri" w:hAnsi="Calibri" w:cs="Calibri"/>
          <w:b/>
          <w:sz w:val="28"/>
          <w:szCs w:val="28"/>
        </w:rPr>
        <w:t>Herziening richtlijn Wondzorg</w:t>
      </w:r>
    </w:p>
    <w:p w14:paraId="75C52241" w14:textId="77777777" w:rsidR="00535840" w:rsidRDefault="00535840" w:rsidP="00486E69">
      <w:pPr>
        <w:pStyle w:val="Kop1"/>
        <w:jc w:val="both"/>
        <w:rPr>
          <w:rFonts w:ascii="Calibri" w:hAnsi="Calibri" w:cs="Calibri"/>
          <w:kern w:val="36"/>
          <w:sz w:val="23"/>
          <w:szCs w:val="23"/>
        </w:rPr>
      </w:pPr>
    </w:p>
    <w:p w14:paraId="26C00011" w14:textId="77777777" w:rsidR="00132EB6" w:rsidRPr="00132EB6" w:rsidRDefault="00132EB6" w:rsidP="00132EB6">
      <w:pPr>
        <w:pStyle w:val="Kop1"/>
        <w:jc w:val="both"/>
        <w:rPr>
          <w:rFonts w:ascii="Calibri" w:hAnsi="Calibri" w:cs="Calibri"/>
          <w:kern w:val="36"/>
          <w:sz w:val="23"/>
          <w:szCs w:val="23"/>
        </w:rPr>
      </w:pPr>
    </w:p>
    <w:p w14:paraId="2ECF47BF" w14:textId="77777777" w:rsidR="00132EB6" w:rsidRDefault="00132EB6" w:rsidP="00132EB6">
      <w:pPr>
        <w:pStyle w:val="Kop1"/>
        <w:jc w:val="both"/>
        <w:rPr>
          <w:rFonts w:ascii="Calibri" w:hAnsi="Calibri" w:cs="Calibri"/>
          <w:kern w:val="36"/>
          <w:sz w:val="23"/>
          <w:szCs w:val="23"/>
        </w:rPr>
      </w:pPr>
      <w:r>
        <w:rPr>
          <w:rFonts w:ascii="Calibri" w:hAnsi="Calibri" w:cs="Calibri"/>
          <w:kern w:val="36"/>
          <w:sz w:val="23"/>
          <w:szCs w:val="23"/>
        </w:rPr>
        <w:t xml:space="preserve">Hartelijk dank voor uw bereidwilligheid commentaar te leveren op deze richtlijn. Na het invullen van uw commentaar in onderstaand formulier, mag u het formulier sturen naar de contactpersoon van de wetenschappelijke vereniging of organisatie waarbij u bent aangesloten. Zij zullen alle commentaren verzamelen en bundelen, zodat deze als één geheel opgestuurd kan worden naar het Kennisinstituut van </w:t>
      </w:r>
      <w:r w:rsidR="00A72D53">
        <w:rPr>
          <w:rFonts w:ascii="Calibri" w:hAnsi="Calibri" w:cs="Calibri"/>
          <w:kern w:val="36"/>
          <w:sz w:val="23"/>
          <w:szCs w:val="23"/>
        </w:rPr>
        <w:t xml:space="preserve">de Federatie </w:t>
      </w:r>
      <w:r>
        <w:rPr>
          <w:rFonts w:ascii="Calibri" w:hAnsi="Calibri" w:cs="Calibri"/>
          <w:kern w:val="36"/>
          <w:sz w:val="23"/>
          <w:szCs w:val="23"/>
        </w:rPr>
        <w:t>Medisch Specialisten.</w:t>
      </w:r>
    </w:p>
    <w:p w14:paraId="61002D5F" w14:textId="77777777" w:rsidR="00132EB6" w:rsidRPr="00132EB6" w:rsidRDefault="00132EB6" w:rsidP="00132EB6">
      <w:pPr>
        <w:pStyle w:val="Kop1"/>
        <w:jc w:val="both"/>
        <w:rPr>
          <w:rFonts w:ascii="Calibri" w:hAnsi="Calibri" w:cs="Calibri"/>
          <w:kern w:val="36"/>
          <w:sz w:val="23"/>
          <w:szCs w:val="23"/>
        </w:rPr>
      </w:pPr>
    </w:p>
    <w:p w14:paraId="5ED97E2F" w14:textId="77777777" w:rsidR="00132EB6" w:rsidRPr="00132EB6" w:rsidRDefault="00132EB6" w:rsidP="00132EB6">
      <w:pPr>
        <w:pStyle w:val="Kop1"/>
        <w:jc w:val="both"/>
        <w:rPr>
          <w:rFonts w:ascii="Calibri" w:hAnsi="Calibri" w:cs="Calibri"/>
          <w:kern w:val="36"/>
          <w:sz w:val="23"/>
          <w:szCs w:val="23"/>
        </w:rPr>
      </w:pPr>
      <w:r>
        <w:rPr>
          <w:rFonts w:ascii="Calibri" w:hAnsi="Calibri" w:cs="Calibri"/>
          <w:kern w:val="36"/>
          <w:sz w:val="23"/>
          <w:szCs w:val="23"/>
        </w:rPr>
        <w:t>Eventuele vragen kunt u ook richten aan de contactpersoon van de wetenschappelijke vereniging of organisatie waarbij u bent aangesloten.</w:t>
      </w:r>
    </w:p>
    <w:p w14:paraId="58CAC7C2" w14:textId="77777777" w:rsidR="00132EB6" w:rsidRDefault="00132EB6" w:rsidP="00132EB6">
      <w:pPr>
        <w:pStyle w:val="Kop1"/>
        <w:jc w:val="both"/>
        <w:rPr>
          <w:rFonts w:ascii="Calibri" w:hAnsi="Calibri" w:cs="Calibri"/>
          <w:kern w:val="36"/>
          <w:sz w:val="23"/>
          <w:szCs w:val="23"/>
        </w:rPr>
      </w:pPr>
    </w:p>
    <w:p w14:paraId="765E52E3" w14:textId="77777777" w:rsidR="000E1879" w:rsidRPr="000E1879" w:rsidRDefault="000E1879" w:rsidP="000E1879">
      <w:pPr>
        <w:rPr>
          <w:rFonts w:ascii="Calibri" w:hAnsi="Calibri" w:cs="Calibri"/>
          <w:b/>
          <w:sz w:val="23"/>
          <w:szCs w:val="23"/>
        </w:rPr>
      </w:pPr>
      <w:r w:rsidRPr="000E1879">
        <w:rPr>
          <w:rFonts w:ascii="Calibri" w:hAnsi="Calibri" w:cs="Calibri"/>
          <w:b/>
          <w:kern w:val="36"/>
          <w:sz w:val="23"/>
          <w:szCs w:val="23"/>
        </w:rPr>
        <w:t xml:space="preserve">Wij willen u erop attenderen dat commentaar aangeleverd op een andere manier dan via onderstaand formulier, niet kan worden verwerkt door de </w:t>
      </w:r>
      <w:r>
        <w:rPr>
          <w:rFonts w:ascii="Calibri" w:hAnsi="Calibri" w:cs="Calibri"/>
          <w:b/>
          <w:kern w:val="36"/>
          <w:sz w:val="23"/>
          <w:szCs w:val="23"/>
        </w:rPr>
        <w:t xml:space="preserve">wetenschappelijke </w:t>
      </w:r>
      <w:r w:rsidRPr="000E1879">
        <w:rPr>
          <w:rFonts w:ascii="Calibri" w:hAnsi="Calibri" w:cs="Calibri"/>
          <w:b/>
          <w:kern w:val="36"/>
          <w:sz w:val="23"/>
          <w:szCs w:val="23"/>
        </w:rPr>
        <w:t>vereniging</w:t>
      </w:r>
      <w:r>
        <w:rPr>
          <w:rFonts w:ascii="Calibri" w:hAnsi="Calibri" w:cs="Calibri"/>
          <w:b/>
          <w:kern w:val="36"/>
          <w:sz w:val="23"/>
          <w:szCs w:val="23"/>
        </w:rPr>
        <w:t xml:space="preserve"> of organisatie waarbij u bent aangesloten</w:t>
      </w:r>
      <w:r w:rsidRPr="000E1879">
        <w:rPr>
          <w:rFonts w:ascii="Calibri" w:hAnsi="Calibri" w:cs="Calibri"/>
          <w:b/>
          <w:kern w:val="36"/>
          <w:sz w:val="23"/>
          <w:szCs w:val="23"/>
        </w:rPr>
        <w:t>.</w:t>
      </w:r>
      <w:r>
        <w:rPr>
          <w:rFonts w:ascii="Calibri" w:hAnsi="Calibri" w:cs="Calibri"/>
          <w:b/>
          <w:kern w:val="36"/>
          <w:sz w:val="23"/>
          <w:szCs w:val="23"/>
        </w:rPr>
        <w:t xml:space="preserve"> Commentaar dat op een andere wijze bekend gemaakt wordt, wordt niet meegenomen.</w:t>
      </w:r>
    </w:p>
    <w:p w14:paraId="1B9EC082" w14:textId="77777777" w:rsidR="000E1879" w:rsidRPr="000E1879" w:rsidRDefault="000E1879" w:rsidP="000E1879">
      <w:pPr>
        <w:rPr>
          <w:rFonts w:ascii="Calibri" w:hAnsi="Calibri" w:cs="Calibri"/>
          <w:sz w:val="23"/>
          <w:szCs w:val="23"/>
        </w:rPr>
      </w:pPr>
    </w:p>
    <w:p w14:paraId="344C0063" w14:textId="77777777" w:rsidR="00132EB6" w:rsidRPr="00132EB6" w:rsidRDefault="00132EB6" w:rsidP="00132EB6">
      <w:pPr>
        <w:pStyle w:val="Kop1"/>
        <w:jc w:val="both"/>
        <w:rPr>
          <w:rFonts w:ascii="Calibri" w:hAnsi="Calibri" w:cs="Calibri"/>
          <w:kern w:val="36"/>
          <w:sz w:val="23"/>
          <w:szCs w:val="23"/>
        </w:rPr>
      </w:pPr>
    </w:p>
    <w:p w14:paraId="62B7A28A" w14:textId="77777777" w:rsidR="00535840" w:rsidRPr="00486E69" w:rsidRDefault="00F0216B" w:rsidP="00486E69">
      <w:pPr>
        <w:tabs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b/>
          <w:bCs/>
          <w:sz w:val="23"/>
          <w:szCs w:val="23"/>
        </w:rPr>
      </w:pPr>
      <w:r w:rsidRPr="00486E69">
        <w:rPr>
          <w:rFonts w:ascii="Calibri" w:hAnsi="Calibri" w:cs="Calibri"/>
          <w:b/>
          <w:bCs/>
          <w:sz w:val="23"/>
          <w:szCs w:val="23"/>
        </w:rPr>
        <w:t>Personalia</w:t>
      </w:r>
    </w:p>
    <w:p w14:paraId="39E37A66" w14:textId="77777777" w:rsidR="00F0216B" w:rsidRPr="00486E69" w:rsidRDefault="00636749" w:rsidP="00486E6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 w:val="23"/>
          <w:szCs w:val="23"/>
        </w:rPr>
      </w:pPr>
      <w:r w:rsidRPr="00486E69">
        <w:rPr>
          <w:rFonts w:ascii="Calibri" w:hAnsi="Calibri" w:cs="Calibri"/>
          <w:sz w:val="23"/>
          <w:szCs w:val="23"/>
        </w:rPr>
        <w:t>Naam</w:t>
      </w:r>
      <w:r w:rsidRPr="00486E69">
        <w:rPr>
          <w:rFonts w:ascii="Calibri" w:hAnsi="Calibri" w:cs="Calibri"/>
          <w:sz w:val="23"/>
          <w:szCs w:val="23"/>
        </w:rPr>
        <w:tab/>
      </w:r>
      <w:r w:rsidRPr="00486E69">
        <w:rPr>
          <w:rFonts w:ascii="Calibri" w:hAnsi="Calibri" w:cs="Calibri"/>
          <w:sz w:val="23"/>
          <w:szCs w:val="23"/>
        </w:rPr>
        <w:tab/>
        <w:t>:</w:t>
      </w:r>
      <w:r w:rsidR="00486E69">
        <w:rPr>
          <w:rFonts w:ascii="Calibri" w:hAnsi="Calibri" w:cs="Calibri"/>
          <w:sz w:val="23"/>
          <w:szCs w:val="23"/>
        </w:rPr>
        <w:t xml:space="preserve"> </w:t>
      </w:r>
    </w:p>
    <w:p w14:paraId="66DB74F7" w14:textId="77777777" w:rsidR="00132EB6" w:rsidRDefault="00486E69" w:rsidP="00486E6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 w:val="23"/>
          <w:szCs w:val="23"/>
        </w:rPr>
      </w:pPr>
      <w:r w:rsidRPr="00486E69">
        <w:rPr>
          <w:rFonts w:ascii="Calibri" w:hAnsi="Calibri" w:cs="Calibri"/>
          <w:sz w:val="23"/>
          <w:szCs w:val="23"/>
        </w:rPr>
        <w:t>E-mailadres</w:t>
      </w:r>
      <w:r w:rsidRPr="00486E69">
        <w:rPr>
          <w:rFonts w:ascii="Calibri" w:hAnsi="Calibri" w:cs="Calibri"/>
          <w:sz w:val="23"/>
          <w:szCs w:val="23"/>
        </w:rPr>
        <w:tab/>
      </w:r>
      <w:r w:rsidR="00132EB6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0C2326BD" w14:textId="77777777" w:rsidR="00486E69" w:rsidRPr="00486E69" w:rsidRDefault="00132EB6" w:rsidP="00486E6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2326"/>
      </w:tblGrid>
      <w:tr w:rsidR="00F0216B" w:rsidRPr="00486E69" w14:paraId="7347B805" w14:textId="77777777" w:rsidTr="00D17580">
        <w:tc>
          <w:tcPr>
            <w:tcW w:w="1780" w:type="dxa"/>
            <w:shd w:val="clear" w:color="auto" w:fill="D9D9D9"/>
          </w:tcPr>
          <w:p w14:paraId="3B91CF9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Pagina- en regelnummer</w:t>
            </w:r>
          </w:p>
        </w:tc>
        <w:tc>
          <w:tcPr>
            <w:tcW w:w="12326" w:type="dxa"/>
            <w:shd w:val="clear" w:color="auto" w:fill="D9D9D9"/>
          </w:tcPr>
          <w:p w14:paraId="63D4BC46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Commentaar</w:t>
            </w:r>
          </w:p>
        </w:tc>
      </w:tr>
      <w:tr w:rsidR="00636749" w:rsidRPr="00486E69" w14:paraId="384942D7" w14:textId="77777777" w:rsidTr="00D17580">
        <w:tc>
          <w:tcPr>
            <w:tcW w:w="1410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16B9BEB" w14:textId="57B6A402" w:rsidR="00636749" w:rsidRPr="00486E69" w:rsidRDefault="00D947AA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D947AA">
              <w:rPr>
                <w:rFonts w:ascii="Calibri" w:hAnsi="Calibri" w:cs="Calibri"/>
                <w:b/>
                <w:sz w:val="23"/>
                <w:szCs w:val="23"/>
              </w:rPr>
              <w:t>Samenstelling van de werkgroep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(P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4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0A6D7D40" w14:textId="77777777" w:rsidTr="00D17580">
        <w:tc>
          <w:tcPr>
            <w:tcW w:w="1780" w:type="dxa"/>
          </w:tcPr>
          <w:p w14:paraId="6D95FBFB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2DF0D022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58BD612C" w14:textId="77777777" w:rsidTr="00D17580">
        <w:tc>
          <w:tcPr>
            <w:tcW w:w="1780" w:type="dxa"/>
          </w:tcPr>
          <w:p w14:paraId="256AAC03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0855A59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1E6804D7" w14:textId="77777777" w:rsidTr="00D17580">
        <w:tc>
          <w:tcPr>
            <w:tcW w:w="1780" w:type="dxa"/>
          </w:tcPr>
          <w:p w14:paraId="7445C95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344A388B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3214473A" w14:textId="77777777" w:rsidTr="00D17580">
        <w:tc>
          <w:tcPr>
            <w:tcW w:w="1780" w:type="dxa"/>
          </w:tcPr>
          <w:p w14:paraId="178E658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4CD8BE95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5E30838E" w14:textId="77777777" w:rsidTr="00D17580">
        <w:tc>
          <w:tcPr>
            <w:tcW w:w="1780" w:type="dxa"/>
          </w:tcPr>
          <w:p w14:paraId="4EFD4187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64C7C07E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749" w:rsidRPr="00486E69" w14:paraId="09735C8F" w14:textId="77777777" w:rsidTr="00D17580">
        <w:tc>
          <w:tcPr>
            <w:tcW w:w="1410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633BA01" w14:textId="735B15FD" w:rsidR="00636749" w:rsidRPr="00486E69" w:rsidRDefault="00D947AA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 xml:space="preserve">Startpagina </w:t>
            </w:r>
            <w:r w:rsidR="00636749" w:rsidRPr="00486E69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(P</w:t>
            </w:r>
            <w:r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5</w:t>
            </w:r>
            <w:r w:rsidR="00FD0095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 xml:space="preserve"> – P6</w:t>
            </w:r>
            <w:r w:rsidR="00636749" w:rsidRPr="00486E69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)</w:t>
            </w:r>
          </w:p>
        </w:tc>
      </w:tr>
      <w:tr w:rsidR="00F0216B" w:rsidRPr="00486E69" w14:paraId="07136570" w14:textId="77777777" w:rsidTr="00D17580">
        <w:tc>
          <w:tcPr>
            <w:tcW w:w="1780" w:type="dxa"/>
          </w:tcPr>
          <w:p w14:paraId="29B2832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405E91FD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25E120BC" w14:textId="77777777" w:rsidTr="00D17580">
        <w:tc>
          <w:tcPr>
            <w:tcW w:w="1780" w:type="dxa"/>
          </w:tcPr>
          <w:p w14:paraId="0E273AF4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120D5E23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17580" w:rsidRPr="00486E69" w14:paraId="70F70792" w14:textId="77777777" w:rsidTr="00D17580">
        <w:tc>
          <w:tcPr>
            <w:tcW w:w="1780" w:type="dxa"/>
          </w:tcPr>
          <w:p w14:paraId="14966C0E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69BC1ED0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22D7B3AD" w14:textId="77777777" w:rsidTr="00D17580">
        <w:tc>
          <w:tcPr>
            <w:tcW w:w="1780" w:type="dxa"/>
          </w:tcPr>
          <w:p w14:paraId="48B192BB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5F56DFE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2F28C6A4" w14:textId="77777777" w:rsidTr="00D17580">
        <w:tc>
          <w:tcPr>
            <w:tcW w:w="1780" w:type="dxa"/>
          </w:tcPr>
          <w:p w14:paraId="4814ADC4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5C5B21B3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17580" w:rsidRPr="00D17580" w14:paraId="79DD8795" w14:textId="77777777" w:rsidTr="003558E7">
        <w:tc>
          <w:tcPr>
            <w:tcW w:w="1410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901EC93" w14:textId="4A2B75DA" w:rsidR="00D17580" w:rsidRPr="00D17580" w:rsidRDefault="00D17580" w:rsidP="00D1758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Verantwoording</w:t>
            </w:r>
            <w:r w:rsidRPr="00486E69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 xml:space="preserve"> (P</w:t>
            </w:r>
            <w:r w:rsidR="00D947AA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7</w:t>
            </w:r>
            <w:r w:rsidRPr="00486E69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 xml:space="preserve"> – P</w:t>
            </w:r>
            <w:r w:rsidR="00D947AA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12</w:t>
            </w:r>
            <w:r w:rsidRPr="00486E69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)</w:t>
            </w:r>
          </w:p>
        </w:tc>
      </w:tr>
      <w:tr w:rsidR="00D17580" w:rsidRPr="00486E69" w14:paraId="2D9A6B62" w14:textId="77777777" w:rsidTr="00D17580">
        <w:tc>
          <w:tcPr>
            <w:tcW w:w="1780" w:type="dxa"/>
          </w:tcPr>
          <w:p w14:paraId="3812B1C7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403ADF6F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17580" w:rsidRPr="00486E69" w14:paraId="69159F7E" w14:textId="77777777" w:rsidTr="00D17580">
        <w:tc>
          <w:tcPr>
            <w:tcW w:w="1780" w:type="dxa"/>
          </w:tcPr>
          <w:p w14:paraId="7AD9CE31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10C823E4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17580" w:rsidRPr="00486E69" w14:paraId="69529296" w14:textId="77777777" w:rsidTr="00D17580">
        <w:tc>
          <w:tcPr>
            <w:tcW w:w="1780" w:type="dxa"/>
          </w:tcPr>
          <w:p w14:paraId="5F4043EE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3F7AE93D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17580" w:rsidRPr="00486E69" w14:paraId="1DD60606" w14:textId="77777777" w:rsidTr="00D17580">
        <w:tc>
          <w:tcPr>
            <w:tcW w:w="1780" w:type="dxa"/>
          </w:tcPr>
          <w:p w14:paraId="3B92E02A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0CAE82A1" w14:textId="77777777" w:rsidR="00D17580" w:rsidRPr="00486E69" w:rsidRDefault="00D17580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63204ACC" w14:textId="77777777" w:rsidTr="00D17580">
        <w:tc>
          <w:tcPr>
            <w:tcW w:w="1780" w:type="dxa"/>
          </w:tcPr>
          <w:p w14:paraId="4A5949A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326" w:type="dxa"/>
            <w:tcBorders>
              <w:top w:val="single" w:sz="4" w:space="0" w:color="auto"/>
            </w:tcBorders>
          </w:tcPr>
          <w:p w14:paraId="5E6BA83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8E25CA2" w14:textId="77777777" w:rsidR="00F0216B" w:rsidRPr="00486E69" w:rsidRDefault="00F0216B" w:rsidP="00486E69">
      <w:pPr>
        <w:spacing w:line="240" w:lineRule="auto"/>
        <w:rPr>
          <w:rFonts w:ascii="Calibri" w:hAnsi="Calibri"/>
          <w:sz w:val="23"/>
          <w:szCs w:val="23"/>
        </w:rPr>
      </w:pPr>
      <w:r w:rsidRPr="00486E69">
        <w:rPr>
          <w:rFonts w:ascii="Calibri" w:hAnsi="Calibri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2497"/>
      </w:tblGrid>
      <w:tr w:rsidR="00F0216B" w:rsidRPr="00486E69" w14:paraId="59350116" w14:textId="77777777" w:rsidTr="005A0B8B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89B9A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Pagina- en regelnummer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8463A3D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Commentaar</w:t>
            </w:r>
          </w:p>
        </w:tc>
      </w:tr>
      <w:tr w:rsidR="00636749" w:rsidRPr="00486E69" w14:paraId="4491CCA2" w14:textId="77777777" w:rsidTr="005A0B8B">
        <w:tc>
          <w:tcPr>
            <w:tcW w:w="1422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1779B68" w14:textId="332CDB6B" w:rsidR="00636749" w:rsidRPr="00486E69" w:rsidRDefault="00A72D53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odule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D947AA" w:rsidRPr="00D947AA">
              <w:rPr>
                <w:rFonts w:ascii="Calibri" w:hAnsi="Calibri" w:cs="Calibri"/>
                <w:b/>
                <w:sz w:val="23"/>
                <w:szCs w:val="23"/>
              </w:rPr>
              <w:t>Reiniging en Ontsmetting</w:t>
            </w:r>
            <w:r w:rsidR="00D947AA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(P</w:t>
            </w:r>
            <w:r w:rsidR="00D947AA">
              <w:rPr>
                <w:rFonts w:ascii="Calibri" w:hAnsi="Calibri" w:cs="Calibri"/>
                <w:b/>
                <w:sz w:val="23"/>
                <w:szCs w:val="23"/>
              </w:rPr>
              <w:t>13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– P</w:t>
            </w:r>
            <w:r w:rsidR="00D947AA">
              <w:rPr>
                <w:rFonts w:ascii="Calibri" w:hAnsi="Calibri" w:cs="Calibri"/>
                <w:b/>
                <w:sz w:val="23"/>
                <w:szCs w:val="23"/>
              </w:rPr>
              <w:t>37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03BDC2A0" w14:textId="77777777" w:rsidTr="005A0B8B">
        <w:tc>
          <w:tcPr>
            <w:tcW w:w="1610" w:type="dxa"/>
          </w:tcPr>
          <w:p w14:paraId="2864334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</w:tcPr>
          <w:p w14:paraId="270EF445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6DB332A7" w14:textId="77777777" w:rsidTr="005A0B8B">
        <w:tc>
          <w:tcPr>
            <w:tcW w:w="1610" w:type="dxa"/>
          </w:tcPr>
          <w:p w14:paraId="21E03983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</w:tcPr>
          <w:p w14:paraId="320B11B6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731D0D15" w14:textId="77777777" w:rsidTr="005A0B8B">
        <w:tc>
          <w:tcPr>
            <w:tcW w:w="1610" w:type="dxa"/>
          </w:tcPr>
          <w:p w14:paraId="0EAB3213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</w:tcPr>
          <w:p w14:paraId="58ACAAB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0D55DD33" w14:textId="77777777" w:rsidTr="005A0B8B">
        <w:tc>
          <w:tcPr>
            <w:tcW w:w="1610" w:type="dxa"/>
          </w:tcPr>
          <w:p w14:paraId="3C8BD517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</w:tcPr>
          <w:p w14:paraId="5B7AB3F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6EF689BA" w14:textId="77777777" w:rsidTr="005A0B8B">
        <w:tc>
          <w:tcPr>
            <w:tcW w:w="1610" w:type="dxa"/>
          </w:tcPr>
          <w:p w14:paraId="3213AD4B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</w:tcPr>
          <w:p w14:paraId="37EBDFD4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749" w:rsidRPr="00486E69" w14:paraId="5FCC2007" w14:textId="77777777" w:rsidTr="005A0B8B">
        <w:tc>
          <w:tcPr>
            <w:tcW w:w="1422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30E89E1" w14:textId="530A3A90" w:rsidR="00636749" w:rsidRPr="00486E69" w:rsidRDefault="00A72D53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odule 2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D947AA">
              <w:rPr>
                <w:rFonts w:ascii="Calibri" w:hAnsi="Calibri" w:cs="Calibri"/>
                <w:b/>
                <w:sz w:val="23"/>
                <w:szCs w:val="23"/>
              </w:rPr>
              <w:t xml:space="preserve">Pijnbestrijding 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(P</w:t>
            </w:r>
            <w:r w:rsidR="00D947AA">
              <w:rPr>
                <w:rFonts w:ascii="Calibri" w:hAnsi="Calibri" w:cs="Calibri"/>
                <w:b/>
                <w:sz w:val="23"/>
                <w:szCs w:val="23"/>
              </w:rPr>
              <w:t>38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– P</w:t>
            </w:r>
            <w:r w:rsidR="00D947AA">
              <w:rPr>
                <w:rFonts w:ascii="Calibri" w:hAnsi="Calibri" w:cs="Calibri"/>
                <w:b/>
                <w:sz w:val="23"/>
                <w:szCs w:val="23"/>
              </w:rPr>
              <w:t>67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4738F12C" w14:textId="77777777" w:rsidTr="005A0B8B">
        <w:tc>
          <w:tcPr>
            <w:tcW w:w="1610" w:type="dxa"/>
          </w:tcPr>
          <w:p w14:paraId="34F59B97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4D5EC1AD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67E3929C" w14:textId="77777777" w:rsidTr="005A0B8B">
        <w:tc>
          <w:tcPr>
            <w:tcW w:w="1610" w:type="dxa"/>
          </w:tcPr>
          <w:p w14:paraId="6E891154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1B6AB662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71B3B06F" w14:textId="77777777" w:rsidTr="005A0B8B">
        <w:tc>
          <w:tcPr>
            <w:tcW w:w="1610" w:type="dxa"/>
          </w:tcPr>
          <w:p w14:paraId="207C4FAD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5C0973FE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2A496737" w14:textId="77777777" w:rsidTr="005A0B8B">
        <w:tc>
          <w:tcPr>
            <w:tcW w:w="1610" w:type="dxa"/>
          </w:tcPr>
          <w:p w14:paraId="1584986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1AD64CB4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193DFA0F" w14:textId="77777777" w:rsidTr="005A0B8B">
        <w:tc>
          <w:tcPr>
            <w:tcW w:w="1610" w:type="dxa"/>
          </w:tcPr>
          <w:p w14:paraId="5D0969F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4D322EE6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749" w:rsidRPr="00486E69" w14:paraId="43634BA3" w14:textId="77777777" w:rsidTr="005A0B8B">
        <w:tc>
          <w:tcPr>
            <w:tcW w:w="1422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9AED661" w14:textId="1DD847A9" w:rsidR="00636749" w:rsidRPr="00486E69" w:rsidRDefault="00A72D53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odule 3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F75084" w:rsidRPr="00F75084">
              <w:rPr>
                <w:rFonts w:ascii="Calibri" w:hAnsi="Calibri" w:cs="Calibri"/>
                <w:b/>
                <w:sz w:val="23"/>
                <w:szCs w:val="23"/>
              </w:rPr>
              <w:t>Instructies aan de patiënt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(P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>68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0C08DE0E" w14:textId="77777777" w:rsidTr="005A0B8B">
        <w:tc>
          <w:tcPr>
            <w:tcW w:w="1610" w:type="dxa"/>
          </w:tcPr>
          <w:p w14:paraId="5359848E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2C3F1B5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49361DD6" w14:textId="77777777" w:rsidTr="005A0B8B">
        <w:tc>
          <w:tcPr>
            <w:tcW w:w="1610" w:type="dxa"/>
          </w:tcPr>
          <w:p w14:paraId="4B3B85D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45898EBF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480FEF46" w14:textId="77777777" w:rsidTr="005A0B8B">
        <w:tc>
          <w:tcPr>
            <w:tcW w:w="1610" w:type="dxa"/>
          </w:tcPr>
          <w:p w14:paraId="3C237C86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386CFC1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206A0308" w14:textId="77777777" w:rsidTr="005A0B8B">
        <w:tc>
          <w:tcPr>
            <w:tcW w:w="1610" w:type="dxa"/>
          </w:tcPr>
          <w:p w14:paraId="265B200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10E79C76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53F8F4B3" w14:textId="77777777" w:rsidTr="005A0B8B">
        <w:tc>
          <w:tcPr>
            <w:tcW w:w="1610" w:type="dxa"/>
          </w:tcPr>
          <w:p w14:paraId="1E030B2C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17" w:type="dxa"/>
            <w:tcBorders>
              <w:top w:val="single" w:sz="4" w:space="0" w:color="auto"/>
            </w:tcBorders>
          </w:tcPr>
          <w:p w14:paraId="75D0527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0D063E7" w14:textId="77777777" w:rsidR="00F0216B" w:rsidRPr="00486E69" w:rsidRDefault="00F0216B" w:rsidP="00486E69">
      <w:pPr>
        <w:spacing w:line="240" w:lineRule="auto"/>
        <w:rPr>
          <w:rFonts w:ascii="Calibri" w:hAnsi="Calibri"/>
          <w:sz w:val="23"/>
          <w:szCs w:val="23"/>
        </w:rPr>
      </w:pPr>
      <w:r w:rsidRPr="00486E69">
        <w:rPr>
          <w:rFonts w:ascii="Calibri" w:hAnsi="Calibri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2497"/>
      </w:tblGrid>
      <w:tr w:rsidR="00F0216B" w:rsidRPr="00486E69" w14:paraId="3E1DD370" w14:textId="77777777" w:rsidTr="00F75084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595457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Pagina- en regelnummer</w:t>
            </w:r>
          </w:p>
        </w:tc>
        <w:tc>
          <w:tcPr>
            <w:tcW w:w="1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7016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Commentaar</w:t>
            </w:r>
          </w:p>
        </w:tc>
      </w:tr>
      <w:tr w:rsidR="00636749" w:rsidRPr="00486E69" w14:paraId="13F43CC4" w14:textId="77777777" w:rsidTr="00F75084">
        <w:tc>
          <w:tcPr>
            <w:tcW w:w="1410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94555AB" w14:textId="7B67B738" w:rsidR="00636749" w:rsidRPr="00486E69" w:rsidRDefault="00A72D53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odule 4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 xml:space="preserve">Wondmaterialen 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(P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>69 – P160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70A2F0B0" w14:textId="77777777" w:rsidTr="00F75084">
        <w:tc>
          <w:tcPr>
            <w:tcW w:w="1609" w:type="dxa"/>
          </w:tcPr>
          <w:p w14:paraId="1BCBF52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  <w:tcBorders>
              <w:top w:val="single" w:sz="4" w:space="0" w:color="auto"/>
            </w:tcBorders>
          </w:tcPr>
          <w:p w14:paraId="7A88E415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1F0495C9" w14:textId="77777777" w:rsidTr="00F75084">
        <w:tc>
          <w:tcPr>
            <w:tcW w:w="1609" w:type="dxa"/>
          </w:tcPr>
          <w:p w14:paraId="35F881E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  <w:tcBorders>
              <w:top w:val="single" w:sz="4" w:space="0" w:color="auto"/>
            </w:tcBorders>
          </w:tcPr>
          <w:p w14:paraId="199C5F66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4587057A" w14:textId="77777777" w:rsidTr="00F75084">
        <w:tc>
          <w:tcPr>
            <w:tcW w:w="1609" w:type="dxa"/>
          </w:tcPr>
          <w:p w14:paraId="0DF30FAC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  <w:tcBorders>
              <w:top w:val="single" w:sz="4" w:space="0" w:color="auto"/>
            </w:tcBorders>
          </w:tcPr>
          <w:p w14:paraId="40ACF02F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479CEA67" w14:textId="77777777" w:rsidTr="00F75084">
        <w:tc>
          <w:tcPr>
            <w:tcW w:w="1609" w:type="dxa"/>
          </w:tcPr>
          <w:p w14:paraId="67EA0152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  <w:tcBorders>
              <w:top w:val="single" w:sz="4" w:space="0" w:color="auto"/>
            </w:tcBorders>
          </w:tcPr>
          <w:p w14:paraId="1741852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01E19348" w14:textId="77777777" w:rsidTr="00F75084">
        <w:tc>
          <w:tcPr>
            <w:tcW w:w="1609" w:type="dxa"/>
          </w:tcPr>
          <w:p w14:paraId="69D939B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  <w:tcBorders>
              <w:top w:val="single" w:sz="4" w:space="0" w:color="auto"/>
            </w:tcBorders>
          </w:tcPr>
          <w:p w14:paraId="4D8852E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749" w:rsidRPr="00486E69" w14:paraId="223D713D" w14:textId="77777777" w:rsidTr="00F75084">
        <w:tc>
          <w:tcPr>
            <w:tcW w:w="14106" w:type="dxa"/>
            <w:gridSpan w:val="2"/>
            <w:shd w:val="clear" w:color="auto" w:fill="D9D9D9"/>
          </w:tcPr>
          <w:p w14:paraId="45DBF471" w14:textId="7270B5D7" w:rsidR="00636749" w:rsidRPr="00486E69" w:rsidRDefault="00A72D53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odule 5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F75084" w:rsidRPr="00F75084">
              <w:rPr>
                <w:rFonts w:ascii="Calibri" w:hAnsi="Calibri" w:cs="Calibri"/>
                <w:b/>
                <w:sz w:val="23"/>
                <w:szCs w:val="23"/>
              </w:rPr>
              <w:t>Organisatie van zorg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(P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>161</w:t>
            </w:r>
            <w:r w:rsidR="00636749"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6C19A43F" w14:textId="77777777" w:rsidTr="00F75084">
        <w:tc>
          <w:tcPr>
            <w:tcW w:w="1609" w:type="dxa"/>
          </w:tcPr>
          <w:p w14:paraId="2A2E080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42F5D5D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6415AFBF" w14:textId="77777777" w:rsidTr="00F75084">
        <w:tc>
          <w:tcPr>
            <w:tcW w:w="1609" w:type="dxa"/>
          </w:tcPr>
          <w:p w14:paraId="2EBEEA7E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6D36A2F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2F509B4B" w14:textId="77777777" w:rsidTr="00F75084">
        <w:tc>
          <w:tcPr>
            <w:tcW w:w="1609" w:type="dxa"/>
          </w:tcPr>
          <w:p w14:paraId="2F04153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4AAECF3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56713B79" w14:textId="77777777" w:rsidTr="00F75084">
        <w:tc>
          <w:tcPr>
            <w:tcW w:w="1609" w:type="dxa"/>
          </w:tcPr>
          <w:p w14:paraId="4262611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53329454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1B9D1CA5" w14:textId="77777777" w:rsidTr="00F75084">
        <w:tc>
          <w:tcPr>
            <w:tcW w:w="1609" w:type="dxa"/>
          </w:tcPr>
          <w:p w14:paraId="51036C72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0B6422F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80D2661" w14:textId="77777777" w:rsidR="00F0216B" w:rsidRPr="00486E69" w:rsidRDefault="00F0216B" w:rsidP="00486E69">
      <w:pPr>
        <w:spacing w:line="240" w:lineRule="auto"/>
        <w:rPr>
          <w:rFonts w:ascii="Calibri" w:hAnsi="Calibri"/>
          <w:sz w:val="23"/>
          <w:szCs w:val="23"/>
        </w:rPr>
      </w:pPr>
      <w:r w:rsidRPr="00486E69">
        <w:rPr>
          <w:rFonts w:ascii="Calibri" w:hAnsi="Calibri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2497"/>
      </w:tblGrid>
      <w:tr w:rsidR="00F0216B" w:rsidRPr="00486E69" w14:paraId="2EB7D280" w14:textId="77777777" w:rsidTr="00F75084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64E9A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Pagina- en regelnummer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22AFC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Commentaar</w:t>
            </w:r>
          </w:p>
        </w:tc>
      </w:tr>
      <w:tr w:rsidR="00636749" w:rsidRPr="00486E69" w14:paraId="228ADCBB" w14:textId="77777777" w:rsidTr="00F75084">
        <w:tc>
          <w:tcPr>
            <w:tcW w:w="14106" w:type="dxa"/>
            <w:gridSpan w:val="2"/>
            <w:shd w:val="clear" w:color="auto" w:fill="D9D9D9"/>
          </w:tcPr>
          <w:p w14:paraId="7FD17BE4" w14:textId="5D0D5743" w:rsidR="00636749" w:rsidRPr="00486E69" w:rsidRDefault="00636749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Bijlage 1 </w:t>
            </w:r>
            <w:r w:rsidR="00F75084" w:rsidRPr="00F75084">
              <w:rPr>
                <w:rFonts w:ascii="Calibri" w:hAnsi="Calibri" w:cs="Calibri"/>
                <w:b/>
                <w:sz w:val="23"/>
                <w:szCs w:val="23"/>
              </w:rPr>
              <w:t>Kennislacunes herziene richtlijn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(P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>162</w:t>
            </w: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76D36EF2" w14:textId="77777777" w:rsidTr="00F75084">
        <w:tc>
          <w:tcPr>
            <w:tcW w:w="1609" w:type="dxa"/>
          </w:tcPr>
          <w:p w14:paraId="4442B1FF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4DB36917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1A021B7F" w14:textId="77777777" w:rsidTr="00F75084">
        <w:tc>
          <w:tcPr>
            <w:tcW w:w="1609" w:type="dxa"/>
          </w:tcPr>
          <w:p w14:paraId="285420B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3E77EE6A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4CFD317F" w14:textId="77777777" w:rsidTr="00F75084">
        <w:tc>
          <w:tcPr>
            <w:tcW w:w="1609" w:type="dxa"/>
          </w:tcPr>
          <w:p w14:paraId="5DE59972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4C3CA11A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6F7653D3" w14:textId="77777777" w:rsidTr="00F75084">
        <w:tc>
          <w:tcPr>
            <w:tcW w:w="1609" w:type="dxa"/>
          </w:tcPr>
          <w:p w14:paraId="2860A0D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1E0636F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33CD0501" w14:textId="77777777" w:rsidTr="00F75084">
        <w:tc>
          <w:tcPr>
            <w:tcW w:w="1609" w:type="dxa"/>
          </w:tcPr>
          <w:p w14:paraId="297AC029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652ABE22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749" w:rsidRPr="00486E69" w14:paraId="1F9753A7" w14:textId="77777777" w:rsidTr="00F75084">
        <w:tc>
          <w:tcPr>
            <w:tcW w:w="14106" w:type="dxa"/>
            <w:gridSpan w:val="2"/>
            <w:shd w:val="clear" w:color="auto" w:fill="D9D9D9"/>
          </w:tcPr>
          <w:p w14:paraId="5B45CB5B" w14:textId="4B75D765" w:rsidR="00636749" w:rsidRPr="00486E69" w:rsidRDefault="00636749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Bijlage 2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 xml:space="preserve"> Implementatieplan</w:t>
            </w:r>
            <w:r w:rsidRPr="00486E69">
              <w:rPr>
                <w:rFonts w:ascii="Calibri" w:hAnsi="Calibri" w:cs="Calibri"/>
                <w:b/>
                <w:sz w:val="23"/>
                <w:szCs w:val="23"/>
              </w:rPr>
              <w:t xml:space="preserve"> (P</w:t>
            </w:r>
            <w:r w:rsidR="00F75084">
              <w:rPr>
                <w:rFonts w:ascii="Calibri" w:hAnsi="Calibri" w:cs="Calibri"/>
                <w:b/>
                <w:sz w:val="23"/>
                <w:szCs w:val="23"/>
              </w:rPr>
              <w:t>163 – P167</w:t>
            </w: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F0216B" w:rsidRPr="00486E69" w14:paraId="56FE675E" w14:textId="77777777" w:rsidTr="00F75084">
        <w:tc>
          <w:tcPr>
            <w:tcW w:w="1609" w:type="dxa"/>
          </w:tcPr>
          <w:p w14:paraId="0B70EF3C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069681CE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7172B2BE" w14:textId="77777777" w:rsidTr="00F75084">
        <w:tc>
          <w:tcPr>
            <w:tcW w:w="1609" w:type="dxa"/>
          </w:tcPr>
          <w:p w14:paraId="78D06F71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6F502A46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74AAF0A6" w14:textId="77777777" w:rsidTr="00F75084">
        <w:tc>
          <w:tcPr>
            <w:tcW w:w="1609" w:type="dxa"/>
          </w:tcPr>
          <w:p w14:paraId="584011D7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2CF957D2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3FFE3EA5" w14:textId="77777777" w:rsidTr="00F75084">
        <w:tc>
          <w:tcPr>
            <w:tcW w:w="1609" w:type="dxa"/>
          </w:tcPr>
          <w:p w14:paraId="5CDEF695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70A689B8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16B" w:rsidRPr="00486E69" w14:paraId="0EC41F1A" w14:textId="77777777" w:rsidTr="00F75084">
        <w:tc>
          <w:tcPr>
            <w:tcW w:w="1609" w:type="dxa"/>
          </w:tcPr>
          <w:p w14:paraId="17B621E0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413E515C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4E9D268" w14:textId="77777777" w:rsidR="00F7327F" w:rsidRPr="00486E69" w:rsidRDefault="00F7327F" w:rsidP="00486E69">
      <w:pPr>
        <w:spacing w:line="240" w:lineRule="auto"/>
        <w:rPr>
          <w:rFonts w:ascii="Calibri" w:hAnsi="Calibri"/>
          <w:sz w:val="23"/>
          <w:szCs w:val="23"/>
        </w:rPr>
      </w:pPr>
      <w:r w:rsidRPr="00486E69">
        <w:rPr>
          <w:rFonts w:ascii="Calibri" w:hAnsi="Calibri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2497"/>
      </w:tblGrid>
      <w:tr w:rsidR="00F0216B" w:rsidRPr="00486E69" w14:paraId="23371D76" w14:textId="77777777" w:rsidTr="007C7DE9">
        <w:tc>
          <w:tcPr>
            <w:tcW w:w="1609" w:type="dxa"/>
            <w:shd w:val="clear" w:color="auto" w:fill="D9D9D9"/>
          </w:tcPr>
          <w:p w14:paraId="6939AED4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Pagina- en regelnummer</w:t>
            </w:r>
          </w:p>
        </w:tc>
        <w:tc>
          <w:tcPr>
            <w:tcW w:w="12497" w:type="dxa"/>
            <w:shd w:val="clear" w:color="auto" w:fill="D9D9D9"/>
          </w:tcPr>
          <w:p w14:paraId="64F4ED0E" w14:textId="77777777" w:rsidR="00F0216B" w:rsidRPr="00486E69" w:rsidRDefault="00F0216B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Commentaar</w:t>
            </w:r>
          </w:p>
        </w:tc>
      </w:tr>
      <w:tr w:rsidR="001F5162" w:rsidRPr="00486E69" w14:paraId="200D5FBE" w14:textId="77777777" w:rsidTr="007C7DE9">
        <w:tc>
          <w:tcPr>
            <w:tcW w:w="14106" w:type="dxa"/>
            <w:gridSpan w:val="2"/>
            <w:shd w:val="clear" w:color="auto" w:fill="D9D9D9"/>
          </w:tcPr>
          <w:p w14:paraId="037AFB75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486E69">
              <w:rPr>
                <w:rFonts w:ascii="Calibri" w:hAnsi="Calibri" w:cs="Calibri"/>
                <w:b/>
                <w:sz w:val="23"/>
                <w:szCs w:val="23"/>
              </w:rPr>
              <w:t>Overig commentaar</w:t>
            </w:r>
          </w:p>
        </w:tc>
      </w:tr>
      <w:tr w:rsidR="001F5162" w:rsidRPr="00486E69" w14:paraId="742E6C16" w14:textId="77777777" w:rsidTr="007C7DE9">
        <w:trPr>
          <w:trHeight w:val="70"/>
        </w:trPr>
        <w:tc>
          <w:tcPr>
            <w:tcW w:w="1609" w:type="dxa"/>
          </w:tcPr>
          <w:p w14:paraId="3C1EC441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035BCF5A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F5162" w:rsidRPr="00486E69" w14:paraId="2E4FB376" w14:textId="77777777" w:rsidTr="007C7DE9">
        <w:trPr>
          <w:trHeight w:val="70"/>
        </w:trPr>
        <w:tc>
          <w:tcPr>
            <w:tcW w:w="1609" w:type="dxa"/>
          </w:tcPr>
          <w:p w14:paraId="33F57144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6A071F7B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F5162" w:rsidRPr="00486E69" w14:paraId="0810A14C" w14:textId="77777777" w:rsidTr="007C7DE9">
        <w:trPr>
          <w:trHeight w:val="70"/>
        </w:trPr>
        <w:tc>
          <w:tcPr>
            <w:tcW w:w="1609" w:type="dxa"/>
          </w:tcPr>
          <w:p w14:paraId="42A4806C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3BDF7ECF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F5162" w:rsidRPr="00486E69" w14:paraId="59C69AA8" w14:textId="77777777" w:rsidTr="007C7DE9">
        <w:trPr>
          <w:trHeight w:val="70"/>
        </w:trPr>
        <w:tc>
          <w:tcPr>
            <w:tcW w:w="1609" w:type="dxa"/>
          </w:tcPr>
          <w:p w14:paraId="010888C6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3F73D531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F5162" w:rsidRPr="00486E69" w14:paraId="0FC507C6" w14:textId="77777777" w:rsidTr="007C7DE9">
        <w:trPr>
          <w:trHeight w:val="70"/>
        </w:trPr>
        <w:tc>
          <w:tcPr>
            <w:tcW w:w="1609" w:type="dxa"/>
          </w:tcPr>
          <w:p w14:paraId="33280CE1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497" w:type="dxa"/>
          </w:tcPr>
          <w:p w14:paraId="2282D228" w14:textId="77777777" w:rsidR="001F5162" w:rsidRPr="00486E69" w:rsidRDefault="001F5162" w:rsidP="00486E69">
            <w:pPr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4C7F619" w14:textId="77777777" w:rsidR="00535840" w:rsidRPr="00486E69" w:rsidRDefault="00535840" w:rsidP="00486E69">
      <w:pPr>
        <w:spacing w:line="240" w:lineRule="auto"/>
        <w:rPr>
          <w:rFonts w:ascii="Calibri" w:hAnsi="Calibri" w:cs="Calibri"/>
          <w:bCs/>
          <w:sz w:val="23"/>
          <w:szCs w:val="23"/>
        </w:rPr>
      </w:pPr>
    </w:p>
    <w:p w14:paraId="5638D547" w14:textId="77777777" w:rsidR="00535840" w:rsidRPr="00486E69" w:rsidRDefault="00535840" w:rsidP="00486E69">
      <w:pPr>
        <w:spacing w:line="240" w:lineRule="auto"/>
        <w:rPr>
          <w:rFonts w:ascii="Calibri" w:hAnsi="Calibri" w:cs="Calibri"/>
          <w:bCs/>
          <w:sz w:val="23"/>
          <w:szCs w:val="23"/>
        </w:rPr>
      </w:pPr>
    </w:p>
    <w:p w14:paraId="5D5AE779" w14:textId="77777777" w:rsidR="00535840" w:rsidRPr="00486E69" w:rsidRDefault="00535840" w:rsidP="00486E69">
      <w:pPr>
        <w:spacing w:line="240" w:lineRule="auto"/>
        <w:rPr>
          <w:rFonts w:ascii="Calibri" w:hAnsi="Calibri" w:cs="Calibri"/>
          <w:bCs/>
          <w:sz w:val="23"/>
          <w:szCs w:val="23"/>
        </w:rPr>
      </w:pPr>
      <w:r w:rsidRPr="00486E69">
        <w:rPr>
          <w:rFonts w:ascii="Calibri" w:hAnsi="Calibri" w:cs="Calibri"/>
          <w:bCs/>
          <w:sz w:val="23"/>
          <w:szCs w:val="23"/>
        </w:rPr>
        <w:t>Wij danken u hartelijk voor uw reactie.</w:t>
      </w:r>
    </w:p>
    <w:sectPr w:rsidR="00535840" w:rsidRPr="00486E69" w:rsidSect="00132EB6">
      <w:pgSz w:w="16838" w:h="11906" w:orient="landscape" w:code="9"/>
      <w:pgMar w:top="1702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45C0" w14:textId="77777777" w:rsidR="008B03DE" w:rsidRDefault="008B03DE" w:rsidP="00535840">
      <w:pPr>
        <w:spacing w:line="240" w:lineRule="auto"/>
      </w:pPr>
      <w:r>
        <w:separator/>
      </w:r>
    </w:p>
  </w:endnote>
  <w:endnote w:type="continuationSeparator" w:id="0">
    <w:p w14:paraId="6CF79641" w14:textId="77777777" w:rsidR="008B03DE" w:rsidRDefault="008B03DE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7E94" w14:textId="77777777" w:rsidR="008B03DE" w:rsidRDefault="008B03DE" w:rsidP="00535840">
      <w:pPr>
        <w:spacing w:line="240" w:lineRule="auto"/>
      </w:pPr>
      <w:r>
        <w:separator/>
      </w:r>
    </w:p>
  </w:footnote>
  <w:footnote w:type="continuationSeparator" w:id="0">
    <w:p w14:paraId="1F9D64CC" w14:textId="77777777" w:rsidR="008B03DE" w:rsidRDefault="008B03DE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07847"/>
    <w:rsid w:val="000607F3"/>
    <w:rsid w:val="000E1879"/>
    <w:rsid w:val="00132EB6"/>
    <w:rsid w:val="001936C4"/>
    <w:rsid w:val="001F5162"/>
    <w:rsid w:val="002442FC"/>
    <w:rsid w:val="002A22C1"/>
    <w:rsid w:val="0035417E"/>
    <w:rsid w:val="003B1BFC"/>
    <w:rsid w:val="003E04CE"/>
    <w:rsid w:val="00486E69"/>
    <w:rsid w:val="004F3317"/>
    <w:rsid w:val="00535840"/>
    <w:rsid w:val="005A0B8B"/>
    <w:rsid w:val="00636749"/>
    <w:rsid w:val="00690ECB"/>
    <w:rsid w:val="006A08E3"/>
    <w:rsid w:val="00713F68"/>
    <w:rsid w:val="007610C8"/>
    <w:rsid w:val="007C7DE9"/>
    <w:rsid w:val="00862291"/>
    <w:rsid w:val="008B03DE"/>
    <w:rsid w:val="00962D5D"/>
    <w:rsid w:val="009750CF"/>
    <w:rsid w:val="00984F2D"/>
    <w:rsid w:val="009A53E6"/>
    <w:rsid w:val="009F4765"/>
    <w:rsid w:val="00A12C8F"/>
    <w:rsid w:val="00A72D53"/>
    <w:rsid w:val="00BF43A6"/>
    <w:rsid w:val="00C22FCA"/>
    <w:rsid w:val="00CC3FA1"/>
    <w:rsid w:val="00CF0CC5"/>
    <w:rsid w:val="00D17580"/>
    <w:rsid w:val="00D947AA"/>
    <w:rsid w:val="00E33DFC"/>
    <w:rsid w:val="00E6173C"/>
    <w:rsid w:val="00EB7A52"/>
    <w:rsid w:val="00F0216B"/>
    <w:rsid w:val="00F10CBE"/>
    <w:rsid w:val="00F163CD"/>
    <w:rsid w:val="00F7327F"/>
    <w:rsid w:val="00F75084"/>
    <w:rsid w:val="00FD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BB7D7"/>
  <w15:chartTrackingRefBased/>
  <w15:docId w15:val="{E4BBB8BB-719E-472B-ADE4-1263F22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5180-E1ED-4DC9-A9BA-81ECD025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Janny van Loon - de Haan</cp:lastModifiedBy>
  <cp:revision>2</cp:revision>
  <cp:lastPrinted>2009-11-26T09:56:00Z</cp:lastPrinted>
  <dcterms:created xsi:type="dcterms:W3CDTF">2021-11-18T13:35:00Z</dcterms:created>
  <dcterms:modified xsi:type="dcterms:W3CDTF">2021-11-18T13:35:00Z</dcterms:modified>
</cp:coreProperties>
</file>